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3806A" w14:textId="77777777" w:rsidR="004E1BCE" w:rsidRDefault="004E1BCE" w:rsidP="00E06497">
      <w:pPr>
        <w:jc w:val="center"/>
        <w:rPr>
          <w:sz w:val="28"/>
          <w:szCs w:val="28"/>
        </w:rPr>
      </w:pPr>
      <w:bookmarkStart w:id="0" w:name="_Hlk127376184"/>
    </w:p>
    <w:p w14:paraId="5AB17C9A" w14:textId="284E9980" w:rsidR="00E06497" w:rsidRDefault="00E06497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ЕЩЕНИЯ  РОССИЙСКОЙ ФЕДЕРАЦИИ</w:t>
      </w:r>
    </w:p>
    <w:p w14:paraId="351291B2" w14:textId="77777777" w:rsidR="00965A02" w:rsidRPr="00965A02" w:rsidRDefault="00965A02" w:rsidP="00965A02">
      <w:pPr>
        <w:jc w:val="center"/>
        <w:rPr>
          <w:sz w:val="28"/>
          <w:szCs w:val="28"/>
        </w:rPr>
      </w:pPr>
      <w:r w:rsidRPr="00965A02">
        <w:rPr>
          <w:sz w:val="28"/>
          <w:szCs w:val="28"/>
        </w:rPr>
        <w:t>Муниципальное общеобразовательное учреждение</w:t>
      </w:r>
    </w:p>
    <w:p w14:paraId="246C208C" w14:textId="77777777" w:rsidR="00965A02" w:rsidRPr="00965A02" w:rsidRDefault="00965A02" w:rsidP="00965A02">
      <w:pPr>
        <w:jc w:val="center"/>
        <w:rPr>
          <w:sz w:val="28"/>
          <w:szCs w:val="28"/>
        </w:rPr>
      </w:pPr>
      <w:r w:rsidRPr="00965A02">
        <w:rPr>
          <w:sz w:val="28"/>
          <w:szCs w:val="28"/>
        </w:rPr>
        <w:t>Деяновская основная школа</w:t>
      </w:r>
    </w:p>
    <w:p w14:paraId="0E7D437F" w14:textId="77777777" w:rsidR="00E06497" w:rsidRDefault="00E06497" w:rsidP="00E06497">
      <w:pPr>
        <w:jc w:val="both"/>
        <w:rPr>
          <w:sz w:val="28"/>
          <w:szCs w:val="28"/>
        </w:rPr>
      </w:pPr>
    </w:p>
    <w:p w14:paraId="769318D4" w14:textId="77777777" w:rsidR="00E06497" w:rsidRDefault="00E06497" w:rsidP="00E06497">
      <w:pPr>
        <w:jc w:val="both"/>
        <w:rPr>
          <w:sz w:val="28"/>
          <w:szCs w:val="28"/>
        </w:rPr>
      </w:pPr>
    </w:p>
    <w:p w14:paraId="5599FE89" w14:textId="77777777" w:rsidR="00965A02" w:rsidRPr="00965A02" w:rsidRDefault="00965A02" w:rsidP="00965A0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965A02">
        <w:rPr>
          <w:sz w:val="28"/>
          <w:szCs w:val="28"/>
        </w:rPr>
        <w:t>Приложение к АООП ООО,</w:t>
      </w:r>
    </w:p>
    <w:p w14:paraId="0FC6A6F0" w14:textId="77777777" w:rsidR="00965A02" w:rsidRPr="00965A02" w:rsidRDefault="00965A02" w:rsidP="00965A02">
      <w:pPr>
        <w:ind w:firstLine="709"/>
        <w:jc w:val="right"/>
        <w:rPr>
          <w:sz w:val="28"/>
          <w:szCs w:val="28"/>
        </w:rPr>
      </w:pPr>
      <w:r w:rsidRPr="00965A02">
        <w:rPr>
          <w:sz w:val="28"/>
          <w:szCs w:val="28"/>
        </w:rPr>
        <w:t>утвержденной приказом</w:t>
      </w:r>
    </w:p>
    <w:p w14:paraId="52FEFE82" w14:textId="77777777" w:rsidR="00965A02" w:rsidRPr="00965A02" w:rsidRDefault="00965A02" w:rsidP="00965A02">
      <w:pPr>
        <w:ind w:firstLine="709"/>
        <w:jc w:val="right"/>
        <w:rPr>
          <w:sz w:val="28"/>
          <w:szCs w:val="28"/>
        </w:rPr>
      </w:pPr>
      <w:r w:rsidRPr="00965A02">
        <w:rPr>
          <w:sz w:val="28"/>
          <w:szCs w:val="28"/>
        </w:rPr>
        <w:t>МОУ Деяновская ОШ</w:t>
      </w:r>
    </w:p>
    <w:p w14:paraId="1B769958" w14:textId="067C9287" w:rsidR="00965A02" w:rsidRPr="00965A02" w:rsidRDefault="00572B86" w:rsidP="00965A0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4.02.2025.№ 18/1</w:t>
      </w:r>
      <w:r w:rsidR="00965A02" w:rsidRPr="00965A02">
        <w:rPr>
          <w:sz w:val="28"/>
          <w:szCs w:val="28"/>
        </w:rPr>
        <w:t xml:space="preserve"> о.д.</w:t>
      </w:r>
    </w:p>
    <w:p w14:paraId="042C77FA" w14:textId="1495E5B5" w:rsidR="00E06497" w:rsidRDefault="00E06497" w:rsidP="00965A02">
      <w:pPr>
        <w:tabs>
          <w:tab w:val="left" w:pos="6885"/>
        </w:tabs>
        <w:jc w:val="both"/>
        <w:rPr>
          <w:sz w:val="28"/>
          <w:szCs w:val="28"/>
        </w:rPr>
      </w:pPr>
    </w:p>
    <w:p w14:paraId="39036825" w14:textId="77777777" w:rsidR="00E06497" w:rsidRDefault="00E06497" w:rsidP="00E06497">
      <w:pPr>
        <w:jc w:val="both"/>
        <w:rPr>
          <w:sz w:val="28"/>
          <w:szCs w:val="28"/>
        </w:rPr>
      </w:pPr>
    </w:p>
    <w:p w14:paraId="52BF215E" w14:textId="77777777" w:rsidR="00E06497" w:rsidRDefault="00E06497" w:rsidP="00E06497">
      <w:pPr>
        <w:jc w:val="both"/>
        <w:rPr>
          <w:sz w:val="28"/>
          <w:szCs w:val="28"/>
        </w:rPr>
      </w:pPr>
    </w:p>
    <w:p w14:paraId="096FE965" w14:textId="77777777" w:rsidR="00E06497" w:rsidRDefault="00E06497" w:rsidP="00E06497">
      <w:pPr>
        <w:jc w:val="both"/>
        <w:rPr>
          <w:sz w:val="28"/>
          <w:szCs w:val="28"/>
        </w:rPr>
      </w:pPr>
    </w:p>
    <w:p w14:paraId="25597DCB" w14:textId="77777777" w:rsidR="00E06497" w:rsidRDefault="00E06497" w:rsidP="00E06497">
      <w:pPr>
        <w:jc w:val="both"/>
        <w:rPr>
          <w:sz w:val="28"/>
          <w:szCs w:val="28"/>
        </w:rPr>
      </w:pPr>
    </w:p>
    <w:p w14:paraId="753B8DC3" w14:textId="77777777" w:rsidR="00E06497" w:rsidRDefault="00E06497" w:rsidP="00E06497">
      <w:pPr>
        <w:jc w:val="both"/>
        <w:rPr>
          <w:sz w:val="28"/>
          <w:szCs w:val="28"/>
        </w:rPr>
      </w:pPr>
    </w:p>
    <w:p w14:paraId="08BA7AD0" w14:textId="77777777" w:rsidR="00E06497" w:rsidRDefault="00E06497" w:rsidP="00E06497">
      <w:pPr>
        <w:jc w:val="both"/>
        <w:rPr>
          <w:sz w:val="28"/>
          <w:szCs w:val="28"/>
        </w:rPr>
      </w:pPr>
    </w:p>
    <w:p w14:paraId="75063289" w14:textId="77777777" w:rsidR="00E06497" w:rsidRDefault="00E06497" w:rsidP="00E06497">
      <w:pPr>
        <w:jc w:val="both"/>
        <w:rPr>
          <w:sz w:val="22"/>
          <w:szCs w:val="22"/>
        </w:rPr>
      </w:pPr>
    </w:p>
    <w:p w14:paraId="2E1456F2" w14:textId="0EBDE320" w:rsidR="009A0813" w:rsidRDefault="009A0813" w:rsidP="009A0813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</w:t>
      </w:r>
      <w:r w:rsidR="00572B86">
        <w:rPr>
          <w:b/>
          <w:sz w:val="36"/>
          <w:szCs w:val="36"/>
        </w:rPr>
        <w:t>нарушением интеллекта</w:t>
      </w:r>
    </w:p>
    <w:p w14:paraId="5D5853CF" w14:textId="77777777" w:rsidR="009A0813" w:rsidRDefault="009A0813" w:rsidP="009A0813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20941A7F" w14:textId="77777777" w:rsidR="009A0813" w:rsidRDefault="009A0813" w:rsidP="009A0813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География»</w:t>
      </w:r>
    </w:p>
    <w:p w14:paraId="6CC93BFF" w14:textId="4F4F2BDB" w:rsidR="009A0813" w:rsidRDefault="009A0813" w:rsidP="009A0813">
      <w:pPr>
        <w:spacing w:before="240" w:line="360" w:lineRule="auto"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>(для 7 класса)</w:t>
      </w:r>
    </w:p>
    <w:p w14:paraId="3E58A40D" w14:textId="77777777" w:rsidR="00E06497" w:rsidRDefault="00E06497" w:rsidP="00E06497">
      <w:pPr>
        <w:jc w:val="both"/>
        <w:rPr>
          <w:sz w:val="36"/>
          <w:szCs w:val="36"/>
        </w:rPr>
      </w:pPr>
    </w:p>
    <w:p w14:paraId="7F7B89E9" w14:textId="77777777" w:rsidR="00E06497" w:rsidRDefault="00E06497" w:rsidP="00E06497">
      <w:pPr>
        <w:jc w:val="both"/>
        <w:rPr>
          <w:sz w:val="28"/>
          <w:szCs w:val="28"/>
        </w:rPr>
      </w:pPr>
    </w:p>
    <w:p w14:paraId="4166A5A8" w14:textId="77777777" w:rsidR="00E06497" w:rsidRDefault="00E06497" w:rsidP="00E06497">
      <w:pPr>
        <w:jc w:val="both"/>
        <w:rPr>
          <w:sz w:val="28"/>
          <w:szCs w:val="28"/>
        </w:rPr>
      </w:pPr>
    </w:p>
    <w:p w14:paraId="19EDFB2B" w14:textId="77777777" w:rsidR="00E06497" w:rsidRDefault="00E06497" w:rsidP="00E06497">
      <w:pPr>
        <w:jc w:val="both"/>
        <w:rPr>
          <w:sz w:val="28"/>
          <w:szCs w:val="28"/>
        </w:rPr>
      </w:pPr>
    </w:p>
    <w:p w14:paraId="59C971FE" w14:textId="77777777" w:rsidR="00E06497" w:rsidRDefault="00E06497" w:rsidP="00E06497">
      <w:pPr>
        <w:jc w:val="both"/>
        <w:rPr>
          <w:sz w:val="28"/>
          <w:szCs w:val="28"/>
        </w:rPr>
      </w:pPr>
    </w:p>
    <w:p w14:paraId="20270128" w14:textId="77777777" w:rsidR="00E06497" w:rsidRDefault="00E06497" w:rsidP="00E06497">
      <w:pPr>
        <w:jc w:val="both"/>
        <w:rPr>
          <w:sz w:val="28"/>
          <w:szCs w:val="28"/>
        </w:rPr>
      </w:pPr>
    </w:p>
    <w:p w14:paraId="136413E1" w14:textId="77777777" w:rsidR="00E06497" w:rsidRDefault="00E06497" w:rsidP="00E06497">
      <w:pPr>
        <w:jc w:val="both"/>
        <w:rPr>
          <w:sz w:val="28"/>
          <w:szCs w:val="28"/>
        </w:rPr>
      </w:pPr>
    </w:p>
    <w:p w14:paraId="015B68FF" w14:textId="77777777" w:rsidR="00E06497" w:rsidRDefault="00E06497" w:rsidP="00E06497">
      <w:pPr>
        <w:jc w:val="both"/>
        <w:rPr>
          <w:sz w:val="28"/>
          <w:szCs w:val="28"/>
        </w:rPr>
      </w:pPr>
    </w:p>
    <w:p w14:paraId="2AD7B257" w14:textId="77777777" w:rsidR="00E06497" w:rsidRDefault="00E06497" w:rsidP="00E06497">
      <w:pPr>
        <w:jc w:val="both"/>
        <w:rPr>
          <w:sz w:val="28"/>
          <w:szCs w:val="28"/>
        </w:rPr>
      </w:pPr>
    </w:p>
    <w:p w14:paraId="0D8D0D49" w14:textId="77777777" w:rsidR="009A0813" w:rsidRDefault="009A0813" w:rsidP="00E06497">
      <w:pPr>
        <w:jc w:val="both"/>
        <w:rPr>
          <w:sz w:val="28"/>
          <w:szCs w:val="28"/>
        </w:rPr>
      </w:pPr>
    </w:p>
    <w:p w14:paraId="2FE173D2" w14:textId="590C2094" w:rsidR="00E06497" w:rsidRDefault="00965A02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t>с.Деяново</w:t>
      </w:r>
      <w:r w:rsidR="00E06497">
        <w:rPr>
          <w:sz w:val="28"/>
          <w:szCs w:val="28"/>
        </w:rPr>
        <w:br/>
        <w:t>202</w:t>
      </w:r>
      <w:r w:rsidR="00572B86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965432807"/>
        <w:docPartObj>
          <w:docPartGallery w:val="Table of Contents"/>
          <w:docPartUnique/>
        </w:docPartObj>
      </w:sdtPr>
      <w:sdtEndPr/>
      <w:sdtContent>
        <w:p w14:paraId="389CBE52" w14:textId="236F0705" w:rsidR="009A0813" w:rsidRPr="009A0813" w:rsidRDefault="009A0813" w:rsidP="009A0813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081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1C7B4B" w14:textId="77777777" w:rsidR="009A0813" w:rsidRPr="009A0813" w:rsidRDefault="009A0813" w:rsidP="009A0813">
          <w:pPr>
            <w:spacing w:line="360" w:lineRule="auto"/>
            <w:jc w:val="both"/>
            <w:rPr>
              <w:sz w:val="28"/>
              <w:szCs w:val="28"/>
            </w:rPr>
          </w:pPr>
        </w:p>
        <w:p w14:paraId="131C0D41" w14:textId="6D7C0914" w:rsidR="00B63F0A" w:rsidRPr="00B63F0A" w:rsidRDefault="009A0813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63F0A">
            <w:rPr>
              <w:sz w:val="28"/>
              <w:szCs w:val="28"/>
            </w:rPr>
            <w:fldChar w:fldCharType="begin"/>
          </w:r>
          <w:r w:rsidRPr="00B63F0A">
            <w:rPr>
              <w:sz w:val="28"/>
              <w:szCs w:val="28"/>
            </w:rPr>
            <w:instrText xml:space="preserve"> TOC \o "1-3" \h \z \u </w:instrText>
          </w:r>
          <w:r w:rsidRPr="00B63F0A">
            <w:rPr>
              <w:sz w:val="28"/>
              <w:szCs w:val="28"/>
            </w:rPr>
            <w:fldChar w:fldCharType="separate"/>
          </w:r>
          <w:hyperlink w:anchor="_Toc144125873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ОЯСНИТЕЛЬНАЯ ЗАПИСКА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3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3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540DE" w14:textId="2E141184" w:rsidR="00B63F0A" w:rsidRPr="00B63F0A" w:rsidRDefault="00A85758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4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СОДЕРЖАНИЕ ОБУЧЕНИЯ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4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5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65EB7" w14:textId="142AB909" w:rsidR="00B63F0A" w:rsidRPr="00B63F0A" w:rsidRDefault="00A85758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5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ЛАНИРУЕМЫЕ РЕЗУЛЬТАТЫ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5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7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52B1" w14:textId="2FF28298" w:rsidR="00B63F0A" w:rsidRPr="00B63F0A" w:rsidRDefault="00A85758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6" w:history="1"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IV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ТЕМАТИЧЕСКОЕ ПЛАНИРОВАНИЕ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6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11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33F7" w14:textId="1DAD43B1" w:rsidR="009A0813" w:rsidRDefault="009A0813" w:rsidP="00B63F0A">
          <w:pPr>
            <w:spacing w:line="360" w:lineRule="auto"/>
            <w:jc w:val="both"/>
          </w:pPr>
          <w:r w:rsidRPr="00B63F0A">
            <w:rPr>
              <w:sz w:val="28"/>
              <w:szCs w:val="28"/>
            </w:rPr>
            <w:fldChar w:fldCharType="end"/>
          </w:r>
        </w:p>
      </w:sdtContent>
    </w:sdt>
    <w:p w14:paraId="7A12DC45" w14:textId="1B10BB77" w:rsidR="00980352" w:rsidRDefault="00980352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985A8" w14:textId="7F76710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5606829"/>
      <w:bookmarkStart w:id="2" w:name="_Toc144125873"/>
      <w:r w:rsidRPr="00E0649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0E797552" w14:textId="77777777" w:rsidR="00504CD0" w:rsidRPr="00B13A0F" w:rsidRDefault="00504CD0" w:rsidP="00504CD0">
      <w:pPr>
        <w:jc w:val="center"/>
        <w:rPr>
          <w:b/>
        </w:rPr>
      </w:pPr>
    </w:p>
    <w:p w14:paraId="649684DB" w14:textId="73CC5279" w:rsidR="003B45D5" w:rsidRPr="00B13A0F" w:rsidRDefault="003B45D5" w:rsidP="001C08D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1C08DC" w:rsidRPr="00B13A0F">
        <w:rPr>
          <w:sz w:val="28"/>
          <w:szCs w:val="28"/>
          <w:lang w:eastAsia="en-US"/>
        </w:rPr>
        <w:t>обще</w:t>
      </w:r>
      <w:r w:rsidRPr="00B13A0F">
        <w:rPr>
          <w:sz w:val="28"/>
          <w:szCs w:val="28"/>
          <w:lang w:eastAsia="en-US"/>
        </w:rPr>
        <w:t xml:space="preserve">образовательной программы обучающихся с </w:t>
      </w:r>
      <w:r w:rsidR="00572B86">
        <w:rPr>
          <w:sz w:val="28"/>
          <w:szCs w:val="28"/>
          <w:lang w:eastAsia="en-US"/>
        </w:rPr>
        <w:t>нарушением интеллекта</w:t>
      </w:r>
      <w:r w:rsidR="001C08DC" w:rsidRPr="00B13A0F">
        <w:rPr>
          <w:sz w:val="28"/>
          <w:szCs w:val="28"/>
          <w:lang w:eastAsia="en-US"/>
        </w:rPr>
        <w:t>,</w:t>
      </w:r>
      <w:r w:rsidRPr="00B13A0F">
        <w:rPr>
          <w:sz w:val="28"/>
          <w:szCs w:val="28"/>
          <w:lang w:eastAsia="en-US"/>
        </w:rPr>
        <w:t xml:space="preserve"> </w:t>
      </w:r>
      <w:r w:rsidR="00572B86">
        <w:rPr>
          <w:sz w:val="28"/>
          <w:szCs w:val="28"/>
          <w:lang w:eastAsia="en-US"/>
        </w:rPr>
        <w:t xml:space="preserve">далее ФАООП </w:t>
      </w:r>
      <w:r w:rsidR="001C08DC" w:rsidRPr="00B13A0F">
        <w:rPr>
          <w:sz w:val="28"/>
          <w:szCs w:val="28"/>
          <w:lang w:eastAsia="en-US"/>
        </w:rPr>
        <w:t>(вариант 1),</w:t>
      </w:r>
      <w:r w:rsidRPr="00B13A0F">
        <w:rPr>
          <w:sz w:val="28"/>
          <w:szCs w:val="28"/>
          <w:lang w:eastAsia="en-US"/>
        </w:rPr>
        <w:t xml:space="preserve"> утвержденной приказом Министерства просвещения России от 24.11.2022г. № 1026 (</w:t>
      </w:r>
      <w:hyperlink r:id="rId8" w:tgtFrame="_blank" w:history="1"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://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.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/33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</w:hyperlink>
      <w:r w:rsidRPr="00B13A0F">
        <w:rPr>
          <w:sz w:val="28"/>
          <w:szCs w:val="28"/>
          <w:lang w:eastAsia="en-US"/>
        </w:rPr>
        <w:t xml:space="preserve">). </w:t>
      </w:r>
    </w:p>
    <w:p w14:paraId="7D73BCFE" w14:textId="7F0EC775" w:rsidR="003B45D5" w:rsidRPr="00B13A0F" w:rsidRDefault="00572B86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АООП </w:t>
      </w:r>
      <w:r w:rsidR="001C08DC" w:rsidRPr="00B13A0F">
        <w:rPr>
          <w:sz w:val="28"/>
          <w:szCs w:val="28"/>
          <w:lang w:eastAsia="en-US"/>
        </w:rPr>
        <w:t xml:space="preserve">  (вариант 1) </w:t>
      </w:r>
      <w:r w:rsidR="003B45D5" w:rsidRPr="00B13A0F">
        <w:rPr>
          <w:sz w:val="28"/>
          <w:szCs w:val="28"/>
          <w:lang w:eastAsia="en-US"/>
        </w:rPr>
        <w:t xml:space="preserve">адресована обучающимся с </w:t>
      </w:r>
      <w:r>
        <w:rPr>
          <w:sz w:val="28"/>
          <w:szCs w:val="28"/>
          <w:lang w:eastAsia="en-US"/>
        </w:rPr>
        <w:t xml:space="preserve">нарушением интеллекта </w:t>
      </w:r>
      <w:r w:rsidR="003B45D5" w:rsidRPr="00B13A0F">
        <w:rPr>
          <w:sz w:val="28"/>
          <w:szCs w:val="28"/>
          <w:lang w:eastAsia="en-US"/>
        </w:rPr>
        <w:t>с учетом реализации их  особых образовательных потребностей, а также индивидуальных особенностей и возможностей.</w:t>
      </w:r>
    </w:p>
    <w:p w14:paraId="5C264AA4" w14:textId="77777777" w:rsidR="003B45D5" w:rsidRPr="00B13A0F" w:rsidRDefault="003B45D5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440A64D9" w14:textId="6E336EE9" w:rsidR="005F6FB3" w:rsidRPr="00B13A0F" w:rsidRDefault="005F6FB3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>В соответствии с учебным планом рабочая программа по учебному предмету «География» в 7 классе рассчитана на 34 учебные недели  и составляет 68 часов в год (2 часа в неделю).</w:t>
      </w:r>
    </w:p>
    <w:p w14:paraId="5DCBA88E" w14:textId="598496D8" w:rsidR="003B45D5" w:rsidRPr="00B13A0F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ФАООП УО  (вариант 1) </w:t>
      </w:r>
      <w:r w:rsidR="003B45D5" w:rsidRPr="00B13A0F">
        <w:rPr>
          <w:sz w:val="28"/>
          <w:szCs w:val="28"/>
          <w:lang w:eastAsia="en-US"/>
        </w:rPr>
        <w:t>определяет цель и задачи учебного предмета «География».</w:t>
      </w:r>
    </w:p>
    <w:p w14:paraId="690E339D" w14:textId="20B866BB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Цель обучения</w:t>
      </w:r>
      <w:r w:rsidRPr="00B13A0F">
        <w:rPr>
          <w:b/>
          <w:sz w:val="28"/>
          <w:szCs w:val="28"/>
        </w:rPr>
        <w:t xml:space="preserve"> - </w:t>
      </w:r>
      <w:r w:rsidRPr="00B13A0F">
        <w:rPr>
          <w:bCs/>
          <w:sz w:val="28"/>
          <w:szCs w:val="28"/>
        </w:rPr>
        <w:t xml:space="preserve">сформировать у обучающихся с </w:t>
      </w:r>
      <w:r w:rsidR="00572B86">
        <w:rPr>
          <w:bCs/>
          <w:sz w:val="28"/>
          <w:szCs w:val="28"/>
        </w:rPr>
        <w:t>нарушением интеллекта</w:t>
      </w:r>
      <w:bookmarkStart w:id="3" w:name="_GoBack"/>
      <w:bookmarkEnd w:id="3"/>
      <w:r w:rsidR="005F6FB3" w:rsidRPr="00B13A0F">
        <w:rPr>
          <w:bCs/>
          <w:sz w:val="28"/>
          <w:szCs w:val="28"/>
        </w:rPr>
        <w:t xml:space="preserve"> умение </w:t>
      </w:r>
      <w:r w:rsidRPr="00B13A0F">
        <w:rPr>
          <w:bCs/>
          <w:sz w:val="28"/>
          <w:szCs w:val="28"/>
        </w:rPr>
        <w:t xml:space="preserve">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60DEFAAE" w14:textId="77777777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Задачи обучения:</w:t>
      </w:r>
    </w:p>
    <w:p w14:paraId="6543CD96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7532CE4D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392165DF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lastRenderedPageBreak/>
        <w:t>формирование умения выделять, описывать и объяснять существенные признаки географических объектов и явлений;</w:t>
      </w:r>
    </w:p>
    <w:p w14:paraId="514DE644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348798C5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50FC7DC7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01722EB0" w14:textId="2AFB6FD4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 xml:space="preserve">Федеральная рабочая программа по учебному предмету «География» в </w:t>
      </w:r>
      <w:r w:rsidR="00217272" w:rsidRPr="00B13A0F">
        <w:rPr>
          <w:sz w:val="28"/>
          <w:szCs w:val="28"/>
        </w:rPr>
        <w:t>7</w:t>
      </w:r>
      <w:r w:rsidRPr="00B13A0F">
        <w:rPr>
          <w:sz w:val="28"/>
          <w:szCs w:val="28"/>
        </w:rPr>
        <w:t xml:space="preserve"> классе определяет следующие задачи:</w:t>
      </w:r>
    </w:p>
    <w:p w14:paraId="1475BEED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элементар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, но науч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и систематически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сведени</w:t>
      </w:r>
      <w:r w:rsidR="00AA14D6" w:rsidRPr="00B13A0F">
        <w:rPr>
          <w:rFonts w:ascii="Times New Roman" w:hAnsi="Times New Roman"/>
          <w:sz w:val="28"/>
          <w:szCs w:val="28"/>
          <w:lang w:val="ru-RU"/>
        </w:rPr>
        <w:t>й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о природе, населении, хозяйстве России;</w:t>
      </w:r>
    </w:p>
    <w:p w14:paraId="042A4B4A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с культурой и бытом народов России</w:t>
      </w:r>
      <w:r w:rsidR="001A52AF" w:rsidRPr="00B13A0F">
        <w:rPr>
          <w:rFonts w:ascii="Times New Roman" w:hAnsi="Times New Roman"/>
          <w:sz w:val="28"/>
          <w:szCs w:val="28"/>
          <w:lang w:val="ru-RU"/>
        </w:rPr>
        <w:t>, достопримечательностями разных уголков нашей Родины.</w:t>
      </w:r>
    </w:p>
    <w:p w14:paraId="659715E8" w14:textId="77777777" w:rsidR="00504CD0" w:rsidRDefault="00AA14D6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с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особенност</w:t>
      </w:r>
      <w:r w:rsidRPr="00B13A0F">
        <w:rPr>
          <w:rFonts w:ascii="Times New Roman" w:hAnsi="Times New Roman"/>
          <w:sz w:val="28"/>
          <w:szCs w:val="28"/>
          <w:lang w:val="ru-RU"/>
        </w:rPr>
        <w:t>ями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взаимодействия человека и природы</w:t>
      </w:r>
      <w:r w:rsidR="001A52AF" w:rsidRPr="00B13A0F">
        <w:rPr>
          <w:rFonts w:ascii="Times New Roman" w:hAnsi="Times New Roman"/>
          <w:lang w:val="ru-RU"/>
        </w:rPr>
        <w:t>.</w:t>
      </w:r>
    </w:p>
    <w:p w14:paraId="7F9EE98B" w14:textId="7043220A" w:rsidR="009A0813" w:rsidRDefault="009A0813" w:rsidP="009A0813">
      <w:pPr>
        <w:pStyle w:val="ad"/>
        <w:spacing w:line="360" w:lineRule="auto"/>
        <w:ind w:left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70305A6E" w14:textId="04E2B6A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5606830"/>
      <w:bookmarkStart w:id="5" w:name="_Toc144125874"/>
      <w:r w:rsidRPr="00E0649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ОБУЧЕНИЯ</w:t>
      </w:r>
      <w:bookmarkEnd w:id="4"/>
      <w:bookmarkEnd w:id="5"/>
    </w:p>
    <w:p w14:paraId="2BCEA914" w14:textId="77777777" w:rsidR="00E06497" w:rsidRDefault="00E06497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0A0A1AC3" w14:textId="088685FB" w:rsidR="00442582" w:rsidRPr="00B13A0F" w:rsidRDefault="00504CD0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bCs/>
          <w:sz w:val="28"/>
          <w:szCs w:val="28"/>
          <w:lang w:val="ru-RU"/>
        </w:rPr>
        <w:t xml:space="preserve">Содержание учебного предмета «География» позволяет формировать 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у обучающихся </w:t>
      </w:r>
      <w:r w:rsidRPr="00B13A0F">
        <w:rPr>
          <w:rFonts w:ascii="Times New Roman" w:hAnsi="Times New Roman"/>
          <w:bCs/>
          <w:sz w:val="28"/>
          <w:szCs w:val="28"/>
          <w:lang w:val="ru-RU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A1DCD" w:rsidRPr="00B13A0F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40B1546D" w14:textId="57BD32BD" w:rsidR="00442582" w:rsidRPr="00B13A0F" w:rsidRDefault="00AA1DCD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sz w:val="28"/>
          <w:szCs w:val="28"/>
        </w:rPr>
        <w:t xml:space="preserve"> </w:t>
      </w:r>
      <w:r w:rsidR="003B45D5" w:rsidRPr="00B13A0F">
        <w:rPr>
          <w:sz w:val="28"/>
          <w:szCs w:val="28"/>
        </w:rPr>
        <w:t>Программа 7 класса полностью посвящена ознакомлению с природой и хозяйством России. Изучение вопросов физической, элементов экономической и социальной географии своей страны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</w:t>
      </w:r>
      <w:r w:rsidRPr="00B13A0F">
        <w:rPr>
          <w:sz w:val="28"/>
          <w:szCs w:val="28"/>
        </w:rPr>
        <w:t xml:space="preserve">им проблемам. </w:t>
      </w:r>
      <w:r w:rsidR="00442582" w:rsidRPr="00B13A0F">
        <w:rPr>
          <w:color w:val="000000"/>
          <w:sz w:val="28"/>
          <w:szCs w:val="28"/>
        </w:rPr>
        <w:t>Необходимо вскрыть причины обострения экологических ситуаций в некоторых районах нашей страны.</w:t>
      </w:r>
    </w:p>
    <w:p w14:paraId="6E00AC2B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изучение «Географии России» в данной программе отведен весь 7 класс, в содержании учебного материала выделены два основных блока:</w:t>
      </w:r>
    </w:p>
    <w:p w14:paraId="2AD9CDE8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1. Особенности природы и хозяйства России — 11 ч</w:t>
      </w:r>
      <w:r w:rsidRPr="00B13A0F">
        <w:rPr>
          <w:noProof/>
          <w:color w:val="000000"/>
          <w:sz w:val="28"/>
          <w:szCs w:val="28"/>
        </w:rPr>
        <w:drawing>
          <wp:inline distT="0" distB="0" distL="0" distR="0" wp14:anchorId="55BD20E4" wp14:editId="53A3B527">
            <wp:extent cx="12706" cy="19049"/>
            <wp:effectExtent l="0" t="0" r="0" b="0"/>
            <wp:docPr id="151803" name="Picture 15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" name="Picture 1518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6" cy="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007F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П. Природные зоны России — 57 ч.</w:t>
      </w:r>
    </w:p>
    <w:p w14:paraId="6DC8B8FD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Задача первого блока этого раздела создать целостное представление о своей родине, раскрыть разнообразие ее природных условий, ресурсов, населения и хозяйства.</w:t>
      </w:r>
    </w:p>
    <w:p w14:paraId="486DAC3C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Учителю географии необходимо подумать о рациональном распределении времени на изучение общих и зональных вопросов. Целесообразно уже при изучении I блока иллюстрировать общие положения конкретными примерами, подготавливая таким образом обучающихся к изучению отдельных природных зон.</w:t>
      </w:r>
    </w:p>
    <w:p w14:paraId="32755596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 xml:space="preserve"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</w:t>
      </w:r>
      <w:r w:rsidRPr="00B13A0F">
        <w:rPr>
          <w:color w:val="000000"/>
          <w:sz w:val="28"/>
          <w:szCs w:val="28"/>
        </w:rPr>
        <w:lastRenderedPageBreak/>
        <w:t xml:space="preserve">экономические, социальные и экологические проблемы, достопримечательности разных уголков нашей Родины. </w:t>
      </w:r>
    </w:p>
    <w:p w14:paraId="5A612286" w14:textId="77777777" w:rsidR="00442582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уроках обучающиеся пользуются современными географическими картами (физической, политико-административной и картой природных зон России). При изучении географии России констатируются новые национально-территориальные образования, подчеркивая культурные и этнографические особенности населения. Важный аспект проблемы – развитие крупнейших городов, центров науки, малых городов и сел. Также при изучении географии России учитывается принятое в настоящее время новое административное деление России на федеральные округа.</w:t>
      </w:r>
    </w:p>
    <w:p w14:paraId="6B1DDF2F" w14:textId="77777777" w:rsidR="009A0813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</w:p>
    <w:p w14:paraId="7407FA0B" w14:textId="77777777" w:rsidR="009A0813" w:rsidRPr="00B13A0F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4666"/>
        <w:gridCol w:w="2071"/>
        <w:gridCol w:w="1927"/>
      </w:tblGrid>
      <w:tr w:rsidR="009A0813" w:rsidRPr="00B13A0F" w14:paraId="0D89DDF5" w14:textId="77777777" w:rsidTr="00E07618">
        <w:tc>
          <w:tcPr>
            <w:tcW w:w="909" w:type="dxa"/>
          </w:tcPr>
          <w:p w14:paraId="71106E74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№ п\п</w:t>
            </w:r>
          </w:p>
        </w:tc>
        <w:tc>
          <w:tcPr>
            <w:tcW w:w="4666" w:type="dxa"/>
          </w:tcPr>
          <w:p w14:paraId="1E6A5F17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Тема (раздел)</w:t>
            </w:r>
          </w:p>
        </w:tc>
        <w:tc>
          <w:tcPr>
            <w:tcW w:w="2071" w:type="dxa"/>
          </w:tcPr>
          <w:p w14:paraId="71CEAE13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 xml:space="preserve">Количество часов </w:t>
            </w:r>
          </w:p>
          <w:p w14:paraId="20F8FC00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на изучение</w:t>
            </w:r>
          </w:p>
        </w:tc>
        <w:tc>
          <w:tcPr>
            <w:tcW w:w="1927" w:type="dxa"/>
          </w:tcPr>
          <w:p w14:paraId="0AE8517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after="240"/>
              <w:jc w:val="center"/>
            </w:pPr>
            <w:r w:rsidRPr="00B13A0F">
              <w:t>Контрольные работы</w:t>
            </w:r>
          </w:p>
        </w:tc>
      </w:tr>
      <w:tr w:rsidR="009A0813" w:rsidRPr="00B13A0F" w14:paraId="05EA803C" w14:textId="77777777" w:rsidTr="00E07618">
        <w:tc>
          <w:tcPr>
            <w:tcW w:w="909" w:type="dxa"/>
          </w:tcPr>
          <w:p w14:paraId="7D14BB6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1</w:t>
            </w:r>
          </w:p>
        </w:tc>
        <w:tc>
          <w:tcPr>
            <w:tcW w:w="4666" w:type="dxa"/>
          </w:tcPr>
          <w:p w14:paraId="1F66F9A6" w14:textId="77777777" w:rsidR="009A0813" w:rsidRPr="00B13A0F" w:rsidRDefault="009A0813" w:rsidP="00E07618">
            <w:pPr>
              <w:spacing w:line="360" w:lineRule="auto"/>
            </w:pPr>
            <w:r w:rsidRPr="00B13A0F">
              <w:t>Особенности природы и хозяйства России</w:t>
            </w:r>
          </w:p>
        </w:tc>
        <w:tc>
          <w:tcPr>
            <w:tcW w:w="2071" w:type="dxa"/>
          </w:tcPr>
          <w:p w14:paraId="4C841FD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1</w:t>
            </w:r>
          </w:p>
        </w:tc>
        <w:tc>
          <w:tcPr>
            <w:tcW w:w="1927" w:type="dxa"/>
          </w:tcPr>
          <w:p w14:paraId="03C70A8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1A5C69DF" w14:textId="77777777" w:rsidTr="00E07618">
        <w:tc>
          <w:tcPr>
            <w:tcW w:w="909" w:type="dxa"/>
          </w:tcPr>
          <w:p w14:paraId="104625F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4666" w:type="dxa"/>
          </w:tcPr>
          <w:p w14:paraId="6E2B0FA1" w14:textId="77777777" w:rsidR="009A0813" w:rsidRPr="00B13A0F" w:rsidRDefault="009A0813" w:rsidP="00E07618">
            <w:pPr>
              <w:spacing w:line="360" w:lineRule="auto"/>
            </w:pPr>
            <w:r w:rsidRPr="00B13A0F">
              <w:t>Природные зоны России</w:t>
            </w:r>
          </w:p>
        </w:tc>
        <w:tc>
          <w:tcPr>
            <w:tcW w:w="2071" w:type="dxa"/>
          </w:tcPr>
          <w:p w14:paraId="05037559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1927" w:type="dxa"/>
          </w:tcPr>
          <w:p w14:paraId="70B9937F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52ED871D" w14:textId="77777777" w:rsidTr="00E07618">
        <w:tc>
          <w:tcPr>
            <w:tcW w:w="909" w:type="dxa"/>
          </w:tcPr>
          <w:p w14:paraId="665657DE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3</w:t>
            </w:r>
          </w:p>
        </w:tc>
        <w:tc>
          <w:tcPr>
            <w:tcW w:w="4666" w:type="dxa"/>
          </w:tcPr>
          <w:p w14:paraId="1975C0E8" w14:textId="77777777" w:rsidR="009A0813" w:rsidRPr="00B13A0F" w:rsidRDefault="009A0813" w:rsidP="00E07618">
            <w:pPr>
              <w:spacing w:line="360" w:lineRule="auto"/>
            </w:pPr>
            <w:r w:rsidRPr="00B13A0F">
              <w:t>Зона арктических пустынь</w:t>
            </w:r>
          </w:p>
        </w:tc>
        <w:tc>
          <w:tcPr>
            <w:tcW w:w="2071" w:type="dxa"/>
          </w:tcPr>
          <w:p w14:paraId="5576554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37B26C32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F3E2BEA" w14:textId="77777777" w:rsidTr="00E07618">
        <w:tc>
          <w:tcPr>
            <w:tcW w:w="909" w:type="dxa"/>
          </w:tcPr>
          <w:p w14:paraId="7D655247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4666" w:type="dxa"/>
          </w:tcPr>
          <w:p w14:paraId="33125977" w14:textId="77777777" w:rsidR="009A0813" w:rsidRPr="00B13A0F" w:rsidRDefault="009A0813" w:rsidP="00E07618">
            <w:pPr>
              <w:spacing w:line="360" w:lineRule="auto"/>
            </w:pPr>
            <w:r w:rsidRPr="00B13A0F">
              <w:t>Зона тундры</w:t>
            </w:r>
          </w:p>
        </w:tc>
        <w:tc>
          <w:tcPr>
            <w:tcW w:w="2071" w:type="dxa"/>
          </w:tcPr>
          <w:p w14:paraId="61FF04D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0F68B6E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6FB9D21C" w14:textId="77777777" w:rsidTr="00E07618">
        <w:tc>
          <w:tcPr>
            <w:tcW w:w="909" w:type="dxa"/>
          </w:tcPr>
          <w:p w14:paraId="4F2781F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4666" w:type="dxa"/>
          </w:tcPr>
          <w:p w14:paraId="39B24915" w14:textId="77777777" w:rsidR="009A0813" w:rsidRPr="00B13A0F" w:rsidRDefault="009A0813" w:rsidP="00E07618">
            <w:pPr>
              <w:spacing w:line="360" w:lineRule="auto"/>
            </w:pPr>
            <w:r w:rsidRPr="00B13A0F">
              <w:t>Лесная зона</w:t>
            </w:r>
          </w:p>
        </w:tc>
        <w:tc>
          <w:tcPr>
            <w:tcW w:w="2071" w:type="dxa"/>
          </w:tcPr>
          <w:p w14:paraId="07AA8EB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8</w:t>
            </w:r>
          </w:p>
        </w:tc>
        <w:tc>
          <w:tcPr>
            <w:tcW w:w="1927" w:type="dxa"/>
          </w:tcPr>
          <w:p w14:paraId="35328F8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C7DEDFE" w14:textId="77777777" w:rsidTr="00E07618">
        <w:tc>
          <w:tcPr>
            <w:tcW w:w="909" w:type="dxa"/>
          </w:tcPr>
          <w:p w14:paraId="46BE7DB9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6</w:t>
            </w:r>
          </w:p>
        </w:tc>
        <w:tc>
          <w:tcPr>
            <w:tcW w:w="4666" w:type="dxa"/>
          </w:tcPr>
          <w:p w14:paraId="14E9FE4C" w14:textId="77777777" w:rsidR="009A0813" w:rsidRPr="00B13A0F" w:rsidRDefault="009A0813" w:rsidP="00E07618">
            <w:pPr>
              <w:spacing w:line="360" w:lineRule="auto"/>
            </w:pPr>
            <w:r w:rsidRPr="00B13A0F">
              <w:t>Зона степей</w:t>
            </w:r>
          </w:p>
        </w:tc>
        <w:tc>
          <w:tcPr>
            <w:tcW w:w="2071" w:type="dxa"/>
          </w:tcPr>
          <w:p w14:paraId="6FCD662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35D4B704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95198D0" w14:textId="77777777" w:rsidTr="00E07618">
        <w:tc>
          <w:tcPr>
            <w:tcW w:w="909" w:type="dxa"/>
          </w:tcPr>
          <w:p w14:paraId="4620056F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4666" w:type="dxa"/>
          </w:tcPr>
          <w:p w14:paraId="557D5D32" w14:textId="77777777" w:rsidR="009A0813" w:rsidRPr="00B13A0F" w:rsidRDefault="009A0813" w:rsidP="00E07618">
            <w:pPr>
              <w:spacing w:line="360" w:lineRule="auto"/>
            </w:pPr>
            <w:r w:rsidRPr="00B13A0F">
              <w:t>Зона пустынь и полупустынь</w:t>
            </w:r>
          </w:p>
        </w:tc>
        <w:tc>
          <w:tcPr>
            <w:tcW w:w="2071" w:type="dxa"/>
          </w:tcPr>
          <w:p w14:paraId="456D3A4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1927" w:type="dxa"/>
          </w:tcPr>
          <w:p w14:paraId="0A60A975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235D493" w14:textId="77777777" w:rsidTr="00E07618">
        <w:tc>
          <w:tcPr>
            <w:tcW w:w="909" w:type="dxa"/>
          </w:tcPr>
          <w:p w14:paraId="0A603CF5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4666" w:type="dxa"/>
          </w:tcPr>
          <w:p w14:paraId="290F2ADE" w14:textId="77777777" w:rsidR="009A0813" w:rsidRPr="00B13A0F" w:rsidRDefault="009A0813" w:rsidP="00E07618">
            <w:pPr>
              <w:spacing w:line="360" w:lineRule="auto"/>
            </w:pPr>
            <w:r w:rsidRPr="00B13A0F">
              <w:t>Зона субтропиков</w:t>
            </w:r>
          </w:p>
        </w:tc>
        <w:tc>
          <w:tcPr>
            <w:tcW w:w="2071" w:type="dxa"/>
          </w:tcPr>
          <w:p w14:paraId="45EC526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1927" w:type="dxa"/>
          </w:tcPr>
          <w:p w14:paraId="1622056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C1D6CDC" w14:textId="77777777" w:rsidTr="00E07618">
        <w:tc>
          <w:tcPr>
            <w:tcW w:w="909" w:type="dxa"/>
          </w:tcPr>
          <w:p w14:paraId="5628DFEC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9</w:t>
            </w:r>
          </w:p>
        </w:tc>
        <w:tc>
          <w:tcPr>
            <w:tcW w:w="4666" w:type="dxa"/>
          </w:tcPr>
          <w:p w14:paraId="79233660" w14:textId="77777777" w:rsidR="009A0813" w:rsidRPr="00B13A0F" w:rsidRDefault="009A0813" w:rsidP="00E07618">
            <w:pPr>
              <w:spacing w:line="360" w:lineRule="auto"/>
            </w:pPr>
            <w:r w:rsidRPr="00B13A0F">
              <w:t>Высотная поясность в горах</w:t>
            </w:r>
          </w:p>
        </w:tc>
        <w:tc>
          <w:tcPr>
            <w:tcW w:w="2071" w:type="dxa"/>
          </w:tcPr>
          <w:p w14:paraId="56E9F25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6801E79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290DE82" w14:textId="77777777" w:rsidTr="00E07618">
        <w:tc>
          <w:tcPr>
            <w:tcW w:w="909" w:type="dxa"/>
          </w:tcPr>
          <w:p w14:paraId="7FE5FCD3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666" w:type="dxa"/>
          </w:tcPr>
          <w:p w14:paraId="352120BE" w14:textId="77777777" w:rsidR="009A0813" w:rsidRPr="00B13A0F" w:rsidRDefault="009A0813" w:rsidP="00E07618">
            <w:pPr>
              <w:spacing w:line="360" w:lineRule="auto"/>
              <w:jc w:val="right"/>
              <w:rPr>
                <w:b/>
              </w:rPr>
            </w:pPr>
            <w:r w:rsidRPr="00B13A0F">
              <w:rPr>
                <w:b/>
              </w:rPr>
              <w:t>Итого</w:t>
            </w:r>
          </w:p>
        </w:tc>
        <w:tc>
          <w:tcPr>
            <w:tcW w:w="2071" w:type="dxa"/>
          </w:tcPr>
          <w:p w14:paraId="52F1D6B0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68</w:t>
            </w:r>
          </w:p>
        </w:tc>
        <w:tc>
          <w:tcPr>
            <w:tcW w:w="1927" w:type="dxa"/>
          </w:tcPr>
          <w:p w14:paraId="22C60A96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9</w:t>
            </w:r>
          </w:p>
        </w:tc>
      </w:tr>
    </w:tbl>
    <w:p w14:paraId="064B0020" w14:textId="575A0EF0" w:rsidR="009A0813" w:rsidRDefault="009A0813" w:rsidP="00E0649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894A423" w14:textId="12D6E022" w:rsidR="009A0813" w:rsidRPr="009A0813" w:rsidRDefault="009A0813" w:rsidP="009A0813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4125875"/>
      <w:bookmarkStart w:id="7" w:name="_Hlk138962750"/>
      <w:bookmarkStart w:id="8" w:name="_Hlk138961499"/>
      <w:bookmarkStart w:id="9" w:name="_Hlk138967155"/>
      <w:r w:rsidRPr="009A0813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6"/>
      <w:r w:rsidRPr="009A0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69B8EC" w14:textId="05C98302" w:rsidR="009A0813" w:rsidRDefault="009A0813" w:rsidP="009A0813">
      <w:pPr>
        <w:pStyle w:val="af1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Hlk138962780"/>
      <w:bookmarkEnd w:id="7"/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p w14:paraId="37E7DFEB" w14:textId="77777777" w:rsidR="009A0813" w:rsidRPr="00047D47" w:rsidRDefault="009A0813" w:rsidP="009A0813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осознание себя как гражданина России; формирование чувства гордости за свою </w:t>
      </w:r>
      <w:r w:rsidRPr="00047D47">
        <w:rPr>
          <w:rFonts w:ascii="Times New Roman" w:hAnsi="Times New Roman"/>
          <w:sz w:val="28"/>
          <w:szCs w:val="28"/>
        </w:rPr>
        <w:t>Родину;</w:t>
      </w:r>
    </w:p>
    <w:p w14:paraId="55861E5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формирование чувства патриотизма, уважения к Отечеству, прошлому и настоящему многонационального народа России, ценностям многонационального российского общества; </w:t>
      </w:r>
    </w:p>
    <w:p w14:paraId="15463BD5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осознанного, уважительного и доброжелательного отношения к другому человеку и его мнению.</w:t>
      </w:r>
    </w:p>
    <w:p w14:paraId="4272208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ценности здорового и безопасного образа жизни, знание и соблюдение правил индивидуального и коллективного безопасного поведения в чрезвычайных ситуациях, угрожающих жизни и здоровью людей (наводнения, лавина, сель, шторм, ураган и т.п.);</w:t>
      </w:r>
    </w:p>
    <w:p w14:paraId="2F561C08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оприятиях по охране природы;</w:t>
      </w:r>
    </w:p>
    <w:p w14:paraId="157E1B9A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 принятие и освоение социальной роли обучающегося, проявление социально значимых мотивов учебной деятельности;</w:t>
      </w:r>
    </w:p>
    <w:p w14:paraId="21F59B5E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уважительного отношения к труду, развитие опыта участия в социально значимом труде.</w:t>
      </w:r>
    </w:p>
    <w:p w14:paraId="6656365E" w14:textId="78CD506A" w:rsidR="009A0813" w:rsidRDefault="009A0813" w:rsidP="009A0813">
      <w:pPr>
        <w:ind w:left="708"/>
        <w:rPr>
          <w:b/>
          <w:sz w:val="28"/>
          <w:szCs w:val="28"/>
        </w:rPr>
      </w:pPr>
      <w:bookmarkStart w:id="11" w:name="_Hlk138961830"/>
      <w:bookmarkEnd w:id="8"/>
      <w:bookmarkEnd w:id="10"/>
      <w:r>
        <w:rPr>
          <w:b/>
          <w:bCs/>
          <w:sz w:val="28"/>
          <w:szCs w:val="28"/>
        </w:rPr>
        <w:t>Предметные:</w:t>
      </w:r>
    </w:p>
    <w:p w14:paraId="1470B075" w14:textId="77777777" w:rsidR="009A0813" w:rsidRPr="00B13A0F" w:rsidRDefault="009A0813" w:rsidP="009A0813">
      <w:pPr>
        <w:widowControl w:val="0"/>
        <w:spacing w:before="24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13A0F">
        <w:rPr>
          <w:bCs/>
          <w:sz w:val="28"/>
          <w:szCs w:val="28"/>
          <w:u w:val="single"/>
        </w:rPr>
        <w:t xml:space="preserve">Минимальный уровень: </w:t>
      </w:r>
    </w:p>
    <w:p w14:paraId="422E3918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иметь представлений об особенностях природы, жизни, культуры и хозяйственной деятельности людей, экологических проблемах России; </w:t>
      </w:r>
    </w:p>
    <w:p w14:paraId="0251173A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 понимать географическую карту: декодировать условные знаки карты; </w:t>
      </w:r>
    </w:p>
    <w:p w14:paraId="7BF4C6D0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lastRenderedPageBreak/>
        <w:t>показывать на карте (с помощью вспомогательных средств – генерализация линий рек, пунсоны, таблички с названиями) географические объекты, указанные в программ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87C02FC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определять направления на карте с опорой на вспомогательные средства; </w:t>
      </w:r>
    </w:p>
    <w:p w14:paraId="488B8431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физической карте РФ;</w:t>
      </w:r>
    </w:p>
    <w:p w14:paraId="2B5B3560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на карте природные зоны. называть природные зоны с опорой на карту</w:t>
      </w:r>
      <w:r>
        <w:rPr>
          <w:sz w:val="28"/>
          <w:szCs w:val="28"/>
        </w:rPr>
        <w:t>;</w:t>
      </w:r>
    </w:p>
    <w:p w14:paraId="651B7B17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ринимать участие в мероприятиях по охране окружающей среды; правильно вести себя в природе</w:t>
      </w:r>
      <w:r>
        <w:rPr>
          <w:sz w:val="28"/>
          <w:szCs w:val="28"/>
        </w:rPr>
        <w:t>;</w:t>
      </w:r>
    </w:p>
    <w:p w14:paraId="6A4E0BAD" w14:textId="77777777" w:rsidR="009A0813" w:rsidRPr="00B13A0F" w:rsidRDefault="009A0813" w:rsidP="009A0813">
      <w:pPr>
        <w:pStyle w:val="ad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делать несложные макеты изучаемых природных зон (с группой обучающихся) под руководством учителя;</w:t>
      </w:r>
    </w:p>
    <w:p w14:paraId="4F22E262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существенные признаки географических объектов и явлений с помощью учителя;  </w:t>
      </w:r>
    </w:p>
    <w:p w14:paraId="0853B115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использовать географические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DBD2030" w14:textId="77777777" w:rsidR="009A0813" w:rsidRPr="00B13A0F" w:rsidRDefault="009A0813" w:rsidP="009A0813">
      <w:pPr>
        <w:pStyle w:val="af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A0F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B8895B3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, картами и планом;</w:t>
      </w:r>
    </w:p>
    <w:p w14:paraId="31E3B9B6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по картам (физической и природных зон России) географические объекты, указанные в программе;</w:t>
      </w:r>
    </w:p>
    <w:p w14:paraId="0858521D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устанавливать простейшие взаимосвязи между климатом, растительным и животным миром, природными условиями и занятиями населения;</w:t>
      </w:r>
    </w:p>
    <w:p w14:paraId="3F52D197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и объяснять существенные признаки географических объектов и явлений с помощью учителя;  </w:t>
      </w:r>
    </w:p>
    <w:p w14:paraId="673F6A64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lastRenderedPageBreak/>
        <w:t>сравнивать географические объекты, факты, явления, события по заданным критериям;</w:t>
      </w:r>
    </w:p>
    <w:p w14:paraId="06E164AF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</w:t>
      </w:r>
    </w:p>
    <w:p w14:paraId="0FE045B3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находить в различных источниках, указанных учителем, учебную информацию; </w:t>
      </w:r>
    </w:p>
    <w:p w14:paraId="29DE9961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называть и показывать на иллюстрациях изученные культурные и исторические памятники свое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BAEDE4D" w14:textId="05180F5F" w:rsidR="009A0813" w:rsidRPr="002071D7" w:rsidRDefault="009A0813" w:rsidP="009A0813">
      <w:pPr>
        <w:pStyle w:val="afb"/>
        <w:spacing w:before="240"/>
        <w:jc w:val="center"/>
        <w:rPr>
          <w:b/>
          <w:bCs/>
          <w:sz w:val="28"/>
          <w:szCs w:val="28"/>
        </w:rPr>
      </w:pPr>
      <w:bookmarkStart w:id="12" w:name="_heading=h.4d34og8"/>
      <w:bookmarkStart w:id="13" w:name="_Hlk138961962"/>
      <w:bookmarkEnd w:id="11"/>
      <w:bookmarkEnd w:id="12"/>
      <w:r w:rsidRPr="002071D7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B63F0A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3"/>
    <w:p w14:paraId="5E93156D" w14:textId="77777777" w:rsidR="009A0813" w:rsidRPr="00047D47" w:rsidRDefault="009A0813" w:rsidP="009A0813">
      <w:pPr>
        <w:pStyle w:val="ad"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BA9CE30" w14:textId="77777777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- нет фиксируемой</w:t>
      </w:r>
      <w:r w:rsidRPr="00C8619A">
        <w:rPr>
          <w:rFonts w:ascii="Times New Roman" w:hAnsi="Times New Roman"/>
          <w:sz w:val="28"/>
          <w:szCs w:val="28"/>
        </w:rPr>
        <w:t xml:space="preserve"> динамики; </w:t>
      </w:r>
    </w:p>
    <w:p w14:paraId="4C57EE3D" w14:textId="6666F973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1 балл - минима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645B7C17" w14:textId="224005A8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2 балла - удовлетворите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24B467B5" w14:textId="7B53CBAB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3 балла - значите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. </w:t>
      </w:r>
    </w:p>
    <w:p w14:paraId="3EC85580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bookmarkStart w:id="14" w:name="_heading=h.ha5t6xo5ig3n"/>
      <w:bookmarkStart w:id="15" w:name="_Hlk127376411"/>
      <w:bookmarkEnd w:id="9"/>
      <w:bookmarkEnd w:id="14"/>
      <w:r w:rsidRPr="00B13A0F">
        <w:rPr>
          <w:b/>
          <w:iCs/>
          <w:color w:val="000000"/>
          <w:sz w:val="28"/>
          <w:szCs w:val="28"/>
        </w:rPr>
        <w:t>Оценка «5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2684DE8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риентируется на карте, находит и показывает географические объекты самостоятельно;</w:t>
      </w:r>
    </w:p>
    <w:p w14:paraId="525A92E6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онимает смысл вопроса и отвечает на вопросы полными распространенными предложениями;</w:t>
      </w:r>
    </w:p>
    <w:p w14:paraId="77C26CE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78D9A5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ифицирует объекты на группы по существенным признакам; </w:t>
      </w:r>
    </w:p>
    <w:p w14:paraId="509FAA97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ет последовательное описание объекта, раскрывающее его существенные признаки и свойства; </w:t>
      </w:r>
    </w:p>
    <w:p w14:paraId="18603C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равильно устанавливает причинно-следственные связи.</w:t>
      </w:r>
    </w:p>
    <w:p w14:paraId="3EEE4B5F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lastRenderedPageBreak/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4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56CE4F8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ориентируется на карте, но имеются неточности при нахождении и показе объекта; </w:t>
      </w:r>
    </w:p>
    <w:p w14:paraId="43CCF974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дает полные ответы на вопросы, но нарушена связность слов в построении предложении;</w:t>
      </w:r>
    </w:p>
    <w:p w14:paraId="298ABF1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4AD0C68B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3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465D9465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затруднения в правильном показе изученных объектов на карте;</w:t>
      </w:r>
    </w:p>
    <w:p w14:paraId="0F12AEA0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ет неточный или неполный ответ на поставленный вопрос, </w:t>
      </w:r>
    </w:p>
    <w:p w14:paraId="5AC1F1F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материал излагает недостаточно полно и последовательно, нуждается в помощи учителя;</w:t>
      </w:r>
    </w:p>
    <w:p w14:paraId="5D6D43C9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трудности при классификации объектов на группы;</w:t>
      </w:r>
    </w:p>
    <w:p w14:paraId="43CE5DC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5EF1248A" w14:textId="77777777" w:rsidR="009A0813" w:rsidRPr="00907DF3" w:rsidRDefault="009A0813" w:rsidP="009A08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2»</w:t>
      </w:r>
      <w:r w:rsidRPr="00B13A0F">
        <w:rPr>
          <w:bCs/>
          <w:iCs/>
          <w:color w:val="000000"/>
          <w:sz w:val="28"/>
          <w:szCs w:val="28"/>
        </w:rPr>
        <w:t xml:space="preserve"> </w:t>
      </w:r>
      <w:r w:rsidRPr="00B13A0F">
        <w:rPr>
          <w:color w:val="000000"/>
          <w:sz w:val="28"/>
          <w:szCs w:val="28"/>
        </w:rPr>
        <w:t>- не ставится.</w:t>
      </w:r>
      <w:bookmarkEnd w:id="15"/>
    </w:p>
    <w:p w14:paraId="64139C45" w14:textId="77777777" w:rsidR="009A0813" w:rsidRPr="00AC02A9" w:rsidRDefault="009A0813" w:rsidP="009A0813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02A9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bookmarkEnd w:id="0"/>
    <w:p w14:paraId="1F180139" w14:textId="77777777" w:rsidR="00A56DDF" w:rsidRPr="00B13A0F" w:rsidRDefault="00A56DDF" w:rsidP="00A56DDF">
      <w:pPr>
        <w:rPr>
          <w:b/>
        </w:rPr>
        <w:sectPr w:rsidR="00A56DDF" w:rsidRPr="00B13A0F" w:rsidSect="00980352">
          <w:footerReference w:type="default" r:id="rId10"/>
          <w:type w:val="continuous"/>
          <w:pgSz w:w="11909" w:h="16834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76F398C8" w14:textId="77777777" w:rsidR="006B1C77" w:rsidRPr="00B13A0F" w:rsidRDefault="006B1C77" w:rsidP="009F22FB">
      <w:pPr>
        <w:rPr>
          <w:b/>
        </w:rPr>
      </w:pPr>
    </w:p>
    <w:p w14:paraId="7A392FE2" w14:textId="610EC99F" w:rsidR="006B1C77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eastAsia="Symbol" w:hAnsi="Times New Roman" w:cs="Times New Roman"/>
          <w:color w:val="auto"/>
          <w:sz w:val="28"/>
          <w:szCs w:val="28"/>
        </w:rPr>
      </w:pPr>
      <w:bookmarkStart w:id="16" w:name="_Toc135606831"/>
      <w:bookmarkStart w:id="17" w:name="_Toc144125876"/>
      <w:r w:rsidRPr="00E06497">
        <w:rPr>
          <w:rFonts w:ascii="Times New Roman" w:eastAsia="Symbol" w:hAnsi="Times New Roman" w:cs="Times New Roman"/>
          <w:color w:val="auto"/>
          <w:sz w:val="28"/>
          <w:szCs w:val="28"/>
        </w:rPr>
        <w:t>ТЕМАТИЧЕСКОЕ ПЛАНИРОВАНИЕ</w:t>
      </w:r>
      <w:bookmarkEnd w:id="16"/>
      <w:bookmarkEnd w:id="17"/>
    </w:p>
    <w:p w14:paraId="7EEEDB6C" w14:textId="77777777" w:rsidR="006B1C77" w:rsidRPr="00B13A0F" w:rsidRDefault="006B1C77" w:rsidP="00146E4A">
      <w:pPr>
        <w:tabs>
          <w:tab w:val="left" w:pos="57"/>
        </w:tabs>
        <w:ind w:right="-108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708"/>
        <w:gridCol w:w="3544"/>
        <w:gridCol w:w="3119"/>
        <w:gridCol w:w="3402"/>
      </w:tblGrid>
      <w:tr w:rsidR="00A56DDF" w:rsidRPr="00B13A0F" w14:paraId="2619E60A" w14:textId="77777777" w:rsidTr="00614350">
        <w:trPr>
          <w:trHeight w:val="144"/>
        </w:trPr>
        <w:tc>
          <w:tcPr>
            <w:tcW w:w="817" w:type="dxa"/>
            <w:vMerge w:val="restart"/>
          </w:tcPr>
          <w:p w14:paraId="2C64B4D9" w14:textId="0F59B29B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 xml:space="preserve">№ 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552" w:type="dxa"/>
            <w:vMerge w:val="restart"/>
          </w:tcPr>
          <w:p w14:paraId="2E7AB0FD" w14:textId="77777777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14:paraId="33E4B0AE" w14:textId="6C9D4917" w:rsidR="00A56DDF" w:rsidRPr="00B13A0F" w:rsidRDefault="00A56DDF" w:rsidP="00E06497">
            <w:pPr>
              <w:tabs>
                <w:tab w:val="left" w:pos="57"/>
              </w:tabs>
              <w:ind w:left="113" w:right="-108"/>
              <w:jc w:val="center"/>
              <w:rPr>
                <w:b/>
                <w:sz w:val="20"/>
                <w:szCs w:val="20"/>
              </w:rPr>
            </w:pPr>
            <w:r w:rsidRPr="00E06497">
              <w:rPr>
                <w:b/>
                <w:sz w:val="22"/>
                <w:szCs w:val="22"/>
              </w:rPr>
              <w:t>Кол</w:t>
            </w:r>
            <w:r w:rsidR="00E06497" w:rsidRPr="00E06497">
              <w:rPr>
                <w:b/>
                <w:sz w:val="22"/>
                <w:szCs w:val="22"/>
              </w:rPr>
              <w:t>-</w:t>
            </w:r>
            <w:r w:rsidRPr="00E06497">
              <w:rPr>
                <w:b/>
                <w:sz w:val="22"/>
                <w:szCs w:val="22"/>
              </w:rPr>
              <w:t>во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544" w:type="dxa"/>
            <w:vMerge w:val="restart"/>
          </w:tcPr>
          <w:p w14:paraId="675AC3B9" w14:textId="77777777" w:rsidR="00A56DDF" w:rsidRPr="00B13A0F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Программное содержание</w:t>
            </w:r>
          </w:p>
        </w:tc>
        <w:tc>
          <w:tcPr>
            <w:tcW w:w="6521" w:type="dxa"/>
            <w:gridSpan w:val="2"/>
          </w:tcPr>
          <w:p w14:paraId="2013791C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Дифференциация видов деятельности</w:t>
            </w:r>
            <w:r w:rsidR="001C08DC" w:rsidRPr="00B13A0F">
              <w:rPr>
                <w:b/>
                <w:sz w:val="22"/>
                <w:szCs w:val="22"/>
              </w:rPr>
              <w:t xml:space="preserve"> </w:t>
            </w:r>
            <w:r w:rsidR="001C08DC" w:rsidRPr="00B13A0F">
              <w:rPr>
                <w:rFonts w:eastAsia="Symbol"/>
                <w:b/>
                <w:color w:val="000000"/>
              </w:rPr>
              <w:t>обучающихся</w:t>
            </w:r>
          </w:p>
        </w:tc>
      </w:tr>
      <w:tr w:rsidR="00A56DDF" w:rsidRPr="00B13A0F" w14:paraId="6ED70355" w14:textId="77777777" w:rsidTr="00614350">
        <w:trPr>
          <w:trHeight w:val="1468"/>
        </w:trPr>
        <w:tc>
          <w:tcPr>
            <w:tcW w:w="817" w:type="dxa"/>
            <w:vMerge/>
          </w:tcPr>
          <w:p w14:paraId="4A9AD052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3036A698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14:paraId="3BA1CFAA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544" w:type="dxa"/>
            <w:vMerge/>
            <w:vAlign w:val="center"/>
          </w:tcPr>
          <w:p w14:paraId="49A87A4F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119" w:type="dxa"/>
            <w:vAlign w:val="center"/>
          </w:tcPr>
          <w:p w14:paraId="5F690276" w14:textId="77777777" w:rsidR="00A56DDF" w:rsidRPr="00B13A0F" w:rsidRDefault="00A56DDF" w:rsidP="001B0DF4">
            <w:pPr>
              <w:spacing w:line="252" w:lineRule="auto"/>
              <w:jc w:val="center"/>
            </w:pPr>
            <w:r w:rsidRPr="00B13A0F">
              <w:t>Минимальный уровень</w:t>
            </w:r>
          </w:p>
        </w:tc>
        <w:tc>
          <w:tcPr>
            <w:tcW w:w="3402" w:type="dxa"/>
            <w:vAlign w:val="center"/>
          </w:tcPr>
          <w:p w14:paraId="5A9059EF" w14:textId="77777777" w:rsidR="00A56DDF" w:rsidRPr="00B13A0F" w:rsidRDefault="00A56DDF" w:rsidP="001B0DF4">
            <w:pPr>
              <w:jc w:val="center"/>
            </w:pPr>
            <w:r w:rsidRPr="00B13A0F">
              <w:t>Достаточный уровень</w:t>
            </w:r>
          </w:p>
        </w:tc>
      </w:tr>
      <w:tr w:rsidR="00626C65" w:rsidRPr="00B13A0F" w14:paraId="44B41011" w14:textId="77777777" w:rsidTr="00E06497">
        <w:trPr>
          <w:trHeight w:val="748"/>
        </w:trPr>
        <w:tc>
          <w:tcPr>
            <w:tcW w:w="14142" w:type="dxa"/>
            <w:gridSpan w:val="6"/>
          </w:tcPr>
          <w:p w14:paraId="49A7C818" w14:textId="77777777" w:rsidR="00626C65" w:rsidRPr="00B13A0F" w:rsidRDefault="00626C65" w:rsidP="00626C6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3A0F">
              <w:rPr>
                <w:rFonts w:ascii="Times New Roman" w:hAnsi="Times New Roman"/>
                <w:b/>
              </w:rPr>
              <w:t>Особенности природы и хозяйства России- 11ч</w:t>
            </w:r>
            <w:r w:rsidR="00AA1DCD" w:rsidRPr="00B13A0F">
              <w:rPr>
                <w:rFonts w:ascii="Times New Roman" w:hAnsi="Times New Roman"/>
                <w:b/>
              </w:rPr>
              <w:t>асов</w:t>
            </w:r>
          </w:p>
        </w:tc>
      </w:tr>
      <w:tr w:rsidR="005657C6" w:rsidRPr="00B13A0F" w14:paraId="624BCBD5" w14:textId="77777777" w:rsidTr="00614350">
        <w:trPr>
          <w:trHeight w:val="144"/>
        </w:trPr>
        <w:tc>
          <w:tcPr>
            <w:tcW w:w="817" w:type="dxa"/>
          </w:tcPr>
          <w:p w14:paraId="4AD943BA" w14:textId="77777777" w:rsidR="005657C6" w:rsidRPr="00B13A0F" w:rsidRDefault="00B571C0" w:rsidP="00B571C0">
            <w:pPr>
              <w:pStyle w:val="a8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14:paraId="0C081176" w14:textId="77777777" w:rsidR="005657C6" w:rsidRPr="00B13A0F" w:rsidRDefault="005657C6" w:rsidP="005657C6">
            <w:r w:rsidRPr="00B13A0F">
              <w:t xml:space="preserve"> Географическое </w:t>
            </w:r>
            <w:r w:rsidR="00584309" w:rsidRPr="00B13A0F">
              <w:t>положение России на карте мира</w:t>
            </w:r>
          </w:p>
        </w:tc>
        <w:tc>
          <w:tcPr>
            <w:tcW w:w="708" w:type="dxa"/>
          </w:tcPr>
          <w:p w14:paraId="2C929C0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0F77BECA" w14:textId="77777777" w:rsidR="005657C6" w:rsidRPr="00B13A0F" w:rsidRDefault="00626C65" w:rsidP="0091609C">
            <w:pPr>
              <w:jc w:val="both"/>
            </w:pPr>
            <w:r w:rsidRPr="00B13A0F">
              <w:t>Формирование у</w:t>
            </w:r>
            <w:r w:rsidR="005657C6" w:rsidRPr="00B13A0F">
              <w:t xml:space="preserve"> обучающихся </w:t>
            </w:r>
            <w:r w:rsidR="00176D50" w:rsidRPr="00B13A0F">
              <w:t>представлений</w:t>
            </w:r>
            <w:r w:rsidR="0091609C" w:rsidRPr="00B13A0F">
              <w:t xml:space="preserve"> </w:t>
            </w:r>
            <w:r w:rsidR="005657C6" w:rsidRPr="00B13A0F">
              <w:t>географическом полож</w:t>
            </w:r>
            <w:r w:rsidR="00176D50" w:rsidRPr="00B13A0F">
              <w:t>ении РФ на карте мира. Повторение условных</w:t>
            </w:r>
            <w:r w:rsidR="005657C6" w:rsidRPr="00B13A0F">
              <w:t xml:space="preserve"> обозначения</w:t>
            </w:r>
            <w:r w:rsidR="00176D50" w:rsidRPr="00B13A0F">
              <w:t>х</w:t>
            </w:r>
            <w:r w:rsidR="005657C6" w:rsidRPr="00B13A0F">
              <w:t xml:space="preserve"> морских и сухопутных границ, государственные символы РФ.</w:t>
            </w:r>
          </w:p>
          <w:p w14:paraId="7FDEF87C" w14:textId="77777777" w:rsidR="005657C6" w:rsidRPr="00B13A0F" w:rsidRDefault="00176D50" w:rsidP="0091609C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</w:t>
            </w:r>
            <w:r w:rsidR="005657C6" w:rsidRPr="00B13A0F">
              <w:t xml:space="preserve"> навык</w:t>
            </w:r>
            <w:r w:rsidRPr="00B13A0F">
              <w:t>ов</w:t>
            </w:r>
            <w:r w:rsidR="005657C6" w:rsidRPr="00B13A0F">
              <w:t xml:space="preserve"> правильного показа географических объектов на карте</w:t>
            </w:r>
          </w:p>
        </w:tc>
        <w:tc>
          <w:tcPr>
            <w:tcW w:w="3119" w:type="dxa"/>
          </w:tcPr>
          <w:p w14:paraId="27EFBA97" w14:textId="77777777" w:rsidR="005657C6" w:rsidRPr="00B13A0F" w:rsidRDefault="0091609C" w:rsidP="0091609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ют границу России на настенной карте, используя помощь учителя. Составляют рассказ о географическом положении России по плану и опорным предложе</w:t>
            </w:r>
            <w:r w:rsidR="00584309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3402" w:type="dxa"/>
          </w:tcPr>
          <w:p w14:paraId="53A45488" w14:textId="1AFA9ABE" w:rsidR="005657C6" w:rsidRPr="00E06497" w:rsidRDefault="0091609C" w:rsidP="00E06497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ы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каком полушарии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каком материк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 расположено наше государство. </w:t>
            </w:r>
            <w:r w:rsidR="00AA14D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ывают границу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, обознач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е на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турной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е.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ывают моря, по которым проходит государственная граница. Определяют по политической карте государства,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ичащие с Россией</w:t>
            </w:r>
          </w:p>
        </w:tc>
      </w:tr>
      <w:tr w:rsidR="005657C6" w:rsidRPr="00B13A0F" w14:paraId="4B21B832" w14:textId="77777777" w:rsidTr="00614350">
        <w:trPr>
          <w:trHeight w:val="144"/>
        </w:trPr>
        <w:tc>
          <w:tcPr>
            <w:tcW w:w="817" w:type="dxa"/>
          </w:tcPr>
          <w:p w14:paraId="10D78FD6" w14:textId="77777777" w:rsidR="005657C6" w:rsidRPr="00B13A0F" w:rsidRDefault="00B571C0" w:rsidP="00B571C0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14:paraId="38B5B5F9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  <w:r w:rsidRPr="00B13A0F">
              <w:t>Европейская и азиатская части России</w:t>
            </w:r>
          </w:p>
          <w:p w14:paraId="2E12D1E6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14:paraId="230B202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7CDC2E9C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 xml:space="preserve">представлений о географическом положении России, обширности ее территории. </w:t>
            </w:r>
            <w:r w:rsidRPr="00B13A0F">
              <w:t xml:space="preserve">Знакомство </w:t>
            </w:r>
            <w:r w:rsidR="005657C6" w:rsidRPr="00B13A0F">
              <w:t xml:space="preserve">с названиями экономических районов Европейской и азиатской частей РФ. </w:t>
            </w:r>
          </w:p>
          <w:p w14:paraId="25F4FF59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Pr="00B13A0F">
              <w:lastRenderedPageBreak/>
              <w:t>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3119" w:type="dxa"/>
          </w:tcPr>
          <w:p w14:paraId="42F4C9BB" w14:textId="77777777" w:rsidR="005657C6" w:rsidRPr="00B13A0F" w:rsidRDefault="00C56B77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lastRenderedPageBreak/>
              <w:t>Показывают (заранее обозначенную учителем) условную границу между Европой и Азией.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 Сравнивают по площади Европейскую и Азиатскую части России. Находят на карте России свой город (с по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мощью)</w:t>
            </w:r>
          </w:p>
        </w:tc>
        <w:tc>
          <w:tcPr>
            <w:tcW w:w="3402" w:type="dxa"/>
          </w:tcPr>
          <w:p w14:paraId="43EBE0F4" w14:textId="77777777" w:rsidR="005657C6" w:rsidRPr="00B13A0F" w:rsidRDefault="00AA14D6" w:rsidP="00A62EA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sz w:val="24"/>
              </w:rPr>
              <w:lastRenderedPageBreak/>
              <w:t>Показывают на</w:t>
            </w:r>
            <w:r w:rsidR="00C56B77" w:rsidRPr="00B13A0F">
              <w:rPr>
                <w:rFonts w:ascii="Times New Roman" w:hAnsi="Times New Roman"/>
                <w:sz w:val="24"/>
              </w:rPr>
              <w:t xml:space="preserve"> карте территорию России. Называют, где проходит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ловная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гр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ица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A62EA5" w:rsidRPr="00B13A0F">
              <w:rPr>
                <w:rFonts w:ascii="Times New Roman" w:hAnsi="Times New Roman"/>
                <w:sz w:val="24"/>
                <w:lang w:eastAsia="ru-RU"/>
              </w:rPr>
              <w:t>заранее обозначенная учителем,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жду Европой и Азией</w:t>
            </w:r>
            <w:r w:rsidR="00C56B77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.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казывают европейскую и азиатскую часть. 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равни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 площади Европейскую 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Азиатскую части России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 Находят на карте России свой г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од. О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еляют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какой части страны 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ни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вут</w:t>
            </w:r>
          </w:p>
        </w:tc>
      </w:tr>
      <w:tr w:rsidR="005657C6" w:rsidRPr="00B13A0F" w14:paraId="091406B8" w14:textId="77777777" w:rsidTr="00614350">
        <w:trPr>
          <w:trHeight w:val="144"/>
        </w:trPr>
        <w:tc>
          <w:tcPr>
            <w:tcW w:w="817" w:type="dxa"/>
          </w:tcPr>
          <w:p w14:paraId="67A441E9" w14:textId="77777777" w:rsidR="005657C6" w:rsidRPr="00B13A0F" w:rsidRDefault="00B571C0" w:rsidP="00B571C0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14:paraId="23816921" w14:textId="77777777" w:rsidR="005657C6" w:rsidRPr="00B13A0F" w:rsidRDefault="005657C6" w:rsidP="005657C6">
            <w:r w:rsidRPr="00B13A0F">
              <w:t>Административное деление России</w:t>
            </w:r>
          </w:p>
          <w:p w14:paraId="36AAD687" w14:textId="77777777" w:rsidR="005657C6" w:rsidRPr="00B13A0F" w:rsidRDefault="005657C6" w:rsidP="005657C6"/>
        </w:tc>
        <w:tc>
          <w:tcPr>
            <w:tcW w:w="708" w:type="dxa"/>
          </w:tcPr>
          <w:p w14:paraId="52F4D414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1578F7B5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>представлений о географическом положении России, обширности ее территории.</w:t>
            </w:r>
          </w:p>
          <w:p w14:paraId="5CC39891" w14:textId="77777777" w:rsidR="005657C6" w:rsidRPr="00B13A0F" w:rsidRDefault="00176D50" w:rsidP="00584309">
            <w:pPr>
              <w:jc w:val="both"/>
            </w:pPr>
            <w:r w:rsidRPr="00B13A0F">
              <w:t xml:space="preserve">Знакомство </w:t>
            </w:r>
            <w:r w:rsidR="005657C6" w:rsidRPr="00B13A0F">
              <w:t>с названиями наиболее крупных областей Европейской и азиатской части РФ.</w:t>
            </w:r>
          </w:p>
          <w:p w14:paraId="56C0ED42" w14:textId="77777777" w:rsidR="005657C6" w:rsidRPr="00B13A0F" w:rsidRDefault="00176D50" w:rsidP="00584309">
            <w:pPr>
              <w:jc w:val="both"/>
            </w:pPr>
            <w:r w:rsidRPr="00B13A0F">
              <w:t>Формирование первоначальных представлений</w:t>
            </w:r>
            <w:r w:rsidR="005657C6" w:rsidRPr="00B13A0F">
              <w:t xml:space="preserve"> обучающихся </w:t>
            </w:r>
            <w:r w:rsidR="00584309" w:rsidRPr="00B13A0F">
              <w:t>о государственном устройстве РФ</w:t>
            </w:r>
          </w:p>
        </w:tc>
        <w:tc>
          <w:tcPr>
            <w:tcW w:w="3119" w:type="dxa"/>
          </w:tcPr>
          <w:p w14:paraId="425ADD1C" w14:textId="77777777" w:rsidR="004D7FDA" w:rsidRPr="00B13A0F" w:rsidRDefault="00F17370" w:rsidP="00584309">
            <w:pPr>
              <w:jc w:val="both"/>
            </w:pPr>
            <w:r w:rsidRPr="00B13A0F">
              <w:t xml:space="preserve">Называют нашу страну. </w:t>
            </w:r>
            <w:r w:rsidR="00AA14D6" w:rsidRPr="00B13A0F">
              <w:t>Знакомятся с</w:t>
            </w:r>
            <w:r w:rsidR="004D7FDA" w:rsidRPr="00B13A0F">
              <w:t xml:space="preserve"> названиями наиболее крупных </w:t>
            </w:r>
            <w:r w:rsidR="00111B7C" w:rsidRPr="00B13A0F">
              <w:t xml:space="preserve">административно-территориальных единиц (области, </w:t>
            </w:r>
            <w:r w:rsidR="00AA14D6" w:rsidRPr="00B13A0F">
              <w:t>республики) европейской</w:t>
            </w:r>
            <w:r w:rsidR="00111B7C" w:rsidRPr="00B13A0F">
              <w:t xml:space="preserve"> и азиатской частей</w:t>
            </w:r>
            <w:r w:rsidR="004D7FDA" w:rsidRPr="00B13A0F">
              <w:t xml:space="preserve"> РФ</w:t>
            </w:r>
            <w:r w:rsidR="00111B7C" w:rsidRPr="00B13A0F">
              <w:t>,</w:t>
            </w:r>
            <w:r w:rsidR="004D7FDA" w:rsidRPr="00B13A0F">
              <w:t xml:space="preserve"> показывают на наст</w:t>
            </w:r>
            <w:r w:rsidR="00584309" w:rsidRPr="00B13A0F">
              <w:t>енной карте (с помощью</w:t>
            </w:r>
            <w:r w:rsidR="00111B7C" w:rsidRPr="00B13A0F">
              <w:t xml:space="preserve"> учителя)</w:t>
            </w:r>
          </w:p>
          <w:p w14:paraId="32E156BC" w14:textId="77777777" w:rsidR="005657C6" w:rsidRPr="00B13A0F" w:rsidRDefault="005657C6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02" w:type="dxa"/>
          </w:tcPr>
          <w:p w14:paraId="09C942CA" w14:textId="77777777" w:rsidR="005657C6" w:rsidRPr="00B13A0F" w:rsidRDefault="00DB0EDD" w:rsidP="00111B7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Находят на политико-административной карте РФ края, области, республики, автономные округа, автономные области, города федерального значения. 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</w:t>
            </w:r>
            <w:r w:rsidR="00111B7C" w:rsidRPr="00B13A0F">
              <w:rPr>
                <w:rFonts w:ascii="Times New Roman" w:hAnsi="Times New Roman"/>
                <w:sz w:val="24"/>
                <w:szCs w:val="24"/>
              </w:rPr>
              <w:t>крупные административно-территориальные единицы (области, республики)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11B7C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F17370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ют характеристику географического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ложения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по плану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показывают на карте</w:t>
            </w:r>
          </w:p>
        </w:tc>
      </w:tr>
      <w:tr w:rsidR="005657C6" w:rsidRPr="00B13A0F" w14:paraId="43260135" w14:textId="77777777" w:rsidTr="00614350">
        <w:trPr>
          <w:trHeight w:val="144"/>
        </w:trPr>
        <w:tc>
          <w:tcPr>
            <w:tcW w:w="817" w:type="dxa"/>
          </w:tcPr>
          <w:p w14:paraId="60527152" w14:textId="77777777" w:rsidR="005657C6" w:rsidRPr="00B13A0F" w:rsidRDefault="00176D50" w:rsidP="004A2C22">
            <w:pPr>
              <w:pStyle w:val="a8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5D244A2" w14:textId="77777777" w:rsidR="005657C6" w:rsidRPr="00B13A0F" w:rsidRDefault="00584309" w:rsidP="005657C6">
            <w:r w:rsidRPr="00B13A0F">
              <w:t>Разнообразие рельефа</w:t>
            </w:r>
          </w:p>
          <w:p w14:paraId="7E9FDFA0" w14:textId="77777777" w:rsidR="005657C6" w:rsidRPr="00B13A0F" w:rsidRDefault="005657C6" w:rsidP="005657C6"/>
        </w:tc>
        <w:tc>
          <w:tcPr>
            <w:tcW w:w="708" w:type="dxa"/>
          </w:tcPr>
          <w:p w14:paraId="56530917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4A909CE2" w14:textId="77777777" w:rsidR="005657C6" w:rsidRPr="00B13A0F" w:rsidRDefault="00AA14D6" w:rsidP="00176D50">
            <w:pPr>
              <w:jc w:val="both"/>
            </w:pPr>
            <w:r w:rsidRPr="00B13A0F">
              <w:t>Продолжение знакомства</w:t>
            </w:r>
            <w:r w:rsidR="00176D50" w:rsidRPr="00B13A0F">
              <w:t xml:space="preserve"> с формами рельефа РФ. Повторение условных цветов</w:t>
            </w:r>
            <w:r w:rsidR="005657C6" w:rsidRPr="00B13A0F">
              <w:t xml:space="preserve"> физической карты. </w:t>
            </w:r>
            <w:r w:rsidR="00176D50" w:rsidRPr="00B13A0F">
              <w:t xml:space="preserve">Продолжение формирования </w:t>
            </w:r>
            <w:r w:rsidR="005657C6" w:rsidRPr="00B13A0F">
              <w:t>навык</w:t>
            </w:r>
            <w:r w:rsidR="00176D50" w:rsidRPr="00B13A0F">
              <w:t>ов</w:t>
            </w:r>
            <w:r w:rsidR="005657C6" w:rsidRPr="00B13A0F">
              <w:t xml:space="preserve"> правильного показа г</w:t>
            </w:r>
            <w:r w:rsidR="00584309" w:rsidRPr="00B13A0F">
              <w:t>еографических объектов на карте</w:t>
            </w:r>
          </w:p>
        </w:tc>
        <w:tc>
          <w:tcPr>
            <w:tcW w:w="3119" w:type="dxa"/>
          </w:tcPr>
          <w:p w14:paraId="28DF68AA" w14:textId="77777777" w:rsidR="005657C6" w:rsidRPr="00B13A0F" w:rsidRDefault="00AC6CD4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и показывают на настенной карте равнины, которые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ходятся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территории России (с помощью). Составляют по плану краткую характеристику географического положения объекта, выделенного в учебнике, жирным шрифтом и наносят его на 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карту, используя помощь учителя</w:t>
            </w:r>
          </w:p>
        </w:tc>
        <w:tc>
          <w:tcPr>
            <w:tcW w:w="3402" w:type="dxa"/>
          </w:tcPr>
          <w:p w14:paraId="1DBEFE14" w14:textId="77777777" w:rsidR="005657C6" w:rsidRPr="00B13A0F" w:rsidRDefault="004D7FDA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Называют и показывают на настенной карте равнины, которые </w:t>
            </w:r>
            <w:r w:rsidR="00AA14D6" w:rsidRPr="00B13A0F">
              <w:rPr>
                <w:color w:val="000000"/>
                <w:shd w:val="clear" w:color="auto" w:fill="FFFFFF"/>
              </w:rPr>
              <w:t>находятся на</w:t>
            </w:r>
            <w:r w:rsidRPr="00B13A0F">
              <w:rPr>
                <w:color w:val="000000"/>
                <w:shd w:val="clear" w:color="auto" w:fill="FFFFFF"/>
              </w:rPr>
              <w:t xml:space="preserve"> территории России. Описывают географическое </w:t>
            </w:r>
            <w:r w:rsidR="00AA14D6" w:rsidRPr="00B13A0F">
              <w:rPr>
                <w:color w:val="000000"/>
                <w:shd w:val="clear" w:color="auto" w:fill="FFFFFF"/>
              </w:rPr>
              <w:t>положение Восточно</w:t>
            </w:r>
            <w:r w:rsidRPr="00B13A0F">
              <w:rPr>
                <w:color w:val="000000"/>
                <w:shd w:val="clear" w:color="auto" w:fill="FFFFFF"/>
              </w:rPr>
              <w:t>-Европейской и Западно-Сибирской равнины, Среднесибирского плоскогорья.  Называют горы России, показывают</w:t>
            </w:r>
            <w:r w:rsidR="00A62EA5" w:rsidRPr="00B13A0F">
              <w:rPr>
                <w:color w:val="000000"/>
                <w:shd w:val="clear" w:color="auto" w:fill="FFFFFF"/>
              </w:rPr>
              <w:t xml:space="preserve"> их</w:t>
            </w:r>
            <w:r w:rsidRPr="00B13A0F">
              <w:rPr>
                <w:color w:val="000000"/>
                <w:shd w:val="clear" w:color="auto" w:fill="FFFFFF"/>
              </w:rPr>
              <w:t xml:space="preserve"> на физической карте России.</w:t>
            </w:r>
            <w:r w:rsidR="00AC6CD4" w:rsidRPr="00B13A0F">
              <w:rPr>
                <w:color w:val="000000"/>
                <w:shd w:val="clear" w:color="auto" w:fill="FFFFFF"/>
              </w:rPr>
              <w:t xml:space="preserve"> Наносят на контурную карту, выделенные в тексте жирным</w:t>
            </w:r>
            <w:r w:rsidR="00584309" w:rsidRPr="00B13A0F">
              <w:rPr>
                <w:color w:val="000000"/>
                <w:shd w:val="clear" w:color="auto" w:fill="FFFFFF"/>
              </w:rPr>
              <w:t xml:space="preserve"> шрифтом географические объекты</w:t>
            </w:r>
          </w:p>
        </w:tc>
      </w:tr>
    </w:tbl>
    <w:p w14:paraId="401C7098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02BE6B2D" w14:textId="77777777" w:rsidTr="00E06497">
        <w:trPr>
          <w:trHeight w:val="144"/>
        </w:trPr>
        <w:tc>
          <w:tcPr>
            <w:tcW w:w="817" w:type="dxa"/>
          </w:tcPr>
          <w:p w14:paraId="24093415" w14:textId="44926AEA" w:rsidR="005657C6" w:rsidRPr="00B13A0F" w:rsidRDefault="00176D50" w:rsidP="004A2C22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14:paraId="101FDDB4" w14:textId="77777777" w:rsidR="005657C6" w:rsidRPr="00B13A0F" w:rsidRDefault="005657C6" w:rsidP="00584309">
            <w:pPr>
              <w:jc w:val="both"/>
            </w:pPr>
            <w:r w:rsidRPr="00B13A0F">
              <w:t>Полезные ископа</w:t>
            </w:r>
            <w:r w:rsidR="00584309" w:rsidRPr="00B13A0F">
              <w:t>емые, их основные месторождения</w:t>
            </w:r>
          </w:p>
        </w:tc>
        <w:tc>
          <w:tcPr>
            <w:tcW w:w="709" w:type="dxa"/>
          </w:tcPr>
          <w:p w14:paraId="3188EE3A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D27E482" w14:textId="77777777" w:rsidR="005657C6" w:rsidRPr="00B13A0F" w:rsidRDefault="00176D50" w:rsidP="00584309">
            <w:pPr>
              <w:jc w:val="both"/>
            </w:pPr>
            <w:r w:rsidRPr="00B13A0F">
              <w:t xml:space="preserve">Повторение и </w:t>
            </w:r>
            <w:r w:rsidR="00AA14D6" w:rsidRPr="00B13A0F">
              <w:t>закрепление знаний</w:t>
            </w:r>
            <w:r w:rsidR="005657C6" w:rsidRPr="00B13A0F">
              <w:t xml:space="preserve"> о полезных ископаемых, способах их добычи, рациона</w:t>
            </w:r>
            <w:r w:rsidRPr="00B13A0F">
              <w:t xml:space="preserve">льном использовании. </w:t>
            </w:r>
            <w:r w:rsidR="00AA14D6" w:rsidRPr="00B13A0F">
              <w:t>Формирование представлений</w:t>
            </w:r>
            <w:r w:rsidR="005657C6" w:rsidRPr="00B13A0F">
              <w:t xml:space="preserve"> о богатстве недр страны</w:t>
            </w:r>
          </w:p>
        </w:tc>
        <w:tc>
          <w:tcPr>
            <w:tcW w:w="2835" w:type="dxa"/>
          </w:tcPr>
          <w:p w14:paraId="2E764D55" w14:textId="77777777" w:rsidR="005657C6" w:rsidRPr="00B13A0F" w:rsidRDefault="00AA14D6" w:rsidP="00794C6F">
            <w:pPr>
              <w:shd w:val="clear" w:color="auto" w:fill="FFFFFF"/>
              <w:jc w:val="both"/>
            </w:pPr>
            <w:r w:rsidRPr="00B13A0F">
              <w:t>Называют и</w:t>
            </w:r>
            <w:r w:rsidR="00607032" w:rsidRPr="00B13A0F">
              <w:t xml:space="preserve"> показывают (заранее обозначенные учителем на настенной </w:t>
            </w:r>
            <w:r w:rsidRPr="00B13A0F">
              <w:t>карте) крупнейшие</w:t>
            </w:r>
            <w:r w:rsidR="00607032" w:rsidRPr="00B13A0F">
              <w:t xml:space="preserve"> месторождения полезных ископаемых России (с помощью).</w:t>
            </w:r>
            <w:r w:rsidR="00090D32" w:rsidRPr="00B13A0F">
              <w:t xml:space="preserve"> Составляют рассказ о бережном отношении к природным </w:t>
            </w:r>
            <w:r w:rsidRPr="00B13A0F">
              <w:t>ресурсам по опорным словам</w:t>
            </w:r>
            <w:r w:rsidR="00584309" w:rsidRPr="00B13A0F">
              <w:t xml:space="preserve"> и словосочетаниям</w:t>
            </w:r>
          </w:p>
        </w:tc>
        <w:tc>
          <w:tcPr>
            <w:tcW w:w="3402" w:type="dxa"/>
          </w:tcPr>
          <w:p w14:paraId="0B818455" w14:textId="77777777" w:rsidR="005657C6" w:rsidRPr="00B13A0F" w:rsidRDefault="00DB0EDD" w:rsidP="007766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 xml:space="preserve"> </w:t>
            </w:r>
            <w:r w:rsidR="00AA14D6" w:rsidRPr="00B13A0F">
              <w:rPr>
                <w:szCs w:val="20"/>
              </w:rPr>
              <w:t>Перечисляют полезные</w:t>
            </w:r>
            <w:r w:rsidR="00AC6CD4" w:rsidRPr="00B13A0F">
              <w:rPr>
                <w:szCs w:val="20"/>
              </w:rPr>
              <w:t xml:space="preserve"> ископаемые, которые добываю на территории России.</w:t>
            </w:r>
            <w:r w:rsidR="00C029A5" w:rsidRPr="00B13A0F">
              <w:rPr>
                <w:szCs w:val="20"/>
              </w:rPr>
              <w:t xml:space="preserve"> Называют и показывают </w:t>
            </w:r>
            <w:r w:rsidR="00607032" w:rsidRPr="00B13A0F">
              <w:rPr>
                <w:szCs w:val="20"/>
              </w:rPr>
              <w:t xml:space="preserve">на настенной карте </w:t>
            </w:r>
            <w:r w:rsidR="00C029A5" w:rsidRPr="00B13A0F">
              <w:rPr>
                <w:szCs w:val="20"/>
              </w:rPr>
              <w:t>крупнейшие месторождения нефти и газа</w:t>
            </w:r>
            <w:r w:rsidR="00090D32" w:rsidRPr="00B13A0F">
              <w:rPr>
                <w:szCs w:val="20"/>
              </w:rPr>
              <w:t xml:space="preserve">. </w:t>
            </w:r>
            <w:r w:rsidR="00607032" w:rsidRPr="00B13A0F">
              <w:rPr>
                <w:szCs w:val="20"/>
              </w:rPr>
              <w:t xml:space="preserve">Наносят на контурную карту крупнейшие месторождения полезных ископаемых. </w:t>
            </w:r>
            <w:r w:rsidR="00090D32" w:rsidRPr="00B13A0F">
              <w:rPr>
                <w:szCs w:val="20"/>
              </w:rPr>
              <w:t xml:space="preserve">Рассказывают, почему необходимо бережно </w:t>
            </w:r>
            <w:r w:rsidR="00584309" w:rsidRPr="00B13A0F">
              <w:rPr>
                <w:szCs w:val="20"/>
              </w:rPr>
              <w:t>относиться к природным ресурсам</w:t>
            </w:r>
          </w:p>
        </w:tc>
      </w:tr>
      <w:tr w:rsidR="005657C6" w:rsidRPr="00B13A0F" w14:paraId="40DE3B88" w14:textId="77777777" w:rsidTr="00E06497">
        <w:trPr>
          <w:trHeight w:val="144"/>
        </w:trPr>
        <w:tc>
          <w:tcPr>
            <w:tcW w:w="817" w:type="dxa"/>
          </w:tcPr>
          <w:p w14:paraId="5E225CF6" w14:textId="77777777" w:rsidR="005657C6" w:rsidRPr="00B13A0F" w:rsidRDefault="00176D50" w:rsidP="00176D50">
            <w:pPr>
              <w:pStyle w:val="a8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7552B60" w14:textId="77777777" w:rsidR="005657C6" w:rsidRPr="00B13A0F" w:rsidRDefault="00176D50" w:rsidP="00584309">
            <w:pPr>
              <w:jc w:val="both"/>
            </w:pPr>
            <w:r w:rsidRPr="00B13A0F">
              <w:t>Климат России</w:t>
            </w:r>
          </w:p>
          <w:p w14:paraId="496DE2D5" w14:textId="77777777" w:rsidR="005657C6" w:rsidRPr="00B13A0F" w:rsidRDefault="005657C6" w:rsidP="00584309">
            <w:pPr>
              <w:jc w:val="both"/>
            </w:pPr>
          </w:p>
        </w:tc>
        <w:tc>
          <w:tcPr>
            <w:tcW w:w="709" w:type="dxa"/>
          </w:tcPr>
          <w:p w14:paraId="17A3E0DE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4F6762D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 знаний</w:t>
            </w:r>
            <w:r w:rsidR="005657C6" w:rsidRPr="00B13A0F">
              <w:t xml:space="preserve"> о поясах освещенност</w:t>
            </w:r>
            <w:r w:rsidRPr="00B13A0F">
              <w:t>и, климате, погоде.  Формирование</w:t>
            </w:r>
            <w:r w:rsidR="005657C6" w:rsidRPr="00B13A0F">
              <w:t xml:space="preserve"> представл</w:t>
            </w:r>
            <w:r w:rsidRPr="00B13A0F">
              <w:t>ений</w:t>
            </w:r>
            <w:r w:rsidR="00584309" w:rsidRPr="00B13A0F">
              <w:t xml:space="preserve"> о климате разных частей РФ</w:t>
            </w:r>
          </w:p>
        </w:tc>
        <w:tc>
          <w:tcPr>
            <w:tcW w:w="2835" w:type="dxa"/>
          </w:tcPr>
          <w:p w14:paraId="7E20416F" w14:textId="77777777" w:rsidR="00111B7C" w:rsidRPr="00B13A0F" w:rsidRDefault="00090D32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 схеме перечисляют пояса освещенности. По плану и опорным предложениям рассказывают о климате своей местности.  </w:t>
            </w:r>
          </w:p>
          <w:p w14:paraId="367B3C28" w14:textId="77777777" w:rsidR="005657C6" w:rsidRPr="00B13A0F" w:rsidRDefault="005657C6" w:rsidP="00584309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0BF95B0" w14:textId="77777777" w:rsidR="005657C6" w:rsidRPr="00B13A0F" w:rsidRDefault="00090D32" w:rsidP="00111B7C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зывают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>, какие факторы влияют на климат, почему на территории России находится несколько климатических поясов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Рассказывают о климате европейской части России</w:t>
            </w:r>
            <w:r w:rsidR="00E0203C" w:rsidRPr="00B13A0F">
              <w:rPr>
                <w:color w:val="000000"/>
                <w:szCs w:val="20"/>
                <w:shd w:val="clear" w:color="auto" w:fill="FFFFFF"/>
              </w:rPr>
              <w:t xml:space="preserve">, </w:t>
            </w:r>
            <w:r w:rsidR="00111B7C" w:rsidRPr="00B13A0F">
              <w:rPr>
                <w:szCs w:val="20"/>
                <w:shd w:val="clear" w:color="auto" w:fill="FFFFFF"/>
              </w:rPr>
              <w:t>Сибири и Дальнего Востока</w:t>
            </w:r>
          </w:p>
        </w:tc>
      </w:tr>
      <w:tr w:rsidR="005657C6" w:rsidRPr="00B13A0F" w14:paraId="4419498D" w14:textId="77777777" w:rsidTr="00E06497">
        <w:trPr>
          <w:trHeight w:val="144"/>
        </w:trPr>
        <w:tc>
          <w:tcPr>
            <w:tcW w:w="817" w:type="dxa"/>
          </w:tcPr>
          <w:p w14:paraId="289EABE5" w14:textId="77777777" w:rsidR="005657C6" w:rsidRPr="00B13A0F" w:rsidRDefault="004A2C22" w:rsidP="004A2C22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A3541B6" w14:textId="77777777" w:rsidR="005657C6" w:rsidRPr="00B13A0F" w:rsidRDefault="005657C6" w:rsidP="00111B7C">
            <w:pPr>
              <w:jc w:val="both"/>
            </w:pPr>
            <w:r w:rsidRPr="00B13A0F">
              <w:t xml:space="preserve">Водные ресурсы России, их использование. </w:t>
            </w:r>
          </w:p>
        </w:tc>
        <w:tc>
          <w:tcPr>
            <w:tcW w:w="709" w:type="dxa"/>
          </w:tcPr>
          <w:p w14:paraId="1826D4F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4C3AB4B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водоемах, их условном изображении на физической карте, использовании воды в народном хозяйстве, охране рек и озер. </w:t>
            </w:r>
            <w:r w:rsidR="00111B7C" w:rsidRPr="00B13A0F">
              <w:t>Продолжить формировать понятия</w:t>
            </w:r>
            <w:r w:rsidR="00E0203C" w:rsidRPr="00B13A0F">
              <w:t xml:space="preserve"> </w:t>
            </w:r>
            <w:r w:rsidR="005657C6" w:rsidRPr="00B13A0F">
              <w:t xml:space="preserve">о крупнейших реках и озерах РФ. </w:t>
            </w:r>
            <w:r w:rsidR="00762FF7" w:rsidRPr="00B13A0F">
              <w:t>Продолжить формирование</w:t>
            </w:r>
            <w:r w:rsidR="005657C6" w:rsidRPr="00B13A0F">
              <w:t xml:space="preserve"> навык</w:t>
            </w:r>
            <w:r w:rsidR="004A2C22" w:rsidRPr="00B13A0F">
              <w:t>ов</w:t>
            </w:r>
            <w:r w:rsidR="005657C6" w:rsidRPr="00B13A0F">
              <w:t xml:space="preserve"> правильного показа географических объектов на карте.</w:t>
            </w:r>
          </w:p>
          <w:p w14:paraId="018F2741" w14:textId="77777777" w:rsidR="005657C6" w:rsidRPr="00B13A0F" w:rsidRDefault="005657C6" w:rsidP="004A2C22">
            <w:pPr>
              <w:jc w:val="both"/>
            </w:pPr>
            <w:r w:rsidRPr="00B13A0F">
              <w:t>Закреп</w:t>
            </w:r>
            <w:r w:rsidR="004A2C22" w:rsidRPr="00B13A0F">
              <w:t>ление и систематизация</w:t>
            </w:r>
            <w:r w:rsidRPr="00B13A0F">
              <w:t xml:space="preserve"> </w:t>
            </w:r>
            <w:r w:rsidR="00176D50" w:rsidRPr="00B13A0F">
              <w:t>знаний</w:t>
            </w:r>
            <w:r w:rsidRPr="00B13A0F">
              <w:t xml:space="preserve"> о водоемах своего края</w:t>
            </w:r>
          </w:p>
        </w:tc>
        <w:tc>
          <w:tcPr>
            <w:tcW w:w="2835" w:type="dxa"/>
          </w:tcPr>
          <w:p w14:paraId="48285BCC" w14:textId="1E184C0A" w:rsidR="005657C6" w:rsidRPr="00E06497" w:rsidRDefault="00346045" w:rsidP="00E0649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 xml:space="preserve">Находят в словаре и зачитывают определение, что такое водные ресурсы.  Называют (заранее выделенные учителем) </w:t>
            </w:r>
            <w:r w:rsidR="00AA14D6" w:rsidRPr="00B13A0F">
              <w:rPr>
                <w:color w:val="000000"/>
                <w:szCs w:val="20"/>
                <w:shd w:val="clear" w:color="auto" w:fill="FFFFFF"/>
              </w:rPr>
              <w:t>и показывают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 крупные реки  и отмечают их на контурной  карте. Рассказывают как люди используют вод</w:t>
            </w:r>
            <w:r w:rsidR="00111B7C" w:rsidRPr="00B13A0F">
              <w:rPr>
                <w:szCs w:val="20"/>
                <w:shd w:val="clear" w:color="auto" w:fill="FFFFFF"/>
              </w:rPr>
              <w:t>оем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по пре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дложенным учителем предложениям</w:t>
            </w:r>
          </w:p>
        </w:tc>
        <w:tc>
          <w:tcPr>
            <w:tcW w:w="3402" w:type="dxa"/>
          </w:tcPr>
          <w:p w14:paraId="4F567D7F" w14:textId="77777777" w:rsidR="005657C6" w:rsidRPr="00B13A0F" w:rsidRDefault="00DB0EDD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A14D6" w:rsidRPr="00B13A0F">
              <w:rPr>
                <w:bCs/>
              </w:rPr>
              <w:t>Называют и</w:t>
            </w:r>
            <w:r w:rsidR="00111B7C" w:rsidRPr="00B13A0F">
              <w:rPr>
                <w:bCs/>
              </w:rPr>
              <w:t xml:space="preserve"> показывают на карте реки и озера России, указанные в учебнике.</w:t>
            </w:r>
            <w:r w:rsidR="001E4E72" w:rsidRPr="00B13A0F">
              <w:rPr>
                <w:bCs/>
              </w:rPr>
              <w:t xml:space="preserve"> </w:t>
            </w:r>
            <w:r w:rsidR="00111B7C" w:rsidRPr="00B13A0F">
              <w:rPr>
                <w:bCs/>
              </w:rPr>
              <w:t xml:space="preserve">Рассказывают об использовании водных ресурсов по плану.  </w:t>
            </w:r>
            <w:r w:rsidR="00CC547E" w:rsidRPr="00B13A0F">
              <w:rPr>
                <w:bCs/>
              </w:rPr>
              <w:t>Обсуждают</w:t>
            </w:r>
            <w:r w:rsidR="00CC547E" w:rsidRPr="00B13A0F">
              <w:t xml:space="preserve"> возможности</w:t>
            </w:r>
            <w:r w:rsidR="00111B7C" w:rsidRPr="00B13A0F">
              <w:rPr>
                <w:bCs/>
              </w:rPr>
              <w:t xml:space="preserve"> </w:t>
            </w:r>
            <w:r w:rsidR="00CC547E" w:rsidRPr="00B13A0F">
              <w:t xml:space="preserve">хозяйственного </w:t>
            </w:r>
            <w:r w:rsidR="00111B7C" w:rsidRPr="00B13A0F">
              <w:t>использования рек</w:t>
            </w:r>
          </w:p>
        </w:tc>
      </w:tr>
    </w:tbl>
    <w:p w14:paraId="53878DFA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ECEBE43" w14:textId="77777777" w:rsidTr="00614350">
        <w:trPr>
          <w:trHeight w:val="144"/>
        </w:trPr>
        <w:tc>
          <w:tcPr>
            <w:tcW w:w="817" w:type="dxa"/>
          </w:tcPr>
          <w:p w14:paraId="19278CF4" w14:textId="2529E6CA" w:rsidR="005657C6" w:rsidRPr="00B13A0F" w:rsidRDefault="004A2C22" w:rsidP="004A2C22">
            <w:pPr>
              <w:pStyle w:val="a8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1D57213E" w14:textId="77777777" w:rsidR="005657C6" w:rsidRPr="00B13A0F" w:rsidRDefault="005657C6" w:rsidP="005657C6">
            <w:pPr>
              <w:rPr>
                <w:lang w:val="en-US"/>
              </w:rPr>
            </w:pPr>
            <w:r w:rsidRPr="00B13A0F">
              <w:t>Население России. Народы России.</w:t>
            </w:r>
          </w:p>
          <w:p w14:paraId="32A30EA2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4751ECA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C2AFF3B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России как многонациональном государстве, о разнообразии народов, их традициях, вероисповедании.</w:t>
            </w:r>
          </w:p>
          <w:p w14:paraId="688E37B9" w14:textId="77777777" w:rsidR="005657C6" w:rsidRPr="00B13A0F" w:rsidRDefault="004A2C22" w:rsidP="005657C6">
            <w:r w:rsidRPr="00B13A0F">
              <w:t>Воспитание толерантного отношения</w:t>
            </w:r>
            <w:r w:rsidR="005657C6" w:rsidRPr="00B13A0F">
              <w:t xml:space="preserve"> к людям других национальностей</w:t>
            </w:r>
          </w:p>
        </w:tc>
        <w:tc>
          <w:tcPr>
            <w:tcW w:w="2835" w:type="dxa"/>
          </w:tcPr>
          <w:p w14:paraId="32FCA460" w14:textId="77777777" w:rsidR="005657C6" w:rsidRPr="00B13A0F" w:rsidRDefault="00111B7C" w:rsidP="00D6238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зывают некоторые</w:t>
            </w:r>
            <w:r w:rsidR="001E4E72" w:rsidRPr="00B13A0F">
              <w:rPr>
                <w:szCs w:val="20"/>
                <w:lang w:eastAsia="ko-KR"/>
              </w:rPr>
              <w:t xml:space="preserve"> </w:t>
            </w:r>
            <w:r w:rsidR="00AA14D6" w:rsidRPr="00B13A0F">
              <w:rPr>
                <w:szCs w:val="20"/>
                <w:lang w:eastAsia="ko-KR"/>
              </w:rPr>
              <w:t>народы, проживающие</w:t>
            </w:r>
            <w:r w:rsidR="00346045" w:rsidRPr="00B13A0F">
              <w:rPr>
                <w:szCs w:val="20"/>
                <w:lang w:eastAsia="ko-KR"/>
              </w:rPr>
              <w:t xml:space="preserve"> на территории России </w:t>
            </w:r>
            <w:r w:rsidRPr="00B13A0F">
              <w:rPr>
                <w:szCs w:val="20"/>
                <w:lang w:eastAsia="ko-KR"/>
              </w:rPr>
              <w:t>(до 4 названий)</w:t>
            </w:r>
            <w:r w:rsidR="00346045" w:rsidRPr="00B13A0F">
              <w:rPr>
                <w:szCs w:val="20"/>
                <w:lang w:eastAsia="ko-KR"/>
              </w:rPr>
              <w:t>. Рассказывают об обычаях своего народа, опираясь на с</w:t>
            </w:r>
            <w:r w:rsidR="00D6238E" w:rsidRPr="00B13A0F">
              <w:rPr>
                <w:szCs w:val="20"/>
                <w:lang w:eastAsia="ko-KR"/>
              </w:rPr>
              <w:t>южетные картинки и иллюстрации</w:t>
            </w:r>
          </w:p>
        </w:tc>
        <w:tc>
          <w:tcPr>
            <w:tcW w:w="3402" w:type="dxa"/>
          </w:tcPr>
          <w:p w14:paraId="67EA33B6" w14:textId="125E8B50" w:rsidR="001E4E72" w:rsidRPr="00E06497" w:rsidRDefault="00111B7C" w:rsidP="00346045">
            <w:pPr>
              <w:jc w:val="both"/>
            </w:pPr>
            <w:r w:rsidRPr="00B13A0F">
              <w:t>Знакомятся с понятием «плотность населения». Перечисляют названия народов России (с опорой на таблицу). Показывают на карте места расселения отдельных народов (с опорой на политико-административную карту)</w:t>
            </w:r>
          </w:p>
        </w:tc>
      </w:tr>
      <w:tr w:rsidR="005657C6" w:rsidRPr="00B13A0F" w14:paraId="338E348A" w14:textId="77777777" w:rsidTr="00614350">
        <w:trPr>
          <w:trHeight w:val="144"/>
        </w:trPr>
        <w:tc>
          <w:tcPr>
            <w:tcW w:w="817" w:type="dxa"/>
          </w:tcPr>
          <w:p w14:paraId="7C65CE74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8AE283B" w14:textId="77777777" w:rsidR="005657C6" w:rsidRPr="00B13A0F" w:rsidRDefault="005657C6" w:rsidP="00584309">
            <w:pPr>
              <w:jc w:val="both"/>
            </w:pPr>
            <w:r w:rsidRPr="00B13A0F">
              <w:t>Промышленнос</w:t>
            </w:r>
            <w:r w:rsidR="00584309" w:rsidRPr="00B13A0F">
              <w:t>ть-основа хозяйства, её отрасли</w:t>
            </w:r>
          </w:p>
        </w:tc>
        <w:tc>
          <w:tcPr>
            <w:tcW w:w="709" w:type="dxa"/>
          </w:tcPr>
          <w:p w14:paraId="7C4A5571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ABCD37A" w14:textId="77777777" w:rsidR="005657C6" w:rsidRPr="00B13A0F" w:rsidRDefault="00176D50" w:rsidP="00584309">
            <w:pPr>
              <w:jc w:val="both"/>
            </w:pPr>
            <w:r w:rsidRPr="00B13A0F">
              <w:t>Формирование</w:t>
            </w:r>
            <w:r w:rsidR="004A2C22" w:rsidRPr="00B13A0F">
              <w:t xml:space="preserve"> первоначальных представлений </w:t>
            </w:r>
            <w:r w:rsidR="005657C6" w:rsidRPr="00B13A0F">
              <w:t>обучающихся о народном хозяйстве и основных отраслях н</w:t>
            </w:r>
            <w:r w:rsidR="004A2C22" w:rsidRPr="00B13A0F">
              <w:t>ародного хозяйства РФ. Закрепление</w:t>
            </w:r>
            <w:r w:rsidR="005657C6" w:rsidRPr="00B13A0F">
              <w:t xml:space="preserve"> </w:t>
            </w:r>
            <w:r w:rsidR="004A2C22" w:rsidRPr="00B13A0F">
              <w:t>и систематиз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промышленных предприятиях своего края.</w:t>
            </w:r>
          </w:p>
          <w:p w14:paraId="4909B9E0" w14:textId="77777777" w:rsidR="005657C6" w:rsidRPr="00B13A0F" w:rsidRDefault="004A2C22" w:rsidP="00584309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152C95F4" w14:textId="77777777" w:rsidR="005657C6" w:rsidRPr="00B13A0F" w:rsidRDefault="00D6238E" w:rsidP="00584309">
            <w:pPr>
              <w:shd w:val="clear" w:color="auto" w:fill="FFFFFF"/>
              <w:jc w:val="both"/>
            </w:pPr>
            <w:r w:rsidRPr="00B13A0F">
              <w:t>Называют некоторые отрасли тяжелой и легкой промышленности (машиностроение, швейная промышленность, пищевая промышленность) с опорой на иллюстративный материал – схемы, рисунки.</w:t>
            </w:r>
          </w:p>
          <w:p w14:paraId="6A81615E" w14:textId="77777777" w:rsidR="0000454E" w:rsidRPr="00B13A0F" w:rsidRDefault="00AA14D6" w:rsidP="00584309">
            <w:pPr>
              <w:jc w:val="both"/>
            </w:pPr>
            <w:r w:rsidRPr="00B13A0F">
              <w:t>Составляют рассказ</w:t>
            </w:r>
            <w:r w:rsidR="0000454E" w:rsidRPr="00B13A0F">
              <w:t xml:space="preserve"> о видах </w:t>
            </w:r>
            <w:r w:rsidRPr="00B13A0F">
              <w:t>промышленности по опорным словам</w:t>
            </w:r>
            <w:r w:rsidR="0000454E" w:rsidRPr="00B13A0F">
              <w:t xml:space="preserve"> и словосочетаниям.</w:t>
            </w:r>
          </w:p>
          <w:p w14:paraId="0081480A" w14:textId="77777777" w:rsidR="0000454E" w:rsidRPr="00B13A0F" w:rsidRDefault="0000454E" w:rsidP="00C65013">
            <w:pPr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7AB568E4" w14:textId="77777777" w:rsidR="005657C6" w:rsidRPr="00B13A0F" w:rsidRDefault="00D6238E" w:rsidP="00584309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  <w:lang w:eastAsia="ko-KR"/>
              </w:rPr>
              <w:t>Называют отрасли промышленности на основе</w:t>
            </w:r>
            <w:r w:rsidR="00F773C4" w:rsidRPr="00B13A0F">
              <w:rPr>
                <w:szCs w:val="20"/>
                <w:lang w:eastAsia="ko-KR"/>
              </w:rPr>
              <w:t xml:space="preserve"> </w:t>
            </w:r>
            <w:r w:rsidR="00346045" w:rsidRPr="00B13A0F">
              <w:rPr>
                <w:szCs w:val="20"/>
                <w:lang w:eastAsia="ko-KR"/>
              </w:rPr>
              <w:t xml:space="preserve">иллюстративных материалов учебника. 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Называют, какую продукцию выпускают предприятия тяжелей промышленности, что такое легкая промышленность, какие отрасли отн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осятся к пищевой промышленности</w:t>
            </w:r>
            <w:r w:rsidR="005074A1" w:rsidRPr="00B13A0F">
              <w:rPr>
                <w:color w:val="000000"/>
                <w:szCs w:val="20"/>
                <w:shd w:val="clear" w:color="auto" w:fill="FFFFFF"/>
              </w:rPr>
              <w:t>.</w:t>
            </w:r>
          </w:p>
          <w:p w14:paraId="1C85FB0D" w14:textId="77777777" w:rsidR="005074A1" w:rsidRPr="00B13A0F" w:rsidRDefault="00AA14D6" w:rsidP="005074A1">
            <w:pPr>
              <w:jc w:val="both"/>
            </w:pPr>
            <w:r w:rsidRPr="00B13A0F">
              <w:t>Показывают на</w:t>
            </w:r>
            <w:r w:rsidR="005074A1" w:rsidRPr="00B13A0F">
              <w:t xml:space="preserve"> карте крупнейшие промышленные города</w:t>
            </w:r>
            <w:r w:rsidR="00762FF7" w:rsidRPr="00B13A0F">
              <w:t>,</w:t>
            </w:r>
            <w:r w:rsidR="005074A1" w:rsidRPr="00B13A0F">
              <w:t xml:space="preserve"> заранее выделенные учителем</w:t>
            </w:r>
            <w:r w:rsidR="00D6238E" w:rsidRPr="00B13A0F">
              <w:t>.</w:t>
            </w:r>
          </w:p>
          <w:p w14:paraId="5AFCE947" w14:textId="77777777" w:rsidR="005074A1" w:rsidRPr="00B13A0F" w:rsidRDefault="00D6238E" w:rsidP="00584309">
            <w:pPr>
              <w:jc w:val="both"/>
            </w:pPr>
            <w:r w:rsidRPr="00B13A0F">
              <w:t>Называют основные отрасли промышленности своего края (с помощью учителя)</w:t>
            </w:r>
          </w:p>
        </w:tc>
      </w:tr>
      <w:tr w:rsidR="005657C6" w:rsidRPr="00B13A0F" w14:paraId="3316FFDB" w14:textId="77777777" w:rsidTr="00614350">
        <w:trPr>
          <w:trHeight w:val="144"/>
        </w:trPr>
        <w:tc>
          <w:tcPr>
            <w:tcW w:w="817" w:type="dxa"/>
          </w:tcPr>
          <w:p w14:paraId="7182739D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49A33F0" w14:textId="77777777" w:rsidR="005657C6" w:rsidRPr="00B13A0F" w:rsidRDefault="00584309" w:rsidP="005657C6">
            <w:pPr>
              <w:rPr>
                <w:lang w:val="en-US"/>
              </w:rPr>
            </w:pPr>
            <w:r w:rsidRPr="00B13A0F">
              <w:t>Сельское хозяйство, его отрасли</w:t>
            </w:r>
          </w:p>
          <w:p w14:paraId="1AC7593A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CB6D425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F5739F" w14:textId="77777777" w:rsidR="005657C6" w:rsidRPr="00B13A0F" w:rsidRDefault="00176D50" w:rsidP="004A2C22">
            <w:r w:rsidRPr="00B13A0F">
              <w:t>Формирование</w:t>
            </w:r>
            <w:r w:rsidR="004A2C22" w:rsidRPr="00B13A0F">
              <w:t xml:space="preserve"> первоначальных представлений</w:t>
            </w:r>
            <w:r w:rsidR="005657C6" w:rsidRPr="00B13A0F">
              <w:t xml:space="preserve"> обучающихся о сельском хозяйстве РФ и </w:t>
            </w:r>
            <w:r w:rsidR="004A2C22" w:rsidRPr="00B13A0F">
              <w:t xml:space="preserve">его основных отраслях. </w:t>
            </w:r>
            <w:r w:rsidR="00AA14D6" w:rsidRPr="00B13A0F">
              <w:t>Закрепление и</w:t>
            </w:r>
            <w:r w:rsidR="005657C6" w:rsidRPr="00B13A0F">
              <w:t xml:space="preserve"> систематиз</w:t>
            </w:r>
            <w:r w:rsidR="004A2C22" w:rsidRPr="00B13A0F">
              <w:t>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сельскохозяйственных угодьях своего края и их использовании</w:t>
            </w:r>
          </w:p>
        </w:tc>
        <w:tc>
          <w:tcPr>
            <w:tcW w:w="2835" w:type="dxa"/>
          </w:tcPr>
          <w:p w14:paraId="2F616F0F" w14:textId="77777777" w:rsidR="0000454E" w:rsidRPr="00B13A0F" w:rsidRDefault="00AA14D6" w:rsidP="0000454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отраслевой</w:t>
            </w:r>
            <w:r w:rsidR="00C65013" w:rsidRPr="00B13A0F">
              <w:t xml:space="preserve"> состав растениеводства (</w:t>
            </w:r>
            <w:r w:rsidR="00C65013" w:rsidRPr="00B13A0F">
              <w:rPr>
                <w:szCs w:val="20"/>
                <w:lang w:eastAsia="ko-KR"/>
              </w:rPr>
              <w:t>полеводство, садоводство)</w:t>
            </w:r>
            <w:r w:rsidR="00C65013" w:rsidRPr="00B13A0F">
              <w:t xml:space="preserve"> и животноводства (</w:t>
            </w:r>
            <w:r w:rsidR="00C65013" w:rsidRPr="00B13A0F">
              <w:rPr>
                <w:szCs w:val="20"/>
                <w:lang w:eastAsia="ko-KR"/>
              </w:rPr>
              <w:t>скотоводство, птицеводство)</w:t>
            </w:r>
            <w:r w:rsidR="00C65013" w:rsidRPr="00B13A0F">
              <w:t xml:space="preserve"> с опорой на иллюстративный материал</w:t>
            </w:r>
          </w:p>
          <w:p w14:paraId="47EE5330" w14:textId="77777777" w:rsidR="005657C6" w:rsidRPr="00B13A0F" w:rsidRDefault="005657C6" w:rsidP="0000454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1CFA2FE2" w14:textId="77777777" w:rsidR="00C65013" w:rsidRPr="00B13A0F" w:rsidRDefault="00217272" w:rsidP="00C65013">
            <w:pPr>
              <w:shd w:val="clear" w:color="auto" w:fill="FFFFFF"/>
              <w:jc w:val="both"/>
            </w:pPr>
            <w:r w:rsidRPr="00B13A0F">
              <w:rPr>
                <w:szCs w:val="20"/>
                <w:lang w:eastAsia="ko-KR"/>
              </w:rPr>
              <w:t>Называют отраслевой</w:t>
            </w:r>
            <w:r w:rsidR="00C65013" w:rsidRPr="00B13A0F">
              <w:rPr>
                <w:szCs w:val="20"/>
                <w:lang w:eastAsia="ko-KR"/>
              </w:rPr>
              <w:t xml:space="preserve"> состав растениеводства (полеводство, садоводство, лесоводство) и животноводства (скотоводство, </w:t>
            </w:r>
            <w:r w:rsidR="00AA14D6" w:rsidRPr="00B13A0F">
              <w:rPr>
                <w:szCs w:val="20"/>
                <w:lang w:eastAsia="ko-KR"/>
              </w:rPr>
              <w:t>птицеводство, рыболовство</w:t>
            </w:r>
            <w:r w:rsidR="00C65013" w:rsidRPr="00B13A0F">
              <w:rPr>
                <w:szCs w:val="20"/>
                <w:lang w:eastAsia="ko-KR"/>
              </w:rPr>
              <w:t xml:space="preserve">) </w:t>
            </w:r>
          </w:p>
          <w:p w14:paraId="450BA39A" w14:textId="77777777" w:rsidR="00E53A63" w:rsidRPr="00B13A0F" w:rsidRDefault="00C65013" w:rsidP="00E53A6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с опорой на иллюстративный материал.</w:t>
            </w:r>
          </w:p>
          <w:p w14:paraId="6A90351E" w14:textId="77777777" w:rsidR="005657C6" w:rsidRPr="00B13A0F" w:rsidRDefault="00DB0EDD" w:rsidP="0000454E">
            <w:pPr>
              <w:jc w:val="both"/>
              <w:rPr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lang w:eastAsia="ko-KR"/>
              </w:rPr>
              <w:lastRenderedPageBreak/>
              <w:t xml:space="preserve">  </w:t>
            </w:r>
            <w:r w:rsidR="00C65013" w:rsidRPr="00B13A0F">
              <w:rPr>
                <w:color w:val="000000"/>
                <w:szCs w:val="20"/>
                <w:shd w:val="clear" w:color="auto" w:fill="FFFFFF"/>
              </w:rPr>
              <w:t xml:space="preserve">Называют 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 xml:space="preserve">главную зерновую культуру нашей страны, </w:t>
            </w:r>
            <w:r w:rsidR="00C65013" w:rsidRPr="00B13A0F">
              <w:rPr>
                <w:szCs w:val="20"/>
                <w:shd w:val="clear" w:color="auto" w:fill="FFFFFF"/>
              </w:rPr>
              <w:t xml:space="preserve">устанавливают с помощью учителя причинно-следственные зависимости </w:t>
            </w:r>
            <w:r w:rsidR="00AA14D6" w:rsidRPr="00B13A0F">
              <w:rPr>
                <w:szCs w:val="20"/>
                <w:shd w:val="clear" w:color="auto" w:fill="FFFFFF"/>
              </w:rPr>
              <w:t>между климатом</w:t>
            </w:r>
            <w:r w:rsidR="00C65013" w:rsidRPr="00B13A0F">
              <w:rPr>
                <w:szCs w:val="20"/>
                <w:shd w:val="clear" w:color="auto" w:fill="FFFFFF"/>
              </w:rPr>
              <w:t xml:space="preserve"> и развитием сельского хозяйства.</w:t>
            </w:r>
          </w:p>
          <w:p w14:paraId="3952A880" w14:textId="77777777" w:rsidR="009B6D05" w:rsidRPr="00B13A0F" w:rsidRDefault="00762FF7" w:rsidP="0000454E">
            <w:pPr>
              <w:jc w:val="both"/>
            </w:pPr>
            <w:r w:rsidRPr="00B13A0F">
              <w:t xml:space="preserve">Называют основные отрасли сельского </w:t>
            </w:r>
            <w:r w:rsidR="00AA14D6" w:rsidRPr="00B13A0F">
              <w:t>хозяйства своего</w:t>
            </w:r>
            <w:r w:rsidR="00AA1DCD" w:rsidRPr="00B13A0F">
              <w:t xml:space="preserve"> края (с помощью учителя)</w:t>
            </w:r>
          </w:p>
        </w:tc>
      </w:tr>
      <w:tr w:rsidR="005657C6" w:rsidRPr="00B13A0F" w14:paraId="6A23162B" w14:textId="77777777" w:rsidTr="00614350">
        <w:trPr>
          <w:trHeight w:val="144"/>
        </w:trPr>
        <w:tc>
          <w:tcPr>
            <w:tcW w:w="817" w:type="dxa"/>
          </w:tcPr>
          <w:p w14:paraId="146247BB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19669C3D" w14:textId="77777777" w:rsidR="005657C6" w:rsidRPr="00B13A0F" w:rsidRDefault="005657C6" w:rsidP="005657C6">
            <w:pPr>
              <w:rPr>
                <w:b/>
              </w:rPr>
            </w:pPr>
            <w:r w:rsidRPr="00B13A0F">
              <w:t>Тра</w:t>
            </w:r>
            <w:r w:rsidR="00C65013" w:rsidRPr="00B13A0F">
              <w:t>нспорт. Экономическое развитие е</w:t>
            </w:r>
            <w:r w:rsidRPr="00B13A0F">
              <w:t>вропе</w:t>
            </w:r>
            <w:r w:rsidR="00C65013" w:rsidRPr="00B13A0F">
              <w:t>йской и а</w:t>
            </w:r>
            <w:r w:rsidR="00584309" w:rsidRPr="00B13A0F">
              <w:t>зиатской частей России</w:t>
            </w:r>
          </w:p>
        </w:tc>
        <w:tc>
          <w:tcPr>
            <w:tcW w:w="709" w:type="dxa"/>
          </w:tcPr>
          <w:p w14:paraId="108498B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9E2918C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транспортном сообщении на </w:t>
            </w:r>
            <w:r w:rsidR="004A2C22" w:rsidRPr="00B13A0F">
              <w:t xml:space="preserve">территории РФ, показ </w:t>
            </w:r>
            <w:r w:rsidR="00AA14D6" w:rsidRPr="00B13A0F">
              <w:t>различия и</w:t>
            </w:r>
            <w:r w:rsidR="004A2C22" w:rsidRPr="00B13A0F">
              <w:t xml:space="preserve"> значения</w:t>
            </w:r>
            <w:r w:rsidR="005657C6" w:rsidRPr="00B13A0F">
              <w:t xml:space="preserve"> грузовых и пассажирских перевозок. </w:t>
            </w:r>
            <w:r w:rsidRPr="00B13A0F">
              <w:t>Формирование</w:t>
            </w:r>
            <w:r w:rsidR="004A2C22" w:rsidRPr="00B13A0F">
              <w:t xml:space="preserve"> первоначальных </w:t>
            </w:r>
            <w:r w:rsidR="00AA14D6" w:rsidRPr="00B13A0F">
              <w:t>представлений обучающихся</w:t>
            </w:r>
            <w:r w:rsidR="005657C6" w:rsidRPr="00B13A0F">
              <w:t xml:space="preserve"> об экономическом развитии Европейской и азиатской части России</w:t>
            </w:r>
          </w:p>
          <w:p w14:paraId="71B82EC2" w14:textId="77777777" w:rsidR="00AA1DCD" w:rsidRPr="00B13A0F" w:rsidRDefault="00AA1DCD" w:rsidP="005657C6"/>
        </w:tc>
        <w:tc>
          <w:tcPr>
            <w:tcW w:w="2835" w:type="dxa"/>
          </w:tcPr>
          <w:p w14:paraId="41E6C276" w14:textId="77777777" w:rsidR="005657C6" w:rsidRPr="00B13A0F" w:rsidRDefault="0000454E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Перечисляют виды транспорта.  Называют транспорт, на котором перевозят людей и грузы.</w:t>
            </w:r>
            <w:r w:rsidR="00E95B32" w:rsidRPr="00B13A0F">
              <w:rPr>
                <w:rFonts w:ascii="Times New Roman" w:hAnsi="Times New Roman"/>
                <w:sz w:val="24"/>
                <w:lang w:eastAsia="ru-RU"/>
              </w:rPr>
              <w:t xml:space="preserve"> Рассказы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вают о транспорте своего города</w:t>
            </w:r>
          </w:p>
        </w:tc>
        <w:tc>
          <w:tcPr>
            <w:tcW w:w="3402" w:type="dxa"/>
          </w:tcPr>
          <w:p w14:paraId="4CBEF79E" w14:textId="77777777" w:rsidR="009B6D05" w:rsidRPr="00B13A0F" w:rsidRDefault="0000454E" w:rsidP="00584309">
            <w:pPr>
              <w:jc w:val="both"/>
              <w:rPr>
                <w:color w:val="FF0000"/>
              </w:rPr>
            </w:pPr>
            <w:r w:rsidRPr="00B13A0F">
              <w:t>Сравнивают экономическое развитие европейской и азиатской частей России</w:t>
            </w:r>
            <w:r w:rsidR="009B6D05" w:rsidRPr="00B13A0F">
              <w:t xml:space="preserve"> </w:t>
            </w:r>
            <w:r w:rsidR="00C65013" w:rsidRPr="00B13A0F">
              <w:t>с помощью учителя</w:t>
            </w:r>
            <w:r w:rsidRPr="00B13A0F">
              <w:t xml:space="preserve">. </w:t>
            </w:r>
          </w:p>
          <w:p w14:paraId="552E3E91" w14:textId="77777777" w:rsidR="00E95B32" w:rsidRPr="00B13A0F" w:rsidRDefault="00C65013" w:rsidP="00AA1DCD">
            <w:pPr>
              <w:jc w:val="both"/>
            </w:pPr>
            <w:r w:rsidRPr="00B13A0F">
              <w:t xml:space="preserve">Называют с опорой на иллюстративный материал основные отрасли промышленности и сельского хозяйства европейской и азиатской частей России </w:t>
            </w:r>
          </w:p>
        </w:tc>
      </w:tr>
      <w:tr w:rsidR="00E95B32" w:rsidRPr="00B13A0F" w14:paraId="767FD4D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F165320" w14:textId="77777777" w:rsidR="00E95B32" w:rsidRPr="00B13A0F" w:rsidRDefault="00E95B32" w:rsidP="00E95B32">
            <w:pPr>
              <w:jc w:val="center"/>
              <w:rPr>
                <w:b/>
              </w:rPr>
            </w:pPr>
            <w:r w:rsidRPr="00B13A0F">
              <w:rPr>
                <w:b/>
              </w:rPr>
              <w:t xml:space="preserve">Природные зоны России </w:t>
            </w:r>
            <w:r w:rsidR="00626C65" w:rsidRPr="00B13A0F">
              <w:rPr>
                <w:b/>
              </w:rPr>
              <w:t>–</w:t>
            </w:r>
            <w:r w:rsidRPr="00B13A0F">
              <w:rPr>
                <w:b/>
              </w:rPr>
              <w:t xml:space="preserve"> </w:t>
            </w:r>
            <w:r w:rsidR="00AA1DCD" w:rsidRPr="00B13A0F">
              <w:rPr>
                <w:b/>
              </w:rPr>
              <w:t>2 часов</w:t>
            </w:r>
          </w:p>
        </w:tc>
      </w:tr>
      <w:tr w:rsidR="005657C6" w:rsidRPr="00B13A0F" w14:paraId="661BCCEE" w14:textId="77777777" w:rsidTr="00614350">
        <w:trPr>
          <w:trHeight w:val="144"/>
        </w:trPr>
        <w:tc>
          <w:tcPr>
            <w:tcW w:w="817" w:type="dxa"/>
          </w:tcPr>
          <w:p w14:paraId="2115B46C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8B74536" w14:textId="77777777" w:rsidR="009B0AC8" w:rsidRPr="00B13A0F" w:rsidRDefault="009B0AC8" w:rsidP="009B0AC8">
            <w:pPr>
              <w:jc w:val="both"/>
              <w:rPr>
                <w:noProof/>
              </w:rPr>
            </w:pPr>
            <w:r w:rsidRPr="00B13A0F">
              <w:rPr>
                <w:noProof/>
              </w:rPr>
              <w:t>Размещение природных зон на территории России</w:t>
            </w:r>
          </w:p>
          <w:p w14:paraId="09E70861" w14:textId="77777777" w:rsidR="005657C6" w:rsidRPr="00B13A0F" w:rsidRDefault="005657C6" w:rsidP="005657C6">
            <w:pPr>
              <w:rPr>
                <w:b/>
              </w:rPr>
            </w:pPr>
          </w:p>
        </w:tc>
        <w:tc>
          <w:tcPr>
            <w:tcW w:w="709" w:type="dxa"/>
          </w:tcPr>
          <w:p w14:paraId="7F3929F5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F0B8919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 </w:t>
            </w:r>
            <w:r w:rsidR="005657C6" w:rsidRPr="00B13A0F">
              <w:t>представлений обучающихся о многообра</w:t>
            </w:r>
            <w:r w:rsidR="004A2C22" w:rsidRPr="00B13A0F">
              <w:t>зии природных условий России. З</w:t>
            </w:r>
            <w:r w:rsidRPr="00B13A0F">
              <w:t>накомство</w:t>
            </w:r>
            <w:r w:rsidR="005657C6" w:rsidRPr="00B13A0F">
              <w:t xml:space="preserve"> с на</w:t>
            </w:r>
            <w:r w:rsidR="00260CB5" w:rsidRPr="00B13A0F">
              <w:t xml:space="preserve">званиями природных зон России. </w:t>
            </w:r>
          </w:p>
        </w:tc>
        <w:tc>
          <w:tcPr>
            <w:tcW w:w="2835" w:type="dxa"/>
          </w:tcPr>
          <w:p w14:paraId="08976FE8" w14:textId="77777777" w:rsidR="000C1179" w:rsidRPr="00B13A0F" w:rsidRDefault="00C365C0" w:rsidP="00762FF7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азывать природные зоны России с помощью учителя (схемы</w:t>
            </w:r>
            <w:r w:rsidR="00762FF7" w:rsidRPr="00B13A0F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таблицы</w:t>
            </w:r>
            <w:r w:rsidR="00217272" w:rsidRPr="00B13A0F">
              <w:rPr>
                <w:rFonts w:ascii="Times New Roman" w:hAnsi="Times New Roman"/>
                <w:sz w:val="24"/>
                <w:lang w:eastAsia="ru-RU"/>
              </w:rPr>
              <w:t>), находить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и показывать на картинах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/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фотографиях разные природные зоны России</w:t>
            </w:r>
          </w:p>
        </w:tc>
        <w:tc>
          <w:tcPr>
            <w:tcW w:w="3402" w:type="dxa"/>
          </w:tcPr>
          <w:p w14:paraId="34ACD95E" w14:textId="77777777" w:rsidR="005657C6" w:rsidRPr="00B13A0F" w:rsidRDefault="006B39BE" w:rsidP="00260CB5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Характеризуют 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особенности климата </w:t>
            </w:r>
            <w:r w:rsidRPr="00B13A0F">
              <w:rPr>
                <w:color w:val="000000"/>
                <w:shd w:val="clear" w:color="auto" w:fill="FFFFFF"/>
              </w:rPr>
              <w:t>природных зон России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. </w:t>
            </w:r>
            <w:r w:rsidRPr="00B13A0F">
              <w:rPr>
                <w:color w:val="000000"/>
                <w:shd w:val="clear" w:color="auto" w:fill="FFFFFF"/>
              </w:rPr>
              <w:t xml:space="preserve"> </w:t>
            </w:r>
            <w:r w:rsidR="00D04107" w:rsidRPr="00B13A0F">
              <w:rPr>
                <w:color w:val="000000"/>
              </w:rPr>
              <w:t>О</w:t>
            </w:r>
            <w:r w:rsidR="00260CB5" w:rsidRPr="00B13A0F">
              <w:rPr>
                <w:color w:val="000000"/>
              </w:rPr>
              <w:t>бъясняют</w:t>
            </w:r>
            <w:r w:rsidRPr="00B13A0F">
              <w:rPr>
                <w:color w:val="000000"/>
              </w:rPr>
              <w:t xml:space="preserve"> различие в климате в разных районах нашей страны</w:t>
            </w:r>
          </w:p>
        </w:tc>
      </w:tr>
    </w:tbl>
    <w:p w14:paraId="188334CD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4923461B" w14:textId="77777777" w:rsidTr="00614350">
        <w:trPr>
          <w:trHeight w:val="144"/>
        </w:trPr>
        <w:tc>
          <w:tcPr>
            <w:tcW w:w="817" w:type="dxa"/>
          </w:tcPr>
          <w:p w14:paraId="5391A1DF" w14:textId="42036D41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14:paraId="14FBD8EE" w14:textId="77777777" w:rsidR="009B0AC8" w:rsidRPr="00B13A0F" w:rsidRDefault="009B0AC8" w:rsidP="009B0AC8">
            <w:pPr>
              <w:ind w:hanging="108"/>
              <w:jc w:val="both"/>
              <w:rPr>
                <w:noProof/>
              </w:rPr>
            </w:pPr>
            <w:r w:rsidRPr="00B13A0F">
              <w:rPr>
                <w:noProof/>
              </w:rPr>
              <w:t>Карта природных зон России</w:t>
            </w:r>
          </w:p>
          <w:p w14:paraId="1CBDF20A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b/>
                <w:bCs/>
              </w:rPr>
            </w:pPr>
          </w:p>
        </w:tc>
        <w:tc>
          <w:tcPr>
            <w:tcW w:w="709" w:type="dxa"/>
          </w:tcPr>
          <w:p w14:paraId="3DFB195D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508D34F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я о многообра</w:t>
            </w:r>
            <w:r w:rsidR="004A2C22" w:rsidRPr="00B13A0F">
              <w:t>зии природных условий России. З</w:t>
            </w:r>
            <w:r w:rsidRPr="00B13A0F">
              <w:t>накомство</w:t>
            </w:r>
            <w:r w:rsidR="005657C6" w:rsidRPr="00B13A0F">
              <w:t xml:space="preserve"> с названиями природных зон России и их географическим положением, картой природных зон России, условными цветами карты природных зон</w:t>
            </w:r>
          </w:p>
        </w:tc>
        <w:tc>
          <w:tcPr>
            <w:tcW w:w="2835" w:type="dxa"/>
          </w:tcPr>
          <w:p w14:paraId="1E9F6554" w14:textId="77777777" w:rsidR="005657C6" w:rsidRPr="00B13A0F" w:rsidRDefault="003A7A81" w:rsidP="003A7A81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природные зоны, в которых расположена Россия (по карте природных зон), показывают на настенной карте </w:t>
            </w:r>
            <w:r w:rsidR="002720F8" w:rsidRPr="00B13A0F">
              <w:rPr>
                <w:rFonts w:ascii="Times New Roman" w:hAnsi="Times New Roman"/>
                <w:sz w:val="24"/>
                <w:lang w:eastAsia="ru-RU"/>
              </w:rPr>
              <w:t>(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с помощью)</w:t>
            </w:r>
          </w:p>
        </w:tc>
        <w:tc>
          <w:tcPr>
            <w:tcW w:w="3402" w:type="dxa"/>
          </w:tcPr>
          <w:p w14:paraId="63FF0302" w14:textId="77777777" w:rsidR="005657C6" w:rsidRPr="00B13A0F" w:rsidRDefault="003A7A81" w:rsidP="003A7A81">
            <w:pPr>
              <w:jc w:val="both"/>
              <w:rPr>
                <w:sz w:val="20"/>
                <w:szCs w:val="20"/>
              </w:rPr>
            </w:pPr>
            <w:r w:rsidRPr="00B13A0F">
              <w:t>Называют природные зоны, в которых расположена Россия и показывают их на настенной карте. Объясняют зависимость размещени</w:t>
            </w:r>
            <w:r w:rsidR="00E94D5A" w:rsidRPr="00B13A0F">
              <w:t>я зон от климата.</w:t>
            </w:r>
            <w:r w:rsidR="002720F8" w:rsidRPr="00B13A0F">
              <w:t xml:space="preserve"> Условными цветами раскрашивают п</w:t>
            </w:r>
            <w:r w:rsidR="00584309" w:rsidRPr="00B13A0F">
              <w:t>риродные зоны в контурной карте</w:t>
            </w:r>
          </w:p>
        </w:tc>
      </w:tr>
      <w:tr w:rsidR="00626C65" w:rsidRPr="00B13A0F" w14:paraId="267E184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6945669A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 xml:space="preserve">Зона арктических </w:t>
            </w:r>
            <w:r w:rsidR="00AA1DCD" w:rsidRPr="00B13A0F">
              <w:rPr>
                <w:b/>
              </w:rPr>
              <w:t>пустынь – 5 часов</w:t>
            </w:r>
          </w:p>
        </w:tc>
      </w:tr>
      <w:tr w:rsidR="005657C6" w:rsidRPr="00B13A0F" w14:paraId="6AC82279" w14:textId="77777777" w:rsidTr="00614350">
        <w:trPr>
          <w:trHeight w:val="144"/>
        </w:trPr>
        <w:tc>
          <w:tcPr>
            <w:tcW w:w="817" w:type="dxa"/>
          </w:tcPr>
          <w:p w14:paraId="4E756E8C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A1ED125" w14:textId="77777777" w:rsidR="009B0AC8" w:rsidRPr="00B13A0F" w:rsidRDefault="009B0AC8" w:rsidP="009B0AC8">
            <w:r w:rsidRPr="00B13A0F">
              <w:t xml:space="preserve">Положение на карте </w:t>
            </w:r>
          </w:p>
          <w:p w14:paraId="5B4A3B93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49DC6D03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84EFA89" w14:textId="70C4DCE9" w:rsidR="005657C6" w:rsidRPr="00B13A0F" w:rsidRDefault="00176D50" w:rsidP="00762FF7">
            <w:r w:rsidRPr="00B13A0F">
              <w:t>Формирование</w:t>
            </w:r>
            <w:r w:rsidR="004A2C22" w:rsidRPr="00B13A0F">
              <w:t xml:space="preserve"> первоначаль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зоне арктических пустынь, ее географическом положении. </w:t>
            </w: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навыков показа географических объектов на карте, навыков работы </w:t>
            </w:r>
            <w:r w:rsidR="00762FF7" w:rsidRPr="00B13A0F">
              <w:t>с</w:t>
            </w:r>
            <w:r w:rsidR="005657C6" w:rsidRPr="00B13A0F">
              <w:t xml:space="preserve"> 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78EE2991" w14:textId="77777777" w:rsidR="005657C6" w:rsidRPr="00B13A0F" w:rsidRDefault="00E94D5A" w:rsidP="00E94D5A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Называют</w:t>
            </w:r>
            <w:r w:rsidR="00AC757D"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собенности зоны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 арктических пустынь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объяснения учителя.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Называют и показывают на   настенной карт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зону арктических пустынь.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Перечисляют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карту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>моря Северного Ледовитого океана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,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казывают на карте</w:t>
            </w:r>
          </w:p>
        </w:tc>
        <w:tc>
          <w:tcPr>
            <w:tcW w:w="3402" w:type="dxa"/>
          </w:tcPr>
          <w:p w14:paraId="63BD8AAC" w14:textId="77777777" w:rsidR="00E53657" w:rsidRPr="00B13A0F" w:rsidRDefault="00E53657" w:rsidP="00E53657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Показывают природную зону на настенной карте и отмечают на контурной карте. </w:t>
            </w:r>
          </w:p>
          <w:p w14:paraId="797DD102" w14:textId="4B5BCCBB" w:rsidR="005657C6" w:rsidRPr="00B13A0F" w:rsidRDefault="00D87C1E" w:rsidP="00D87C1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и показывают</w:t>
            </w:r>
            <w:r w:rsidR="00E94D5A" w:rsidRPr="00B13A0F">
              <w:rPr>
                <w:bCs/>
              </w:rPr>
              <w:t xml:space="preserve"> на карте </w:t>
            </w:r>
            <w:r w:rsidRPr="00B13A0F">
              <w:rPr>
                <w:bCs/>
              </w:rPr>
              <w:t>острова и м</w:t>
            </w:r>
            <w:r w:rsidR="00584309" w:rsidRPr="00B13A0F">
              <w:rPr>
                <w:bCs/>
              </w:rPr>
              <w:t>оря Северного Ледовитого океана</w:t>
            </w:r>
          </w:p>
        </w:tc>
      </w:tr>
      <w:tr w:rsidR="005657C6" w:rsidRPr="00B13A0F" w14:paraId="460E65AD" w14:textId="77777777" w:rsidTr="00614350">
        <w:trPr>
          <w:trHeight w:val="144"/>
        </w:trPr>
        <w:tc>
          <w:tcPr>
            <w:tcW w:w="817" w:type="dxa"/>
          </w:tcPr>
          <w:p w14:paraId="1ADF79C4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A4F06C9" w14:textId="77777777" w:rsidR="009B0AC8" w:rsidRPr="00B13A0F" w:rsidRDefault="009B0AC8" w:rsidP="009B0AC8">
            <w:r w:rsidRPr="00B13A0F">
              <w:t xml:space="preserve">Климат </w:t>
            </w:r>
          </w:p>
          <w:p w14:paraId="14C3F170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3C1213CE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C8E8F91" w14:textId="77777777" w:rsidR="005657C6" w:rsidRPr="00B13A0F" w:rsidRDefault="00176D50" w:rsidP="00E94D5A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акомство</w:t>
            </w:r>
            <w:r w:rsidR="005657C6" w:rsidRPr="00B13A0F">
              <w:t xml:space="preserve"> с особенностями климата и природными явл</w:t>
            </w:r>
            <w:r w:rsidR="00584309" w:rsidRPr="00B13A0F">
              <w:t>ениями изучаемой природной зоны</w:t>
            </w:r>
          </w:p>
          <w:p w14:paraId="24267D54" w14:textId="77777777" w:rsidR="00AA1DCD" w:rsidRPr="00B13A0F" w:rsidRDefault="00AA1DCD" w:rsidP="00E94D5A"/>
        </w:tc>
        <w:tc>
          <w:tcPr>
            <w:tcW w:w="2835" w:type="dxa"/>
          </w:tcPr>
          <w:p w14:paraId="73A2B636" w14:textId="77777777" w:rsidR="005657C6" w:rsidRPr="00B13A0F" w:rsidRDefault="00F834D7" w:rsidP="00D87C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исывают типичную зимнюю и летнюю погоду зоны арктических пустынь (с помощью учителя)</w:t>
            </w:r>
          </w:p>
        </w:tc>
        <w:tc>
          <w:tcPr>
            <w:tcW w:w="3402" w:type="dxa"/>
          </w:tcPr>
          <w:p w14:paraId="44352662" w14:textId="77777777" w:rsidR="005657C6" w:rsidRPr="00B13A0F" w:rsidRDefault="00D87C1E" w:rsidP="00E94D5A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>Рассказывают</w:t>
            </w:r>
            <w:r w:rsidR="00E53657" w:rsidRPr="00B13A0F">
              <w:rPr>
                <w:color w:val="000000"/>
                <w:shd w:val="clear" w:color="auto" w:fill="FFFFFF"/>
              </w:rPr>
              <w:t>, какие факторы влияют на климат зоны арктических пустынь</w:t>
            </w:r>
            <w:r w:rsidRPr="00B13A0F">
              <w:rPr>
                <w:color w:val="000000"/>
                <w:shd w:val="clear" w:color="auto" w:fill="FFFFFF"/>
              </w:rPr>
              <w:t>. По иллюстрации описывают полярный день и полярную ночь</w:t>
            </w:r>
            <w:r w:rsidR="00AA1DCD" w:rsidRPr="00B13A0F">
              <w:rPr>
                <w:color w:val="000000"/>
                <w:shd w:val="clear" w:color="auto" w:fill="FFFFFF"/>
              </w:rPr>
              <w:t>, арктическое лето</w:t>
            </w:r>
          </w:p>
        </w:tc>
      </w:tr>
    </w:tbl>
    <w:p w14:paraId="3866B458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030445F" w14:textId="77777777" w:rsidTr="00614350">
        <w:trPr>
          <w:trHeight w:val="144"/>
        </w:trPr>
        <w:tc>
          <w:tcPr>
            <w:tcW w:w="817" w:type="dxa"/>
          </w:tcPr>
          <w:p w14:paraId="315F8327" w14:textId="10AC2DD3" w:rsidR="005657C6" w:rsidRPr="00B13A0F" w:rsidRDefault="00C845F3" w:rsidP="00C845F3">
            <w:pPr>
              <w:pStyle w:val="ParagraphStyle"/>
              <w:ind w:left="568" w:hanging="568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3" w:type="dxa"/>
          </w:tcPr>
          <w:p w14:paraId="383738D3" w14:textId="77777777" w:rsidR="009B0AC8" w:rsidRPr="00B13A0F" w:rsidRDefault="009B0AC8" w:rsidP="009B0AC8">
            <w:r w:rsidRPr="00B13A0F">
              <w:t xml:space="preserve">Растительный и животный мир </w:t>
            </w:r>
          </w:p>
          <w:p w14:paraId="398BBF55" w14:textId="77777777" w:rsidR="005657C6" w:rsidRPr="00B13A0F" w:rsidRDefault="005657C6" w:rsidP="005657C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41380110" w14:textId="77777777" w:rsidR="005657C6" w:rsidRPr="00B13A0F" w:rsidRDefault="005657C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</w:t>
            </w:r>
            <w:r w:rsidR="00DF62E6" w:rsidRPr="00B13A0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686" w:type="dxa"/>
          </w:tcPr>
          <w:p w14:paraId="1C8D8CD8" w14:textId="77777777" w:rsidR="005657C6" w:rsidRPr="00B13A0F" w:rsidRDefault="00176D50" w:rsidP="00D87C1E">
            <w:pPr>
              <w:jc w:val="both"/>
            </w:pP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акомство</w:t>
            </w:r>
            <w:r w:rsidR="005657C6" w:rsidRPr="00B13A0F">
              <w:t xml:space="preserve"> с основными представителями растительного и жив</w:t>
            </w:r>
            <w:r w:rsidR="004A2C22" w:rsidRPr="00B13A0F">
              <w:t>отного мира Арктики. Воспитание бережного отношения</w:t>
            </w:r>
            <w:r w:rsidR="005657C6" w:rsidRPr="00B13A0F">
              <w:t xml:space="preserve"> к растительному и животному миру.</w:t>
            </w:r>
          </w:p>
          <w:p w14:paraId="7D60FFA0" w14:textId="77777777" w:rsidR="005657C6" w:rsidRPr="00B13A0F" w:rsidRDefault="004A2C22" w:rsidP="00D87C1E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0D3B9012" w14:textId="77777777" w:rsidR="00D87C1E" w:rsidRPr="00B13A0F" w:rsidRDefault="00D87C1E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>Рассматривают и </w:t>
            </w:r>
            <w:r w:rsidR="00192962" w:rsidRPr="00B13A0F">
              <w:rPr>
                <w:rStyle w:val="c0"/>
                <w:color w:val="000000"/>
                <w:shd w:val="clear" w:color="auto" w:fill="FFFFFF"/>
              </w:rPr>
              <w:t xml:space="preserve">называют по </w:t>
            </w:r>
          </w:p>
          <w:p w14:paraId="4112A83A" w14:textId="77777777" w:rsidR="00D87C1E" w:rsidRPr="00B13A0F" w:rsidRDefault="00192962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 xml:space="preserve">иллюстрации растения и животных </w:t>
            </w:r>
            <w:r w:rsidR="00D87C1E" w:rsidRPr="00B13A0F">
              <w:rPr>
                <w:rStyle w:val="c0"/>
                <w:color w:val="000000"/>
                <w:shd w:val="clear" w:color="auto" w:fill="FFFFFF"/>
              </w:rPr>
              <w:t>зоны</w:t>
            </w:r>
            <w:r w:rsidRPr="00B13A0F">
              <w:rPr>
                <w:rStyle w:val="c0"/>
                <w:color w:val="000000"/>
                <w:shd w:val="clear" w:color="auto" w:fill="FFFFFF"/>
              </w:rPr>
              <w:t xml:space="preserve"> арктических пустынь. Составляют рассказ об одном из представителей фауны Арктики по предложенным учителям предло</w:t>
            </w:r>
            <w:r w:rsidR="00584309" w:rsidRPr="00B13A0F">
              <w:rPr>
                <w:rStyle w:val="c0"/>
                <w:color w:val="000000"/>
                <w:shd w:val="clear" w:color="auto" w:fill="FFFFFF"/>
              </w:rPr>
              <w:t>жениям</w:t>
            </w:r>
          </w:p>
          <w:p w14:paraId="03CCA0ED" w14:textId="77777777" w:rsidR="005657C6" w:rsidRPr="00B13A0F" w:rsidRDefault="005657C6" w:rsidP="00D87C1E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5C464E22" w14:textId="77777777" w:rsidR="005657C6" w:rsidRPr="00B13A0F" w:rsidRDefault="00E94D5A" w:rsidP="00E94D5A">
            <w:pPr>
              <w:jc w:val="both"/>
            </w:pPr>
            <w:r w:rsidRPr="00B13A0F">
              <w:t>Называют типичных представителей животного и растительного мира зоны арктических пустынь (до 4 названий). 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внешним видом, строением и образом жизни</w:t>
            </w:r>
            <w:r w:rsidR="00FF10BB" w:rsidRPr="00B13A0F">
              <w:t xml:space="preserve"> </w:t>
            </w:r>
          </w:p>
        </w:tc>
      </w:tr>
      <w:tr w:rsidR="00FD6D7E" w:rsidRPr="00B13A0F" w14:paraId="439FF05B" w14:textId="77777777" w:rsidTr="00614350">
        <w:trPr>
          <w:trHeight w:val="144"/>
        </w:trPr>
        <w:tc>
          <w:tcPr>
            <w:tcW w:w="817" w:type="dxa"/>
          </w:tcPr>
          <w:p w14:paraId="26BBB812" w14:textId="77777777" w:rsidR="00FD6D7E" w:rsidRPr="00B13A0F" w:rsidRDefault="00C845F3" w:rsidP="00C845F3">
            <w:pPr>
              <w:pStyle w:val="ParagraphStyle"/>
              <w:ind w:left="568" w:hanging="426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14:paraId="0A914FED" w14:textId="77777777" w:rsidR="00FD6D7E" w:rsidRPr="00B13A0F" w:rsidRDefault="00FD6D7E" w:rsidP="00FD6D7E">
            <w:r w:rsidRPr="00B13A0F">
              <w:t>Население и его основные занятия</w:t>
            </w:r>
          </w:p>
          <w:p w14:paraId="03B3F238" w14:textId="77777777" w:rsidR="00FD6D7E" w:rsidRPr="00B13A0F" w:rsidRDefault="00FD6D7E" w:rsidP="009B0AC8"/>
        </w:tc>
        <w:tc>
          <w:tcPr>
            <w:tcW w:w="709" w:type="dxa"/>
          </w:tcPr>
          <w:p w14:paraId="29600DE2" w14:textId="77777777" w:rsidR="00FD6D7E" w:rsidRPr="00B13A0F" w:rsidRDefault="00DF62E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686" w:type="dxa"/>
          </w:tcPr>
          <w:p w14:paraId="65017223" w14:textId="77777777" w:rsidR="00FD6D7E" w:rsidRPr="00B13A0F" w:rsidRDefault="00176D50" w:rsidP="00FD6D7E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FD6D7E" w:rsidRPr="00B13A0F">
              <w:t xml:space="preserve"> представлений обучающихся о зоне арктических пустынь. </w:t>
            </w:r>
            <w:r w:rsidRPr="00B13A0F">
              <w:t>Формирование</w:t>
            </w:r>
            <w:r w:rsidR="00D43DF2" w:rsidRPr="00B13A0F">
              <w:t xml:space="preserve"> </w:t>
            </w:r>
            <w:r w:rsidRPr="00B13A0F">
              <w:t>знаний</w:t>
            </w:r>
            <w:r w:rsidR="00D43DF2" w:rsidRPr="00B13A0F">
              <w:t xml:space="preserve"> обучающихся о занятиях насел</w:t>
            </w:r>
            <w:r w:rsidR="00584309" w:rsidRPr="00B13A0F">
              <w:t>ения в зоне арктических пустынь</w:t>
            </w:r>
          </w:p>
          <w:p w14:paraId="03849D28" w14:textId="77777777" w:rsidR="00FD6D7E" w:rsidRPr="00B13A0F" w:rsidRDefault="00FD6D7E" w:rsidP="001E7D60"/>
        </w:tc>
        <w:tc>
          <w:tcPr>
            <w:tcW w:w="2835" w:type="dxa"/>
          </w:tcPr>
          <w:p w14:paraId="118DC55A" w14:textId="77777777" w:rsidR="00FD6D7E" w:rsidRPr="00B13A0F" w:rsidRDefault="001E7D60" w:rsidP="00762FF7">
            <w:pPr>
              <w:pStyle w:val="ParagraphStyle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о иллюстрации рассказывают, чем занимаются население в зоне арктических пустынь</w:t>
            </w:r>
            <w:r w:rsidR="009571C6"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06D8BB8E" w14:textId="77777777" w:rsidR="00FD6D7E" w:rsidRPr="00B13A0F" w:rsidRDefault="00E94D5A" w:rsidP="00184AA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занятиями населения.</w:t>
            </w:r>
            <w:r w:rsidR="001E7D60" w:rsidRPr="00B13A0F">
              <w:rPr>
                <w:shd w:val="clear" w:color="auto" w:fill="FFFFFF"/>
              </w:rPr>
              <w:t xml:space="preserve"> </w:t>
            </w:r>
            <w:r w:rsidRPr="00B13A0F">
              <w:rPr>
                <w:shd w:val="clear" w:color="auto" w:fill="FFFFFF"/>
              </w:rPr>
              <w:t xml:space="preserve">Называют основные занятия </w:t>
            </w:r>
            <w:r w:rsidR="00AA14D6" w:rsidRPr="00B13A0F">
              <w:rPr>
                <w:color w:val="000000"/>
                <w:shd w:val="clear" w:color="auto" w:fill="FFFFFF"/>
              </w:rPr>
              <w:t>ученых в</w:t>
            </w:r>
            <w:r w:rsidR="001E7D60" w:rsidRPr="00B13A0F">
              <w:rPr>
                <w:color w:val="000000"/>
                <w:shd w:val="clear" w:color="auto" w:fill="FFFFFF"/>
              </w:rPr>
              <w:t xml:space="preserve"> Арктике</w:t>
            </w:r>
            <w:r w:rsidR="001E7D60" w:rsidRPr="00B13A0F">
              <w:rPr>
                <w:bCs/>
              </w:rPr>
              <w:t xml:space="preserve">. </w:t>
            </w:r>
            <w:r w:rsidR="00E53657" w:rsidRPr="00B13A0F">
              <w:rPr>
                <w:bCs/>
              </w:rPr>
              <w:t xml:space="preserve"> </w:t>
            </w:r>
            <w:r w:rsidR="00184AAE" w:rsidRPr="00B13A0F">
              <w:rPr>
                <w:bCs/>
              </w:rPr>
              <w:t xml:space="preserve">Называют, с помощью учителя, </w:t>
            </w:r>
            <w:r w:rsidR="00184AAE" w:rsidRPr="00B13A0F">
              <w:t xml:space="preserve">основные экологические </w:t>
            </w:r>
            <w:r w:rsidR="00E53657" w:rsidRPr="00B13A0F">
              <w:t>проблемы зоны в связи с особенностями хозяйственной</w:t>
            </w:r>
            <w:r w:rsidR="001E7D60" w:rsidRPr="00B13A0F">
              <w:t xml:space="preserve"> </w:t>
            </w:r>
            <w:r w:rsidR="00AA1DCD" w:rsidRPr="00B13A0F">
              <w:t>деятельности человека</w:t>
            </w:r>
          </w:p>
        </w:tc>
      </w:tr>
      <w:tr w:rsidR="005657C6" w:rsidRPr="00B13A0F" w14:paraId="3125DF81" w14:textId="77777777" w:rsidTr="00614350">
        <w:trPr>
          <w:trHeight w:val="144"/>
        </w:trPr>
        <w:tc>
          <w:tcPr>
            <w:tcW w:w="817" w:type="dxa"/>
          </w:tcPr>
          <w:p w14:paraId="69D4AE9E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1F3BE241" w14:textId="77777777" w:rsidR="00FD6D7E" w:rsidRPr="00B13A0F" w:rsidRDefault="00FD6D7E" w:rsidP="00FD6D7E">
            <w:pPr>
              <w:tabs>
                <w:tab w:val="left" w:pos="11482"/>
                <w:tab w:val="left" w:pos="12191"/>
              </w:tabs>
              <w:rPr>
                <w:iCs/>
              </w:rPr>
            </w:pPr>
            <w:r w:rsidRPr="00B13A0F">
              <w:rPr>
                <w:iCs/>
              </w:rPr>
              <w:t>Северный морской путь</w:t>
            </w:r>
          </w:p>
          <w:p w14:paraId="57639EF2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iCs/>
              </w:rPr>
            </w:pPr>
          </w:p>
        </w:tc>
        <w:tc>
          <w:tcPr>
            <w:tcW w:w="709" w:type="dxa"/>
          </w:tcPr>
          <w:p w14:paraId="23D580C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3A0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50B959F5" w14:textId="77777777" w:rsidR="005657C6" w:rsidRPr="00B13A0F" w:rsidRDefault="00176D50" w:rsidP="00762FF7"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762FF7" w:rsidRPr="00B13A0F">
              <w:t>я</w:t>
            </w:r>
            <w:r w:rsidR="00DF1336" w:rsidRPr="00B13A0F">
              <w:t xml:space="preserve"> представления </w:t>
            </w:r>
            <w:r w:rsidR="005657C6" w:rsidRPr="00B13A0F">
              <w:t>обучающихся о зоне арктических пустынь</w:t>
            </w:r>
            <w:r w:rsidR="00762FF7" w:rsidRPr="00B13A0F">
              <w:t>.</w:t>
            </w:r>
            <w:r w:rsidR="005657C6" w:rsidRPr="00B13A0F">
              <w:t xml:space="preserve"> </w:t>
            </w:r>
            <w:r w:rsidRPr="00B13A0F">
              <w:t>Формирование</w:t>
            </w:r>
            <w:r w:rsidR="00DF1336" w:rsidRPr="00B13A0F">
              <w:t xml:space="preserve"> элементар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развитии судоходства в морях Северного Ледовитого океана, омывающих </w:t>
            </w:r>
            <w:r w:rsidR="00584309" w:rsidRPr="00B13A0F">
              <w:t>территорию России</w:t>
            </w:r>
          </w:p>
        </w:tc>
        <w:tc>
          <w:tcPr>
            <w:tcW w:w="2835" w:type="dxa"/>
          </w:tcPr>
          <w:p w14:paraId="71BCF0C8" w14:textId="77777777" w:rsidR="005657C6" w:rsidRPr="00B13A0F" w:rsidRDefault="00D43DF2" w:rsidP="00584309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казыва</w:t>
            </w:r>
            <w:r w:rsidR="00184AAE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 карте северный морской путь (заранее обозначенный на карте). По иллюстрации рассказывают, какие грузы доставляют жителем крайнего се</w:t>
            </w:r>
            <w:r w:rsidR="00584309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ра по Северному морскому пути</w:t>
            </w:r>
          </w:p>
        </w:tc>
        <w:tc>
          <w:tcPr>
            <w:tcW w:w="3402" w:type="dxa"/>
          </w:tcPr>
          <w:p w14:paraId="786E0E42" w14:textId="77777777" w:rsidR="005657C6" w:rsidRPr="00B13A0F" w:rsidRDefault="00D43DF2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shd w:val="clear" w:color="auto" w:fill="FFFFFF"/>
              </w:rPr>
              <w:t>Показыва</w:t>
            </w:r>
            <w:r w:rsidR="00184AAE" w:rsidRPr="00B13A0F">
              <w:rPr>
                <w:shd w:val="clear" w:color="auto" w:fill="FFFFFF"/>
              </w:rPr>
              <w:t>ют</w:t>
            </w:r>
            <w:r w:rsidRPr="00B13A0F">
              <w:rPr>
                <w:shd w:val="clear" w:color="auto" w:fill="FFFFFF"/>
              </w:rPr>
              <w:t xml:space="preserve"> на карте Северный морской путь. Рассказывают, для чего был проложен Северный морской путь. Отмечают на контур</w:t>
            </w:r>
            <w:r w:rsidR="00584309" w:rsidRPr="00B13A0F">
              <w:rPr>
                <w:shd w:val="clear" w:color="auto" w:fill="FFFFFF"/>
              </w:rPr>
              <w:t>ной карте крупные порты Арктики</w:t>
            </w:r>
          </w:p>
        </w:tc>
      </w:tr>
      <w:tr w:rsidR="00626C65" w:rsidRPr="00B13A0F" w14:paraId="2AC38FC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4FC3680" w14:textId="77777777" w:rsidR="00626C65" w:rsidRPr="00B13A0F" w:rsidRDefault="00184AAE" w:rsidP="00184AAE">
            <w:pPr>
              <w:jc w:val="center"/>
            </w:pPr>
            <w:r w:rsidRPr="00B13A0F">
              <w:rPr>
                <w:b/>
              </w:rPr>
              <w:lastRenderedPageBreak/>
              <w:t xml:space="preserve">                 </w:t>
            </w:r>
            <w:r w:rsidR="00626C65" w:rsidRPr="00B13A0F">
              <w:rPr>
                <w:b/>
              </w:rPr>
              <w:t>Зона тундры</w:t>
            </w:r>
            <w:r w:rsidR="00AA1DCD" w:rsidRPr="00B13A0F">
              <w:rPr>
                <w:b/>
              </w:rPr>
              <w:t xml:space="preserve"> - 8 часов</w:t>
            </w:r>
          </w:p>
        </w:tc>
      </w:tr>
      <w:tr w:rsidR="00FD6D7E" w:rsidRPr="00B13A0F" w14:paraId="47C1A0B5" w14:textId="77777777" w:rsidTr="00614350">
        <w:trPr>
          <w:trHeight w:val="144"/>
        </w:trPr>
        <w:tc>
          <w:tcPr>
            <w:tcW w:w="817" w:type="dxa"/>
          </w:tcPr>
          <w:p w14:paraId="2B6FF03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05EE119" w14:textId="77777777" w:rsidR="00FD6D7E" w:rsidRPr="00B13A0F" w:rsidRDefault="00FD6D7E" w:rsidP="00FD6D7E">
            <w:r w:rsidRPr="00B13A0F">
              <w:t>Положение на карте. Рельеф. Полезные ископаемые</w:t>
            </w:r>
          </w:p>
          <w:p w14:paraId="52EE2644" w14:textId="77777777" w:rsidR="00FD6D7E" w:rsidRPr="00B13A0F" w:rsidRDefault="00FD6D7E" w:rsidP="00FD6D7E"/>
        </w:tc>
        <w:tc>
          <w:tcPr>
            <w:tcW w:w="709" w:type="dxa"/>
          </w:tcPr>
          <w:p w14:paraId="153EE2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88A3B1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 </w:t>
            </w:r>
          </w:p>
          <w:p w14:paraId="5A09EF6B" w14:textId="77777777" w:rsidR="00FD6D7E" w:rsidRPr="00B13A0F" w:rsidRDefault="009A5EA8" w:rsidP="00240782">
            <w:r w:rsidRPr="00B13A0F">
              <w:t>Знакомство с географическим положением</w:t>
            </w:r>
            <w:r w:rsidR="00184AAE" w:rsidRPr="00B13A0F">
              <w:t xml:space="preserve"> зоны тундры</w:t>
            </w:r>
            <w:r w:rsidRPr="00B13A0F">
              <w:t>.</w:t>
            </w:r>
          </w:p>
          <w:p w14:paraId="4A32C4B2" w14:textId="77777777" w:rsidR="00607DC1" w:rsidRPr="00B13A0F" w:rsidRDefault="00607DC1" w:rsidP="00240782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18B0BEED" w14:textId="77777777" w:rsidR="00FD6D7E" w:rsidRPr="00B13A0F" w:rsidRDefault="00240782" w:rsidP="0058430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казывают на настенной карте зону тундры (с помощью). Закрашивают данную природную зону в контурной карте. 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ечисляют полезные ископаемые, которые добывают в тундре, используя помощь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</w:p>
        </w:tc>
        <w:tc>
          <w:tcPr>
            <w:tcW w:w="3402" w:type="dxa"/>
          </w:tcPr>
          <w:p w14:paraId="4F9950E7" w14:textId="77777777" w:rsidR="00FD6D7E" w:rsidRPr="00B13A0F" w:rsidRDefault="00240782" w:rsidP="00584309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Показывают на карте природную зону тундры. </w:t>
            </w:r>
            <w:r w:rsidR="00626C65" w:rsidRPr="00B13A0F">
              <w:rPr>
                <w:color w:val="000000"/>
                <w:shd w:val="clear" w:color="auto" w:fill="FFFFFF"/>
              </w:rPr>
              <w:t>Описывают географическое</w:t>
            </w:r>
            <w:r w:rsidRPr="00B13A0F">
              <w:rPr>
                <w:color w:val="000000"/>
                <w:shd w:val="clear" w:color="auto" w:fill="FFFFFF"/>
              </w:rPr>
              <w:t xml:space="preserve"> положение тундры</w:t>
            </w:r>
            <w:r w:rsidR="00607DC1" w:rsidRPr="00B13A0F">
              <w:rPr>
                <w:color w:val="000000"/>
                <w:shd w:val="clear" w:color="auto" w:fill="FFFFFF"/>
              </w:rPr>
              <w:t xml:space="preserve"> </w:t>
            </w:r>
            <w:r w:rsidR="009A5EA8" w:rsidRPr="00B13A0F">
              <w:rPr>
                <w:shd w:val="clear" w:color="auto" w:fill="FFFFFF"/>
              </w:rPr>
              <w:t xml:space="preserve">(по плану) </w:t>
            </w:r>
            <w:r w:rsidRPr="00B13A0F">
              <w:rPr>
                <w:color w:val="000000"/>
                <w:shd w:val="clear" w:color="auto" w:fill="FFFFFF"/>
              </w:rPr>
              <w:t>и отмечают ее на карте. Называют, с какими природными зонами граничит тундра, какие п</w:t>
            </w:r>
            <w:r w:rsidR="00584309" w:rsidRPr="00B13A0F">
              <w:rPr>
                <w:color w:val="000000"/>
                <w:shd w:val="clear" w:color="auto" w:fill="FFFFFF"/>
              </w:rPr>
              <w:t>олезные ископаемые там добывают</w:t>
            </w:r>
          </w:p>
        </w:tc>
      </w:tr>
      <w:tr w:rsidR="00FD6D7E" w:rsidRPr="00B13A0F" w14:paraId="3A95C01C" w14:textId="77777777" w:rsidTr="00614350">
        <w:trPr>
          <w:trHeight w:val="144"/>
        </w:trPr>
        <w:tc>
          <w:tcPr>
            <w:tcW w:w="817" w:type="dxa"/>
          </w:tcPr>
          <w:p w14:paraId="6A3F241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3581BCA" w14:textId="77777777" w:rsidR="00FD6D7E" w:rsidRPr="00B13A0F" w:rsidRDefault="00FD6D7E" w:rsidP="00FD6D7E">
            <w:r w:rsidRPr="00B13A0F">
              <w:t>Климат. Водоемы тундры</w:t>
            </w:r>
          </w:p>
          <w:p w14:paraId="362EC5E9" w14:textId="77777777" w:rsidR="00FD6D7E" w:rsidRPr="00B13A0F" w:rsidRDefault="00FD6D7E" w:rsidP="00FD6D7E"/>
        </w:tc>
        <w:tc>
          <w:tcPr>
            <w:tcW w:w="709" w:type="dxa"/>
          </w:tcPr>
          <w:p w14:paraId="3B6B57F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01A2374" w14:textId="77777777" w:rsidR="00FD6D7E" w:rsidRPr="00B13A0F" w:rsidRDefault="00176D50" w:rsidP="00A11A56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</w:t>
            </w:r>
            <w:r w:rsidR="00DF1336" w:rsidRPr="00B13A0F">
              <w:t xml:space="preserve">  З</w:t>
            </w:r>
            <w:r w:rsidRPr="00B13A0F">
              <w:t>накомство</w:t>
            </w:r>
            <w:r w:rsidR="00FD6D7E" w:rsidRPr="00B13A0F">
              <w:t xml:space="preserve"> с климатически</w:t>
            </w:r>
            <w:r w:rsidR="009A5EA8" w:rsidRPr="00B13A0F">
              <w:t>ми</w:t>
            </w:r>
            <w:r w:rsidR="00FD6D7E" w:rsidRPr="00B13A0F">
              <w:t xml:space="preserve"> услови</w:t>
            </w:r>
            <w:r w:rsidR="009A5EA8" w:rsidRPr="00B13A0F">
              <w:t xml:space="preserve">ями </w:t>
            </w:r>
            <w:r w:rsidR="00AA14D6" w:rsidRPr="00B13A0F">
              <w:t>и водоемами</w:t>
            </w:r>
            <w:r w:rsidR="00FD6D7E" w:rsidRPr="00B13A0F">
              <w:t xml:space="preserve">. </w:t>
            </w:r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DB09C4" w:rsidRPr="00B13A0F">
              <w:t>я</w:t>
            </w:r>
            <w:r w:rsidR="00FD6D7E" w:rsidRPr="00B13A0F">
              <w:t xml:space="preserve"> навыков показа географических объектов на карте, на</w:t>
            </w:r>
            <w:r w:rsidR="00584309" w:rsidRPr="00B13A0F">
              <w:t xml:space="preserve">выков работы </w:t>
            </w:r>
            <w:r w:rsidR="00762FF7" w:rsidRPr="00B13A0F">
              <w:t xml:space="preserve">с </w:t>
            </w:r>
            <w:r w:rsidR="00584309" w:rsidRPr="00B13A0F">
              <w:t>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25CEDDA1" w14:textId="77777777" w:rsidR="00FD6D7E" w:rsidRPr="00B13A0F" w:rsidRDefault="009A5EA8" w:rsidP="009A5E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типичные 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особенности климата тундр</w:t>
            </w:r>
            <w:r w:rsidR="00EA4389" w:rsidRPr="00B13A0F">
              <w:rPr>
                <w:sz w:val="24"/>
                <w:szCs w:val="24"/>
              </w:rPr>
              <w:t>ы</w:t>
            </w:r>
            <w:r w:rsidR="00607DC1" w:rsidRPr="00B13A0F">
              <w:rPr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указанные в учебнике.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Рассказывают 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 xml:space="preserve"> климатических условиях тундры по плану и опорным словами (словосочетаниям). Показывают (заранее выделенные учител</w:t>
            </w:r>
            <w:r w:rsidR="00584309" w:rsidRPr="00B13A0F">
              <w:rPr>
                <w:rFonts w:ascii="Times New Roman" w:hAnsi="Times New Roman"/>
                <w:sz w:val="24"/>
                <w:szCs w:val="24"/>
              </w:rPr>
              <w:t>ем) реки, протекающие по тундре</w:t>
            </w:r>
          </w:p>
        </w:tc>
        <w:tc>
          <w:tcPr>
            <w:tcW w:w="3402" w:type="dxa"/>
          </w:tcPr>
          <w:p w14:paraId="0C191DB8" w14:textId="77777777" w:rsidR="00FD6D7E" w:rsidRPr="00B13A0F" w:rsidRDefault="00240782" w:rsidP="009A5EA8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Называют, какой климат характерен для зоны тундры.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 </w:t>
            </w:r>
            <w:r w:rsidR="00626C65" w:rsidRPr="00B13A0F">
              <w:rPr>
                <w:color w:val="000000"/>
                <w:shd w:val="clear" w:color="auto" w:fill="FFFFFF"/>
              </w:rPr>
              <w:t>Сравнивают зиму</w:t>
            </w:r>
            <w:r w:rsidRPr="00B13A0F">
              <w:rPr>
                <w:color w:val="000000"/>
                <w:shd w:val="clear" w:color="auto" w:fill="FFFFFF"/>
              </w:rPr>
              <w:t xml:space="preserve"> и лето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своего края с зимой и летом </w:t>
            </w:r>
            <w:r w:rsidRPr="00B13A0F">
              <w:rPr>
                <w:color w:val="000000"/>
                <w:shd w:val="clear" w:color="auto" w:fill="FFFFFF"/>
              </w:rPr>
              <w:t xml:space="preserve">зоны тундры. </w:t>
            </w:r>
            <w:r w:rsidR="00EA4389" w:rsidRPr="00B13A0F">
              <w:rPr>
                <w:bCs/>
              </w:rPr>
              <w:t>Обсуждают</w:t>
            </w:r>
            <w:r w:rsidRPr="00B13A0F">
              <w:rPr>
                <w:bCs/>
              </w:rPr>
              <w:t xml:space="preserve"> </w:t>
            </w:r>
            <w:r w:rsidRPr="00B13A0F">
              <w:t>особенности климата тундр</w:t>
            </w:r>
            <w:r w:rsidR="00AD19AF" w:rsidRPr="00B13A0F">
              <w:t>ы</w:t>
            </w:r>
            <w:r w:rsidRPr="00B13A0F">
              <w:t xml:space="preserve"> на основании материалов учебника.</w:t>
            </w:r>
            <w:r w:rsidR="00AD19AF" w:rsidRPr="00B13A0F">
              <w:t xml:space="preserve"> </w:t>
            </w:r>
            <w:r w:rsidRPr="00B13A0F">
              <w:rPr>
                <w:bCs/>
              </w:rPr>
              <w:t xml:space="preserve">Анализируют </w:t>
            </w:r>
            <w:r w:rsidRPr="00B13A0F">
              <w:t>особенности тундрово-глеевых почв.</w:t>
            </w:r>
            <w:r w:rsidR="00EA4389" w:rsidRPr="00B13A0F">
              <w:t xml:space="preserve"> </w:t>
            </w:r>
            <w:r w:rsidR="00AA14D6" w:rsidRPr="00B13A0F">
              <w:t>Называют реки</w:t>
            </w:r>
            <w:r w:rsidR="00EA4389" w:rsidRPr="00B13A0F">
              <w:t>, протекающие по зоне тундры</w:t>
            </w:r>
            <w:r w:rsidR="009A5EA8" w:rsidRPr="00B13A0F">
              <w:t>,</w:t>
            </w:r>
            <w:r w:rsidR="00EA4389" w:rsidRPr="00B13A0F">
              <w:t xml:space="preserve"> и показывают их на карте. Объясняют</w:t>
            </w:r>
            <w:r w:rsidR="00E43B29" w:rsidRPr="00B13A0F">
              <w:t>,</w:t>
            </w:r>
            <w:r w:rsidR="00EA4389" w:rsidRPr="00B13A0F">
              <w:t xml:space="preserve"> п</w:t>
            </w:r>
            <w:r w:rsidR="00584309" w:rsidRPr="00B13A0F">
              <w:t>очему в зоне тундры много болот</w:t>
            </w:r>
          </w:p>
        </w:tc>
      </w:tr>
      <w:tr w:rsidR="00FD6D7E" w:rsidRPr="00B13A0F" w14:paraId="3F7135A1" w14:textId="77777777" w:rsidTr="00614350">
        <w:trPr>
          <w:trHeight w:val="144"/>
        </w:trPr>
        <w:tc>
          <w:tcPr>
            <w:tcW w:w="817" w:type="dxa"/>
          </w:tcPr>
          <w:p w14:paraId="1DF7C8B7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5DBE674" w14:textId="77777777" w:rsidR="00FD6D7E" w:rsidRPr="00B13A0F" w:rsidRDefault="00FD6D7E" w:rsidP="00FD6D7E">
            <w:r w:rsidRPr="00B13A0F">
              <w:t>Растительный мир</w:t>
            </w:r>
          </w:p>
          <w:p w14:paraId="2024BF0B" w14:textId="77777777" w:rsidR="00FD6D7E" w:rsidRPr="00B13A0F" w:rsidRDefault="00FD6D7E" w:rsidP="00FD6D7E"/>
        </w:tc>
        <w:tc>
          <w:tcPr>
            <w:tcW w:w="709" w:type="dxa"/>
          </w:tcPr>
          <w:p w14:paraId="3CC1C6B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ч.</w:t>
            </w:r>
          </w:p>
        </w:tc>
        <w:tc>
          <w:tcPr>
            <w:tcW w:w="3686" w:type="dxa"/>
          </w:tcPr>
          <w:p w14:paraId="70F20DE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растительного мира изуча</w:t>
            </w:r>
            <w:r w:rsidR="00DF1336" w:rsidRPr="00B13A0F">
              <w:t xml:space="preserve">емой природной зоны. Воспитание бережного </w:t>
            </w:r>
            <w:r w:rsidR="00626C65" w:rsidRPr="00B13A0F">
              <w:t>отношения к</w:t>
            </w:r>
            <w:r w:rsidR="00FD6D7E" w:rsidRPr="00B13A0F">
              <w:t xml:space="preserve"> растите</w:t>
            </w:r>
            <w:r w:rsidR="00B85D11" w:rsidRPr="00B13A0F">
              <w:t>льному миру своей страны</w:t>
            </w:r>
          </w:p>
          <w:p w14:paraId="110C87E7" w14:textId="77777777" w:rsidR="00FD6D7E" w:rsidRPr="00B13A0F" w:rsidRDefault="00FD6D7E" w:rsidP="00FD6D7E"/>
        </w:tc>
        <w:tc>
          <w:tcPr>
            <w:tcW w:w="2835" w:type="dxa"/>
          </w:tcPr>
          <w:p w14:paraId="28C65DE5" w14:textId="77777777" w:rsidR="00FD6D7E" w:rsidRPr="00B13A0F" w:rsidRDefault="00E43B29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Рассматривают на рисунке или гербарии растения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>.</w:t>
            </w:r>
            <w:r w:rsidR="00CE6261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иллюстрации или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гербарий, называют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растений тундры. </w:t>
            </w:r>
          </w:p>
          <w:p w14:paraId="5D0CDDC6" w14:textId="77777777" w:rsidR="00837FB6" w:rsidRPr="00B13A0F" w:rsidRDefault="009A5EA8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По плану и опорным словами (словосочетани</w:t>
            </w: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м) рассказывают об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дном из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растений тундры</w:t>
            </w:r>
          </w:p>
        </w:tc>
        <w:tc>
          <w:tcPr>
            <w:tcW w:w="3402" w:type="dxa"/>
          </w:tcPr>
          <w:p w14:paraId="51A4EEFD" w14:textId="77777777" w:rsidR="00FD6D7E" w:rsidRPr="00B13A0F" w:rsidRDefault="009A5EA8" w:rsidP="001E2EA6">
            <w:pPr>
              <w:jc w:val="both"/>
              <w:rPr>
                <w:sz w:val="20"/>
                <w:szCs w:val="20"/>
              </w:rPr>
            </w:pPr>
            <w:r w:rsidRPr="00B13A0F">
              <w:lastRenderedPageBreak/>
              <w:t xml:space="preserve">Устанавливают,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внешним видом растений.</w:t>
            </w:r>
            <w:r w:rsidR="00E43B29" w:rsidRPr="00B13A0F">
              <w:t xml:space="preserve"> </w:t>
            </w:r>
            <w:r w:rsidRPr="00B13A0F">
              <w:t>Например</w:t>
            </w:r>
            <w:r w:rsidR="00837FB6" w:rsidRPr="00B13A0F">
              <w:t xml:space="preserve">, </w:t>
            </w:r>
            <w:r w:rsidR="00E43B29" w:rsidRPr="00B13A0F">
              <w:t xml:space="preserve">почему в зоне тундры не могут расти высокие деревья. Составляют рассказ, используя опорные слова, </w:t>
            </w:r>
            <w:r w:rsidR="00776332" w:rsidRPr="00B13A0F">
              <w:t xml:space="preserve">о том, </w:t>
            </w:r>
            <w:r w:rsidR="00E43B29" w:rsidRPr="00B13A0F">
              <w:t xml:space="preserve">как </w:t>
            </w:r>
            <w:r w:rsidR="00E43B29" w:rsidRPr="00B13A0F">
              <w:lastRenderedPageBreak/>
              <w:t>растения приспособ</w:t>
            </w:r>
            <w:r w:rsidRPr="00B13A0F">
              <w:t>ились к суровым условиям тундры</w:t>
            </w:r>
          </w:p>
        </w:tc>
      </w:tr>
      <w:tr w:rsidR="00FD6D7E" w:rsidRPr="00B13A0F" w14:paraId="0C29DD97" w14:textId="77777777" w:rsidTr="00614350">
        <w:trPr>
          <w:trHeight w:val="109"/>
        </w:trPr>
        <w:tc>
          <w:tcPr>
            <w:tcW w:w="817" w:type="dxa"/>
          </w:tcPr>
          <w:p w14:paraId="75233388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14:paraId="627CE4A3" w14:textId="77777777" w:rsidR="00FD6D7E" w:rsidRPr="00B13A0F" w:rsidRDefault="00FD6D7E" w:rsidP="00FD6D7E">
            <w:r w:rsidRPr="00B13A0F">
              <w:t>Животный мир тундры</w:t>
            </w:r>
          </w:p>
          <w:p w14:paraId="6C5C2158" w14:textId="77777777" w:rsidR="00FD6D7E" w:rsidRPr="00B13A0F" w:rsidRDefault="00FD6D7E" w:rsidP="00FD6D7E"/>
        </w:tc>
        <w:tc>
          <w:tcPr>
            <w:tcW w:w="709" w:type="dxa"/>
          </w:tcPr>
          <w:p w14:paraId="25782EE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EABDFD6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Pr="00B13A0F">
              <w:t>формировани</w:t>
            </w:r>
            <w:r w:rsidR="00776332" w:rsidRPr="00B13A0F">
              <w:t>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животного мира изучаемой природной зоны. Воспит</w:t>
            </w:r>
            <w:r w:rsidR="00DF1336" w:rsidRPr="00B13A0F">
              <w:t xml:space="preserve">ание бережного </w:t>
            </w:r>
            <w:r w:rsidR="00626C65" w:rsidRPr="00B13A0F">
              <w:t>отноше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72B6C3A5" w14:textId="77777777" w:rsidR="00FD6D7E" w:rsidRPr="00B13A0F" w:rsidRDefault="00770E0D" w:rsidP="001E2EA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ам называют животных зоны тундры. Составляют рассказ о северном олене, используя предложенные учителем предложения.</w:t>
            </w:r>
            <w:r w:rsidR="001E2EA6" w:rsidRPr="00B13A0F">
              <w:rPr>
                <w:color w:val="000000"/>
                <w:lang w:eastAsia="ko-KR"/>
              </w:rPr>
              <w:t xml:space="preserve"> </w:t>
            </w:r>
            <w:r w:rsidRPr="00B13A0F">
              <w:rPr>
                <w:color w:val="000000"/>
                <w:lang w:eastAsia="ko-KR"/>
              </w:rPr>
              <w:t xml:space="preserve"> </w:t>
            </w:r>
            <w:r w:rsidR="001E2EA6" w:rsidRPr="00B13A0F">
              <w:rPr>
                <w:color w:val="000000"/>
                <w:lang w:eastAsia="ko-KR"/>
              </w:rPr>
              <w:t xml:space="preserve">Называют животных зоны тундры </w:t>
            </w:r>
            <w:r w:rsidR="00B85D11" w:rsidRPr="00B13A0F">
              <w:rPr>
                <w:color w:val="000000"/>
                <w:lang w:eastAsia="ko-KR"/>
              </w:rPr>
              <w:t>(по рисункам с надписями)</w:t>
            </w:r>
          </w:p>
        </w:tc>
        <w:tc>
          <w:tcPr>
            <w:tcW w:w="3402" w:type="dxa"/>
          </w:tcPr>
          <w:p w14:paraId="687C85E7" w14:textId="77777777" w:rsidR="00FD6D7E" w:rsidRPr="00B13A0F" w:rsidRDefault="00770E0D" w:rsidP="001E2EA6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Рассказывают, как животные приспособились к суровому климату тундры. </w:t>
            </w:r>
            <w:r w:rsidR="001E2EA6" w:rsidRPr="00B13A0F">
              <w:t xml:space="preserve">Устанавливают с помощью </w:t>
            </w:r>
            <w:r w:rsidR="00AA14D6" w:rsidRPr="00B13A0F">
              <w:t>учителя, причинно</w:t>
            </w:r>
            <w:r w:rsidR="001E2EA6" w:rsidRPr="00B13A0F">
              <w:t>-следственные зависимости между климатом и внешним видом и образом жизни животных</w:t>
            </w:r>
          </w:p>
        </w:tc>
      </w:tr>
      <w:tr w:rsidR="00FD6D7E" w:rsidRPr="00B13A0F" w14:paraId="423E9791" w14:textId="77777777" w:rsidTr="00614350">
        <w:trPr>
          <w:trHeight w:val="144"/>
        </w:trPr>
        <w:tc>
          <w:tcPr>
            <w:tcW w:w="817" w:type="dxa"/>
          </w:tcPr>
          <w:p w14:paraId="3D26A832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0F0F64CD" w14:textId="77777777" w:rsidR="00FD6D7E" w:rsidRPr="00B13A0F" w:rsidRDefault="00FD6D7E" w:rsidP="00FD6D7E">
            <w:r w:rsidRPr="00B13A0F">
              <w:t xml:space="preserve">Хозяйство. Население и его основные занятия </w:t>
            </w:r>
          </w:p>
          <w:p w14:paraId="5C9ACFC2" w14:textId="77777777" w:rsidR="00FD6D7E" w:rsidRPr="00B13A0F" w:rsidRDefault="00FD6D7E" w:rsidP="00FD6D7E"/>
        </w:tc>
        <w:tc>
          <w:tcPr>
            <w:tcW w:w="709" w:type="dxa"/>
          </w:tcPr>
          <w:p w14:paraId="3A2123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461F09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хозяйством, населением тундры.</w:t>
            </w:r>
          </w:p>
          <w:p w14:paraId="5C57EE21" w14:textId="77777777" w:rsidR="00FD6D7E" w:rsidRPr="00B13A0F" w:rsidRDefault="00626C65" w:rsidP="00776332">
            <w:r w:rsidRPr="00B13A0F">
              <w:t xml:space="preserve">Воспитание </w:t>
            </w:r>
            <w:r w:rsidR="00776332" w:rsidRPr="00B13A0F">
              <w:t xml:space="preserve"> уважительного </w:t>
            </w:r>
            <w:r w:rsidR="00DF1336" w:rsidRPr="00B13A0F">
              <w:t>отношения</w:t>
            </w:r>
            <w:r w:rsidR="00FD6D7E" w:rsidRPr="00B13A0F">
              <w:t xml:space="preserve"> к жителям коренных народов Севера</w:t>
            </w:r>
          </w:p>
        </w:tc>
        <w:tc>
          <w:tcPr>
            <w:tcW w:w="2835" w:type="dxa"/>
          </w:tcPr>
          <w:p w14:paraId="34574BF2" w14:textId="77777777" w:rsidR="00FD6D7E" w:rsidRPr="00B13A0F" w:rsidRDefault="00F46C6C" w:rsidP="00F46C6C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Составляют рассказ о занятиях населения Крайнего Се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вера, используя помощь учителя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С помощью иллюстраций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зывают основные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занятия населения</w:t>
            </w:r>
          </w:p>
        </w:tc>
        <w:tc>
          <w:tcPr>
            <w:tcW w:w="3402" w:type="dxa"/>
          </w:tcPr>
          <w:p w14:paraId="1409423B" w14:textId="77777777" w:rsidR="00FD6D7E" w:rsidRPr="00B13A0F" w:rsidRDefault="001E2EA6" w:rsidP="001E2EA6">
            <w:pPr>
              <w:jc w:val="both"/>
              <w:rPr>
                <w:sz w:val="20"/>
                <w:szCs w:val="20"/>
              </w:rPr>
            </w:pPr>
            <w:r w:rsidRPr="00B13A0F">
              <w:t>Называют коренные народы (до 3 названий), проживающие в зоне тундры, их быт, обычаи. Традиции, основные занятия</w:t>
            </w:r>
          </w:p>
        </w:tc>
      </w:tr>
      <w:tr w:rsidR="00FD6D7E" w:rsidRPr="00B13A0F" w14:paraId="0D4AD3CE" w14:textId="77777777" w:rsidTr="00614350">
        <w:trPr>
          <w:trHeight w:val="144"/>
        </w:trPr>
        <w:tc>
          <w:tcPr>
            <w:tcW w:w="817" w:type="dxa"/>
          </w:tcPr>
          <w:p w14:paraId="764970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7A5EEB96" w14:textId="77777777" w:rsidR="00FD6D7E" w:rsidRPr="00B13A0F" w:rsidRDefault="00FD6D7E" w:rsidP="00FD6D7E">
            <w:r w:rsidRPr="00B13A0F">
              <w:t xml:space="preserve">Города: Мурманск, </w:t>
            </w:r>
            <w:r w:rsidR="00F46C6C" w:rsidRPr="00B13A0F">
              <w:t>Нарьян-Мар</w:t>
            </w:r>
          </w:p>
          <w:p w14:paraId="2680DECB" w14:textId="77777777" w:rsidR="00FD6D7E" w:rsidRPr="00B13A0F" w:rsidRDefault="00FD6D7E" w:rsidP="00FD6D7E"/>
        </w:tc>
        <w:tc>
          <w:tcPr>
            <w:tcW w:w="709" w:type="dxa"/>
          </w:tcPr>
          <w:p w14:paraId="38EFCA9E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623CE411" w14:textId="77777777" w:rsidR="006D5967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крупнейшими городами изучаемой природной зоны, их географическим положением, хозяйством, достопримечательностя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</w:t>
            </w:r>
            <w:r w:rsidR="00776332" w:rsidRPr="00B13A0F">
              <w:t>с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550643C1" w14:textId="77777777" w:rsidR="00FD6D7E" w:rsidRPr="00B13A0F" w:rsidRDefault="00F46C6C" w:rsidP="00776332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анее выделенные учителем)</w:t>
            </w:r>
            <w:r w:rsidRPr="00B13A0F">
              <w:rPr>
                <w:rFonts w:ascii="Times New Roman" w:hAnsi="Times New Roman"/>
                <w:sz w:val="24"/>
              </w:rPr>
              <w:t>, отмечают их на контурной карте (с помощью)</w:t>
            </w:r>
          </w:p>
        </w:tc>
        <w:tc>
          <w:tcPr>
            <w:tcW w:w="3402" w:type="dxa"/>
          </w:tcPr>
          <w:p w14:paraId="6C622C4F" w14:textId="77777777" w:rsidR="00FD6D7E" w:rsidRPr="00B13A0F" w:rsidRDefault="00F46C6C" w:rsidP="001E2EA6">
            <w:pPr>
              <w:jc w:val="both"/>
              <w:rPr>
                <w:sz w:val="20"/>
                <w:szCs w:val="20"/>
              </w:rPr>
            </w:pPr>
            <w:r w:rsidRPr="00B13A0F">
              <w:t>Составляют</w:t>
            </w:r>
            <w:r w:rsidR="001E2EA6" w:rsidRPr="00B13A0F">
              <w:t xml:space="preserve"> краткие характеристики городов по плану. </w:t>
            </w:r>
            <w:r w:rsidRPr="00B13A0F">
              <w:t xml:space="preserve">Называют </w:t>
            </w:r>
            <w:r w:rsidR="001E2EA6" w:rsidRPr="00B13A0F">
              <w:t xml:space="preserve">основные занятия населения </w:t>
            </w:r>
            <w:r w:rsidR="001F3DE7" w:rsidRPr="00B13A0F">
              <w:t>(</w:t>
            </w:r>
            <w:r w:rsidR="001E2EA6" w:rsidRPr="00B13A0F">
              <w:t>отрасли промышленности</w:t>
            </w:r>
            <w:r w:rsidR="001F3DE7" w:rsidRPr="00B13A0F">
              <w:t xml:space="preserve">) </w:t>
            </w:r>
            <w:r w:rsidRPr="00B13A0F">
              <w:t>изучаемых городов. Показывают</w:t>
            </w:r>
            <w:r w:rsidR="001E2EA6" w:rsidRPr="00B13A0F">
              <w:t xml:space="preserve"> </w:t>
            </w:r>
            <w:r w:rsidR="00AA14D6" w:rsidRPr="00B13A0F">
              <w:t>города на</w:t>
            </w:r>
            <w:r w:rsidRPr="00B13A0F">
              <w:t xml:space="preserve"> карте и отм</w:t>
            </w:r>
            <w:r w:rsidR="00B85D11" w:rsidRPr="00B13A0F">
              <w:t xml:space="preserve">ечают </w:t>
            </w:r>
            <w:r w:rsidR="001E2EA6" w:rsidRPr="00B13A0F">
              <w:t xml:space="preserve">их </w:t>
            </w:r>
            <w:r w:rsidR="00B85D11" w:rsidRPr="00B13A0F">
              <w:t>на контурной карте</w:t>
            </w:r>
          </w:p>
        </w:tc>
      </w:tr>
    </w:tbl>
    <w:p w14:paraId="393C2756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6C5C247" w14:textId="77777777" w:rsidTr="00614350">
        <w:trPr>
          <w:trHeight w:val="144"/>
        </w:trPr>
        <w:tc>
          <w:tcPr>
            <w:tcW w:w="817" w:type="dxa"/>
          </w:tcPr>
          <w:p w14:paraId="0AAC381E" w14:textId="572172C0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</w:tcPr>
          <w:p w14:paraId="0BF185CF" w14:textId="77777777" w:rsidR="00FD6D7E" w:rsidRPr="00B13A0F" w:rsidRDefault="00FD6D7E" w:rsidP="00FD6D7E">
            <w:r w:rsidRPr="00B13A0F">
              <w:t>Города тундры:</w:t>
            </w:r>
            <w:r w:rsidR="00BD5538" w:rsidRPr="00B13A0F">
              <w:t xml:space="preserve"> Салехард</w:t>
            </w:r>
            <w:r w:rsidRPr="00B13A0F">
              <w:t>, Норильск, Анадырь</w:t>
            </w:r>
          </w:p>
          <w:p w14:paraId="4BA6FE6F" w14:textId="77777777" w:rsidR="00FD6D7E" w:rsidRPr="00B13A0F" w:rsidRDefault="00FD6D7E" w:rsidP="00FD6D7E"/>
        </w:tc>
        <w:tc>
          <w:tcPr>
            <w:tcW w:w="709" w:type="dxa"/>
          </w:tcPr>
          <w:p w14:paraId="607BD6EB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9F0D31C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школьников с </w:t>
            </w:r>
            <w:r w:rsidR="00626C65" w:rsidRPr="00B13A0F">
              <w:t>крупнейшим городами</w:t>
            </w:r>
            <w:r w:rsidR="00FD6D7E" w:rsidRPr="00B13A0F">
              <w:t xml:space="preserve"> изучаемой природной зоны, их географическим положением, хозяйством, достопримечательностя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</w:t>
            </w:r>
            <w:r w:rsidR="00776332" w:rsidRPr="00B13A0F">
              <w:t xml:space="preserve">с 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76DF9590" w14:textId="77777777" w:rsidR="00FD6D7E" w:rsidRPr="00B13A0F" w:rsidRDefault="00BD5538" w:rsidP="00776332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анее выделенные учителем),</w:t>
            </w:r>
            <w:r w:rsidRPr="00B13A0F">
              <w:rPr>
                <w:rFonts w:ascii="Times New Roman" w:hAnsi="Times New Roman"/>
                <w:sz w:val="24"/>
              </w:rPr>
              <w:t xml:space="preserve"> отмечают их</w:t>
            </w:r>
            <w:r w:rsidR="00B85D11" w:rsidRPr="00B13A0F">
              <w:rPr>
                <w:rFonts w:ascii="Times New Roman" w:hAnsi="Times New Roman"/>
                <w:sz w:val="24"/>
              </w:rPr>
              <w:t xml:space="preserve"> на контурной карте (с помощью)</w:t>
            </w:r>
          </w:p>
        </w:tc>
        <w:tc>
          <w:tcPr>
            <w:tcW w:w="3402" w:type="dxa"/>
          </w:tcPr>
          <w:p w14:paraId="7A799E95" w14:textId="77777777" w:rsidR="00FD6D7E" w:rsidRPr="00B13A0F" w:rsidRDefault="00BD5538" w:rsidP="001E2EA6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аходят</w:t>
            </w:r>
            <w:r w:rsidR="009A1127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и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показывают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карте города Салехард, Норильск, Анадырь. </w:t>
            </w:r>
            <w:r w:rsidR="001E2EA6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вают о городах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 xml:space="preserve">по плану. 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сновные занятия населения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трасли промышленности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) изучаемых городов. 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ассказывают об особенностях этих городов.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 xml:space="preserve"> Отмечают их на контурной карте</w:t>
            </w:r>
          </w:p>
        </w:tc>
      </w:tr>
      <w:tr w:rsidR="00FD6D7E" w:rsidRPr="00B13A0F" w14:paraId="20491FC8" w14:textId="77777777" w:rsidTr="00614350">
        <w:trPr>
          <w:trHeight w:val="144"/>
        </w:trPr>
        <w:tc>
          <w:tcPr>
            <w:tcW w:w="817" w:type="dxa"/>
          </w:tcPr>
          <w:p w14:paraId="0BBAD2E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6</w:t>
            </w:r>
          </w:p>
        </w:tc>
        <w:tc>
          <w:tcPr>
            <w:tcW w:w="2693" w:type="dxa"/>
          </w:tcPr>
          <w:p w14:paraId="193A52E5" w14:textId="77777777" w:rsidR="00FD6D7E" w:rsidRPr="00B13A0F" w:rsidRDefault="00FD6D7E" w:rsidP="00FD6D7E">
            <w:r w:rsidRPr="00B13A0F">
              <w:t xml:space="preserve">Экологические проблемы Севера. Охрана природы тундры </w:t>
            </w:r>
          </w:p>
          <w:p w14:paraId="6D8AE6A4" w14:textId="77777777" w:rsidR="00FD6D7E" w:rsidRPr="00B13A0F" w:rsidRDefault="00FD6D7E" w:rsidP="00FD6D7E"/>
        </w:tc>
        <w:tc>
          <w:tcPr>
            <w:tcW w:w="709" w:type="dxa"/>
          </w:tcPr>
          <w:p w14:paraId="04BF1E6A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32FE6D4C" w14:textId="77777777" w:rsidR="00FD6D7E" w:rsidRPr="00B13A0F" w:rsidRDefault="00176D50" w:rsidP="00BD5538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</w:t>
            </w:r>
            <w:r w:rsidR="00DF1336" w:rsidRPr="00B13A0F">
              <w:t>бучающихся о тундре.  З</w:t>
            </w:r>
            <w:r w:rsidRPr="00B13A0F">
              <w:t>накомство</w:t>
            </w:r>
            <w:r w:rsidR="00FD6D7E" w:rsidRPr="00B13A0F">
              <w:t xml:space="preserve"> с экологическим</w:t>
            </w:r>
            <w:r w:rsidR="00DF1336" w:rsidRPr="00B13A0F">
              <w:t xml:space="preserve">и проблемами Севера. Воспитание у </w:t>
            </w:r>
            <w:r w:rsidR="00626C65" w:rsidRPr="00B13A0F">
              <w:t>обучающихся бережного</w:t>
            </w:r>
            <w:r w:rsidR="00DF1336" w:rsidRPr="00B13A0F">
              <w:t xml:space="preserve"> отношения</w:t>
            </w:r>
            <w:r w:rsidR="00FD6D7E" w:rsidRPr="00B13A0F">
              <w:t xml:space="preserve"> к природе своей страны</w:t>
            </w:r>
          </w:p>
        </w:tc>
        <w:tc>
          <w:tcPr>
            <w:tcW w:w="2835" w:type="dxa"/>
          </w:tcPr>
          <w:p w14:paraId="65B3DD91" w14:textId="77777777" w:rsidR="00FD6D7E" w:rsidRPr="00B13A0F" w:rsidRDefault="00BD5538" w:rsidP="00BD5538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>Показывают заповедники зоны тундры (заранее выдел</w:t>
            </w:r>
            <w:r w:rsidR="00B85D11" w:rsidRPr="00B13A0F">
              <w:rPr>
                <w:szCs w:val="20"/>
              </w:rPr>
              <w:t>енные учителем) на карте России</w:t>
            </w:r>
          </w:p>
        </w:tc>
        <w:tc>
          <w:tcPr>
            <w:tcW w:w="3402" w:type="dxa"/>
          </w:tcPr>
          <w:p w14:paraId="4047DF2A" w14:textId="77777777" w:rsidR="00FD6D7E" w:rsidRPr="00B13A0F" w:rsidRDefault="004F1450" w:rsidP="00776332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t>У</w:t>
            </w:r>
            <w:r w:rsidR="001E2EA6" w:rsidRPr="00B13A0F">
              <w:t xml:space="preserve">станавливают с помощью </w:t>
            </w:r>
            <w:r w:rsidR="00AA14D6" w:rsidRPr="00B13A0F">
              <w:t>учителя причины экологических</w:t>
            </w:r>
            <w:r w:rsidR="001E2EA6" w:rsidRPr="00B13A0F">
              <w:t xml:space="preserve"> проблем. </w:t>
            </w:r>
            <w:r w:rsidR="00BD5538" w:rsidRPr="00B13A0F">
              <w:t>Находят на карте заповедники зо</w:t>
            </w:r>
            <w:r w:rsidR="001E2EA6" w:rsidRPr="00B13A0F">
              <w:t>ны тундры,</w:t>
            </w:r>
            <w:r w:rsidR="00B85D11" w:rsidRPr="00B13A0F">
              <w:t xml:space="preserve"> рассказывают о них</w:t>
            </w:r>
            <w:r w:rsidR="001E2EA6" w:rsidRPr="00B13A0F">
              <w:t>, опираясь на таблицы, иллюстрации</w:t>
            </w:r>
          </w:p>
        </w:tc>
      </w:tr>
      <w:tr w:rsidR="00626C65" w:rsidRPr="00B13A0F" w14:paraId="48FE93A4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55071C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>Лесная зона – 1</w:t>
            </w:r>
            <w:r w:rsidR="00A742F5" w:rsidRPr="00B13A0F">
              <w:rPr>
                <w:b/>
              </w:rPr>
              <w:t>8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5C3D2EF2" w14:textId="77777777" w:rsidTr="00614350">
        <w:trPr>
          <w:trHeight w:val="144"/>
        </w:trPr>
        <w:tc>
          <w:tcPr>
            <w:tcW w:w="817" w:type="dxa"/>
          </w:tcPr>
          <w:p w14:paraId="6972C59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7</w:t>
            </w:r>
          </w:p>
        </w:tc>
        <w:tc>
          <w:tcPr>
            <w:tcW w:w="2693" w:type="dxa"/>
          </w:tcPr>
          <w:p w14:paraId="7312B826" w14:textId="77777777" w:rsidR="00FD6D7E" w:rsidRPr="00B13A0F" w:rsidRDefault="00FD6D7E" w:rsidP="00FD6D7E">
            <w:r w:rsidRPr="00B13A0F">
              <w:t xml:space="preserve">Положение на карте. Рельеф и полезные ископаемые </w:t>
            </w:r>
          </w:p>
          <w:p w14:paraId="302F6D89" w14:textId="77777777" w:rsidR="00FD6D7E" w:rsidRPr="00B13A0F" w:rsidRDefault="00FD6D7E" w:rsidP="00FD6D7E"/>
        </w:tc>
        <w:tc>
          <w:tcPr>
            <w:tcW w:w="709" w:type="dxa"/>
          </w:tcPr>
          <w:p w14:paraId="2689F19E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50713DE" w14:textId="77777777" w:rsidR="00FD6D7E" w:rsidRPr="00B13A0F" w:rsidRDefault="00DF1336" w:rsidP="00614350">
            <w:pPr>
              <w:ind w:right="-102"/>
            </w:pPr>
            <w:r w:rsidRPr="00B13A0F">
              <w:t xml:space="preserve">Формирование </w:t>
            </w:r>
            <w:r w:rsidR="00176D50" w:rsidRPr="00B13A0F">
              <w:t>представлений</w:t>
            </w:r>
            <w:r w:rsidR="00FD6D7E" w:rsidRPr="00B13A0F">
              <w:t xml:space="preserve"> о зоне лесов как о самой большой по площади природной зоне</w:t>
            </w:r>
            <w:r w:rsidR="00BD5538" w:rsidRPr="00B13A0F">
              <w:t xml:space="preserve"> России. </w:t>
            </w:r>
            <w:r w:rsidRPr="00B13A0F">
              <w:t>З</w:t>
            </w:r>
            <w:r w:rsidR="00176D50" w:rsidRPr="00B13A0F">
              <w:t>накомство</w:t>
            </w:r>
            <w:r w:rsidR="00FD6D7E" w:rsidRPr="00B13A0F">
              <w:t xml:space="preserve"> с географическим положением, особенностями рельефа и полезными ископаемыми изучаемой природной зоны.</w:t>
            </w:r>
          </w:p>
          <w:p w14:paraId="4B91DA7A" w14:textId="77777777" w:rsidR="00FD6D7E" w:rsidRPr="00B13A0F" w:rsidRDefault="00176D50" w:rsidP="00614350">
            <w:pPr>
              <w:ind w:right="-102"/>
            </w:pP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в контурной карте.</w:t>
            </w:r>
          </w:p>
          <w:p w14:paraId="35776851" w14:textId="77777777" w:rsidR="00FD6D7E" w:rsidRPr="00B13A0F" w:rsidRDefault="00FD6D7E" w:rsidP="00614350">
            <w:pPr>
              <w:ind w:right="-102"/>
            </w:pPr>
            <w:r w:rsidRPr="00B13A0F">
              <w:t>Воспит</w:t>
            </w:r>
            <w:r w:rsidR="00DF1336" w:rsidRPr="00B13A0F">
              <w:t>ание</w:t>
            </w:r>
            <w:r w:rsidRPr="00B13A0F">
              <w:t xml:space="preserve"> бережно</w:t>
            </w:r>
            <w:r w:rsidR="00DF1336" w:rsidRPr="00B13A0F">
              <w:t xml:space="preserve">го </w:t>
            </w:r>
            <w:r w:rsidRPr="00B13A0F">
              <w:t>отношени</w:t>
            </w:r>
            <w:r w:rsidR="00DF1336" w:rsidRPr="00B13A0F">
              <w:t>я</w:t>
            </w:r>
            <w:r w:rsidRPr="00B13A0F">
              <w:t xml:space="preserve"> к природным ресурсам</w:t>
            </w:r>
          </w:p>
        </w:tc>
        <w:tc>
          <w:tcPr>
            <w:tcW w:w="2835" w:type="dxa"/>
          </w:tcPr>
          <w:p w14:paraId="40E9B7C7" w14:textId="77777777" w:rsidR="00FD6D7E" w:rsidRPr="00B13A0F" w:rsidRDefault="001E2EA6" w:rsidP="002C783E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лесную зону. </w:t>
            </w:r>
            <w:r w:rsidR="00626C65" w:rsidRPr="00B13A0F">
              <w:rPr>
                <w:szCs w:val="20"/>
              </w:rPr>
              <w:t>На карте природных зон</w:t>
            </w:r>
            <w:r w:rsidR="002C783E" w:rsidRPr="00B13A0F">
              <w:rPr>
                <w:szCs w:val="20"/>
              </w:rPr>
              <w:t xml:space="preserve"> называют, каким цветом обозначена лесная зона. Обозначают ее в контурной карте (с помощью). Составляют рассказ о рельефе лесной зоны из пр</w:t>
            </w:r>
            <w:r w:rsidR="00B85D11" w:rsidRPr="00B13A0F">
              <w:rPr>
                <w:szCs w:val="20"/>
              </w:rPr>
              <w:t>едложенных учителем предложений</w:t>
            </w:r>
            <w:r w:rsidR="002C783E" w:rsidRPr="00B13A0F">
              <w:rPr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13C2AA7" w14:textId="77777777" w:rsidR="00FD6D7E" w:rsidRPr="00B13A0F" w:rsidRDefault="001E2EA6" w:rsidP="00776332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По плану д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ают характеристику географического положения лесной зон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Наносят ее на контурную карту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(с помощью учителя)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Используя физическую карту России, рассказывают об особенностях рельефа ле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сной зоны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>по плану</w:t>
            </w:r>
            <w:r w:rsidR="00776332" w:rsidRPr="00B13A0F">
              <w:rPr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 с помощью учителя</w:t>
            </w:r>
          </w:p>
        </w:tc>
      </w:tr>
      <w:tr w:rsidR="00FD6D7E" w:rsidRPr="00B13A0F" w14:paraId="07C4414F" w14:textId="77777777" w:rsidTr="00614350">
        <w:trPr>
          <w:trHeight w:val="144"/>
        </w:trPr>
        <w:tc>
          <w:tcPr>
            <w:tcW w:w="817" w:type="dxa"/>
          </w:tcPr>
          <w:p w14:paraId="323ED16E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28</w:t>
            </w:r>
          </w:p>
        </w:tc>
        <w:tc>
          <w:tcPr>
            <w:tcW w:w="2693" w:type="dxa"/>
          </w:tcPr>
          <w:p w14:paraId="2EF548CC" w14:textId="77777777" w:rsidR="00FD6D7E" w:rsidRPr="00B13A0F" w:rsidRDefault="00FD6D7E" w:rsidP="00FD6D7E">
            <w:r w:rsidRPr="00B13A0F">
              <w:t xml:space="preserve">Климат </w:t>
            </w:r>
          </w:p>
        </w:tc>
        <w:tc>
          <w:tcPr>
            <w:tcW w:w="709" w:type="dxa"/>
          </w:tcPr>
          <w:p w14:paraId="12F679CD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4AB7016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зоне лесов. </w:t>
            </w:r>
            <w:r w:rsidR="00DF1336" w:rsidRPr="00B13A0F">
              <w:t>З</w:t>
            </w:r>
            <w:r w:rsidRPr="00B13A0F">
              <w:t>накомство</w:t>
            </w:r>
            <w:r w:rsidR="00FD6D7E" w:rsidRPr="00B13A0F">
              <w:t xml:space="preserve"> с особенностями климата лесной зоны </w:t>
            </w:r>
          </w:p>
        </w:tc>
        <w:tc>
          <w:tcPr>
            <w:tcW w:w="2835" w:type="dxa"/>
          </w:tcPr>
          <w:p w14:paraId="0FF7C1D4" w14:textId="77777777" w:rsidR="00FD6D7E" w:rsidRPr="00B13A0F" w:rsidRDefault="002C783E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, в каком поясе освещенности расположена лесная зона (с опорой на схему).</w:t>
            </w:r>
            <w:r w:rsidR="00616435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 xml:space="preserve">Называют основные характеристики </w:t>
            </w:r>
            <w:r w:rsidR="001E2EA6" w:rsidRPr="00B13A0F">
              <w:rPr>
                <w:szCs w:val="20"/>
              </w:rPr>
              <w:t xml:space="preserve">погоды в </w:t>
            </w:r>
            <w:r w:rsidR="00217272" w:rsidRPr="00B13A0F">
              <w:rPr>
                <w:szCs w:val="20"/>
              </w:rPr>
              <w:t>разные времена</w:t>
            </w:r>
            <w:r w:rsidR="001E2EA6" w:rsidRPr="00B13A0F">
              <w:rPr>
                <w:szCs w:val="20"/>
              </w:rPr>
              <w:t xml:space="preserve"> года (лето, осень. в</w:t>
            </w:r>
            <w:r w:rsidR="00623A2D" w:rsidRPr="00B13A0F">
              <w:rPr>
                <w:szCs w:val="20"/>
              </w:rPr>
              <w:t>есна, зима)</w:t>
            </w:r>
          </w:p>
        </w:tc>
        <w:tc>
          <w:tcPr>
            <w:tcW w:w="3402" w:type="dxa"/>
          </w:tcPr>
          <w:p w14:paraId="2ED3A095" w14:textId="77777777" w:rsidR="00FD6D7E" w:rsidRPr="00B13A0F" w:rsidRDefault="002C783E" w:rsidP="002C783E">
            <w:pPr>
              <w:jc w:val="both"/>
              <w:rPr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Рассказывают</w:t>
            </w:r>
            <w:r w:rsidR="002764A9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="001E2EA6" w:rsidRPr="00B13A0F">
              <w:rPr>
                <w:color w:val="000000"/>
                <w:szCs w:val="20"/>
                <w:shd w:val="clear" w:color="auto" w:fill="FFFFFF"/>
              </w:rPr>
              <w:t>по схем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, какое влияние на климат европейской части лесной зоны оказывают влажные и теплые ветры с Атлантического океана. Сравнивают климат европейской части лесной зоны с азиатской. На контурной карте рисуют карандашом стрелки, показывающие направления ветров с Атлантического, Тихог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о и Северного Ледовитого океана</w:t>
            </w:r>
          </w:p>
        </w:tc>
      </w:tr>
      <w:tr w:rsidR="00FD6D7E" w:rsidRPr="00B13A0F" w14:paraId="002D5990" w14:textId="77777777" w:rsidTr="00614350">
        <w:trPr>
          <w:trHeight w:val="144"/>
        </w:trPr>
        <w:tc>
          <w:tcPr>
            <w:tcW w:w="817" w:type="dxa"/>
          </w:tcPr>
          <w:p w14:paraId="0F0A2AA0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9</w:t>
            </w:r>
          </w:p>
        </w:tc>
        <w:tc>
          <w:tcPr>
            <w:tcW w:w="2693" w:type="dxa"/>
          </w:tcPr>
          <w:p w14:paraId="1411F513" w14:textId="77777777" w:rsidR="00FD6D7E" w:rsidRPr="00B13A0F" w:rsidRDefault="00FD6D7E" w:rsidP="00FD6D7E">
            <w:r w:rsidRPr="00B13A0F">
              <w:t xml:space="preserve">Реки, озера, каналы </w:t>
            </w:r>
          </w:p>
          <w:p w14:paraId="0FF38F2E" w14:textId="77777777" w:rsidR="00FD6D7E" w:rsidRPr="00B13A0F" w:rsidRDefault="00FD6D7E" w:rsidP="00FD6D7E"/>
        </w:tc>
        <w:tc>
          <w:tcPr>
            <w:tcW w:w="709" w:type="dxa"/>
          </w:tcPr>
          <w:p w14:paraId="0DC890C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62681868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лесной зоне.  </w:t>
            </w:r>
            <w:r w:rsidR="00AA14D6" w:rsidRPr="00B13A0F">
              <w:t>Знакомство с</w:t>
            </w:r>
            <w:r w:rsidR="00FD6D7E" w:rsidRPr="00B13A0F">
              <w:t xml:space="preserve"> водоемами изучаемой природной зоны. </w:t>
            </w:r>
            <w:r w:rsidRPr="00B13A0F">
              <w:t>Продолжение</w:t>
            </w:r>
            <w:r w:rsidR="00364890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</w:t>
            </w:r>
            <w:r w:rsidR="00364890" w:rsidRPr="00B13A0F">
              <w:t xml:space="preserve">ы в контурной карте. Воспитание </w:t>
            </w:r>
            <w:r w:rsidR="00AA14D6" w:rsidRPr="00B13A0F">
              <w:t>бережного отношения к</w:t>
            </w:r>
            <w:r w:rsidR="00FD6D7E" w:rsidRPr="00B13A0F">
              <w:t xml:space="preserve"> водным ресурсам</w:t>
            </w:r>
          </w:p>
        </w:tc>
        <w:tc>
          <w:tcPr>
            <w:tcW w:w="2835" w:type="dxa"/>
          </w:tcPr>
          <w:p w14:paraId="4E7D4B5C" w14:textId="77777777" w:rsidR="00FD6D7E" w:rsidRPr="00B13A0F" w:rsidRDefault="00C15C7C" w:rsidP="00623A2D">
            <w:pPr>
              <w:jc w:val="both"/>
            </w:pPr>
            <w:r w:rsidRPr="00B13A0F">
              <w:t xml:space="preserve">Показывают реки и озёра (заранее выделенные учителем на карте). Наносят на контурную карту названия рек, озер, каналов (с помощью). Составляют рассказ </w:t>
            </w:r>
            <w:r w:rsidR="00623A2D" w:rsidRPr="00B13A0F">
              <w:t xml:space="preserve">о </w:t>
            </w:r>
            <w:r w:rsidRPr="00B13A0F">
              <w:t>рек</w:t>
            </w:r>
            <w:r w:rsidR="00623A2D" w:rsidRPr="00B13A0F">
              <w:t>ах</w:t>
            </w:r>
            <w:r w:rsidRPr="00B13A0F">
              <w:t xml:space="preserve"> и озер</w:t>
            </w:r>
            <w:r w:rsidR="00623A2D" w:rsidRPr="00B13A0F">
              <w:t>ах</w:t>
            </w:r>
            <w:r w:rsidR="002764A9" w:rsidRPr="00B13A0F">
              <w:t xml:space="preserve"> </w:t>
            </w:r>
            <w:r w:rsidR="00623A2D" w:rsidRPr="00B13A0F">
              <w:t xml:space="preserve">лесной </w:t>
            </w:r>
            <w:r w:rsidR="00AA14D6" w:rsidRPr="00B13A0F">
              <w:t>зоны, по опорным словам,</w:t>
            </w:r>
            <w:r w:rsidR="00B85D11" w:rsidRPr="00B13A0F">
              <w:t xml:space="preserve"> и словосочетаниям</w:t>
            </w:r>
          </w:p>
        </w:tc>
        <w:tc>
          <w:tcPr>
            <w:tcW w:w="3402" w:type="dxa"/>
          </w:tcPr>
          <w:p w14:paraId="37C0F2BF" w14:textId="77777777" w:rsidR="00FD6D7E" w:rsidRPr="00B13A0F" w:rsidRDefault="00C15C7C" w:rsidP="00623A2D">
            <w:pPr>
              <w:jc w:val="both"/>
            </w:pPr>
            <w:r w:rsidRPr="00B13A0F">
              <w:t>Называют и показывают реки</w:t>
            </w:r>
            <w:r w:rsidR="002764A9" w:rsidRPr="00B13A0F">
              <w:t xml:space="preserve"> </w:t>
            </w:r>
            <w:r w:rsidR="00623A2D" w:rsidRPr="00B13A0F">
              <w:t>и озера</w:t>
            </w:r>
            <w:r w:rsidRPr="00B13A0F">
              <w:t xml:space="preserve">, которые расположены в европейской и азиатской частях лесной зоны. Наносят на контурную карту названия рек, озер, каналов. Составляют рассказ </w:t>
            </w:r>
            <w:r w:rsidR="00623A2D" w:rsidRPr="00B13A0F">
              <w:t>о</w:t>
            </w:r>
            <w:r w:rsidR="002764A9" w:rsidRPr="00B13A0F">
              <w:t xml:space="preserve"> </w:t>
            </w:r>
            <w:r w:rsidR="00623A2D" w:rsidRPr="00B13A0F">
              <w:t xml:space="preserve">реках и озерах лесной зоны </w:t>
            </w:r>
            <w:r w:rsidR="00217272" w:rsidRPr="00B13A0F">
              <w:t>(по</w:t>
            </w:r>
            <w:r w:rsidR="00623A2D" w:rsidRPr="00B13A0F">
              <w:t xml:space="preserve"> плану)</w:t>
            </w:r>
          </w:p>
        </w:tc>
      </w:tr>
      <w:tr w:rsidR="00FD6D7E" w:rsidRPr="00B13A0F" w14:paraId="6FC8A2CF" w14:textId="77777777" w:rsidTr="00614350">
        <w:trPr>
          <w:trHeight w:val="144"/>
        </w:trPr>
        <w:tc>
          <w:tcPr>
            <w:tcW w:w="817" w:type="dxa"/>
          </w:tcPr>
          <w:p w14:paraId="66D1AA6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30</w:t>
            </w:r>
          </w:p>
        </w:tc>
        <w:tc>
          <w:tcPr>
            <w:tcW w:w="2693" w:type="dxa"/>
          </w:tcPr>
          <w:p w14:paraId="1483EB86" w14:textId="77777777" w:rsidR="00FD6D7E" w:rsidRPr="00B13A0F" w:rsidRDefault="00FD6D7E" w:rsidP="00FD6D7E">
            <w:r w:rsidRPr="00B13A0F">
              <w:t>Растительный мир. Хвойные леса (тайга)</w:t>
            </w:r>
          </w:p>
          <w:p w14:paraId="23EF1FF7" w14:textId="77777777" w:rsidR="00FD6D7E" w:rsidRPr="00B13A0F" w:rsidRDefault="00FD6D7E" w:rsidP="00FD6D7E"/>
        </w:tc>
        <w:tc>
          <w:tcPr>
            <w:tcW w:w="709" w:type="dxa"/>
          </w:tcPr>
          <w:p w14:paraId="27AA079F" w14:textId="77777777" w:rsidR="00FD6D7E" w:rsidRPr="00B13A0F" w:rsidRDefault="00DF62E6" w:rsidP="00FD6D7E">
            <w:pPr>
              <w:jc w:val="center"/>
            </w:pPr>
            <w:r w:rsidRPr="00B13A0F">
              <w:t>1ч.</w:t>
            </w:r>
          </w:p>
        </w:tc>
        <w:tc>
          <w:tcPr>
            <w:tcW w:w="3686" w:type="dxa"/>
          </w:tcPr>
          <w:p w14:paraId="40F31DC7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раститель</w:t>
            </w:r>
            <w:r w:rsidR="00364890" w:rsidRPr="00B13A0F">
              <w:t xml:space="preserve">ном мире лесной зоны.  </w:t>
            </w:r>
            <w:r w:rsidR="00AA14D6" w:rsidRPr="00B13A0F">
              <w:t>Закрепление и расшире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влиянии климата на растительный мир.</w:t>
            </w:r>
          </w:p>
          <w:p w14:paraId="49CA2BEA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ения к р</w:t>
            </w:r>
            <w:r w:rsidR="00C15C7C" w:rsidRPr="00B13A0F">
              <w:t>астительному миру своей страны.</w:t>
            </w:r>
          </w:p>
        </w:tc>
        <w:tc>
          <w:tcPr>
            <w:tcW w:w="2835" w:type="dxa"/>
          </w:tcPr>
          <w:p w14:paraId="6C039AEE" w14:textId="77777777" w:rsidR="00FD6D7E" w:rsidRPr="00B13A0F" w:rsidRDefault="00623A2D" w:rsidP="00C15C7C">
            <w:pPr>
              <w:jc w:val="both"/>
            </w:pPr>
            <w:r w:rsidRPr="00B13A0F">
              <w:t>Называют хвойные деревья. Описывают одно из хвойных деревьев по плану.</w:t>
            </w:r>
            <w:r w:rsidR="002764A9" w:rsidRPr="00B13A0F">
              <w:t xml:space="preserve"> </w:t>
            </w:r>
            <w:r w:rsidR="00C15C7C" w:rsidRPr="00B13A0F">
              <w:t>Выписывают в тетрадь породы деревьев европ</w:t>
            </w:r>
            <w:r w:rsidR="00B85D11" w:rsidRPr="00B13A0F">
              <w:t>ейской и азиатской частей тайги</w:t>
            </w:r>
            <w:r w:rsidR="007A5D06" w:rsidRPr="00B13A0F">
              <w:t>.</w:t>
            </w:r>
          </w:p>
          <w:p w14:paraId="615B7E04" w14:textId="77777777" w:rsidR="007A5D06" w:rsidRPr="00B13A0F" w:rsidRDefault="00623A2D" w:rsidP="00C15C7C">
            <w:pPr>
              <w:jc w:val="both"/>
              <w:rPr>
                <w:sz w:val="20"/>
                <w:szCs w:val="20"/>
              </w:rPr>
            </w:pPr>
            <w:r w:rsidRPr="00B13A0F">
              <w:t>Показывают на карте зону лесов</w:t>
            </w:r>
          </w:p>
        </w:tc>
        <w:tc>
          <w:tcPr>
            <w:tcW w:w="3402" w:type="dxa"/>
          </w:tcPr>
          <w:p w14:paraId="0DFE4C7A" w14:textId="77777777" w:rsidR="00FD6D7E" w:rsidRPr="00B13A0F" w:rsidRDefault="00623A2D" w:rsidP="00623A2D">
            <w:pPr>
              <w:jc w:val="both"/>
              <w:rPr>
                <w:sz w:val="20"/>
                <w:szCs w:val="20"/>
              </w:rPr>
            </w:pPr>
            <w:r w:rsidRPr="00B13A0F">
              <w:t>Показывают хвойные леса на карте с помощью учителя</w:t>
            </w:r>
          </w:p>
        </w:tc>
      </w:tr>
      <w:tr w:rsidR="00FD6D7E" w:rsidRPr="00B13A0F" w14:paraId="648B4BBF" w14:textId="77777777" w:rsidTr="00614350">
        <w:trPr>
          <w:trHeight w:val="144"/>
        </w:trPr>
        <w:tc>
          <w:tcPr>
            <w:tcW w:w="817" w:type="dxa"/>
          </w:tcPr>
          <w:p w14:paraId="7F1ACBC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31</w:t>
            </w:r>
          </w:p>
        </w:tc>
        <w:tc>
          <w:tcPr>
            <w:tcW w:w="2693" w:type="dxa"/>
          </w:tcPr>
          <w:p w14:paraId="4208260C" w14:textId="77777777" w:rsidR="00FD6D7E" w:rsidRPr="00B13A0F" w:rsidRDefault="00FD6D7E" w:rsidP="00FD6D7E">
            <w:r w:rsidRPr="00B13A0F">
              <w:t>Смешанные и лиственные леса</w:t>
            </w:r>
          </w:p>
          <w:p w14:paraId="4DA88056" w14:textId="77777777" w:rsidR="00FD6D7E" w:rsidRPr="00B13A0F" w:rsidRDefault="00FD6D7E" w:rsidP="00FD6D7E"/>
        </w:tc>
        <w:tc>
          <w:tcPr>
            <w:tcW w:w="709" w:type="dxa"/>
          </w:tcPr>
          <w:p w14:paraId="5450453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267D7235" w14:textId="77777777" w:rsidR="00FD6D7E" w:rsidRPr="00B13A0F" w:rsidRDefault="00AA14D6" w:rsidP="00FD6D7E">
            <w:r w:rsidRPr="00B13A0F">
              <w:t>Закрепление и</w:t>
            </w:r>
            <w:r w:rsidR="00364890" w:rsidRPr="00B13A0F">
              <w:t xml:space="preserve"> расширение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 влияние климат</w:t>
            </w:r>
            <w:r w:rsidR="00364890" w:rsidRPr="00B13A0F">
              <w:t xml:space="preserve">а на растительный мир. </w:t>
            </w:r>
            <w:r w:rsidRPr="00B13A0F">
              <w:t>Повторение и</w:t>
            </w:r>
            <w:r w:rsidR="00364890" w:rsidRPr="00B13A0F">
              <w:t xml:space="preserve"> </w:t>
            </w:r>
            <w:r w:rsidRPr="00B13A0F">
              <w:t>обобщение знаний</w:t>
            </w:r>
            <w:r w:rsidR="00FD6D7E" w:rsidRPr="00B13A0F">
              <w:t xml:space="preserve"> обучающихся о растительности смешанных и лиственных лесов.</w:t>
            </w:r>
          </w:p>
          <w:p w14:paraId="35931972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ени</w:t>
            </w:r>
            <w:r w:rsidR="00364890" w:rsidRPr="00B13A0F">
              <w:t>я</w:t>
            </w:r>
            <w:r w:rsidR="00FD6D7E" w:rsidRPr="00B13A0F">
              <w:t xml:space="preserve"> к растительному миру своей страны</w:t>
            </w:r>
          </w:p>
        </w:tc>
        <w:tc>
          <w:tcPr>
            <w:tcW w:w="2835" w:type="dxa"/>
          </w:tcPr>
          <w:p w14:paraId="6743FB1C" w14:textId="77777777" w:rsidR="007A5D06" w:rsidRPr="00B13A0F" w:rsidRDefault="00010721" w:rsidP="00465AB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Называют по рисунку растения смешанных лесов. </w:t>
            </w:r>
          </w:p>
          <w:p w14:paraId="36055310" w14:textId="77777777" w:rsidR="00FD6D7E" w:rsidRPr="00B13A0F" w:rsidRDefault="007A5D06" w:rsidP="00465AB6">
            <w:pPr>
              <w:jc w:val="both"/>
              <w:rPr>
                <w:szCs w:val="20"/>
              </w:rPr>
            </w:pPr>
            <w:r w:rsidRPr="00B13A0F">
              <w:t>Н</w:t>
            </w:r>
            <w:r w:rsidR="00623A2D" w:rsidRPr="00B13A0F">
              <w:t xml:space="preserve">азывают </w:t>
            </w:r>
            <w:r w:rsidR="00AA14D6" w:rsidRPr="00B13A0F">
              <w:t>лиственные деревья</w:t>
            </w:r>
            <w:r w:rsidR="00623A2D" w:rsidRPr="00B13A0F">
              <w:t xml:space="preserve">. Описывают одно из </w:t>
            </w:r>
            <w:r w:rsidR="00AA14D6" w:rsidRPr="00B13A0F">
              <w:t>лиственных деревьев</w:t>
            </w:r>
            <w:r w:rsidR="00623A2D" w:rsidRPr="00B13A0F">
              <w:t xml:space="preserve"> по плану. </w:t>
            </w:r>
          </w:p>
          <w:p w14:paraId="05506A41" w14:textId="77777777" w:rsidR="007A5D06" w:rsidRPr="00B13A0F" w:rsidRDefault="00623A2D" w:rsidP="00465AB6">
            <w:pPr>
              <w:jc w:val="both"/>
              <w:rPr>
                <w:szCs w:val="20"/>
              </w:rPr>
            </w:pPr>
            <w:r w:rsidRPr="00B13A0F">
              <w:t>Показывают на карте зону лесов</w:t>
            </w:r>
          </w:p>
        </w:tc>
        <w:tc>
          <w:tcPr>
            <w:tcW w:w="3402" w:type="dxa"/>
          </w:tcPr>
          <w:p w14:paraId="7908E021" w14:textId="77777777" w:rsidR="00FD6D7E" w:rsidRPr="00B13A0F" w:rsidRDefault="00010721" w:rsidP="00825E1F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роводят </w:t>
            </w:r>
            <w:r w:rsidR="00623A2D" w:rsidRPr="00B13A0F">
              <w:rPr>
                <w:szCs w:val="20"/>
              </w:rPr>
              <w:t>на</w:t>
            </w:r>
            <w:r w:rsidR="00210E52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контурной карте примерную границу смешанных лесов</w:t>
            </w:r>
            <w:r w:rsidR="00210E52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 xml:space="preserve">с помощью учителя. </w:t>
            </w:r>
            <w:r w:rsidRPr="00B13A0F">
              <w:rPr>
                <w:szCs w:val="20"/>
              </w:rPr>
              <w:t xml:space="preserve">Сравнивают смешанные (лиственные) леса </w:t>
            </w:r>
            <w:r w:rsidR="00623A2D" w:rsidRPr="00B13A0F">
              <w:rPr>
                <w:szCs w:val="20"/>
              </w:rPr>
              <w:t>и тайгу по плану.</w:t>
            </w:r>
            <w:r w:rsidRPr="00B13A0F">
              <w:rPr>
                <w:szCs w:val="20"/>
              </w:rPr>
              <w:t xml:space="preserve"> Составля</w:t>
            </w:r>
            <w:r w:rsidR="00B85D11" w:rsidRPr="00B13A0F">
              <w:rPr>
                <w:szCs w:val="20"/>
              </w:rPr>
              <w:t>ют рассказ об уссурийской тайге</w:t>
            </w:r>
          </w:p>
        </w:tc>
      </w:tr>
      <w:tr w:rsidR="00FD6D7E" w:rsidRPr="00B13A0F" w14:paraId="4651F72A" w14:textId="77777777" w:rsidTr="00614350">
        <w:trPr>
          <w:trHeight w:val="144"/>
        </w:trPr>
        <w:tc>
          <w:tcPr>
            <w:tcW w:w="817" w:type="dxa"/>
          </w:tcPr>
          <w:p w14:paraId="4EE5BEA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5ED08F9E" w14:textId="77777777" w:rsidR="00FD6D7E" w:rsidRPr="00B13A0F" w:rsidRDefault="00FD6D7E" w:rsidP="00FD6D7E">
            <w:r w:rsidRPr="00B13A0F">
              <w:t>Животный мир</w:t>
            </w:r>
          </w:p>
          <w:p w14:paraId="02229704" w14:textId="77777777" w:rsidR="00FD6D7E" w:rsidRPr="00B13A0F" w:rsidRDefault="00FD6D7E" w:rsidP="00FD6D7E"/>
        </w:tc>
        <w:tc>
          <w:tcPr>
            <w:tcW w:w="709" w:type="dxa"/>
          </w:tcPr>
          <w:p w14:paraId="0408162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54765C9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животным миром лесной зоны.</w:t>
            </w:r>
          </w:p>
          <w:p w14:paraId="5F18ABA5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</w:t>
            </w:r>
            <w:r w:rsidRPr="00B13A0F">
              <w:t>отноше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507DCF7A" w14:textId="77777777" w:rsidR="00FD6D7E" w:rsidRPr="00B13A0F" w:rsidRDefault="00623A2D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 Н</w:t>
            </w:r>
            <w:r w:rsidR="00750F76" w:rsidRPr="00B13A0F">
              <w:rPr>
                <w:szCs w:val="20"/>
              </w:rPr>
              <w:t>азывают животных и птиц лесной зон</w:t>
            </w:r>
            <w:r w:rsidRPr="00B13A0F">
              <w:rPr>
                <w:szCs w:val="20"/>
              </w:rPr>
              <w:t>ы (до 5 названий).</w:t>
            </w:r>
            <w:r w:rsidR="00750F76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 xml:space="preserve">Узнают на рисунках животных лесной зоны. </w:t>
            </w:r>
            <w:r w:rsidR="00750F76" w:rsidRPr="00B13A0F">
              <w:rPr>
                <w:szCs w:val="20"/>
              </w:rPr>
              <w:t>Составляют рассказ об одном из животных лесной</w:t>
            </w:r>
            <w:r w:rsidR="00B85D11" w:rsidRPr="00B13A0F">
              <w:rPr>
                <w:szCs w:val="20"/>
              </w:rPr>
              <w:t xml:space="preserve"> зоны, используя помощь учителя</w:t>
            </w:r>
          </w:p>
        </w:tc>
        <w:tc>
          <w:tcPr>
            <w:tcW w:w="3402" w:type="dxa"/>
          </w:tcPr>
          <w:p w14:paraId="058D62CD" w14:textId="77777777" w:rsidR="00FD6D7E" w:rsidRPr="00B13A0F" w:rsidRDefault="00F1764A" w:rsidP="00F1764A">
            <w:pPr>
              <w:jc w:val="both"/>
              <w:rPr>
                <w:szCs w:val="20"/>
              </w:rPr>
            </w:pPr>
            <w:r w:rsidRPr="00B13A0F">
              <w:t>Рассказывают о многообразии животных лесной зоны: хищные, трав</w:t>
            </w:r>
            <w:r w:rsidR="00623A2D" w:rsidRPr="00B13A0F">
              <w:t>оядные, всеядные. Устанавливают</w:t>
            </w:r>
            <w:r w:rsidRPr="00B13A0F">
              <w:t>,</w:t>
            </w:r>
            <w:r w:rsidR="00623A2D" w:rsidRPr="00B13A0F">
              <w:t xml:space="preserve"> </w:t>
            </w:r>
            <w:r w:rsidRPr="00B13A0F">
              <w:t xml:space="preserve">с помощью </w:t>
            </w:r>
            <w:r w:rsidR="00217272" w:rsidRPr="00B13A0F">
              <w:t>учителя, причинно</w:t>
            </w:r>
            <w:r w:rsidRPr="00B13A0F">
              <w:t>-следственные зависимости между</w:t>
            </w:r>
            <w:r w:rsidR="00210E52" w:rsidRPr="00B13A0F">
              <w:t xml:space="preserve"> </w:t>
            </w:r>
            <w:r w:rsidRPr="00B13A0F">
              <w:t>климатом и особенностями животного мира</w:t>
            </w:r>
            <w:r w:rsidR="00A83C7E" w:rsidRPr="00B13A0F">
              <w:t>.</w:t>
            </w:r>
            <w:r w:rsidR="00210E52" w:rsidRPr="00B13A0F">
              <w:t xml:space="preserve">  </w:t>
            </w:r>
            <w:r w:rsidR="00010721" w:rsidRPr="00B13A0F">
              <w:rPr>
                <w:szCs w:val="20"/>
              </w:rPr>
              <w:t>Составляют рассказ об одном из животных лесной зоны</w:t>
            </w:r>
            <w:r w:rsidR="00C8594A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 плану</w:t>
            </w:r>
            <w:r w:rsidR="00010721" w:rsidRPr="00B13A0F">
              <w:rPr>
                <w:szCs w:val="20"/>
              </w:rPr>
              <w:t>. Называют животных, к</w:t>
            </w:r>
            <w:r w:rsidR="00B85D11" w:rsidRPr="00B13A0F">
              <w:rPr>
                <w:szCs w:val="20"/>
              </w:rPr>
              <w:t>оторые занесены в Красную книгу</w:t>
            </w:r>
          </w:p>
          <w:p w14:paraId="1C140008" w14:textId="77777777" w:rsidR="00AA14D6" w:rsidRPr="00B13A0F" w:rsidRDefault="00AA14D6" w:rsidP="00F1764A">
            <w:pPr>
              <w:jc w:val="both"/>
              <w:rPr>
                <w:szCs w:val="20"/>
              </w:rPr>
            </w:pPr>
          </w:p>
        </w:tc>
      </w:tr>
      <w:tr w:rsidR="00FD6D7E" w:rsidRPr="00B13A0F" w14:paraId="65DA1E6C" w14:textId="77777777" w:rsidTr="00614350">
        <w:trPr>
          <w:trHeight w:val="144"/>
        </w:trPr>
        <w:tc>
          <w:tcPr>
            <w:tcW w:w="817" w:type="dxa"/>
          </w:tcPr>
          <w:p w14:paraId="5183F24E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4DF37154" w14:textId="77777777" w:rsidR="00FD6D7E" w:rsidRPr="00B13A0F" w:rsidRDefault="00FD6D7E" w:rsidP="00FD6D7E">
            <w:r w:rsidRPr="00B13A0F">
              <w:t>Пушные звери</w:t>
            </w:r>
          </w:p>
          <w:p w14:paraId="0F4F78F0" w14:textId="77777777" w:rsidR="00FD6D7E" w:rsidRPr="00B13A0F" w:rsidRDefault="00FD6D7E" w:rsidP="00FD6D7E"/>
        </w:tc>
        <w:tc>
          <w:tcPr>
            <w:tcW w:w="709" w:type="dxa"/>
          </w:tcPr>
          <w:p w14:paraId="76DF455C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E74C0C5" w14:textId="77777777" w:rsidR="00FD6D7E" w:rsidRPr="00B13A0F" w:rsidRDefault="00FD6D7E" w:rsidP="00FD6D7E">
            <w:r w:rsidRPr="00B13A0F">
              <w:t xml:space="preserve">Продолжить формирование представлений обучающихся о лесной зоне. </w:t>
            </w:r>
            <w:r w:rsidR="00AA14D6" w:rsidRPr="00B13A0F">
              <w:t>Знакомство с</w:t>
            </w:r>
            <w:r w:rsidR="00750F76" w:rsidRPr="00B13A0F">
              <w:t xml:space="preserve"> пушными зверями лесной зоны. </w:t>
            </w:r>
            <w:r w:rsidR="00AA14D6" w:rsidRPr="00B13A0F">
              <w:t>Воспитание бережного</w:t>
            </w:r>
            <w:r w:rsidRPr="00B13A0F">
              <w:t xml:space="preserve"> отношени</w:t>
            </w:r>
            <w:r w:rsidR="00364890" w:rsidRPr="00B13A0F">
              <w:t>я</w:t>
            </w:r>
            <w:r w:rsidRPr="00B13A0F">
              <w:t xml:space="preserve"> к животному миру своей страны</w:t>
            </w:r>
          </w:p>
        </w:tc>
        <w:tc>
          <w:tcPr>
            <w:tcW w:w="2835" w:type="dxa"/>
          </w:tcPr>
          <w:p w14:paraId="10144A91" w14:textId="77777777" w:rsidR="00FD6D7E" w:rsidRPr="00B13A0F" w:rsidRDefault="00F1764A" w:rsidP="00750F76">
            <w:pPr>
              <w:jc w:val="both"/>
              <w:rPr>
                <w:szCs w:val="20"/>
              </w:rPr>
            </w:pPr>
            <w:r w:rsidRPr="00B13A0F">
              <w:t xml:space="preserve">Называют пушных зверей (до 3 названий). </w:t>
            </w:r>
            <w:r w:rsidR="00750F76" w:rsidRPr="00B13A0F">
              <w:rPr>
                <w:szCs w:val="20"/>
              </w:rPr>
              <w:t>Выписывают в тетрадь из учебника названия травоядных и хищных пушных зверей. Составляют рассказ об одном пушном звере (с помощью</w:t>
            </w:r>
            <w:r w:rsidRPr="00B13A0F">
              <w:rPr>
                <w:szCs w:val="20"/>
              </w:rPr>
              <w:t xml:space="preserve"> опорных слов)</w:t>
            </w:r>
          </w:p>
        </w:tc>
        <w:tc>
          <w:tcPr>
            <w:tcW w:w="3402" w:type="dxa"/>
          </w:tcPr>
          <w:p w14:paraId="757D6009" w14:textId="77777777" w:rsidR="00FD6D7E" w:rsidRPr="00B13A0F" w:rsidRDefault="00750F76" w:rsidP="00F1764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Объясняют, каких зверей называют пушными. </w:t>
            </w:r>
            <w:r w:rsidR="00F1764A" w:rsidRPr="00B13A0F">
              <w:t xml:space="preserve">Называют пушных зверей (до 5 названий). </w:t>
            </w:r>
            <w:r w:rsidRPr="00B13A0F">
              <w:rPr>
                <w:szCs w:val="20"/>
              </w:rPr>
              <w:t>Выписывают в тетрадь из учебника названия травоядных и хищных пушных зверей. Составляют рассказ об одном пушном зве</w:t>
            </w:r>
            <w:r w:rsidR="00B85D11" w:rsidRPr="00B13A0F">
              <w:rPr>
                <w:szCs w:val="20"/>
              </w:rPr>
              <w:t>ре</w:t>
            </w:r>
            <w:r w:rsidR="00C8594A" w:rsidRPr="00B13A0F">
              <w:rPr>
                <w:szCs w:val="20"/>
              </w:rPr>
              <w:t xml:space="preserve"> </w:t>
            </w:r>
            <w:r w:rsidR="00F1764A" w:rsidRPr="00B13A0F">
              <w:rPr>
                <w:szCs w:val="20"/>
              </w:rPr>
              <w:t>по плану</w:t>
            </w:r>
          </w:p>
        </w:tc>
      </w:tr>
      <w:tr w:rsidR="00FD6D7E" w:rsidRPr="00B13A0F" w14:paraId="0AC3D42B" w14:textId="77777777" w:rsidTr="00614350">
        <w:trPr>
          <w:trHeight w:val="144"/>
        </w:trPr>
        <w:tc>
          <w:tcPr>
            <w:tcW w:w="817" w:type="dxa"/>
          </w:tcPr>
          <w:p w14:paraId="7BCDF776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</w:tcPr>
          <w:p w14:paraId="279B6F17" w14:textId="77777777" w:rsidR="00FD6D7E" w:rsidRPr="00B13A0F" w:rsidRDefault="00FD6D7E" w:rsidP="00FD6D7E">
            <w:r w:rsidRPr="00B13A0F">
              <w:t xml:space="preserve">Значение леса </w:t>
            </w:r>
          </w:p>
          <w:p w14:paraId="11019DB3" w14:textId="77777777" w:rsidR="00FD6D7E" w:rsidRPr="00B13A0F" w:rsidRDefault="00FD6D7E" w:rsidP="00FD6D7E"/>
        </w:tc>
        <w:tc>
          <w:tcPr>
            <w:tcW w:w="709" w:type="dxa"/>
          </w:tcPr>
          <w:p w14:paraId="060B956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5702F53" w14:textId="77777777" w:rsidR="00FD6D7E" w:rsidRPr="00B13A0F" w:rsidRDefault="00AA14D6" w:rsidP="00364890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</w:t>
            </w:r>
            <w:r w:rsidR="00364890" w:rsidRPr="00B13A0F">
              <w:t xml:space="preserve">лесной зоне. Повторение, </w:t>
            </w:r>
            <w:r w:rsidRPr="00B13A0F">
              <w:t>систематизация и</w:t>
            </w:r>
            <w:r w:rsidR="00FD6D7E" w:rsidRPr="00B13A0F">
              <w:t xml:space="preserve"> </w:t>
            </w:r>
            <w:r w:rsidR="00364890" w:rsidRPr="00B13A0F">
              <w:t xml:space="preserve">обобщение </w:t>
            </w:r>
            <w:r w:rsidR="00176D50" w:rsidRPr="00B13A0F">
              <w:t>знаний</w:t>
            </w:r>
            <w:r w:rsidR="00B85D11" w:rsidRPr="00B13A0F">
              <w:t xml:space="preserve"> о значении леса</w:t>
            </w:r>
          </w:p>
        </w:tc>
        <w:tc>
          <w:tcPr>
            <w:tcW w:w="2835" w:type="dxa"/>
          </w:tcPr>
          <w:p w14:paraId="3BD42386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Готовят схему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о значении леса в жизни человека</w:t>
            </w:r>
            <w:r w:rsidR="00C8594A" w:rsidRPr="00B13A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B85D11" w:rsidRPr="00B13A0F">
              <w:rPr>
                <w:rFonts w:ascii="Times New Roman" w:hAnsi="Times New Roman"/>
                <w:sz w:val="24"/>
                <w:szCs w:val="24"/>
              </w:rPr>
              <w:t xml:space="preserve"> помощь учителя</w:t>
            </w:r>
          </w:p>
        </w:tc>
        <w:tc>
          <w:tcPr>
            <w:tcW w:w="3402" w:type="dxa"/>
          </w:tcPr>
          <w:p w14:paraId="54639123" w14:textId="77777777" w:rsidR="00FD6D7E" w:rsidRPr="00B13A0F" w:rsidRDefault="00FE051E" w:rsidP="00FE051E">
            <w:pPr>
              <w:jc w:val="both"/>
              <w:rPr>
                <w:sz w:val="20"/>
                <w:szCs w:val="20"/>
              </w:rPr>
            </w:pPr>
            <w:r w:rsidRPr="00B13A0F">
              <w:rPr>
                <w:bCs/>
              </w:rPr>
              <w:t>Рассказывают о</w:t>
            </w:r>
            <w:r w:rsidR="00C8594A"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t>значении леса</w:t>
            </w:r>
            <w:r w:rsidR="008F7623" w:rsidRPr="00B13A0F">
              <w:rPr>
                <w:bCs/>
              </w:rPr>
              <w:t xml:space="preserve"> в жизни людей. Готовят схему</w:t>
            </w:r>
            <w:r w:rsidR="008F7623" w:rsidRPr="00B13A0F">
              <w:t xml:space="preserve"> </w:t>
            </w:r>
            <w:r w:rsidRPr="00B13A0F">
              <w:t>о значении леса в жизни человека</w:t>
            </w:r>
            <w:r w:rsidR="00F1764A" w:rsidRPr="00B13A0F">
              <w:t>.</w:t>
            </w:r>
            <w:r w:rsidRPr="00B13A0F">
              <w:t xml:space="preserve"> </w:t>
            </w:r>
            <w:r w:rsidR="00F1764A" w:rsidRPr="00B13A0F">
              <w:t>Повторяют правила поведения в лесу</w:t>
            </w:r>
          </w:p>
        </w:tc>
      </w:tr>
      <w:tr w:rsidR="00FD6D7E" w:rsidRPr="00B13A0F" w14:paraId="0FD3CD52" w14:textId="77777777" w:rsidTr="00614350">
        <w:trPr>
          <w:trHeight w:val="144"/>
        </w:trPr>
        <w:tc>
          <w:tcPr>
            <w:tcW w:w="817" w:type="dxa"/>
          </w:tcPr>
          <w:p w14:paraId="15AF310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7CF9280B" w14:textId="77777777" w:rsidR="00FD6D7E" w:rsidRPr="00B13A0F" w:rsidRDefault="00FD6D7E" w:rsidP="00FD6D7E">
            <w:r w:rsidRPr="00B13A0F">
              <w:t>Промышленность и сельское хозяйство лесной зоны. Промышленность и сельское хозяйство Центральной России</w:t>
            </w:r>
          </w:p>
          <w:p w14:paraId="7D821EE9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3E8C6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419F82C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</w:t>
            </w:r>
            <w:r w:rsidR="00364890" w:rsidRPr="00B13A0F">
              <w:t xml:space="preserve">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промышленностью и сельским хозяйством Центральной России.</w:t>
            </w:r>
          </w:p>
          <w:p w14:paraId="43525AFE" w14:textId="77777777" w:rsidR="00FD6D7E" w:rsidRPr="00B13A0F" w:rsidRDefault="00AA14D6" w:rsidP="00FE051E">
            <w:r w:rsidRPr="00B13A0F">
              <w:t>Расширение представлений</w:t>
            </w:r>
            <w:r w:rsidR="00FD6D7E" w:rsidRPr="00B13A0F">
              <w:t xml:space="preserve"> обучающихся</w:t>
            </w:r>
            <w:r w:rsidR="000D29ED" w:rsidRPr="00B13A0F">
              <w:t xml:space="preserve"> </w:t>
            </w:r>
            <w:r w:rsidRPr="00B13A0F">
              <w:t>о народном</w:t>
            </w:r>
            <w:r w:rsidR="008F7623" w:rsidRPr="00B13A0F">
              <w:t xml:space="preserve"> хозяйств</w:t>
            </w:r>
            <w:r w:rsidR="00B85D11" w:rsidRPr="00B13A0F">
              <w:t>е РФ</w:t>
            </w:r>
          </w:p>
        </w:tc>
        <w:tc>
          <w:tcPr>
            <w:tcW w:w="2835" w:type="dxa"/>
          </w:tcPr>
          <w:p w14:paraId="4979A627" w14:textId="77777777" w:rsidR="008F7623" w:rsidRPr="00B13A0F" w:rsidRDefault="008F7623" w:rsidP="008F7623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5AE804E0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ведущие отрасли промышленности и сельского хозяйства. По рисунку называют товары, выпускаемы промышленными п</w:t>
            </w:r>
            <w:r w:rsidR="00B85D11"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редприятиями Центральной России</w:t>
            </w:r>
          </w:p>
        </w:tc>
        <w:tc>
          <w:tcPr>
            <w:tcW w:w="3402" w:type="dxa"/>
          </w:tcPr>
          <w:p w14:paraId="120FF5FF" w14:textId="77777777" w:rsidR="008F7623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 xml:space="preserve">Называют основные отрасли промышленности и сельского хозяйства с опорой на иллюстративный материал. </w:t>
            </w:r>
          </w:p>
          <w:p w14:paraId="095CEB57" w14:textId="77777777" w:rsidR="000D29ED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нности и сельском хозяйстве Центральной России по плану</w:t>
            </w:r>
          </w:p>
          <w:p w14:paraId="4CBD28D2" w14:textId="77777777" w:rsidR="00FD6D7E" w:rsidRPr="00B13A0F" w:rsidRDefault="00FD6D7E" w:rsidP="008F7623">
            <w:pPr>
              <w:jc w:val="both"/>
            </w:pPr>
          </w:p>
        </w:tc>
      </w:tr>
      <w:tr w:rsidR="00DF62E6" w:rsidRPr="00B13A0F" w14:paraId="0D99ABDF" w14:textId="77777777" w:rsidTr="00614350">
        <w:trPr>
          <w:trHeight w:val="144"/>
        </w:trPr>
        <w:tc>
          <w:tcPr>
            <w:tcW w:w="817" w:type="dxa"/>
          </w:tcPr>
          <w:p w14:paraId="4B786BC6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65CB727B" w14:textId="77777777" w:rsidR="00DF62E6" w:rsidRPr="00B13A0F" w:rsidRDefault="00DF62E6" w:rsidP="00DF62E6">
            <w:r w:rsidRPr="00B13A0F">
              <w:t xml:space="preserve">Города Центральной России </w:t>
            </w:r>
          </w:p>
          <w:p w14:paraId="48F3B392" w14:textId="77777777" w:rsidR="00DF62E6" w:rsidRPr="00B13A0F" w:rsidRDefault="00DF62E6" w:rsidP="00DF62E6"/>
        </w:tc>
        <w:tc>
          <w:tcPr>
            <w:tcW w:w="709" w:type="dxa"/>
          </w:tcPr>
          <w:p w14:paraId="483CCE8A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FCC708D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4106CB0E" w14:textId="77777777" w:rsidR="00DF62E6" w:rsidRPr="00B13A0F" w:rsidRDefault="00DF62E6" w:rsidP="00DF62E6">
            <w:r w:rsidRPr="00B13A0F">
              <w:t>Расширение и закрепление знаний о столице России.</w:t>
            </w:r>
          </w:p>
          <w:p w14:paraId="30BE4BC0" w14:textId="7001E177" w:rsidR="00AA1DCD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0F6CD97F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, используя помощь учителя. Составляют рассказ о Москве по предложенным учителем предложениям</w:t>
            </w:r>
          </w:p>
        </w:tc>
        <w:tc>
          <w:tcPr>
            <w:tcW w:w="3402" w:type="dxa"/>
          </w:tcPr>
          <w:p w14:paraId="5DE0A152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. Составляют рассказ об одном из городов Центральной России по плану</w:t>
            </w:r>
          </w:p>
        </w:tc>
      </w:tr>
      <w:tr w:rsidR="00DF62E6" w:rsidRPr="00B13A0F" w14:paraId="7E6AD35D" w14:textId="77777777" w:rsidTr="00614350">
        <w:trPr>
          <w:trHeight w:val="144"/>
        </w:trPr>
        <w:tc>
          <w:tcPr>
            <w:tcW w:w="817" w:type="dxa"/>
          </w:tcPr>
          <w:p w14:paraId="5B633EC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096B93E3" w14:textId="77777777" w:rsidR="00DF62E6" w:rsidRPr="00B13A0F" w:rsidRDefault="00DF62E6" w:rsidP="00DF62E6">
            <w:r w:rsidRPr="00B13A0F">
              <w:t xml:space="preserve">Особенности развития хозяйства Северо-Западной России </w:t>
            </w:r>
          </w:p>
          <w:p w14:paraId="7F152528" w14:textId="77777777" w:rsidR="00DF62E6" w:rsidRPr="00B13A0F" w:rsidRDefault="00DF62E6" w:rsidP="00DF62E6"/>
        </w:tc>
        <w:tc>
          <w:tcPr>
            <w:tcW w:w="709" w:type="dxa"/>
          </w:tcPr>
          <w:p w14:paraId="693F6A7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E51A19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3026FF02" w14:textId="77777777" w:rsidR="00DF62E6" w:rsidRPr="00B13A0F" w:rsidRDefault="00DF62E6" w:rsidP="00DF62E6">
            <w:r w:rsidRPr="00B13A0F">
              <w:t>Знакомство с промышленностью и сельским хозяйством Северо-Западной России. Расширение представлений обучающихся об экономических районах, народном хозяйстве РФ</w:t>
            </w:r>
          </w:p>
        </w:tc>
        <w:tc>
          <w:tcPr>
            <w:tcW w:w="2835" w:type="dxa"/>
          </w:tcPr>
          <w:p w14:paraId="6311C5F8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3BE4978E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lang w:eastAsia="ko-KR"/>
              </w:rPr>
              <w:t>ведущие отрасли промышленности и сельского хозяйства. По рисунку называют товары, выпускаемые промышленными предприятиями Северо-Западной России</w:t>
            </w:r>
          </w:p>
        </w:tc>
        <w:tc>
          <w:tcPr>
            <w:tcW w:w="3402" w:type="dxa"/>
          </w:tcPr>
          <w:p w14:paraId="4B9701F8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пределяют </w:t>
            </w:r>
            <w:r w:rsidRPr="00B13A0F">
              <w:t xml:space="preserve">географическое положение Северно-Западной России по карте с помощью учителя. </w:t>
            </w:r>
            <w:r w:rsidR="00BB246B" w:rsidRPr="00B13A0F">
              <w:t>На</w:t>
            </w:r>
            <w:r w:rsidRPr="00B13A0F">
              <w:t xml:space="preserve">зывают основные отрасли промышленности и сельского хозяйства с опорой на иллюстративный материал. Выписывают в тетрадь ведущие отрасли промышленности </w:t>
            </w:r>
            <w:r w:rsidRPr="00B13A0F">
              <w:lastRenderedPageBreak/>
              <w:t>и сельского хозяйства.</w:t>
            </w:r>
          </w:p>
          <w:p w14:paraId="7B3369B2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нности и сельском хозяйстве по плану</w:t>
            </w:r>
          </w:p>
        </w:tc>
      </w:tr>
      <w:tr w:rsidR="00DF62E6" w:rsidRPr="00B13A0F" w14:paraId="6F51B01D" w14:textId="77777777" w:rsidTr="00614350">
        <w:trPr>
          <w:trHeight w:val="144"/>
        </w:trPr>
        <w:tc>
          <w:tcPr>
            <w:tcW w:w="817" w:type="dxa"/>
          </w:tcPr>
          <w:p w14:paraId="633B80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</w:tcPr>
          <w:p w14:paraId="7CC95FEF" w14:textId="77777777" w:rsidR="00DF62E6" w:rsidRPr="00B13A0F" w:rsidRDefault="00DF62E6" w:rsidP="00DF62E6">
            <w:r w:rsidRPr="00B13A0F">
              <w:t>Города Северо-Западной России: Санкт-Петербург, Архангельск</w:t>
            </w:r>
          </w:p>
        </w:tc>
        <w:tc>
          <w:tcPr>
            <w:tcW w:w="709" w:type="dxa"/>
          </w:tcPr>
          <w:p w14:paraId="547252C0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DD8490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0D3368F9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084ED813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С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веро-Западной России</w:t>
            </w:r>
            <w:r w:rsidRPr="00B13A0F">
              <w:t>, используя помощь учителя. Составляют рассказ о Санкт-Петербурге по предложенным учителем предложениям</w:t>
            </w:r>
          </w:p>
        </w:tc>
        <w:tc>
          <w:tcPr>
            <w:tcW w:w="3402" w:type="dxa"/>
          </w:tcPr>
          <w:p w14:paraId="53C40C8B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14:paraId="232220D1" w14:textId="77777777" w:rsidR="00DF62E6" w:rsidRPr="00B13A0F" w:rsidRDefault="00DF62E6" w:rsidP="00DF62E6">
            <w:pPr>
              <w:rPr>
                <w:sz w:val="20"/>
                <w:szCs w:val="20"/>
              </w:rPr>
            </w:pPr>
          </w:p>
        </w:tc>
      </w:tr>
      <w:tr w:rsidR="00DF62E6" w:rsidRPr="00B13A0F" w14:paraId="595484C2" w14:textId="77777777" w:rsidTr="00614350">
        <w:trPr>
          <w:trHeight w:val="144"/>
        </w:trPr>
        <w:tc>
          <w:tcPr>
            <w:tcW w:w="817" w:type="dxa"/>
          </w:tcPr>
          <w:p w14:paraId="2BDE3F9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083A9C30" w14:textId="77777777" w:rsidR="00DF62E6" w:rsidRPr="00B13A0F" w:rsidRDefault="00DF62E6" w:rsidP="00DF62E6">
            <w:r w:rsidRPr="00B13A0F">
              <w:t>Города Северо-Западной России: Новгород, Псков, Калининград</w:t>
            </w:r>
          </w:p>
          <w:p w14:paraId="4B869B7A" w14:textId="77777777" w:rsidR="00DF62E6" w:rsidRPr="00B13A0F" w:rsidRDefault="00DF62E6" w:rsidP="00DF62E6"/>
        </w:tc>
        <w:tc>
          <w:tcPr>
            <w:tcW w:w="709" w:type="dxa"/>
          </w:tcPr>
          <w:p w14:paraId="060780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8D7692F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2AEB0CC3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165562C5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Отмечают на контурной карте крупные города Северо-Западной России, используя помощь учителя. Составляют рассказ об одном из городов по предложенным учителем предложениям</w:t>
            </w:r>
          </w:p>
        </w:tc>
        <w:tc>
          <w:tcPr>
            <w:tcW w:w="3402" w:type="dxa"/>
          </w:tcPr>
          <w:p w14:paraId="64BACF72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14:paraId="6DB524E0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DF62E6" w:rsidRPr="00B13A0F" w14:paraId="6339FE47" w14:textId="77777777" w:rsidTr="00614350">
        <w:trPr>
          <w:trHeight w:val="144"/>
        </w:trPr>
        <w:tc>
          <w:tcPr>
            <w:tcW w:w="817" w:type="dxa"/>
          </w:tcPr>
          <w:p w14:paraId="1A75E92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387E85D7" w14:textId="77777777" w:rsidR="00DF62E6" w:rsidRPr="00B13A0F" w:rsidRDefault="00DF62E6" w:rsidP="00DF62E6">
            <w:r w:rsidRPr="00B13A0F">
              <w:t>Западная Сибирь</w:t>
            </w:r>
          </w:p>
          <w:p w14:paraId="68E14891" w14:textId="77777777" w:rsidR="00DF62E6" w:rsidRPr="00B13A0F" w:rsidRDefault="00DF62E6" w:rsidP="00DF62E6"/>
        </w:tc>
        <w:tc>
          <w:tcPr>
            <w:tcW w:w="709" w:type="dxa"/>
          </w:tcPr>
          <w:p w14:paraId="25A9DD1C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0944D5F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5468F2F4" w14:textId="77777777" w:rsidR="00DF62E6" w:rsidRPr="00B13A0F" w:rsidRDefault="00DF62E6" w:rsidP="00DF62E6">
            <w:r w:rsidRPr="00B13A0F">
              <w:t>Знакомство школьников с промышленностью Западной Сибири.</w:t>
            </w:r>
          </w:p>
          <w:p w14:paraId="593D5262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.</w:t>
            </w:r>
          </w:p>
          <w:p w14:paraId="208E5371" w14:textId="77777777" w:rsidR="00DF62E6" w:rsidRPr="00B13A0F" w:rsidRDefault="00DF62E6" w:rsidP="00825E1F">
            <w:r w:rsidRPr="00B13A0F">
              <w:t xml:space="preserve">Продолжение формирования </w:t>
            </w:r>
            <w:r w:rsidRPr="00B13A0F">
              <w:lastRenderedPageBreak/>
              <w:t xml:space="preserve">навыков показа географических объектов на карте, навыков работы </w:t>
            </w:r>
            <w:r w:rsidR="00825E1F" w:rsidRPr="00B13A0F">
              <w:t>с</w:t>
            </w:r>
            <w:r w:rsidRPr="00B13A0F">
              <w:t xml:space="preserve"> контурной карт</w:t>
            </w:r>
            <w:r w:rsidR="00825E1F" w:rsidRPr="00B13A0F">
              <w:t>ой</w:t>
            </w:r>
          </w:p>
        </w:tc>
        <w:tc>
          <w:tcPr>
            <w:tcW w:w="2835" w:type="dxa"/>
          </w:tcPr>
          <w:p w14:paraId="0F23E7BA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lastRenderedPageBreak/>
              <w:t>Выписывают в тетрадь</w:t>
            </w:r>
          </w:p>
          <w:p w14:paraId="6F7D7D98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омышленности и сельского хозяйства. Перечисляют по карте полезные ископаемые, которые добывают в Западной Сибири. Находят на карте города, которые упоминались в тексте учеб</w:t>
            </w:r>
            <w:r w:rsidRPr="00B13A0F">
              <w:rPr>
                <w:color w:val="000000"/>
                <w:szCs w:val="20"/>
                <w:lang w:eastAsia="ko-KR"/>
              </w:rPr>
              <w:lastRenderedPageBreak/>
              <w:t>ника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3C4824CF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sz w:val="20"/>
                <w:szCs w:val="20"/>
              </w:rPr>
              <w:lastRenderedPageBreak/>
              <w:t xml:space="preserve">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Западной Сибири по карте (с помощью учителя).</w:t>
            </w:r>
          </w:p>
          <w:p w14:paraId="36B8E4F4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rPr>
                <w:rStyle w:val="c4"/>
              </w:rPr>
              <w:t>Называют полезные ископаемые, которые добывают в этом регионе. Показывают на карте крупнейшие месторождения</w:t>
            </w:r>
          </w:p>
          <w:p w14:paraId="6E34309E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F62E6" w:rsidRPr="00B13A0F" w14:paraId="044AEFE7" w14:textId="77777777" w:rsidTr="00614350">
        <w:trPr>
          <w:trHeight w:val="144"/>
        </w:trPr>
        <w:tc>
          <w:tcPr>
            <w:tcW w:w="817" w:type="dxa"/>
          </w:tcPr>
          <w:p w14:paraId="42DCE4C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3" w:type="dxa"/>
          </w:tcPr>
          <w:p w14:paraId="2F40765D" w14:textId="77777777" w:rsidR="00DF62E6" w:rsidRPr="00B13A0F" w:rsidRDefault="00DF62E6" w:rsidP="00DF62E6">
            <w:r w:rsidRPr="00B13A0F">
              <w:t>Восточная Сибирь</w:t>
            </w:r>
          </w:p>
          <w:p w14:paraId="570994BE" w14:textId="77777777" w:rsidR="00DF62E6" w:rsidRPr="00B13A0F" w:rsidRDefault="00DF62E6" w:rsidP="00DF62E6"/>
        </w:tc>
        <w:tc>
          <w:tcPr>
            <w:tcW w:w="709" w:type="dxa"/>
          </w:tcPr>
          <w:p w14:paraId="259C176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03A0D0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7E138EA0" w14:textId="77777777" w:rsidR="00DF62E6" w:rsidRPr="00B13A0F" w:rsidRDefault="00DF62E6" w:rsidP="00DF62E6">
            <w:r w:rsidRPr="00B13A0F">
              <w:t>Знакомство с промышленностью Восточной Сибири.</w:t>
            </w:r>
          </w:p>
          <w:p w14:paraId="4F538756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.</w:t>
            </w:r>
          </w:p>
          <w:p w14:paraId="527BC7C8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71AC1FD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734D7ECC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ведущие отрасли промышленности и сельского хозяйства. Перечисляют по карте полезные ископаемые, которые добывают в Восточной Сибири. </w:t>
            </w:r>
          </w:p>
          <w:p w14:paraId="2F829D50" w14:textId="13337BA8" w:rsidR="00DF62E6" w:rsidRPr="00614350" w:rsidRDefault="00DF62E6" w:rsidP="00DF62E6">
            <w:pPr>
              <w:shd w:val="clear" w:color="auto" w:fill="FFFFFF"/>
              <w:jc w:val="both"/>
              <w:rPr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ходят на карте города, которые упоминались в тексте учебника (с помощью</w:t>
            </w:r>
            <w:r w:rsidR="00AA1DCD" w:rsidRPr="00B13A0F">
              <w:rPr>
                <w:szCs w:val="20"/>
                <w:lang w:eastAsia="ko-KR"/>
              </w:rPr>
              <w:t xml:space="preserve"> учителя)</w:t>
            </w:r>
          </w:p>
        </w:tc>
        <w:tc>
          <w:tcPr>
            <w:tcW w:w="3402" w:type="dxa"/>
          </w:tcPr>
          <w:p w14:paraId="40D9DAA8" w14:textId="77777777" w:rsidR="00DF62E6" w:rsidRPr="00B13A0F" w:rsidRDefault="00581958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B13A0F">
              <w:rPr>
                <w:bCs/>
              </w:rPr>
              <w:t>Определяют</w:t>
            </w:r>
            <w:r w:rsidR="00DF62E6" w:rsidRPr="00B13A0F">
              <w:rPr>
                <w:bCs/>
              </w:rPr>
              <w:t xml:space="preserve"> </w:t>
            </w:r>
            <w:r w:rsidR="00DF62E6" w:rsidRPr="00B13A0F">
              <w:t xml:space="preserve">географическое положение Восточной Сибири по карте с помощью учителя. </w:t>
            </w:r>
            <w:r w:rsidR="00DF62E6" w:rsidRPr="00B13A0F">
              <w:rPr>
                <w:rStyle w:val="c4"/>
              </w:rPr>
              <w:t>Называют основные природные богатства Восточной Сибири. Рассказывают, как люди используют реки Восточной Сибири.</w:t>
            </w:r>
          </w:p>
          <w:p w14:paraId="00A63BA6" w14:textId="77777777" w:rsidR="00DF62E6" w:rsidRPr="00B13A0F" w:rsidRDefault="00DF62E6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rPr>
                <w:sz w:val="20"/>
                <w:szCs w:val="20"/>
              </w:rPr>
              <w:t xml:space="preserve"> </w:t>
            </w:r>
          </w:p>
        </w:tc>
      </w:tr>
      <w:tr w:rsidR="00DF62E6" w:rsidRPr="00B13A0F" w14:paraId="73B3E89B" w14:textId="77777777" w:rsidTr="00614350">
        <w:trPr>
          <w:trHeight w:val="144"/>
        </w:trPr>
        <w:tc>
          <w:tcPr>
            <w:tcW w:w="817" w:type="dxa"/>
          </w:tcPr>
          <w:p w14:paraId="49E224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03AF32F5" w14:textId="77777777" w:rsidR="00DF62E6" w:rsidRPr="00B13A0F" w:rsidRDefault="00DF62E6" w:rsidP="00DF62E6">
            <w:r w:rsidRPr="00B13A0F">
              <w:t>Дальний Восток</w:t>
            </w:r>
          </w:p>
          <w:p w14:paraId="7342A496" w14:textId="77777777" w:rsidR="00DF62E6" w:rsidRPr="00B13A0F" w:rsidRDefault="00DF62E6" w:rsidP="00DF62E6"/>
          <w:p w14:paraId="5EB1088D" w14:textId="77777777" w:rsidR="00DF62E6" w:rsidRPr="00B13A0F" w:rsidRDefault="00DF62E6" w:rsidP="00DF62E6">
            <w:pPr>
              <w:ind w:firstLine="34"/>
              <w:jc w:val="both"/>
            </w:pPr>
          </w:p>
        </w:tc>
        <w:tc>
          <w:tcPr>
            <w:tcW w:w="709" w:type="dxa"/>
          </w:tcPr>
          <w:p w14:paraId="48A1DF0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4F57579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57A84E57" w14:textId="77777777" w:rsidR="00DF62E6" w:rsidRPr="00B13A0F" w:rsidRDefault="00DF62E6" w:rsidP="00DF62E6">
            <w:r w:rsidRPr="00B13A0F">
              <w:t>Знакомство с основными отраслями промышленности Дальнего Востока.</w:t>
            </w:r>
          </w:p>
          <w:p w14:paraId="6ED23FF6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</w:t>
            </w:r>
          </w:p>
        </w:tc>
        <w:tc>
          <w:tcPr>
            <w:tcW w:w="2835" w:type="dxa"/>
          </w:tcPr>
          <w:p w14:paraId="12ECB0D6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t xml:space="preserve">Находят на физической карте России Дальний Восток (с помощью). </w:t>
            </w: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1D48CDF2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омышленности и сельского хозяйства. Перечисляют по карте полезные ископаемые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0D118C57" w14:textId="77777777" w:rsidR="00DF62E6" w:rsidRPr="00B13A0F" w:rsidRDefault="00DF62E6" w:rsidP="00DF62E6">
            <w:pPr>
              <w:jc w:val="both"/>
            </w:pPr>
            <w:r w:rsidRPr="00B13A0F">
              <w:t xml:space="preserve">Находят на физической карте России Дальний Восток.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восточной Сибири по карте с помощью учителя. Перечисляют полезные ископаемые, которые добывают на Дальнем Востоке, показывают на карте крупнейшие месторождения.</w:t>
            </w:r>
          </w:p>
          <w:p w14:paraId="7541ADC2" w14:textId="77777777" w:rsidR="00DF62E6" w:rsidRPr="00B13A0F" w:rsidRDefault="00DF62E6" w:rsidP="00DF62E6">
            <w:pPr>
              <w:jc w:val="both"/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t>и сельского хозяйства</w:t>
            </w:r>
          </w:p>
        </w:tc>
      </w:tr>
    </w:tbl>
    <w:p w14:paraId="74A49A22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DF62E6" w:rsidRPr="00B13A0F" w14:paraId="01811A99" w14:textId="77777777" w:rsidTr="00614350">
        <w:trPr>
          <w:trHeight w:val="144"/>
        </w:trPr>
        <w:tc>
          <w:tcPr>
            <w:tcW w:w="817" w:type="dxa"/>
          </w:tcPr>
          <w:p w14:paraId="57EF6955" w14:textId="391BA563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</w:tcPr>
          <w:p w14:paraId="16A8D8CB" w14:textId="77777777" w:rsidR="00DF62E6" w:rsidRPr="00B13A0F" w:rsidRDefault="00DF62E6" w:rsidP="00DF62E6">
            <w:r w:rsidRPr="00B13A0F">
              <w:t xml:space="preserve">Заповедники и заказники лесной зоны </w:t>
            </w:r>
          </w:p>
          <w:p w14:paraId="6691A156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7BE745E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7234D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22630317" w14:textId="77777777" w:rsidR="00DF62E6" w:rsidRPr="00B13A0F" w:rsidRDefault="00DF62E6" w:rsidP="00DF62E6">
            <w:r w:rsidRPr="00B13A0F">
              <w:t>Расширение представлений обучающихся об охране природы в лесной зоне.</w:t>
            </w:r>
          </w:p>
          <w:p w14:paraId="4B7A461F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.</w:t>
            </w:r>
          </w:p>
          <w:p w14:paraId="2CE0F904" w14:textId="77777777" w:rsidR="00DF62E6" w:rsidRPr="00B13A0F" w:rsidRDefault="00DF62E6" w:rsidP="00581958">
            <w:r w:rsidRPr="00B13A0F">
              <w:t xml:space="preserve">Продолжение формирования навыков показа географических объектов на карте, навыков работы </w:t>
            </w:r>
            <w:r w:rsidR="00581958" w:rsidRPr="00B13A0F">
              <w:t>с</w:t>
            </w:r>
            <w:r w:rsidRPr="00B13A0F">
              <w:t xml:space="preserve"> контурной карт</w:t>
            </w:r>
            <w:r w:rsidR="00581958" w:rsidRPr="00B13A0F">
              <w:t>ой</w:t>
            </w:r>
          </w:p>
        </w:tc>
        <w:tc>
          <w:tcPr>
            <w:tcW w:w="2835" w:type="dxa"/>
          </w:tcPr>
          <w:p w14:paraId="4DBDDB8E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Составляют рассказ о правилах поведения в лесу, используя помощь учителя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пнейшие заповедники и национальные парки, памятники Всемирного природного наследия</w:t>
            </w:r>
          </w:p>
          <w:p w14:paraId="079CACE8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>(</w:t>
            </w:r>
            <w:r w:rsidRPr="00B13A0F">
              <w:rPr>
                <w:szCs w:val="20"/>
              </w:rPr>
              <w:t>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szCs w:val="20"/>
              </w:rPr>
              <w:t>)</w:t>
            </w:r>
          </w:p>
        </w:tc>
        <w:tc>
          <w:tcPr>
            <w:tcW w:w="3402" w:type="dxa"/>
          </w:tcPr>
          <w:p w14:paraId="20A1FD5A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 xml:space="preserve">Устанавливает причинно-следственные зависимости между деятельностью человека и необходимостью охраны природы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пнейшие заповедники и национальные парки, памятники Всемирного природного наследия с помощью учителя</w:t>
            </w:r>
          </w:p>
        </w:tc>
      </w:tr>
      <w:tr w:rsidR="00FD6D7E" w:rsidRPr="00B13A0F" w14:paraId="0BB4C3E7" w14:textId="77777777" w:rsidTr="00614350">
        <w:trPr>
          <w:trHeight w:val="144"/>
        </w:trPr>
        <w:tc>
          <w:tcPr>
            <w:tcW w:w="817" w:type="dxa"/>
          </w:tcPr>
          <w:p w14:paraId="50E61C33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26D4A859" w14:textId="77777777" w:rsidR="00FD6D7E" w:rsidRPr="00B13A0F" w:rsidRDefault="00FD6D7E" w:rsidP="00FD6D7E">
            <w:pPr>
              <w:ind w:firstLine="34"/>
            </w:pPr>
            <w:r w:rsidRPr="00B13A0F">
              <w:t>Обобщающий урок по лесной зоне</w:t>
            </w:r>
          </w:p>
          <w:p w14:paraId="474B18C7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270257D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FF0D33C" w14:textId="77777777" w:rsidR="00FD6D7E" w:rsidRPr="00B13A0F" w:rsidRDefault="00AA14D6" w:rsidP="00FD6D7E">
            <w:r w:rsidRPr="00B13A0F">
              <w:t>Обобщение представлений</w:t>
            </w:r>
            <w:r w:rsidR="00FD6D7E" w:rsidRPr="00B13A0F">
              <w:t xml:space="preserve"> об</w:t>
            </w:r>
            <w:r w:rsidR="00B85D11" w:rsidRPr="00B13A0F">
              <w:t xml:space="preserve">учающихся о лесной зоне России. </w:t>
            </w:r>
            <w:r w:rsidRPr="00B13A0F">
              <w:t>Воспитание бережного и</w:t>
            </w:r>
            <w:r w:rsidR="00FD6D7E" w:rsidRPr="00B13A0F">
              <w:t xml:space="preserve"> рационально</w:t>
            </w:r>
            <w:r w:rsidR="001E75BA" w:rsidRPr="00B13A0F">
              <w:t>го</w:t>
            </w:r>
            <w:r w:rsidR="00FD6D7E" w:rsidRPr="00B13A0F">
              <w:t xml:space="preserve"> </w:t>
            </w:r>
            <w:r w:rsidRPr="00B13A0F">
              <w:t>использования природных</w:t>
            </w:r>
            <w:r w:rsidR="00FD6D7E" w:rsidRPr="00B13A0F">
              <w:t xml:space="preserve"> богатств России. </w:t>
            </w:r>
          </w:p>
          <w:p w14:paraId="74E46F7F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умений</w:t>
            </w:r>
            <w:r w:rsidR="00FD6D7E" w:rsidRPr="00B13A0F">
              <w:t xml:space="preserve"> работать в малых группах при выполнении заданий</w:t>
            </w:r>
          </w:p>
        </w:tc>
        <w:tc>
          <w:tcPr>
            <w:tcW w:w="2835" w:type="dxa"/>
          </w:tcPr>
          <w:p w14:paraId="7A965F02" w14:textId="77777777" w:rsidR="00FD6D7E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</w:t>
            </w:r>
          </w:p>
        </w:tc>
        <w:tc>
          <w:tcPr>
            <w:tcW w:w="3402" w:type="dxa"/>
          </w:tcPr>
          <w:p w14:paraId="75C7C3F0" w14:textId="77777777" w:rsidR="002E6A51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. </w:t>
            </w:r>
            <w:r w:rsidR="00D10D47" w:rsidRPr="00B13A0F">
              <w:t>Показывают изученные объекты на физическо</w:t>
            </w:r>
            <w:r w:rsidR="00FE051E" w:rsidRPr="00B13A0F">
              <w:t>й карте и карте природных зон</w:t>
            </w:r>
          </w:p>
        </w:tc>
      </w:tr>
      <w:tr w:rsidR="00A742F5" w:rsidRPr="00B13A0F" w14:paraId="2547649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CC362F" w14:textId="77777777" w:rsidR="00A742F5" w:rsidRPr="00B13A0F" w:rsidRDefault="00D10D47" w:rsidP="00D10D47">
            <w:pPr>
              <w:jc w:val="center"/>
              <w:rPr>
                <w:bCs/>
              </w:rPr>
            </w:pPr>
            <w:r w:rsidRPr="00B13A0F">
              <w:rPr>
                <w:b/>
              </w:rPr>
              <w:t>Степная зона</w:t>
            </w:r>
            <w:r w:rsidR="00A742F5" w:rsidRPr="00B13A0F">
              <w:rPr>
                <w:b/>
              </w:rPr>
              <w:t>– 8 ч.</w:t>
            </w:r>
          </w:p>
        </w:tc>
      </w:tr>
      <w:tr w:rsidR="00FD6D7E" w:rsidRPr="00B13A0F" w14:paraId="0697B465" w14:textId="77777777" w:rsidTr="00614350">
        <w:trPr>
          <w:trHeight w:val="144"/>
        </w:trPr>
        <w:tc>
          <w:tcPr>
            <w:tcW w:w="817" w:type="dxa"/>
          </w:tcPr>
          <w:p w14:paraId="3EE9F10F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2FD192E2" w14:textId="77777777" w:rsidR="00FD6D7E" w:rsidRPr="00B13A0F" w:rsidRDefault="005624AA" w:rsidP="00FD6D7E">
            <w:pPr>
              <w:ind w:firstLine="34"/>
            </w:pPr>
            <w:r w:rsidRPr="00B13A0F">
              <w:t xml:space="preserve">Положение на карте. Рельеф </w:t>
            </w:r>
            <w:r w:rsidR="00AA14D6" w:rsidRPr="00B13A0F">
              <w:t>и полезные</w:t>
            </w:r>
            <w:r w:rsidR="00FD6D7E" w:rsidRPr="00B13A0F">
              <w:t xml:space="preserve"> ископаемые. </w:t>
            </w:r>
            <w:r w:rsidRPr="00B13A0F">
              <w:t>Реки</w:t>
            </w:r>
          </w:p>
          <w:p w14:paraId="15FCB80E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1B2D9D4C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FF82687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</w:t>
            </w:r>
            <w:r w:rsidR="00AA14D6" w:rsidRPr="00B13A0F">
              <w:t>первоначального представления</w:t>
            </w:r>
            <w:r w:rsidR="001E75BA" w:rsidRPr="00B13A0F">
              <w:t xml:space="preserve"> </w:t>
            </w:r>
            <w:r w:rsidR="00FD6D7E" w:rsidRPr="00B13A0F">
              <w:t xml:space="preserve">обучающихся о зоне степей. </w:t>
            </w:r>
            <w:r w:rsidR="00AA14D6" w:rsidRPr="00B13A0F">
              <w:t>Знакомство с</w:t>
            </w:r>
            <w:r w:rsidR="00FD6D7E" w:rsidRPr="00B13A0F">
              <w:t xml:space="preserve"> географическим положением, рельефом, полезными ископаемыми и водоемами степной зоны. </w:t>
            </w:r>
          </w:p>
          <w:p w14:paraId="2DEAF28B" w14:textId="77777777" w:rsidR="00FD6D7E" w:rsidRPr="00B13A0F" w:rsidRDefault="00AA14D6" w:rsidP="00D3362A">
            <w:r w:rsidRPr="00B13A0F">
              <w:t>Продолжение формирования</w:t>
            </w:r>
            <w:r w:rsidR="001E75BA" w:rsidRPr="00B13A0F">
              <w:t xml:space="preserve"> </w:t>
            </w:r>
            <w:r w:rsidRPr="00B13A0F">
              <w:t>навыков работы</w:t>
            </w:r>
            <w:r w:rsidR="00FD6D7E" w:rsidRPr="00B13A0F">
              <w:t xml:space="preserve"> обучающихся с настенной картой, картами </w:t>
            </w:r>
          </w:p>
        </w:tc>
        <w:tc>
          <w:tcPr>
            <w:tcW w:w="2835" w:type="dxa"/>
          </w:tcPr>
          <w:p w14:paraId="29678EBF" w14:textId="77777777" w:rsidR="00FD6D7E" w:rsidRPr="00B13A0F" w:rsidRDefault="00D10D47" w:rsidP="00D10D47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DCD" w:rsidRPr="00B13A0F">
              <w:rPr>
                <w:szCs w:val="20"/>
              </w:rPr>
              <w:t>«Природные</w:t>
            </w:r>
            <w:r w:rsidRPr="00B13A0F">
              <w:rPr>
                <w:szCs w:val="20"/>
              </w:rPr>
              <w:t xml:space="preserve"> зон</w:t>
            </w:r>
            <w:r w:rsidR="00AA1DCD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России</w:t>
            </w:r>
            <w:r w:rsidR="00AA1DCD" w:rsidRPr="00B13A0F">
              <w:rPr>
                <w:szCs w:val="20"/>
              </w:rPr>
              <w:t>»</w:t>
            </w:r>
            <w:r w:rsidRPr="00B13A0F">
              <w:rPr>
                <w:szCs w:val="20"/>
              </w:rPr>
              <w:t xml:space="preserve"> зону степей. </w:t>
            </w:r>
            <w:r w:rsidR="00AA1DCD" w:rsidRPr="00B13A0F">
              <w:rPr>
                <w:szCs w:val="20"/>
              </w:rPr>
              <w:t xml:space="preserve">Показывают </w:t>
            </w:r>
            <w:r w:rsidRPr="00B13A0F">
              <w:rPr>
                <w:szCs w:val="20"/>
              </w:rPr>
              <w:t>мес</w:t>
            </w:r>
            <w:r w:rsidR="00AA1DCD" w:rsidRPr="00B13A0F">
              <w:rPr>
                <w:szCs w:val="20"/>
              </w:rPr>
              <w:t xml:space="preserve">торождения полезных ископаемых и </w:t>
            </w:r>
            <w:r w:rsidR="00B171C3" w:rsidRPr="00B13A0F">
              <w:rPr>
                <w:szCs w:val="20"/>
              </w:rPr>
              <w:t xml:space="preserve"> </w:t>
            </w:r>
            <w:r w:rsidR="00D3362A" w:rsidRPr="00B13A0F">
              <w:rPr>
                <w:szCs w:val="20"/>
              </w:rPr>
              <w:t>реки степей (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="00D3362A" w:rsidRPr="00B13A0F">
              <w:rPr>
                <w:szCs w:val="20"/>
              </w:rPr>
              <w:t>). Подписываю</w:t>
            </w:r>
            <w:r w:rsidR="00B85D11" w:rsidRPr="00B13A0F">
              <w:rPr>
                <w:szCs w:val="20"/>
              </w:rPr>
              <w:t>т их названия в контурной карте</w:t>
            </w:r>
          </w:p>
        </w:tc>
        <w:tc>
          <w:tcPr>
            <w:tcW w:w="3402" w:type="dxa"/>
          </w:tcPr>
          <w:p w14:paraId="04DBFD79" w14:textId="77777777" w:rsidR="00B171C3" w:rsidRPr="00B13A0F" w:rsidRDefault="00D10D47" w:rsidP="00AA1DCD">
            <w:pPr>
              <w:jc w:val="both"/>
              <w:rPr>
                <w:bCs/>
              </w:rPr>
            </w:pPr>
            <w:r w:rsidRPr="00B13A0F">
              <w:rPr>
                <w:bCs/>
              </w:rPr>
              <w:t xml:space="preserve">Называют основные признаки степей. </w:t>
            </w:r>
            <w:r w:rsidR="00D3362A" w:rsidRPr="00B13A0F">
              <w:rPr>
                <w:bCs/>
              </w:rPr>
              <w:t>Дают</w:t>
            </w:r>
            <w:r w:rsidR="00D3362A" w:rsidRPr="00B13A0F">
              <w:rPr>
                <w:bCs/>
                <w:color w:val="FF0000"/>
              </w:rPr>
              <w:t xml:space="preserve"> </w:t>
            </w:r>
            <w:r w:rsidR="00D3362A" w:rsidRPr="00B13A0F">
              <w:rPr>
                <w:bCs/>
              </w:rPr>
              <w:t>краткую характеристику географического положения зоны степей. Перечисляют полезные ископаемые, которые добывают в зоне степей. Характеризируют климатические условия степной зоны. Показывают на карте</w:t>
            </w:r>
            <w:r w:rsidR="00AA1DCD" w:rsidRPr="00B13A0F">
              <w:rPr>
                <w:bCs/>
              </w:rPr>
              <w:t xml:space="preserve"> </w:t>
            </w:r>
            <w:r w:rsidR="00AA1DCD" w:rsidRPr="00B13A0F">
              <w:rPr>
                <w:szCs w:val="20"/>
              </w:rPr>
              <w:t xml:space="preserve">«Природные зоны России» </w:t>
            </w:r>
            <w:r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lastRenderedPageBreak/>
              <w:t>и обозначают</w:t>
            </w:r>
            <w:r w:rsidRPr="00B13A0F">
              <w:rPr>
                <w:bCs/>
              </w:rPr>
              <w:t xml:space="preserve"> зону степей на контурной карте</w:t>
            </w:r>
          </w:p>
        </w:tc>
      </w:tr>
      <w:tr w:rsidR="00FD6D7E" w:rsidRPr="00B13A0F" w14:paraId="3CED5609" w14:textId="77777777" w:rsidTr="00614350">
        <w:trPr>
          <w:trHeight w:val="144"/>
        </w:trPr>
        <w:tc>
          <w:tcPr>
            <w:tcW w:w="817" w:type="dxa"/>
          </w:tcPr>
          <w:p w14:paraId="04F04B54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3" w:type="dxa"/>
          </w:tcPr>
          <w:p w14:paraId="118697AE" w14:textId="77777777" w:rsidR="00FD6D7E" w:rsidRPr="00B13A0F" w:rsidRDefault="00FD6D7E" w:rsidP="00FD6D7E">
            <w:pPr>
              <w:ind w:firstLine="34"/>
            </w:pPr>
            <w:r w:rsidRPr="00B13A0F">
              <w:t>Растительный мир</w:t>
            </w:r>
          </w:p>
          <w:p w14:paraId="7375B098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504B4E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09BC061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="001E75BA" w:rsidRPr="00B13A0F">
              <w:t xml:space="preserve">Знакомство </w:t>
            </w:r>
            <w:r w:rsidR="00FD6D7E" w:rsidRPr="00B13A0F">
              <w:t>школьников с растительным миро</w:t>
            </w:r>
            <w:r w:rsidR="00B85D11" w:rsidRPr="00B13A0F">
              <w:t>м</w:t>
            </w:r>
            <w:r w:rsidR="00FD6D7E" w:rsidRPr="00B13A0F">
              <w:t xml:space="preserve"> степной зоны и его особенностями.</w:t>
            </w:r>
          </w:p>
          <w:p w14:paraId="12301C43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Pr="00B13A0F">
              <w:t>отношения к</w:t>
            </w:r>
            <w:r w:rsidR="00FD6D7E" w:rsidRPr="00B13A0F">
              <w:t xml:space="preserve"> растительному миру своей страны</w:t>
            </w:r>
          </w:p>
        </w:tc>
        <w:tc>
          <w:tcPr>
            <w:tcW w:w="2835" w:type="dxa"/>
          </w:tcPr>
          <w:p w14:paraId="5AB8F3B4" w14:textId="77777777" w:rsidR="00FD6D7E" w:rsidRPr="00B13A0F" w:rsidRDefault="00C11DAB" w:rsidP="005624AA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у называют растения степно</w:t>
            </w:r>
            <w:r w:rsidR="00D10D47" w:rsidRPr="00B13A0F">
              <w:rPr>
                <w:color w:val="000000"/>
                <w:lang w:eastAsia="ko-KR"/>
              </w:rPr>
              <w:t xml:space="preserve">й зоны. Выписывают их в </w:t>
            </w:r>
            <w:r w:rsidR="00AA14D6" w:rsidRPr="00B13A0F">
              <w:rPr>
                <w:color w:val="000000"/>
                <w:lang w:eastAsia="ko-KR"/>
              </w:rPr>
              <w:t>тетрадь, рассказывают о</w:t>
            </w:r>
            <w:r w:rsidRPr="00B13A0F">
              <w:rPr>
                <w:color w:val="000000"/>
                <w:lang w:eastAsia="ko-KR"/>
              </w:rPr>
              <w:t xml:space="preserve"> растениях степей по плану, используя помощь уч</w:t>
            </w:r>
            <w:r w:rsidR="00B85D11" w:rsidRPr="00B13A0F">
              <w:rPr>
                <w:color w:val="000000"/>
                <w:lang w:eastAsia="ko-KR"/>
              </w:rPr>
              <w:t>ителя</w:t>
            </w:r>
          </w:p>
        </w:tc>
        <w:tc>
          <w:tcPr>
            <w:tcW w:w="3402" w:type="dxa"/>
          </w:tcPr>
          <w:p w14:paraId="046A3788" w14:textId="77777777" w:rsidR="00B171C3" w:rsidRPr="00B13A0F" w:rsidRDefault="003C54B2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bCs/>
              </w:rPr>
              <w:t>Н</w:t>
            </w:r>
            <w:r w:rsidR="00D10D47" w:rsidRPr="00B13A0F">
              <w:rPr>
                <w:bCs/>
              </w:rPr>
              <w:t>азывают некоторые растения зоны степей.</w:t>
            </w:r>
          </w:p>
          <w:p w14:paraId="79E10889" w14:textId="77777777" w:rsidR="00B171C3" w:rsidRPr="00B13A0F" w:rsidRDefault="00AA14D6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t>С помощью учителя</w:t>
            </w:r>
            <w:r w:rsidR="00FE6225" w:rsidRPr="00B13A0F">
              <w:t xml:space="preserve"> выделяют </w:t>
            </w:r>
            <w:r w:rsidRPr="00B13A0F">
              <w:t xml:space="preserve"> причинно</w:t>
            </w:r>
            <w:r w:rsidR="00D10D47" w:rsidRPr="00B13A0F">
              <w:t>-следственные зависимости между климатом и особенностями растительного мира.</w:t>
            </w:r>
          </w:p>
          <w:p w14:paraId="49116F72" w14:textId="77777777" w:rsidR="00FD6D7E" w:rsidRPr="00B13A0F" w:rsidRDefault="00D3362A" w:rsidP="00B171C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бсуждают </w:t>
            </w:r>
            <w:r w:rsidRPr="00B13A0F">
              <w:t xml:space="preserve">приспособление растений к условиям существования, </w:t>
            </w:r>
            <w:r w:rsidRPr="00B13A0F">
              <w:rPr>
                <w:bCs/>
              </w:rPr>
              <w:t xml:space="preserve">формулируют </w:t>
            </w:r>
            <w:r w:rsidRPr="00B13A0F">
              <w:t xml:space="preserve">выводы. </w:t>
            </w:r>
            <w:r w:rsidR="00AA14D6" w:rsidRPr="00B13A0F">
              <w:t>Рассказывают о</w:t>
            </w:r>
            <w:r w:rsidR="00D10D47" w:rsidRPr="00B13A0F">
              <w:t xml:space="preserve"> растениях по плану</w:t>
            </w:r>
            <w:r w:rsidR="00370CB3" w:rsidRPr="00B13A0F">
              <w:t>.</w:t>
            </w:r>
          </w:p>
        </w:tc>
      </w:tr>
      <w:tr w:rsidR="00DF62E6" w:rsidRPr="00B13A0F" w14:paraId="1572A10B" w14:textId="77777777" w:rsidTr="00614350">
        <w:trPr>
          <w:trHeight w:val="144"/>
        </w:trPr>
        <w:tc>
          <w:tcPr>
            <w:tcW w:w="817" w:type="dxa"/>
          </w:tcPr>
          <w:p w14:paraId="780A6724" w14:textId="77777777" w:rsidR="00DF62E6" w:rsidRPr="00B13A0F" w:rsidRDefault="00DF62E6" w:rsidP="00DF62E6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4223C20B" w14:textId="77777777" w:rsidR="00DF62E6" w:rsidRPr="00B13A0F" w:rsidRDefault="00DF62E6" w:rsidP="00DF62E6">
            <w:pPr>
              <w:ind w:firstLine="34"/>
            </w:pPr>
            <w:r w:rsidRPr="00B13A0F">
              <w:t>Животный мир</w:t>
            </w:r>
          </w:p>
          <w:p w14:paraId="70D80479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2A30860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93706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животным миром степной зоны и его особенностями.</w:t>
            </w:r>
          </w:p>
          <w:p w14:paraId="0D4AC993" w14:textId="77777777" w:rsidR="00DF62E6" w:rsidRPr="00B13A0F" w:rsidRDefault="00DF62E6" w:rsidP="00DF62E6">
            <w:r w:rsidRPr="00B13A0F">
              <w:t>Воспитание бережного отношения к животному миру своей страны</w:t>
            </w:r>
          </w:p>
        </w:tc>
        <w:tc>
          <w:tcPr>
            <w:tcW w:w="2835" w:type="dxa"/>
          </w:tcPr>
          <w:p w14:paraId="0923D6CF" w14:textId="77777777" w:rsidR="00DF62E6" w:rsidRPr="00B13A0F" w:rsidRDefault="00DF62E6" w:rsidP="00DF62E6">
            <w:pPr>
              <w:jc w:val="both"/>
            </w:pPr>
            <w:r w:rsidRPr="00B13A0F">
              <w:t xml:space="preserve">По рисунку называют животных степей. </w:t>
            </w:r>
          </w:p>
          <w:p w14:paraId="3EF484D6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lang w:eastAsia="ko-KR"/>
              </w:rPr>
              <w:t>Составляют рассказ о растениях степей по плану, используя помощь учителя</w:t>
            </w:r>
          </w:p>
        </w:tc>
        <w:tc>
          <w:tcPr>
            <w:tcW w:w="3402" w:type="dxa"/>
          </w:tcPr>
          <w:p w14:paraId="4598E414" w14:textId="77777777" w:rsidR="00DF62E6" w:rsidRPr="00B13A0F" w:rsidRDefault="00DF62E6" w:rsidP="00DF62E6">
            <w:pPr>
              <w:jc w:val="both"/>
            </w:pPr>
            <w:r w:rsidRPr="00B13A0F">
              <w:t>Называют некоторых животных зоны степей (до 4) с помощью учителя, устанавливают причинно-следственные зависимости между климатом и особенностями животного мира. Составляют</w:t>
            </w:r>
            <w:r w:rsidRPr="00B13A0F">
              <w:rPr>
                <w:szCs w:val="20"/>
              </w:rPr>
              <w:t xml:space="preserve"> рассказ об одном из животных зоны степей по плану.</w:t>
            </w:r>
            <w:r w:rsidRPr="00B13A0F">
              <w:t xml:space="preserve"> Рассказывают, как животные приспособились к жизни в степях</w:t>
            </w:r>
          </w:p>
        </w:tc>
      </w:tr>
      <w:tr w:rsidR="00DF62E6" w:rsidRPr="00B13A0F" w14:paraId="78152A30" w14:textId="77777777" w:rsidTr="00614350">
        <w:trPr>
          <w:trHeight w:val="144"/>
        </w:trPr>
        <w:tc>
          <w:tcPr>
            <w:tcW w:w="817" w:type="dxa"/>
          </w:tcPr>
          <w:p w14:paraId="6998EB4D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2A87CDAE" w14:textId="77777777" w:rsidR="00DF62E6" w:rsidRPr="00B13A0F" w:rsidRDefault="00DF62E6" w:rsidP="00DF62E6">
            <w:pPr>
              <w:ind w:firstLine="34"/>
            </w:pPr>
            <w:r w:rsidRPr="00B13A0F">
              <w:t>Хозяйство. Население и его основные занятия</w:t>
            </w:r>
          </w:p>
          <w:p w14:paraId="36EA447C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54520C55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AAFF71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населением изучаемой природной зоны и его занятиями.</w:t>
            </w:r>
          </w:p>
          <w:p w14:paraId="7BA60703" w14:textId="77777777" w:rsidR="00DF62E6" w:rsidRPr="00B13A0F" w:rsidRDefault="00DF62E6" w:rsidP="00DF62E6"/>
        </w:tc>
        <w:tc>
          <w:tcPr>
            <w:tcW w:w="2835" w:type="dxa"/>
          </w:tcPr>
          <w:p w14:paraId="2B67F50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 xml:space="preserve">По рисунку перечисляют занятия населения степной зоны. Составляют рассказ о сельскохозяйственных культурах, которые выращивают в степной зоне, используя </w:t>
            </w:r>
            <w:r w:rsidRPr="00B13A0F">
              <w:rPr>
                <w:color w:val="000000"/>
                <w:lang w:eastAsia="ko-KR"/>
              </w:rPr>
              <w:lastRenderedPageBreak/>
              <w:t>помощь учителя</w:t>
            </w:r>
          </w:p>
        </w:tc>
        <w:tc>
          <w:tcPr>
            <w:tcW w:w="3402" w:type="dxa"/>
          </w:tcPr>
          <w:p w14:paraId="4E2EE507" w14:textId="77777777" w:rsidR="00DF62E6" w:rsidRPr="00B13A0F" w:rsidRDefault="00DF62E6" w:rsidP="00DF62E6">
            <w:pPr>
              <w:jc w:val="both"/>
              <w:rPr>
                <w:color w:val="000000"/>
                <w:shd w:val="clear" w:color="auto" w:fill="FFFFFF"/>
              </w:rPr>
            </w:pPr>
            <w:r w:rsidRPr="00B13A0F">
              <w:rPr>
                <w:color w:val="000000"/>
                <w:shd w:val="clear" w:color="auto" w:fill="FFFFFF"/>
              </w:rPr>
              <w:lastRenderedPageBreak/>
              <w:t xml:space="preserve">Перечисляют основные занятия населения. Называют отрасли промышленности, развитые в зоне степей. </w:t>
            </w:r>
            <w:r w:rsidRPr="00B13A0F">
              <w:t xml:space="preserve">С помощью учителя, устанавливают причинно-следственные зависимости между климатом и </w:t>
            </w:r>
            <w:r w:rsidRPr="00B13A0F">
              <w:lastRenderedPageBreak/>
              <w:t xml:space="preserve">хозяйственной деятельностью человека. </w:t>
            </w:r>
            <w:r w:rsidRPr="00B13A0F">
              <w:rPr>
                <w:color w:val="000000"/>
                <w:shd w:val="clear" w:color="auto" w:fill="FFFFFF"/>
              </w:rPr>
              <w:t>Рассказывают о сельскохозяйственных культурах, выращиваемых в степях</w:t>
            </w:r>
          </w:p>
        </w:tc>
      </w:tr>
      <w:tr w:rsidR="00DF62E6" w:rsidRPr="00B13A0F" w14:paraId="1A63F23F" w14:textId="77777777" w:rsidTr="00614350">
        <w:trPr>
          <w:trHeight w:val="144"/>
        </w:trPr>
        <w:tc>
          <w:tcPr>
            <w:tcW w:w="817" w:type="dxa"/>
          </w:tcPr>
          <w:p w14:paraId="5F005BD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3" w:type="dxa"/>
          </w:tcPr>
          <w:p w14:paraId="2BCF1574" w14:textId="77777777" w:rsidR="00DF62E6" w:rsidRPr="00B13A0F" w:rsidRDefault="00DF62E6" w:rsidP="00DF62E6">
            <w:pPr>
              <w:ind w:firstLine="34"/>
            </w:pPr>
            <w:r w:rsidRPr="00B13A0F">
              <w:t>Города лесостепной и степной зон: Воронеж, Курск, Оренбург, Омск</w:t>
            </w:r>
          </w:p>
          <w:p w14:paraId="4276C348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612E6736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C3A7C73" w14:textId="77777777" w:rsidR="00DF62E6" w:rsidRPr="00B13A0F" w:rsidRDefault="00DF62E6" w:rsidP="00DF62E6">
            <w:r w:rsidRPr="00B13A0F">
              <w:t>Продолжить формирование представлений обучающихся о зоне степей. Знакомство с крупными городами. Продолжение формирования навыков работы обучающихся с настенной картой</w:t>
            </w:r>
          </w:p>
        </w:tc>
        <w:tc>
          <w:tcPr>
            <w:tcW w:w="2835" w:type="dxa"/>
          </w:tcPr>
          <w:p w14:paraId="79A7250C" w14:textId="69B9FC04" w:rsidR="00AA1DCD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и показывают на карте степную и лесостепную зоны (с помощью). Записывают названия крупных городов степной зоны в тетрадь. Составляют рассказ о городах по предложенным учителем предложениям</w:t>
            </w:r>
          </w:p>
        </w:tc>
        <w:tc>
          <w:tcPr>
            <w:tcW w:w="3402" w:type="dxa"/>
          </w:tcPr>
          <w:p w14:paraId="1C45387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степную зон</w:t>
            </w:r>
            <w:r w:rsidR="009A7EC9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. Перечисляют крупные города и отмечают их в контурной карте. </w:t>
            </w:r>
          </w:p>
          <w:p w14:paraId="269417D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</w:t>
            </w:r>
            <w:r w:rsidR="00AA1DCD" w:rsidRPr="00B13A0F">
              <w:rPr>
                <w:szCs w:val="20"/>
              </w:rPr>
              <w:t>ывают о городах степей по плану</w:t>
            </w:r>
          </w:p>
        </w:tc>
      </w:tr>
      <w:tr w:rsidR="00FD6D7E" w:rsidRPr="00B13A0F" w14:paraId="69A6BB1F" w14:textId="77777777" w:rsidTr="00614350">
        <w:trPr>
          <w:trHeight w:val="144"/>
        </w:trPr>
        <w:tc>
          <w:tcPr>
            <w:tcW w:w="817" w:type="dxa"/>
          </w:tcPr>
          <w:p w14:paraId="07510B8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4B339C5F" w14:textId="77777777" w:rsidR="00FD6D7E" w:rsidRPr="00B13A0F" w:rsidRDefault="00FD6D7E" w:rsidP="00FD6D7E">
            <w:pPr>
              <w:ind w:firstLine="34"/>
            </w:pPr>
            <w:r w:rsidRPr="00B13A0F">
              <w:t xml:space="preserve">Города степной зоны: Самара, Саратов, Волгоград </w:t>
            </w:r>
          </w:p>
        </w:tc>
        <w:tc>
          <w:tcPr>
            <w:tcW w:w="709" w:type="dxa"/>
          </w:tcPr>
          <w:p w14:paraId="1602C50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34E43B7" w14:textId="77777777" w:rsidR="00FD6D7E" w:rsidRPr="00B13A0F" w:rsidRDefault="001E75BA" w:rsidP="005470DC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Pr="00B13A0F">
              <w:t xml:space="preserve">Знакомство с крупными городами. Продолжение формирования </w:t>
            </w:r>
            <w:r w:rsidR="00AA14D6" w:rsidRPr="00B13A0F">
              <w:t>навыков работы</w:t>
            </w:r>
            <w:r w:rsidR="00FD6D7E" w:rsidRPr="00B13A0F">
              <w:t xml:space="preserve"> обучающихся с настенной картой </w:t>
            </w:r>
          </w:p>
        </w:tc>
        <w:tc>
          <w:tcPr>
            <w:tcW w:w="2835" w:type="dxa"/>
          </w:tcPr>
          <w:p w14:paraId="6C887B99" w14:textId="77777777" w:rsidR="005470DC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настенной карте крупные города степной зоны, расположенные на Волге </w:t>
            </w:r>
          </w:p>
          <w:p w14:paraId="4AFA9EA9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(с помощью). Составляют рассказ об одном из городов с опорой на план и иллюстрации</w:t>
            </w:r>
          </w:p>
        </w:tc>
        <w:tc>
          <w:tcPr>
            <w:tcW w:w="3402" w:type="dxa"/>
          </w:tcPr>
          <w:p w14:paraId="0BA5908A" w14:textId="77777777" w:rsidR="00FD6D7E" w:rsidRPr="00B13A0F" w:rsidRDefault="00D10D47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4D6" w:rsidRPr="00B13A0F">
              <w:rPr>
                <w:szCs w:val="20"/>
              </w:rPr>
              <w:t>степную зону</w:t>
            </w:r>
            <w:r w:rsidR="00D91A58" w:rsidRPr="00B13A0F">
              <w:rPr>
                <w:szCs w:val="20"/>
              </w:rPr>
              <w:t xml:space="preserve">. </w:t>
            </w:r>
            <w:r w:rsidR="005470DC" w:rsidRPr="00B13A0F">
              <w:rPr>
                <w:szCs w:val="20"/>
              </w:rPr>
              <w:t>Находят на настенной карте города степной зоны, расположенные на берег</w:t>
            </w:r>
            <w:r w:rsidRPr="00B13A0F">
              <w:rPr>
                <w:szCs w:val="20"/>
              </w:rPr>
              <w:t>ах</w:t>
            </w:r>
            <w:r w:rsidR="005470DC" w:rsidRPr="00B13A0F">
              <w:rPr>
                <w:szCs w:val="20"/>
              </w:rPr>
              <w:t xml:space="preserve"> Волги, отмечают их в контурной карте. </w:t>
            </w:r>
            <w:r w:rsidR="007862F6" w:rsidRPr="00B13A0F">
              <w:rPr>
                <w:szCs w:val="20"/>
              </w:rPr>
              <w:t>Рассказывают о городах степей по плану</w:t>
            </w:r>
          </w:p>
        </w:tc>
      </w:tr>
      <w:tr w:rsidR="00FD6D7E" w:rsidRPr="00B13A0F" w14:paraId="45A6B843" w14:textId="77777777" w:rsidTr="00614350">
        <w:trPr>
          <w:trHeight w:val="144"/>
        </w:trPr>
        <w:tc>
          <w:tcPr>
            <w:tcW w:w="817" w:type="dxa"/>
          </w:tcPr>
          <w:p w14:paraId="3C658EE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14:paraId="1F28B47A" w14:textId="77777777" w:rsidR="00FD6D7E" w:rsidRPr="00B13A0F" w:rsidRDefault="00FD6D7E" w:rsidP="00FD6D7E">
            <w:pPr>
              <w:ind w:firstLine="34"/>
            </w:pPr>
            <w:r w:rsidRPr="00B13A0F">
              <w:t>Города степной зоны: Ростов-на-Дону, Ставрополь, Краснодар</w:t>
            </w:r>
          </w:p>
          <w:p w14:paraId="77A05D65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5E2BEA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5E023B1" w14:textId="77777777" w:rsidR="00FD6D7E" w:rsidRPr="00B13A0F" w:rsidRDefault="00FD6D7E" w:rsidP="009A7EC9">
            <w:r w:rsidRPr="00B13A0F">
              <w:t>Продолжить формирование представле</w:t>
            </w:r>
            <w:r w:rsidR="001E75BA" w:rsidRPr="00B13A0F">
              <w:t>ний обучающихся о зоне степей. Знакомство</w:t>
            </w:r>
            <w:r w:rsidRPr="00B13A0F">
              <w:t xml:space="preserve"> с крупными городами. </w:t>
            </w:r>
            <w:r w:rsidR="00AA14D6" w:rsidRPr="00B13A0F">
              <w:t>Совершенствование навыков</w:t>
            </w:r>
            <w:r w:rsidR="00B85D11" w:rsidRPr="00B13A0F">
              <w:t xml:space="preserve"> показа географических объектов на карте, навыки работы </w:t>
            </w:r>
            <w:r w:rsidR="009A7EC9" w:rsidRPr="00B13A0F">
              <w:t>с</w:t>
            </w:r>
            <w:r w:rsidR="00B85D11" w:rsidRPr="00B13A0F">
              <w:t xml:space="preserve"> контурной карт</w:t>
            </w:r>
            <w:r w:rsidR="009A7EC9" w:rsidRPr="00B13A0F">
              <w:t>ой</w:t>
            </w:r>
          </w:p>
        </w:tc>
        <w:tc>
          <w:tcPr>
            <w:tcW w:w="2835" w:type="dxa"/>
          </w:tcPr>
          <w:p w14:paraId="12C633D7" w14:textId="77777777" w:rsidR="00FD6D7E" w:rsidRPr="00B13A0F" w:rsidRDefault="007862F6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настенной карте крупные города степной зоны (</w:t>
            </w:r>
            <w:r w:rsidR="009A7EC9" w:rsidRPr="00B13A0F">
              <w:rPr>
                <w:szCs w:val="20"/>
              </w:rPr>
              <w:t xml:space="preserve">с </w:t>
            </w:r>
            <w:r w:rsidRPr="00B13A0F">
              <w:rPr>
                <w:szCs w:val="20"/>
              </w:rPr>
              <w:t xml:space="preserve">помощью) </w:t>
            </w:r>
            <w:r w:rsidR="005470DC" w:rsidRPr="00B13A0F">
              <w:rPr>
                <w:szCs w:val="20"/>
              </w:rPr>
              <w:t>Составляют рассказ об одном из городов по плану и предложенных учителем предложений</w:t>
            </w:r>
          </w:p>
        </w:tc>
        <w:tc>
          <w:tcPr>
            <w:tcW w:w="3402" w:type="dxa"/>
          </w:tcPr>
          <w:p w14:paraId="58BF8038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Называют города-миллионеры степной зоны. Находят изучаемые города на настенной карте. Рассказывают </w:t>
            </w:r>
            <w:r w:rsidR="007862F6" w:rsidRPr="00B13A0F">
              <w:rPr>
                <w:szCs w:val="20"/>
              </w:rPr>
              <w:t xml:space="preserve">о городах </w:t>
            </w:r>
            <w:r w:rsidRPr="00B13A0F">
              <w:rPr>
                <w:szCs w:val="20"/>
              </w:rPr>
              <w:t>по плану. Подписывают названия городов в контурной карте</w:t>
            </w:r>
          </w:p>
        </w:tc>
      </w:tr>
    </w:tbl>
    <w:p w14:paraId="474A4D73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09D71A2" w14:textId="77777777" w:rsidTr="00614350">
        <w:trPr>
          <w:trHeight w:val="144"/>
        </w:trPr>
        <w:tc>
          <w:tcPr>
            <w:tcW w:w="817" w:type="dxa"/>
          </w:tcPr>
          <w:p w14:paraId="27F7CCF7" w14:textId="1F06146D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3" w:type="dxa"/>
          </w:tcPr>
          <w:p w14:paraId="687EE569" w14:textId="77777777" w:rsidR="00FD6D7E" w:rsidRPr="00B13A0F" w:rsidRDefault="00FD6D7E" w:rsidP="00FD6D7E">
            <w:pPr>
              <w:ind w:firstLine="34"/>
            </w:pPr>
            <w:r w:rsidRPr="00B13A0F">
              <w:t xml:space="preserve">Охрана природы </w:t>
            </w:r>
            <w:r w:rsidR="007724F1" w:rsidRPr="00B13A0F">
              <w:t xml:space="preserve">степной </w:t>
            </w:r>
            <w:r w:rsidRPr="00B13A0F">
              <w:t xml:space="preserve">зоны </w:t>
            </w:r>
          </w:p>
          <w:p w14:paraId="6733EA7F" w14:textId="77777777" w:rsidR="00FD6D7E" w:rsidRPr="00B13A0F" w:rsidRDefault="00FD6D7E" w:rsidP="00FD6D7E"/>
        </w:tc>
        <w:tc>
          <w:tcPr>
            <w:tcW w:w="709" w:type="dxa"/>
          </w:tcPr>
          <w:p w14:paraId="4DB805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C7E4E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представление обучающихся об экологических проблемах в степной зоне и способах их решения. </w:t>
            </w:r>
          </w:p>
          <w:p w14:paraId="3AA57EA2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="00FD6D7E" w:rsidRPr="00B13A0F">
              <w:t>отношени</w:t>
            </w:r>
            <w:r w:rsidR="001E75BA" w:rsidRPr="00B13A0F">
              <w:t>я</w:t>
            </w:r>
            <w:r w:rsidR="00FD6D7E" w:rsidRPr="00B13A0F">
              <w:t xml:space="preserve"> к природным богатствам своей страны</w:t>
            </w:r>
          </w:p>
        </w:tc>
        <w:tc>
          <w:tcPr>
            <w:tcW w:w="2835" w:type="dxa"/>
          </w:tcPr>
          <w:p w14:paraId="79F7EB55" w14:textId="77777777" w:rsidR="00D91A58" w:rsidRPr="00B13A0F" w:rsidRDefault="007724F1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ологические проблемы зоны степей.</w:t>
            </w:r>
          </w:p>
          <w:p w14:paraId="370C1DF5" w14:textId="77777777" w:rsidR="00FD6D7E" w:rsidRPr="00B13A0F" w:rsidRDefault="0056073B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контурной карте отмечают заповедники степной зоны</w:t>
            </w:r>
            <w:r w:rsidR="003D646C" w:rsidRPr="00B13A0F">
              <w:rPr>
                <w:szCs w:val="20"/>
              </w:rPr>
              <w:t>, используя помощь учителя</w:t>
            </w:r>
          </w:p>
        </w:tc>
        <w:tc>
          <w:tcPr>
            <w:tcW w:w="3402" w:type="dxa"/>
          </w:tcPr>
          <w:p w14:paraId="66E60011" w14:textId="77777777" w:rsidR="00FD6D7E" w:rsidRPr="00B13A0F" w:rsidRDefault="0056073B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, какая опасность угрожает животным степной зоны. Показывают на карте заповедники степной зоны и отмечают их в контурной карте</w:t>
            </w:r>
          </w:p>
        </w:tc>
      </w:tr>
      <w:tr w:rsidR="00A742F5" w:rsidRPr="00B13A0F" w14:paraId="1B58B71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31D0514" w14:textId="77777777" w:rsidR="00A742F5" w:rsidRPr="00B13A0F" w:rsidRDefault="00A742F5" w:rsidP="00A742F5">
            <w:pPr>
              <w:ind w:left="53" w:firstLine="1"/>
              <w:jc w:val="center"/>
            </w:pPr>
            <w:r w:rsidRPr="00B13A0F">
              <w:rPr>
                <w:b/>
              </w:rPr>
              <w:t>Зона полупустынь и пустынь</w:t>
            </w:r>
            <w:r w:rsidR="00776602" w:rsidRPr="00B13A0F">
              <w:rPr>
                <w:b/>
              </w:rPr>
              <w:t xml:space="preserve"> – 7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6B61821F" w14:textId="77777777" w:rsidTr="00614350">
        <w:trPr>
          <w:trHeight w:val="144"/>
        </w:trPr>
        <w:tc>
          <w:tcPr>
            <w:tcW w:w="817" w:type="dxa"/>
          </w:tcPr>
          <w:p w14:paraId="3573E9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3AC29A29" w14:textId="77777777" w:rsidR="00FD6D7E" w:rsidRPr="00B13A0F" w:rsidRDefault="00FD6D7E" w:rsidP="00FD6D7E">
            <w:pPr>
              <w:ind w:left="53" w:firstLine="1"/>
              <w:jc w:val="both"/>
            </w:pPr>
            <w:r w:rsidRPr="00B13A0F">
              <w:t>Положение на карте. Рельеф. Полезные ископаемые</w:t>
            </w:r>
          </w:p>
          <w:p w14:paraId="56A0D934" w14:textId="77777777" w:rsidR="00FD6D7E" w:rsidRPr="00B13A0F" w:rsidRDefault="00FD6D7E" w:rsidP="00FD6D7E">
            <w:pPr>
              <w:ind w:left="53" w:firstLine="1"/>
              <w:jc w:val="both"/>
            </w:pPr>
          </w:p>
          <w:p w14:paraId="73B99693" w14:textId="77777777" w:rsidR="00FD6D7E" w:rsidRPr="00B13A0F" w:rsidRDefault="00FD6D7E" w:rsidP="00FD6D7E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1D27AD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BE6FAD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первоначальных </w:t>
            </w:r>
            <w:r w:rsidRPr="00B13A0F">
              <w:t>представлений</w:t>
            </w:r>
            <w:r w:rsidR="00FD6D7E" w:rsidRPr="00B13A0F">
              <w:t xml:space="preserve"> обучающихся о зоне полупустынь и</w:t>
            </w:r>
            <w:r w:rsidR="00DB2C93" w:rsidRPr="00B13A0F">
              <w:t xml:space="preserve"> пустынь. </w:t>
            </w:r>
            <w:r w:rsidR="001E75BA" w:rsidRPr="00B13A0F">
              <w:t>Знакомство</w:t>
            </w:r>
            <w:r w:rsidR="00FD6D7E" w:rsidRPr="00B13A0F">
              <w:t xml:space="preserve"> с географическим положением, рельефом, поле</w:t>
            </w:r>
            <w:r w:rsidR="005470DC" w:rsidRPr="00B13A0F">
              <w:t>зными ископаемыми зоны пустынь</w:t>
            </w:r>
            <w:r w:rsidR="001E75BA" w:rsidRPr="00B13A0F">
              <w:t xml:space="preserve"> </w:t>
            </w:r>
          </w:p>
        </w:tc>
        <w:tc>
          <w:tcPr>
            <w:tcW w:w="2835" w:type="dxa"/>
          </w:tcPr>
          <w:p w14:paraId="0ECF3231" w14:textId="77777777" w:rsidR="00FD6D7E" w:rsidRPr="00B13A0F" w:rsidRDefault="007724F1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зону пустынь и полупустынь. </w:t>
            </w:r>
            <w:r w:rsidR="00DB2C93" w:rsidRPr="00B13A0F">
              <w:rPr>
                <w:szCs w:val="20"/>
              </w:rPr>
              <w:t>Закрашивают в контурно</w:t>
            </w:r>
            <w:r w:rsidR="003D646C" w:rsidRPr="00B13A0F">
              <w:rPr>
                <w:szCs w:val="20"/>
              </w:rPr>
              <w:t>й карте зону пустынь</w:t>
            </w:r>
            <w:r w:rsidRPr="00B13A0F">
              <w:rPr>
                <w:szCs w:val="20"/>
              </w:rPr>
              <w:t xml:space="preserve"> и полупустынь. Показывают на карте по условным </w:t>
            </w:r>
            <w:r w:rsidR="00AA14D6" w:rsidRPr="00B13A0F">
              <w:rPr>
                <w:szCs w:val="20"/>
              </w:rPr>
              <w:t>знакам полезные</w:t>
            </w:r>
            <w:r w:rsidRPr="00B13A0F">
              <w:rPr>
                <w:szCs w:val="20"/>
              </w:rPr>
              <w:t xml:space="preserve"> ископаемые</w:t>
            </w:r>
            <w:r w:rsidR="00DB2C93" w:rsidRPr="00B13A0F">
              <w:rPr>
                <w:szCs w:val="20"/>
              </w:rPr>
              <w:t>, кото</w:t>
            </w:r>
            <w:r w:rsidR="00881A41" w:rsidRPr="00B13A0F">
              <w:rPr>
                <w:szCs w:val="20"/>
              </w:rPr>
              <w:t xml:space="preserve">рые добывают в пустыне </w:t>
            </w:r>
          </w:p>
        </w:tc>
        <w:tc>
          <w:tcPr>
            <w:tcW w:w="3402" w:type="dxa"/>
          </w:tcPr>
          <w:p w14:paraId="3DC53C78" w14:textId="77777777" w:rsidR="00CF0A91" w:rsidRPr="00B13A0F" w:rsidRDefault="007724F1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основные признаки пустынь.</w:t>
            </w:r>
          </w:p>
          <w:p w14:paraId="52ADAA0C" w14:textId="77777777" w:rsidR="00FD6D7E" w:rsidRPr="00B13A0F" w:rsidRDefault="00DB2C93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на настенной карте и отмечают ее в контурной карте. Перечисляют полезные ископаемые, которые добывают в пустынях и полупустынях</w:t>
            </w:r>
          </w:p>
        </w:tc>
      </w:tr>
      <w:tr w:rsidR="00DF62E6" w:rsidRPr="00B13A0F" w14:paraId="7A84CA7D" w14:textId="77777777" w:rsidTr="00614350">
        <w:trPr>
          <w:trHeight w:val="144"/>
        </w:trPr>
        <w:tc>
          <w:tcPr>
            <w:tcW w:w="817" w:type="dxa"/>
          </w:tcPr>
          <w:p w14:paraId="16C9D17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5775221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Климат. Реки </w:t>
            </w:r>
          </w:p>
          <w:p w14:paraId="43A982C1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909FB0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EEF4DD8" w14:textId="77777777" w:rsidR="00DF62E6" w:rsidRPr="00B13A0F" w:rsidRDefault="00DF62E6" w:rsidP="009A7EC9">
            <w:r w:rsidRPr="00B13A0F">
              <w:t>Формирование представлений обучающихся о зоне пустынь и полупустынь. Знакомство с особенностями климата и реками изучаемой природной зоны. Продолжение формирования навыков работы обучающихся с настенной</w:t>
            </w:r>
            <w:r w:rsidR="009A7EC9" w:rsidRPr="00B13A0F">
              <w:t>,</w:t>
            </w:r>
            <w:r w:rsidRPr="00B13A0F">
              <w:t xml:space="preserve"> контурн</w:t>
            </w:r>
            <w:r w:rsidR="009A7EC9" w:rsidRPr="00B13A0F">
              <w:t>ой</w:t>
            </w:r>
            <w:r w:rsidRPr="00B13A0F">
              <w:t xml:space="preserve"> карта</w:t>
            </w:r>
            <w:r w:rsidR="009A7EC9" w:rsidRPr="00B13A0F">
              <w:t>ми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6D8A5AAA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природны</w:t>
            </w:r>
            <w:r w:rsidR="00694A02"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 xml:space="preserve"> зон</w:t>
            </w:r>
            <w:r w:rsidR="00694A02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пустыни и полупустыни. Называют основные особенности климата пустынь с опорой на схему (климат сухой и жаркий) Показывают реки зоны пустынь и полупустынь</w:t>
            </w:r>
            <w:r w:rsidR="00694A02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заранее выделенные учителем. Подписывают их названия в контурной карте. Составляют рассказ о реках пустыни по </w:t>
            </w:r>
            <w:r w:rsidRPr="00B13A0F">
              <w:rPr>
                <w:szCs w:val="20"/>
              </w:rPr>
              <w:lastRenderedPageBreak/>
              <w:t>плану, используя помощь учителя</w:t>
            </w:r>
          </w:p>
        </w:tc>
        <w:tc>
          <w:tcPr>
            <w:tcW w:w="3402" w:type="dxa"/>
          </w:tcPr>
          <w:p w14:paraId="6FC52E0E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Характеризуют климатические условия зоны пустынь и полупустынь. Перечисляют реки зоны пустынь и</w:t>
            </w:r>
            <w:r w:rsidR="00AA1DCD" w:rsidRPr="00B13A0F">
              <w:rPr>
                <w:szCs w:val="20"/>
              </w:rPr>
              <w:t xml:space="preserve"> отмечают их в контурной карте</w:t>
            </w:r>
          </w:p>
        </w:tc>
      </w:tr>
      <w:tr w:rsidR="00DF62E6" w:rsidRPr="00B13A0F" w14:paraId="401F6BDA" w14:textId="77777777" w:rsidTr="00614350">
        <w:trPr>
          <w:trHeight w:val="144"/>
        </w:trPr>
        <w:tc>
          <w:tcPr>
            <w:tcW w:w="817" w:type="dxa"/>
          </w:tcPr>
          <w:p w14:paraId="535923E8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3" w:type="dxa"/>
          </w:tcPr>
          <w:p w14:paraId="1DC356EC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Растительный мир</w:t>
            </w:r>
          </w:p>
          <w:p w14:paraId="69EA54D4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DC53297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132A212" w14:textId="77777777" w:rsidR="00DF62E6" w:rsidRPr="00B13A0F" w:rsidRDefault="00DF62E6" w:rsidP="00DF62E6">
            <w:r w:rsidRPr="00B13A0F">
              <w:t>Формирование представлений обучающихся о зоне пустынь и полупустынь. Знакомство с особенностями растительного мира изучаемой природной зоны</w:t>
            </w:r>
          </w:p>
        </w:tc>
        <w:tc>
          <w:tcPr>
            <w:tcW w:w="2835" w:type="dxa"/>
          </w:tcPr>
          <w:p w14:paraId="3E8076DD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ывают растения зоны пустынь. Составляют рассказ о любом растение по опорным словам и словосочетаниям</w:t>
            </w:r>
          </w:p>
        </w:tc>
        <w:tc>
          <w:tcPr>
            <w:tcW w:w="3402" w:type="dxa"/>
          </w:tcPr>
          <w:p w14:paraId="615CCC88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t>Называют растения пустынь и полупустынь с помощью учителя, устанавливают причинно-следственные зависимости между климатом и особенностями растительного мира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Рассказы</w:t>
            </w:r>
            <w:r w:rsidRPr="00B13A0F">
              <w:t>вают</w:t>
            </w:r>
            <w:r w:rsidRPr="00B13A0F">
              <w:rPr>
                <w:szCs w:val="20"/>
              </w:rPr>
              <w:t xml:space="preserve"> как растения зоны пустынь и полупустынь приспособились к засушливому климату. Рассказывают о растениях по плану</w:t>
            </w:r>
          </w:p>
        </w:tc>
      </w:tr>
      <w:tr w:rsidR="00DF62E6" w:rsidRPr="00B13A0F" w14:paraId="6CAC032D" w14:textId="77777777" w:rsidTr="00614350">
        <w:trPr>
          <w:trHeight w:val="144"/>
        </w:trPr>
        <w:tc>
          <w:tcPr>
            <w:tcW w:w="817" w:type="dxa"/>
          </w:tcPr>
          <w:p w14:paraId="107959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1A7E504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Животный мир </w:t>
            </w:r>
          </w:p>
          <w:p w14:paraId="7ADA4F97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242C3C9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01DDDC0" w14:textId="77777777" w:rsidR="00DF62E6" w:rsidRPr="00B13A0F" w:rsidRDefault="00DF62E6" w:rsidP="00DF62E6">
            <w:r w:rsidRPr="00B13A0F">
              <w:t xml:space="preserve">Продолжение формирование представлений обучающихся об особенностях природы зоны пустынь и полупустынь. </w:t>
            </w:r>
          </w:p>
          <w:p w14:paraId="24D0E79E" w14:textId="77777777" w:rsidR="00DF62E6" w:rsidRPr="00B13A0F" w:rsidRDefault="00DF62E6" w:rsidP="00DF62E6">
            <w:r w:rsidRPr="00B13A0F">
              <w:t>Воспитание бережного отношения к миру природы</w:t>
            </w:r>
          </w:p>
        </w:tc>
        <w:tc>
          <w:tcPr>
            <w:tcW w:w="2835" w:type="dxa"/>
          </w:tcPr>
          <w:p w14:paraId="7D525C35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ывают животных зоны пустынь. Составляют рассказ о верблюде по опорным словам и словосочетаниям</w:t>
            </w:r>
          </w:p>
        </w:tc>
        <w:tc>
          <w:tcPr>
            <w:tcW w:w="3402" w:type="dxa"/>
          </w:tcPr>
          <w:p w14:paraId="618CABE9" w14:textId="319F293F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t xml:space="preserve">Называют животных пустынь </w:t>
            </w:r>
            <w:r w:rsidR="00694A02" w:rsidRPr="00B13A0F">
              <w:t>и</w:t>
            </w:r>
            <w:r w:rsidRPr="00B13A0F">
              <w:t xml:space="preserve"> полупустынь с помощью учителя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Уста</w:t>
            </w:r>
            <w:r w:rsidRPr="00B13A0F">
              <w:t xml:space="preserve">навливают причинно-следственные зависимости между растительным и животным   миром. </w:t>
            </w:r>
            <w:r w:rsidRPr="00B13A0F">
              <w:rPr>
                <w:szCs w:val="20"/>
              </w:rPr>
              <w:t xml:space="preserve">Рассказывают как животные приспособились к жизни в полупустыне и пустыне. Описывают животных зоны пустынь. </w:t>
            </w:r>
            <w:r w:rsidR="00694A02" w:rsidRPr="00B13A0F">
              <w:rPr>
                <w:szCs w:val="20"/>
              </w:rPr>
              <w:t>Соста</w:t>
            </w:r>
            <w:r w:rsidRPr="00B13A0F">
              <w:rPr>
                <w:szCs w:val="20"/>
              </w:rPr>
              <w:t xml:space="preserve">вляют рассказ о животных зоны пустынь и </w:t>
            </w:r>
            <w:r w:rsidR="00AA1DCD" w:rsidRPr="00B13A0F">
              <w:rPr>
                <w:szCs w:val="20"/>
              </w:rPr>
              <w:t>полупустынь</w:t>
            </w:r>
          </w:p>
        </w:tc>
      </w:tr>
      <w:tr w:rsidR="00DF62E6" w:rsidRPr="00B13A0F" w14:paraId="6A4ADF89" w14:textId="77777777" w:rsidTr="00614350">
        <w:trPr>
          <w:trHeight w:val="144"/>
        </w:trPr>
        <w:tc>
          <w:tcPr>
            <w:tcW w:w="817" w:type="dxa"/>
          </w:tcPr>
          <w:p w14:paraId="1E02C704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6B99AD0E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Хозяйство. Население и его основные занятия</w:t>
            </w:r>
          </w:p>
          <w:p w14:paraId="0190F2AB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0BA31E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197C6D" w14:textId="77777777" w:rsidR="00DF62E6" w:rsidRPr="00B13A0F" w:rsidRDefault="00DF62E6" w:rsidP="00DF62E6">
            <w:r w:rsidRPr="00B13A0F">
              <w:t xml:space="preserve">Продолжение формирования представлений обучающихся о зоне пустынь и полупустынь. </w:t>
            </w:r>
          </w:p>
          <w:p w14:paraId="56C7638F" w14:textId="77777777" w:rsidR="00DF62E6" w:rsidRPr="00B13A0F" w:rsidRDefault="00DF62E6" w:rsidP="00DF62E6">
            <w:r w:rsidRPr="00B13A0F">
              <w:t>Знакомство школьников с населением и его основными занятиями.  Воспит</w:t>
            </w:r>
            <w:r w:rsidR="00865C00" w:rsidRPr="00B13A0F">
              <w:t>ание</w:t>
            </w:r>
            <w:r w:rsidRPr="00B13A0F">
              <w:t xml:space="preserve"> уважительно</w:t>
            </w:r>
            <w:r w:rsidR="00865C00" w:rsidRPr="00B13A0F">
              <w:t>го</w:t>
            </w:r>
            <w:r w:rsidRPr="00B13A0F">
              <w:t xml:space="preserve"> отношени</w:t>
            </w:r>
            <w:r w:rsidR="00865C00" w:rsidRPr="00B13A0F">
              <w:t>я</w:t>
            </w:r>
            <w:r w:rsidRPr="00B13A0F">
              <w:t xml:space="preserve"> к людям других</w:t>
            </w:r>
          </w:p>
          <w:p w14:paraId="3A435438" w14:textId="77777777" w:rsidR="00DF62E6" w:rsidRPr="00B13A0F" w:rsidRDefault="00DF62E6" w:rsidP="00DF62E6">
            <w:r w:rsidRPr="00B13A0F">
              <w:lastRenderedPageBreak/>
              <w:t>национальностей, их обычаям и традиция</w:t>
            </w:r>
          </w:p>
        </w:tc>
        <w:tc>
          <w:tcPr>
            <w:tcW w:w="2835" w:type="dxa"/>
          </w:tcPr>
          <w:p w14:paraId="4402B81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зону пустынь и полупустынь с опорой на иллюстрации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называют основные занятия жителей зоны пустынь и полупустынь. Составляют рас</w:t>
            </w:r>
            <w:r w:rsidRPr="00B13A0F">
              <w:rPr>
                <w:szCs w:val="20"/>
              </w:rPr>
              <w:lastRenderedPageBreak/>
              <w:t>сказ о занятиях жителей зоны пустынь и полупустынь, используя помощь учителя</w:t>
            </w:r>
          </w:p>
        </w:tc>
        <w:tc>
          <w:tcPr>
            <w:tcW w:w="3402" w:type="dxa"/>
          </w:tcPr>
          <w:p w14:paraId="375C483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Называют основные занятия населения зоны пустынь и полупустынь. Перечисляют отрасли сельского хозяйства полупустынь. Составляют рассказ о занятиях жителей зоны пустынь и полупустынь (тер</w:t>
            </w:r>
            <w:r w:rsidRPr="00B13A0F">
              <w:rPr>
                <w:szCs w:val="20"/>
              </w:rPr>
              <w:lastRenderedPageBreak/>
              <w:t>ритории между Волгой и Ахтубой, побережья Каспийского моря) по плану</w:t>
            </w:r>
          </w:p>
        </w:tc>
      </w:tr>
      <w:tr w:rsidR="00DF62E6" w:rsidRPr="00B13A0F" w14:paraId="27A7E073" w14:textId="77777777" w:rsidTr="00614350">
        <w:trPr>
          <w:trHeight w:val="144"/>
        </w:trPr>
        <w:tc>
          <w:tcPr>
            <w:tcW w:w="817" w:type="dxa"/>
          </w:tcPr>
          <w:p w14:paraId="556E732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93" w:type="dxa"/>
          </w:tcPr>
          <w:p w14:paraId="09442D42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Города зоны полупустынь и пустынь </w:t>
            </w:r>
          </w:p>
          <w:p w14:paraId="1788F626" w14:textId="77777777" w:rsidR="00DF62E6" w:rsidRPr="00B13A0F" w:rsidRDefault="00DF62E6" w:rsidP="00DF62E6"/>
        </w:tc>
        <w:tc>
          <w:tcPr>
            <w:tcW w:w="709" w:type="dxa"/>
          </w:tcPr>
          <w:p w14:paraId="7C57D9F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1526BA4" w14:textId="77777777" w:rsidR="00DF62E6" w:rsidRPr="00B13A0F" w:rsidRDefault="00DF62E6" w:rsidP="00DF62E6">
            <w:r w:rsidRPr="00B13A0F">
              <w:t xml:space="preserve">Продолжение формирование представлений обучающихся о зоне пустынь и полупустынь. </w:t>
            </w:r>
          </w:p>
          <w:p w14:paraId="61F85D59" w14:textId="77777777" w:rsidR="00DF62E6" w:rsidRPr="00B13A0F" w:rsidRDefault="00DF62E6" w:rsidP="00DF62E6">
            <w:r w:rsidRPr="00B13A0F">
              <w:t xml:space="preserve">Знакомство с крупными городами изучаемой природной зоны. </w:t>
            </w:r>
          </w:p>
          <w:p w14:paraId="10221952" w14:textId="77777777" w:rsidR="00DF62E6" w:rsidRPr="00B13A0F" w:rsidRDefault="00DF62E6" w:rsidP="00865C00">
            <w:r w:rsidRPr="00B13A0F">
              <w:t>Совершенствование навыков работы с настенной</w:t>
            </w:r>
            <w:r w:rsidR="00865C00" w:rsidRPr="00B13A0F">
              <w:t xml:space="preserve"> и </w:t>
            </w:r>
            <w:r w:rsidRPr="00B13A0F">
              <w:t xml:space="preserve"> </w:t>
            </w:r>
            <w:r w:rsidR="00865C00" w:rsidRPr="00B13A0F">
              <w:t xml:space="preserve">контурной </w:t>
            </w:r>
            <w:r w:rsidRPr="00B13A0F">
              <w:t>карт</w:t>
            </w:r>
            <w:r w:rsidR="00865C00" w:rsidRPr="00B13A0F">
              <w:t xml:space="preserve">ами 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0732072E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настенной карте показывают города зоны пустынь и полупустынь, используя помощь учителя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>Вып</w:t>
            </w:r>
            <w:r w:rsidRPr="00B13A0F">
              <w:rPr>
                <w:szCs w:val="20"/>
              </w:rPr>
              <w:t xml:space="preserve">исывают названия крупнейших городов в тетрадь </w:t>
            </w:r>
          </w:p>
        </w:tc>
        <w:tc>
          <w:tcPr>
            <w:tcW w:w="3402" w:type="dxa"/>
          </w:tcPr>
          <w:p w14:paraId="254A1F84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ы пустынь и полупустынь на карте природных зон. Показывают на карте города Астрахань и Элиста, отмечают их на контурной карте. Рассказывают о городах зоны пустынь и полупустынь по плану</w:t>
            </w:r>
          </w:p>
        </w:tc>
      </w:tr>
      <w:tr w:rsidR="00DF62E6" w:rsidRPr="00B13A0F" w14:paraId="11CDA70E" w14:textId="77777777" w:rsidTr="00614350">
        <w:trPr>
          <w:trHeight w:val="144"/>
        </w:trPr>
        <w:tc>
          <w:tcPr>
            <w:tcW w:w="817" w:type="dxa"/>
          </w:tcPr>
          <w:p w14:paraId="6E5A58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14:paraId="1B12119B" w14:textId="77777777" w:rsidR="00DF62E6" w:rsidRPr="00B13A0F" w:rsidRDefault="00DF62E6" w:rsidP="00DF62E6">
            <w:r w:rsidRPr="00B13A0F">
              <w:t>Охрана природы зоны пустынь и полупустынь.</w:t>
            </w:r>
          </w:p>
        </w:tc>
        <w:tc>
          <w:tcPr>
            <w:tcW w:w="709" w:type="dxa"/>
          </w:tcPr>
          <w:p w14:paraId="1F3A1FE2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3E5D9E6" w14:textId="77777777" w:rsidR="00DF62E6" w:rsidRPr="00B13A0F" w:rsidRDefault="00DF62E6" w:rsidP="00DF62E6">
            <w:r w:rsidRPr="00B13A0F">
              <w:t xml:space="preserve">Формирование представление обучающихся об экологических проблемах в зоны пустынь и полупустынь и способах их решения. </w:t>
            </w:r>
          </w:p>
          <w:p w14:paraId="73E51A41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</w:t>
            </w:r>
          </w:p>
        </w:tc>
        <w:tc>
          <w:tcPr>
            <w:tcW w:w="2835" w:type="dxa"/>
          </w:tcPr>
          <w:p w14:paraId="372D175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ологические проблемы зоны пустынь и полупустынь.</w:t>
            </w:r>
          </w:p>
          <w:p w14:paraId="57E440E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и полупустынь   на карте.</w:t>
            </w:r>
          </w:p>
          <w:p w14:paraId="6A9A22B9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зоне пустынь и полупустынь по опорным словам</w:t>
            </w:r>
          </w:p>
          <w:p w14:paraId="36330061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  <w:p w14:paraId="5DA255AA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7BD3F16" w14:textId="77777777" w:rsidR="00DF62E6" w:rsidRPr="00B13A0F" w:rsidRDefault="00DF62E6" w:rsidP="00DF62E6">
            <w:pPr>
              <w:jc w:val="both"/>
            </w:pPr>
            <w:r w:rsidRPr="00B13A0F">
              <w:t>Описывают географическое положение зоны пустынь и полупустынь по плану и карте, называют характерные признаки климата, занятия населения</w:t>
            </w:r>
            <w:r w:rsidR="00865C00" w:rsidRPr="00B13A0F">
              <w:t>,</w:t>
            </w:r>
            <w:r w:rsidRPr="00B13A0F">
              <w:t xml:space="preserve"> </w:t>
            </w:r>
            <w:r w:rsidR="00865C00" w:rsidRPr="00B13A0F">
              <w:t>крупные города</w:t>
            </w:r>
            <w:r w:rsidRPr="00B13A0F">
              <w:t>.</w:t>
            </w:r>
          </w:p>
          <w:p w14:paraId="722A112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экологические проблемы зоны пустынь и полупустынь.</w:t>
            </w:r>
          </w:p>
          <w:p w14:paraId="52E0B6B2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зону пустынь и полупустынь и изученные </w:t>
            </w:r>
            <w:r w:rsidR="00AA1DCD" w:rsidRPr="00B13A0F">
              <w:rPr>
                <w:szCs w:val="20"/>
              </w:rPr>
              <w:t>географические объекты на карте</w:t>
            </w:r>
          </w:p>
        </w:tc>
      </w:tr>
      <w:tr w:rsidR="00A742F5" w:rsidRPr="00B13A0F" w14:paraId="0957037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98E7624" w14:textId="77777777" w:rsidR="00A742F5" w:rsidRPr="00B13A0F" w:rsidRDefault="00A742F5" w:rsidP="00A742F5">
            <w:pPr>
              <w:jc w:val="center"/>
              <w:rPr>
                <w:b/>
              </w:rPr>
            </w:pPr>
            <w:r w:rsidRPr="00B13A0F">
              <w:rPr>
                <w:b/>
              </w:rPr>
              <w:t>Зона субтропиков</w:t>
            </w:r>
            <w:r w:rsidR="00776602" w:rsidRPr="00B13A0F">
              <w:rPr>
                <w:b/>
              </w:rPr>
              <w:t xml:space="preserve"> – 4</w:t>
            </w:r>
            <w:r w:rsidR="00AA1DCD" w:rsidRPr="00B13A0F">
              <w:rPr>
                <w:b/>
              </w:rPr>
              <w:t xml:space="preserve"> часа</w:t>
            </w:r>
          </w:p>
        </w:tc>
      </w:tr>
      <w:tr w:rsidR="00DF62E6" w:rsidRPr="00B13A0F" w14:paraId="458F8230" w14:textId="77777777" w:rsidTr="00614350">
        <w:trPr>
          <w:trHeight w:val="144"/>
        </w:trPr>
        <w:tc>
          <w:tcPr>
            <w:tcW w:w="817" w:type="dxa"/>
          </w:tcPr>
          <w:p w14:paraId="6A2BE10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30641D90" w14:textId="77777777" w:rsidR="00DF62E6" w:rsidRPr="00B13A0F" w:rsidRDefault="00DF62E6" w:rsidP="00DF62E6">
            <w:r w:rsidRPr="00B13A0F">
              <w:t xml:space="preserve">Положение на карте </w:t>
            </w:r>
          </w:p>
          <w:p w14:paraId="0BCEDF41" w14:textId="77777777" w:rsidR="00DF62E6" w:rsidRPr="00B13A0F" w:rsidRDefault="00DF62E6" w:rsidP="00DF62E6"/>
        </w:tc>
        <w:tc>
          <w:tcPr>
            <w:tcW w:w="709" w:type="dxa"/>
          </w:tcPr>
          <w:p w14:paraId="1A576E1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277260" w14:textId="77777777" w:rsidR="00DF62E6" w:rsidRPr="00B13A0F" w:rsidRDefault="00DF62E6" w:rsidP="00DF62E6">
            <w:r w:rsidRPr="00B13A0F">
              <w:t>Формирование первоначальных представлений обучающихся о зоне субтропиков.</w:t>
            </w:r>
          </w:p>
          <w:p w14:paraId="2F5B96AE" w14:textId="77777777" w:rsidR="00DF62E6" w:rsidRPr="00B13A0F" w:rsidRDefault="00DF62E6" w:rsidP="00DF62E6">
            <w:r w:rsidRPr="00B13A0F">
              <w:t>Знакомство с географическим положением природной зоны, климатом, особенностями растительного и животного мира су</w:t>
            </w:r>
            <w:r w:rsidRPr="00B13A0F">
              <w:lastRenderedPageBreak/>
              <w:t>хих и влажных субтропиков.</w:t>
            </w:r>
          </w:p>
          <w:p w14:paraId="67B067D3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</w:t>
            </w:r>
          </w:p>
        </w:tc>
        <w:tc>
          <w:tcPr>
            <w:tcW w:w="2835" w:type="dxa"/>
          </w:tcPr>
          <w:p w14:paraId="758C08F4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природных зон России зону субтропиков (с помощью). По рисункам называют растения и животных субтропиков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</w:p>
          <w:p w14:paraId="184069C9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Составляют рассказ об </w:t>
            </w:r>
            <w:r w:rsidRPr="00B13A0F">
              <w:rPr>
                <w:szCs w:val="20"/>
              </w:rPr>
              <w:lastRenderedPageBreak/>
              <w:t xml:space="preserve">одном из растений/ животных по плану с помощью учителя </w:t>
            </w:r>
          </w:p>
        </w:tc>
        <w:tc>
          <w:tcPr>
            <w:tcW w:w="3402" w:type="dxa"/>
          </w:tcPr>
          <w:p w14:paraId="7A27024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 xml:space="preserve">Показывают на карте природных зон России зону субтропиков. Отмечают ее на контурной карте с помощью учителя. Характеризуют климатические условия влажных и сухих субтропиков. Называют </w:t>
            </w:r>
            <w:r w:rsidRPr="00B13A0F">
              <w:rPr>
                <w:szCs w:val="20"/>
              </w:rPr>
              <w:lastRenderedPageBreak/>
              <w:t>дикорастущие и культурные растения субтропиков. Рассказывают об одном из растений/живо</w:t>
            </w:r>
            <w:r w:rsidR="00AA1DCD" w:rsidRPr="00B13A0F">
              <w:rPr>
                <w:szCs w:val="20"/>
              </w:rPr>
              <w:t>тных зоны субтропиков по плану</w:t>
            </w:r>
          </w:p>
        </w:tc>
      </w:tr>
      <w:tr w:rsidR="00DF62E6" w:rsidRPr="00B13A0F" w14:paraId="35F67A50" w14:textId="77777777" w:rsidTr="00614350">
        <w:trPr>
          <w:trHeight w:val="144"/>
        </w:trPr>
        <w:tc>
          <w:tcPr>
            <w:tcW w:w="817" w:type="dxa"/>
          </w:tcPr>
          <w:p w14:paraId="2D8232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3" w:type="dxa"/>
          </w:tcPr>
          <w:p w14:paraId="76EB2604" w14:textId="77777777" w:rsidR="00DF62E6" w:rsidRPr="00B13A0F" w:rsidRDefault="00DF62E6" w:rsidP="00DF62E6">
            <w:r w:rsidRPr="00B13A0F">
              <w:t xml:space="preserve">Курортное хозяйство. Население и его основные занятия  </w:t>
            </w:r>
          </w:p>
        </w:tc>
        <w:tc>
          <w:tcPr>
            <w:tcW w:w="709" w:type="dxa"/>
          </w:tcPr>
          <w:p w14:paraId="361E6F4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8A09C96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54A4087F" w14:textId="77777777" w:rsidR="00DF62E6" w:rsidRPr="00B13A0F" w:rsidRDefault="00DF62E6" w:rsidP="00DF62E6">
            <w:r w:rsidRPr="00B13A0F">
              <w:t xml:space="preserve">Знакомство с населением и его основными занятиями. </w:t>
            </w:r>
          </w:p>
          <w:p w14:paraId="33E6E075" w14:textId="77777777" w:rsidR="00DF62E6" w:rsidRPr="00B13A0F" w:rsidRDefault="00DF62E6" w:rsidP="00DF62E6">
            <w:r w:rsidRPr="00B13A0F">
              <w:t>Формирование элементарных представлений о курортном хозяйстве и его развитии на Черноморском побережье Кавказа и на южном берегу Крыма</w:t>
            </w:r>
          </w:p>
        </w:tc>
        <w:tc>
          <w:tcPr>
            <w:tcW w:w="2835" w:type="dxa"/>
          </w:tcPr>
          <w:p w14:paraId="3B3DA6B2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рисункам называют занятия населения в субтропиках с пом</w:t>
            </w:r>
            <w:r w:rsidR="00865C00" w:rsidRPr="00B13A0F">
              <w:rPr>
                <w:szCs w:val="20"/>
              </w:rPr>
              <w:t xml:space="preserve">ощью учителя. Находят на карте </w:t>
            </w:r>
            <w:r w:rsidRPr="00B13A0F">
              <w:rPr>
                <w:szCs w:val="20"/>
              </w:rPr>
              <w:t>города</w:t>
            </w:r>
            <w:r w:rsidR="00865C00" w:rsidRPr="00B13A0F">
              <w:rPr>
                <w:szCs w:val="20"/>
              </w:rPr>
              <w:t xml:space="preserve"> -</w:t>
            </w:r>
            <w:r w:rsidRPr="00B13A0F">
              <w:rPr>
                <w:szCs w:val="20"/>
              </w:rPr>
              <w:t xml:space="preserve"> курорты на побережье Черного моря</w:t>
            </w:r>
            <w:r w:rsidR="00865C00" w:rsidRPr="00B13A0F">
              <w:rPr>
                <w:szCs w:val="20"/>
              </w:rPr>
              <w:t>, заранее выделенные учителем</w:t>
            </w:r>
          </w:p>
        </w:tc>
        <w:tc>
          <w:tcPr>
            <w:tcW w:w="3402" w:type="dxa"/>
          </w:tcPr>
          <w:p w14:paraId="4730CB5D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культурные растения, которые выращивают в субтропиках. Перечисляют занятия населения данной природной зоны. Находят на карте крупные курортные города субтропиков и отмечают их в контурной карте</w:t>
            </w:r>
          </w:p>
        </w:tc>
      </w:tr>
      <w:tr w:rsidR="00DF62E6" w:rsidRPr="00B13A0F" w14:paraId="01A134D8" w14:textId="77777777" w:rsidTr="00614350">
        <w:trPr>
          <w:trHeight w:val="144"/>
        </w:trPr>
        <w:tc>
          <w:tcPr>
            <w:tcW w:w="817" w:type="dxa"/>
          </w:tcPr>
          <w:p w14:paraId="4BBF2C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001AF163" w14:textId="77777777" w:rsidR="00DF62E6" w:rsidRPr="00B13A0F" w:rsidRDefault="00DF62E6" w:rsidP="00DF62E6">
            <w:r w:rsidRPr="00B13A0F">
              <w:t xml:space="preserve">Города зоны влажных субтропиков (Сочи, Анапа, Геленджик). </w:t>
            </w:r>
          </w:p>
          <w:p w14:paraId="24AB1000" w14:textId="77777777" w:rsidR="00DF62E6" w:rsidRPr="00B13A0F" w:rsidRDefault="00DF62E6" w:rsidP="00DF62E6">
            <w:pPr>
              <w:rPr>
                <w:b/>
                <w:bCs/>
                <w:i/>
                <w:iCs/>
                <w:color w:val="FF0000"/>
              </w:rPr>
            </w:pPr>
          </w:p>
          <w:p w14:paraId="519189D8" w14:textId="77777777" w:rsidR="00DF62E6" w:rsidRPr="00B13A0F" w:rsidRDefault="00DF62E6" w:rsidP="00DF62E6"/>
          <w:p w14:paraId="57621462" w14:textId="77777777" w:rsidR="00DF62E6" w:rsidRPr="00B13A0F" w:rsidRDefault="00DF62E6" w:rsidP="00DF62E6"/>
        </w:tc>
        <w:tc>
          <w:tcPr>
            <w:tcW w:w="709" w:type="dxa"/>
          </w:tcPr>
          <w:p w14:paraId="68B4E98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F702939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0CEA6499" w14:textId="77777777" w:rsidR="00DF62E6" w:rsidRPr="00B13A0F" w:rsidRDefault="00DF62E6" w:rsidP="00DF62E6">
            <w:r w:rsidRPr="00B13A0F">
              <w:t xml:space="preserve">Знакомство школьников с городами. </w:t>
            </w:r>
          </w:p>
          <w:p w14:paraId="172202D9" w14:textId="77777777" w:rsidR="00DF62E6" w:rsidRPr="00B13A0F" w:rsidRDefault="00DF62E6" w:rsidP="00865C00">
            <w:r w:rsidRPr="00B13A0F">
              <w:t>Продолжение формирования навыков работы с настенной карт</w:t>
            </w:r>
            <w:r w:rsidR="00865C00" w:rsidRPr="00B13A0F">
              <w:t>ой</w:t>
            </w:r>
          </w:p>
        </w:tc>
        <w:tc>
          <w:tcPr>
            <w:tcW w:w="2835" w:type="dxa"/>
          </w:tcPr>
          <w:p w14:paraId="0ED3FA54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>Находят на карте (заранее выделенные учителем) города курорты на побережье Черного моря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имая помощь учителя</w:t>
            </w:r>
          </w:p>
          <w:p w14:paraId="75372488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5F81623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  <w:tr w:rsidR="00DF62E6" w:rsidRPr="00B13A0F" w14:paraId="4B7E353F" w14:textId="77777777" w:rsidTr="00614350">
        <w:trPr>
          <w:trHeight w:val="144"/>
        </w:trPr>
        <w:tc>
          <w:tcPr>
            <w:tcW w:w="817" w:type="dxa"/>
          </w:tcPr>
          <w:p w14:paraId="2074EEAE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40F54322" w14:textId="77777777" w:rsidR="00DF62E6" w:rsidRPr="00B13A0F" w:rsidRDefault="00DF62E6" w:rsidP="00865C00">
            <w:r w:rsidRPr="00B13A0F">
              <w:t>Города зоны сухих субтропиков (Ялта, Севастополь)</w:t>
            </w:r>
          </w:p>
        </w:tc>
        <w:tc>
          <w:tcPr>
            <w:tcW w:w="709" w:type="dxa"/>
          </w:tcPr>
          <w:p w14:paraId="1C1D3DFE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8DFF1C5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324AEAC2" w14:textId="77777777" w:rsidR="00DF62E6" w:rsidRPr="00B13A0F" w:rsidRDefault="00DF62E6" w:rsidP="00DF62E6">
            <w:r w:rsidRPr="00B13A0F">
              <w:t>Знакомство школьников с городами</w:t>
            </w:r>
          </w:p>
        </w:tc>
        <w:tc>
          <w:tcPr>
            <w:tcW w:w="2835" w:type="dxa"/>
          </w:tcPr>
          <w:p w14:paraId="7F1CE64B" w14:textId="77777777" w:rsidR="00DF62E6" w:rsidRPr="00B13A0F" w:rsidRDefault="00DF62E6" w:rsidP="00865C00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 xml:space="preserve">Находят на карте города </w:t>
            </w:r>
            <w:r w:rsidR="00865C00" w:rsidRPr="00B13A0F">
              <w:rPr>
                <w:szCs w:val="20"/>
              </w:rPr>
              <w:t xml:space="preserve">- </w:t>
            </w:r>
            <w:r w:rsidRPr="00B13A0F">
              <w:rPr>
                <w:szCs w:val="20"/>
              </w:rPr>
              <w:t>курорты на побережье Черного моря</w:t>
            </w:r>
            <w:r w:rsidR="00865C00" w:rsidRPr="00B13A0F">
              <w:rPr>
                <w:szCs w:val="20"/>
              </w:rPr>
              <w:t xml:space="preserve"> (заранее выделенные учителем)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имая помощь учителя</w:t>
            </w:r>
          </w:p>
        </w:tc>
        <w:tc>
          <w:tcPr>
            <w:tcW w:w="3402" w:type="dxa"/>
          </w:tcPr>
          <w:p w14:paraId="12BBD8F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</w:tbl>
    <w:p w14:paraId="4E04150E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A742F5" w:rsidRPr="00B13A0F" w14:paraId="3E81DB3C" w14:textId="77777777" w:rsidTr="00E06497">
        <w:trPr>
          <w:trHeight w:val="144"/>
        </w:trPr>
        <w:tc>
          <w:tcPr>
            <w:tcW w:w="14142" w:type="dxa"/>
            <w:gridSpan w:val="6"/>
          </w:tcPr>
          <w:p w14:paraId="43CD855B" w14:textId="41FE25FC" w:rsidR="00A742F5" w:rsidRPr="00B13A0F" w:rsidRDefault="00A742F5" w:rsidP="00A742F5">
            <w:pPr>
              <w:jc w:val="center"/>
            </w:pPr>
            <w:r w:rsidRPr="00B13A0F">
              <w:rPr>
                <w:b/>
              </w:rPr>
              <w:lastRenderedPageBreak/>
              <w:t>Высотная поясность в горах</w:t>
            </w:r>
            <w:r w:rsidR="007772CF" w:rsidRPr="00B13A0F">
              <w:rPr>
                <w:b/>
              </w:rPr>
              <w:t xml:space="preserve"> – 5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45A42EB2" w14:textId="77777777" w:rsidTr="00614350">
        <w:trPr>
          <w:trHeight w:val="144"/>
        </w:trPr>
        <w:tc>
          <w:tcPr>
            <w:tcW w:w="817" w:type="dxa"/>
          </w:tcPr>
          <w:p w14:paraId="16C46B36" w14:textId="77777777" w:rsidR="00FD6D7E" w:rsidRPr="00B13A0F" w:rsidRDefault="007772CF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0851A500" w14:textId="77777777" w:rsidR="00FD6D7E" w:rsidRPr="00B13A0F" w:rsidRDefault="00FD6D7E" w:rsidP="00FD6D7E">
            <w:r w:rsidRPr="00B13A0F">
              <w:t xml:space="preserve">Положение на карте. Рельеф и полезные ископаемые. Климат </w:t>
            </w:r>
          </w:p>
          <w:p w14:paraId="3F33B52F" w14:textId="77777777" w:rsidR="00FD6D7E" w:rsidRPr="00B13A0F" w:rsidRDefault="00FD6D7E" w:rsidP="00FD6D7E"/>
          <w:p w14:paraId="3DBAB127" w14:textId="77777777" w:rsidR="00FD6D7E" w:rsidRPr="00B13A0F" w:rsidRDefault="00FD6D7E" w:rsidP="00FD6D7E"/>
        </w:tc>
        <w:tc>
          <w:tcPr>
            <w:tcW w:w="709" w:type="dxa"/>
          </w:tcPr>
          <w:p w14:paraId="3E2B004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2B69F34" w14:textId="77777777" w:rsidR="00FD6D7E" w:rsidRPr="00B13A0F" w:rsidRDefault="00676682" w:rsidP="00FD6D7E">
            <w:r w:rsidRPr="00B13A0F">
              <w:t>Продолжение формирования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бучающихся о природных зонах РФ.</w:t>
            </w:r>
          </w:p>
          <w:p w14:paraId="03064797" w14:textId="77777777" w:rsidR="00FD6D7E" w:rsidRPr="00B13A0F" w:rsidRDefault="00676682" w:rsidP="00FD6D7E">
            <w:r w:rsidRPr="00B13A0F">
              <w:t>Знакомство с</w:t>
            </w:r>
            <w:r w:rsidR="00FD6D7E" w:rsidRPr="00B13A0F">
              <w:t xml:space="preserve"> областью высотной поясности, ее положением на карте, поверхностью, полезными иско</w:t>
            </w:r>
            <w:r w:rsidR="00AA1DCD" w:rsidRPr="00B13A0F">
              <w:t>паемыми, особенностями климата</w:t>
            </w:r>
          </w:p>
        </w:tc>
        <w:tc>
          <w:tcPr>
            <w:tcW w:w="2835" w:type="dxa"/>
          </w:tcPr>
          <w:p w14:paraId="22F51A17" w14:textId="77777777" w:rsidR="00FD6D7E" w:rsidRPr="00B13A0F" w:rsidRDefault="00CF4A27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горы России</w:t>
            </w:r>
            <w:r w:rsidR="001D389B" w:rsidRPr="00B13A0F">
              <w:rPr>
                <w:szCs w:val="20"/>
              </w:rPr>
              <w:t xml:space="preserve"> (заранее выделенные учителем). С опорой на </w:t>
            </w:r>
            <w:r w:rsidR="00676682" w:rsidRPr="00B13A0F">
              <w:rPr>
                <w:szCs w:val="20"/>
              </w:rPr>
              <w:t>иллюстрации называют</w:t>
            </w:r>
            <w:r w:rsidRPr="00B13A0F">
              <w:rPr>
                <w:szCs w:val="20"/>
              </w:rPr>
              <w:t xml:space="preserve"> животных высотной поясности</w:t>
            </w:r>
            <w:r w:rsidR="001D389B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Используя карт</w:t>
            </w:r>
            <w:r w:rsidR="00865C00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, </w:t>
            </w:r>
            <w:r w:rsidR="001D389B" w:rsidRPr="00B13A0F">
              <w:rPr>
                <w:szCs w:val="20"/>
              </w:rPr>
              <w:t>называют</w:t>
            </w:r>
            <w:r w:rsidR="00BE4331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 xml:space="preserve">горы России </w:t>
            </w:r>
          </w:p>
        </w:tc>
        <w:tc>
          <w:tcPr>
            <w:tcW w:w="3402" w:type="dxa"/>
          </w:tcPr>
          <w:p w14:paraId="2FF69A9B" w14:textId="77777777" w:rsidR="00BE4331" w:rsidRPr="00B13A0F" w:rsidRDefault="004D547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</w:t>
            </w:r>
            <w:r w:rsidR="001D389B" w:rsidRPr="00B13A0F">
              <w:rPr>
                <w:szCs w:val="20"/>
              </w:rPr>
              <w:t xml:space="preserve">оказывают на карте горы России. </w:t>
            </w:r>
            <w:r w:rsidR="00CF4A27" w:rsidRPr="00B13A0F">
              <w:rPr>
                <w:szCs w:val="20"/>
              </w:rPr>
              <w:t xml:space="preserve">Называют животных, которые обитают в горах. </w:t>
            </w:r>
          </w:p>
          <w:p w14:paraId="22960A45" w14:textId="77777777" w:rsidR="00BE4331" w:rsidRPr="00B13A0F" w:rsidRDefault="001D389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Обозначают горы на контурной карте</w:t>
            </w:r>
          </w:p>
          <w:p w14:paraId="7114CA5C" w14:textId="77777777" w:rsidR="00FD6D7E" w:rsidRPr="00B13A0F" w:rsidRDefault="00FD6D7E" w:rsidP="001D389B">
            <w:pPr>
              <w:jc w:val="both"/>
              <w:rPr>
                <w:szCs w:val="20"/>
              </w:rPr>
            </w:pPr>
          </w:p>
        </w:tc>
      </w:tr>
      <w:tr w:rsidR="00DF62E6" w:rsidRPr="00B13A0F" w14:paraId="14E73312" w14:textId="77777777" w:rsidTr="00614350">
        <w:trPr>
          <w:trHeight w:val="144"/>
        </w:trPr>
        <w:tc>
          <w:tcPr>
            <w:tcW w:w="817" w:type="dxa"/>
          </w:tcPr>
          <w:p w14:paraId="46A045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0D96E305" w14:textId="77777777" w:rsidR="00DF62E6" w:rsidRPr="00B13A0F" w:rsidRDefault="00DF62E6" w:rsidP="00DF62E6">
            <w:r w:rsidRPr="00B13A0F">
              <w:t xml:space="preserve">Особенности природы и хозяйства Северного Кавказа </w:t>
            </w:r>
          </w:p>
          <w:p w14:paraId="708FEE09" w14:textId="77777777" w:rsidR="00DF62E6" w:rsidRPr="00B13A0F" w:rsidRDefault="00DF62E6" w:rsidP="00DF62E6"/>
        </w:tc>
        <w:tc>
          <w:tcPr>
            <w:tcW w:w="709" w:type="dxa"/>
          </w:tcPr>
          <w:p w14:paraId="5CABCA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5828F4B" w14:textId="77777777" w:rsidR="00DF62E6" w:rsidRPr="00B13A0F" w:rsidRDefault="00DF62E6" w:rsidP="00DF62E6">
            <w:r w:rsidRPr="00B13A0F">
              <w:t xml:space="preserve">Формирование представлений обучающихся о высотной поясности. </w:t>
            </w:r>
          </w:p>
          <w:p w14:paraId="3CC01134" w14:textId="77777777" w:rsidR="00DF62E6" w:rsidRPr="00B13A0F" w:rsidRDefault="00DF62E6" w:rsidP="00DF62E6">
            <w:r w:rsidRPr="00B13A0F">
              <w:t xml:space="preserve"> Знакомство школьников с Кавказскими горами, природой, населением, хозяйством.</w:t>
            </w:r>
          </w:p>
          <w:p w14:paraId="2F60D361" w14:textId="77777777" w:rsidR="00DF62E6" w:rsidRPr="00B13A0F" w:rsidRDefault="00DF62E6" w:rsidP="00DF62E6">
            <w:r w:rsidRPr="00B13A0F">
              <w:t>Воспитание толерантного отношения к людям других национальностей, их обычаям и традициям</w:t>
            </w:r>
          </w:p>
        </w:tc>
        <w:tc>
          <w:tcPr>
            <w:tcW w:w="2835" w:type="dxa"/>
          </w:tcPr>
          <w:p w14:paraId="1F42614C" w14:textId="400C8865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горы на карте с помощью учителя.По иллюстрациям, с помощью опорных слова и словосочетаний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рассказывают о природе Кавказа. Показывают и называют по условным знакам крупные месторождения полезных ископаемых (нефть)</w:t>
            </w:r>
          </w:p>
        </w:tc>
        <w:tc>
          <w:tcPr>
            <w:tcW w:w="3402" w:type="dxa"/>
          </w:tcPr>
          <w:p w14:paraId="7174477B" w14:textId="3BD955D8" w:rsidR="00DF62E6" w:rsidRPr="00B13A0F" w:rsidRDefault="00DF62E6" w:rsidP="00614350">
            <w:pPr>
              <w:ind w:right="-113"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природе Кавказа.Перечисляют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 xml:space="preserve">с опорой на карту, </w:t>
            </w:r>
            <w:r w:rsidRPr="00B13A0F">
              <w:rPr>
                <w:szCs w:val="20"/>
              </w:rPr>
              <w:t>полезные ископаемые, которые добывают на Кавказе. Называют отрасли сельского хозяйства, которые развиты в предг</w:t>
            </w:r>
            <w:r w:rsidR="00865C00" w:rsidRPr="00B13A0F">
              <w:rPr>
                <w:szCs w:val="20"/>
              </w:rPr>
              <w:t>орьях Кавказа с опорой на схему</w:t>
            </w:r>
            <w:r w:rsidRPr="00B13A0F">
              <w:rPr>
                <w:szCs w:val="20"/>
              </w:rPr>
              <w:t>/иллюстрации. Составляют по плану рассказ о занятиях горцев, опираясь на текст учебника</w:t>
            </w:r>
          </w:p>
        </w:tc>
      </w:tr>
      <w:tr w:rsidR="00DF62E6" w:rsidRPr="00B13A0F" w14:paraId="69A73249" w14:textId="77777777" w:rsidTr="00614350">
        <w:trPr>
          <w:trHeight w:val="144"/>
        </w:trPr>
        <w:tc>
          <w:tcPr>
            <w:tcW w:w="817" w:type="dxa"/>
          </w:tcPr>
          <w:p w14:paraId="049EF6E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6172F30D" w14:textId="77777777" w:rsidR="00DF62E6" w:rsidRPr="00B13A0F" w:rsidRDefault="00DF62E6" w:rsidP="00DF62E6">
            <w:r w:rsidRPr="00B13A0F">
              <w:t>Города и экологические проблемы Урала</w:t>
            </w:r>
          </w:p>
          <w:p w14:paraId="11E33296" w14:textId="77777777" w:rsidR="00DF62E6" w:rsidRPr="00B13A0F" w:rsidRDefault="00DF62E6" w:rsidP="00DF62E6"/>
        </w:tc>
        <w:tc>
          <w:tcPr>
            <w:tcW w:w="709" w:type="dxa"/>
          </w:tcPr>
          <w:p w14:paraId="5418577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4DF77AC" w14:textId="77777777" w:rsidR="00DF62E6" w:rsidRPr="00B13A0F" w:rsidRDefault="00DF62E6" w:rsidP="00614350">
            <w:pPr>
              <w:ind w:right="-102"/>
            </w:pPr>
            <w:r w:rsidRPr="00B13A0F">
              <w:t>Формирование представлений обучающихся о высотной поясности.</w:t>
            </w:r>
          </w:p>
          <w:p w14:paraId="4BFED15C" w14:textId="77777777" w:rsidR="00DF62E6" w:rsidRPr="00B13A0F" w:rsidRDefault="00DF62E6" w:rsidP="00614350">
            <w:pPr>
              <w:ind w:right="-102"/>
            </w:pPr>
            <w:r w:rsidRPr="00B13A0F">
              <w:t xml:space="preserve">Расширение представлений о городах РФ. </w:t>
            </w:r>
          </w:p>
          <w:p w14:paraId="09B28207" w14:textId="77777777" w:rsidR="00DF62E6" w:rsidRPr="00B13A0F" w:rsidRDefault="00DF62E6" w:rsidP="00614350">
            <w:pPr>
              <w:ind w:right="-102"/>
            </w:pPr>
            <w:r w:rsidRPr="00B13A0F">
              <w:t>Знакомство обучающихся с природой Уральских гор, крупными промышленными городами Урала.</w:t>
            </w:r>
          </w:p>
          <w:p w14:paraId="20330496" w14:textId="77777777" w:rsidR="00DF62E6" w:rsidRPr="00B13A0F" w:rsidRDefault="00DF62E6" w:rsidP="00614350">
            <w:pPr>
              <w:ind w:right="-102"/>
            </w:pPr>
            <w:r w:rsidRPr="00B13A0F">
              <w:t>Совершенствование навыков работы с настенной, настольной</w:t>
            </w:r>
            <w:r w:rsidR="00865C00" w:rsidRPr="00B13A0F">
              <w:t xml:space="preserve">, </w:t>
            </w:r>
            <w:r w:rsidRPr="00B13A0F">
              <w:t xml:space="preserve"> контурн</w:t>
            </w:r>
            <w:r w:rsidR="00865C00" w:rsidRPr="00B13A0F">
              <w:t>ой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6043B14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Уральские горы, используя помощь учителя. Составляют рассказ о природных богатствах Урала по предложенным учителем предложениям</w:t>
            </w:r>
          </w:p>
        </w:tc>
        <w:tc>
          <w:tcPr>
            <w:tcW w:w="3402" w:type="dxa"/>
          </w:tcPr>
          <w:p w14:paraId="1FF3DE63" w14:textId="23EFC2AF" w:rsidR="00DF62E6" w:rsidRPr="00B13A0F" w:rsidRDefault="00DF62E6" w:rsidP="0061435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на физической карте России Уральские горы. Показывают месторождения полезных ископаемых. Рассказывают о природных богатствах края. Перечисляют, что выпускают предприятия тяжелой промышленности Урала с опорой на сх</w:t>
            </w:r>
            <w:r w:rsidR="00614350">
              <w:rPr>
                <w:szCs w:val="20"/>
              </w:rPr>
              <w:t>е</w:t>
            </w:r>
            <w:r w:rsidRPr="00B13A0F">
              <w:rPr>
                <w:szCs w:val="20"/>
              </w:rPr>
              <w:t>му/иллюстрацию.</w:t>
            </w:r>
            <w:r w:rsidR="00614350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каз</w:t>
            </w:r>
            <w:r w:rsidR="00614350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на карте крупные города и отмечают их на контурной карте</w:t>
            </w:r>
          </w:p>
        </w:tc>
      </w:tr>
      <w:tr w:rsidR="00DF62E6" w:rsidRPr="00B13A0F" w14:paraId="05A893BE" w14:textId="77777777" w:rsidTr="00614350">
        <w:trPr>
          <w:trHeight w:val="144"/>
        </w:trPr>
        <w:tc>
          <w:tcPr>
            <w:tcW w:w="817" w:type="dxa"/>
          </w:tcPr>
          <w:p w14:paraId="4E410E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3" w:type="dxa"/>
          </w:tcPr>
          <w:p w14:paraId="30E1F171" w14:textId="77777777" w:rsidR="00DF62E6" w:rsidRPr="00B13A0F" w:rsidRDefault="00DF62E6" w:rsidP="00DF62E6">
            <w:r w:rsidRPr="00B13A0F">
              <w:t>Алтайские горы. Особенности природы. Хозяйство. Население и его основные занятия. Города</w:t>
            </w:r>
          </w:p>
          <w:p w14:paraId="66F85883" w14:textId="77777777" w:rsidR="00DF62E6" w:rsidRPr="00B13A0F" w:rsidRDefault="00DF62E6" w:rsidP="00DF62E6"/>
        </w:tc>
        <w:tc>
          <w:tcPr>
            <w:tcW w:w="709" w:type="dxa"/>
          </w:tcPr>
          <w:p w14:paraId="606878F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F5CB11" w14:textId="77777777" w:rsidR="00DF62E6" w:rsidRPr="00B13A0F" w:rsidRDefault="00DF62E6" w:rsidP="00DF62E6">
            <w:r w:rsidRPr="00B13A0F">
              <w:t>Продолжение формирование представлений обучающихся о высотной поясности.</w:t>
            </w:r>
          </w:p>
          <w:p w14:paraId="4A7C0026" w14:textId="77777777" w:rsidR="00DF62E6" w:rsidRPr="00B13A0F" w:rsidRDefault="00DF62E6" w:rsidP="00DF62E6">
            <w:r w:rsidRPr="00B13A0F">
              <w:t>Знакомство с природой Алтайских гор, крупными городами региона.</w:t>
            </w:r>
          </w:p>
          <w:p w14:paraId="121E9BC2" w14:textId="77777777" w:rsidR="00DF62E6" w:rsidRPr="00B13A0F" w:rsidRDefault="00DF62E6" w:rsidP="00865C00">
            <w:r w:rsidRPr="00B13A0F">
              <w:t>Совершенствование навыков работы с настенной, настольной</w:t>
            </w:r>
            <w:r w:rsidR="00865C00" w:rsidRPr="00B13A0F">
              <w:t>,</w:t>
            </w:r>
            <w:r w:rsidRPr="00B13A0F">
              <w:t xml:space="preserve"> контурн</w:t>
            </w:r>
            <w:r w:rsidR="00865C00" w:rsidRPr="00B13A0F">
              <w:t xml:space="preserve">ой 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3B4A0ECF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Алтайские горы, используя помощь учителя</w:t>
            </w:r>
            <w:r w:rsidRPr="00B13A0F">
              <w:rPr>
                <w:color w:val="FF0000"/>
                <w:szCs w:val="20"/>
              </w:rPr>
              <w:t xml:space="preserve">. </w:t>
            </w:r>
            <w:r w:rsidRPr="00B13A0F">
              <w:rPr>
                <w:szCs w:val="20"/>
              </w:rPr>
              <w:t>По рисункам отвечают на вопросы, чем занимаются сельские жители Алтая</w:t>
            </w:r>
          </w:p>
        </w:tc>
        <w:tc>
          <w:tcPr>
            <w:tcW w:w="3402" w:type="dxa"/>
          </w:tcPr>
          <w:p w14:paraId="2326F0E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Рассказывают о природе Алтайских гор. Называют крупные города Алтая. </w:t>
            </w:r>
            <w:r w:rsidR="00865C00" w:rsidRPr="00B13A0F">
              <w:rPr>
                <w:szCs w:val="20"/>
              </w:rPr>
              <w:t>Показ</w:t>
            </w:r>
            <w:r w:rsidRPr="00B13A0F">
              <w:rPr>
                <w:szCs w:val="20"/>
              </w:rPr>
              <w:t xml:space="preserve">ывают на карте, отмечают их на контурной карте.  Составляют рассказ о занятиях сельских жителей Алтая по плану </w:t>
            </w:r>
          </w:p>
          <w:p w14:paraId="27F5396B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FD6D7E" w:rsidRPr="00B13A0F" w14:paraId="4739D93C" w14:textId="77777777" w:rsidTr="00614350">
        <w:trPr>
          <w:trHeight w:val="144"/>
        </w:trPr>
        <w:tc>
          <w:tcPr>
            <w:tcW w:w="817" w:type="dxa"/>
          </w:tcPr>
          <w:p w14:paraId="2F3899A5" w14:textId="77777777" w:rsidR="00FD6D7E" w:rsidRPr="00B13A0F" w:rsidRDefault="00626C65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296B1C92" w14:textId="77777777" w:rsidR="00FD6D7E" w:rsidRPr="00B13A0F" w:rsidRDefault="00FD6D7E" w:rsidP="00FD6D7E">
            <w:r w:rsidRPr="00B13A0F">
              <w:t>Обобщающий урок по географии России</w:t>
            </w:r>
          </w:p>
          <w:p w14:paraId="0D33C769" w14:textId="77777777" w:rsidR="00FD6D7E" w:rsidRPr="00B13A0F" w:rsidRDefault="00FD6D7E" w:rsidP="00FD6D7E"/>
        </w:tc>
        <w:tc>
          <w:tcPr>
            <w:tcW w:w="709" w:type="dxa"/>
          </w:tcPr>
          <w:p w14:paraId="1675CDB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623675" w14:textId="77777777" w:rsidR="00FD6D7E" w:rsidRPr="00B13A0F" w:rsidRDefault="00FD6D7E" w:rsidP="00FD6D7E">
            <w:r w:rsidRPr="00B13A0F">
              <w:t>Повторение, обобщение и систематизация знаний по курсу «География России»</w:t>
            </w:r>
            <w:r w:rsidR="005E746D" w:rsidRPr="00B13A0F">
              <w:t>.</w:t>
            </w:r>
          </w:p>
          <w:p w14:paraId="12CFF0D6" w14:textId="77777777" w:rsidR="00FD6D7E" w:rsidRPr="00B13A0F" w:rsidRDefault="00FD6D7E" w:rsidP="00FD6D7E">
            <w:r w:rsidRPr="00B13A0F">
              <w:t xml:space="preserve">Формирование навыков работать в парах, группах, выполнять самостоятельно задания в тетради на печатной основе. </w:t>
            </w:r>
          </w:p>
          <w:p w14:paraId="4E56FC69" w14:textId="77777777" w:rsidR="00FD6D7E" w:rsidRPr="00B13A0F" w:rsidRDefault="00676682" w:rsidP="005E746D">
            <w:r w:rsidRPr="00B13A0F">
              <w:t>Совершенствование навыков</w:t>
            </w:r>
            <w:r w:rsidR="00FD6D7E" w:rsidRPr="00B13A0F">
              <w:t xml:space="preserve"> работы с насте</w:t>
            </w:r>
            <w:r w:rsidR="006A302E" w:rsidRPr="00B13A0F">
              <w:t>нной, настольной</w:t>
            </w:r>
            <w:r w:rsidR="005E746D" w:rsidRPr="00B13A0F">
              <w:t>,</w:t>
            </w:r>
            <w:r w:rsidR="006A302E" w:rsidRPr="00B13A0F">
              <w:t xml:space="preserve"> </w:t>
            </w:r>
            <w:r w:rsidR="005E746D" w:rsidRPr="00B13A0F">
              <w:t>контурной  картами</w:t>
            </w:r>
          </w:p>
        </w:tc>
        <w:tc>
          <w:tcPr>
            <w:tcW w:w="2835" w:type="dxa"/>
          </w:tcPr>
          <w:p w14:paraId="7A1E2A99" w14:textId="77777777" w:rsidR="00D46538" w:rsidRPr="00B13A0F" w:rsidRDefault="00D46538" w:rsidP="000D57A3">
            <w:pPr>
              <w:jc w:val="both"/>
              <w:rPr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карте </w:t>
            </w:r>
            <w:r w:rsidR="00F313EA" w:rsidRPr="00B13A0F">
              <w:rPr>
                <w:rFonts w:eastAsia="Symbol"/>
                <w:bCs/>
                <w:color w:val="000000"/>
              </w:rPr>
              <w:t>природные зоны России. Называют с опорой на карту - приложение к учебнику</w:t>
            </w:r>
            <w:r w:rsidR="005E746D" w:rsidRPr="00B13A0F">
              <w:rPr>
                <w:rFonts w:eastAsia="Symbol"/>
                <w:bCs/>
                <w:color w:val="000000"/>
              </w:rPr>
              <w:t xml:space="preserve"> -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характерные особенности природных зон России</w:t>
            </w:r>
          </w:p>
        </w:tc>
        <w:tc>
          <w:tcPr>
            <w:tcW w:w="3402" w:type="dxa"/>
          </w:tcPr>
          <w:p w14:paraId="72552358" w14:textId="77777777" w:rsidR="00D46538" w:rsidRPr="00B13A0F" w:rsidRDefault="00D46538" w:rsidP="000D57A3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</w:t>
            </w:r>
            <w:r w:rsidR="00676682" w:rsidRPr="00B13A0F">
              <w:rPr>
                <w:rFonts w:eastAsia="Symbol"/>
                <w:bCs/>
                <w:color w:val="000000"/>
              </w:rPr>
              <w:t>карте природные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зоны России. </w:t>
            </w:r>
            <w:r w:rsidR="000D57A3" w:rsidRPr="00B13A0F">
              <w:rPr>
                <w:rFonts w:eastAsia="Symbol"/>
                <w:bCs/>
                <w:color w:val="000000"/>
              </w:rPr>
              <w:t>Определяют по описанию, иллюстрациям природные зоны.</w:t>
            </w:r>
          </w:p>
        </w:tc>
      </w:tr>
    </w:tbl>
    <w:p w14:paraId="114FACCA" w14:textId="77777777" w:rsidR="006B1C77" w:rsidRPr="00B13A0F" w:rsidRDefault="006B1C77"/>
    <w:p w14:paraId="38A47AA1" w14:textId="77777777" w:rsidR="006B1C77" w:rsidRPr="00B13A0F" w:rsidRDefault="006B1C77" w:rsidP="00EB25BA"/>
    <w:p w14:paraId="5F951C61" w14:textId="7A3983B2" w:rsidR="00614350" w:rsidRDefault="00776602" w:rsidP="00BB246B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13A0F">
        <w:rPr>
          <w:b/>
          <w:color w:val="000000"/>
          <w:sz w:val="28"/>
          <w:szCs w:val="28"/>
        </w:rPr>
        <w:t xml:space="preserve"> </w:t>
      </w:r>
    </w:p>
    <w:sectPr w:rsidR="00614350" w:rsidSect="00047D47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3DDA2" w14:textId="77777777" w:rsidR="00A85758" w:rsidRDefault="00A85758" w:rsidP="00614350">
      <w:r>
        <w:separator/>
      </w:r>
    </w:p>
  </w:endnote>
  <w:endnote w:type="continuationSeparator" w:id="0">
    <w:p w14:paraId="65CB410A" w14:textId="77777777" w:rsidR="00A85758" w:rsidRDefault="00A85758" w:rsidP="0061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624223"/>
      <w:docPartObj>
        <w:docPartGallery w:val="Page Numbers (Bottom of Page)"/>
        <w:docPartUnique/>
      </w:docPartObj>
    </w:sdtPr>
    <w:sdtEndPr/>
    <w:sdtContent>
      <w:p w14:paraId="3819FA2E" w14:textId="155242B8" w:rsidR="00614350" w:rsidRDefault="0061435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B86">
          <w:rPr>
            <w:noProof/>
          </w:rPr>
          <w:t>34</w:t>
        </w:r>
        <w:r>
          <w:fldChar w:fldCharType="end"/>
        </w:r>
      </w:p>
    </w:sdtContent>
  </w:sdt>
  <w:p w14:paraId="29132814" w14:textId="77777777" w:rsidR="00614350" w:rsidRDefault="0061435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9AF2A" w14:textId="77777777" w:rsidR="00A85758" w:rsidRDefault="00A85758" w:rsidP="00614350">
      <w:r>
        <w:separator/>
      </w:r>
    </w:p>
  </w:footnote>
  <w:footnote w:type="continuationSeparator" w:id="0">
    <w:p w14:paraId="4F3B1096" w14:textId="77777777" w:rsidR="00A85758" w:rsidRDefault="00A85758" w:rsidP="0061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1CC"/>
    <w:multiLevelType w:val="hybridMultilevel"/>
    <w:tmpl w:val="1A4C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70CE"/>
    <w:multiLevelType w:val="hybridMultilevel"/>
    <w:tmpl w:val="8A8A5E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7D8"/>
    <w:multiLevelType w:val="hybridMultilevel"/>
    <w:tmpl w:val="58A4E17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2707E"/>
    <w:multiLevelType w:val="hybridMultilevel"/>
    <w:tmpl w:val="90E892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6962"/>
    <w:multiLevelType w:val="hybridMultilevel"/>
    <w:tmpl w:val="68C832D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E047F"/>
    <w:multiLevelType w:val="hybridMultilevel"/>
    <w:tmpl w:val="E2A689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F57E0"/>
    <w:multiLevelType w:val="hybridMultilevel"/>
    <w:tmpl w:val="E072FA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E49AA"/>
    <w:multiLevelType w:val="hybridMultilevel"/>
    <w:tmpl w:val="061EFF1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63904DF1"/>
    <w:multiLevelType w:val="hybridMultilevel"/>
    <w:tmpl w:val="62025E24"/>
    <w:lvl w:ilvl="0" w:tplc="E9DE74C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36C38"/>
    <w:multiLevelType w:val="hybridMultilevel"/>
    <w:tmpl w:val="B4FEECA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469A6"/>
    <w:multiLevelType w:val="hybridMultilevel"/>
    <w:tmpl w:val="184679A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53A46"/>
    <w:multiLevelType w:val="hybridMultilevel"/>
    <w:tmpl w:val="900E1298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4EE"/>
    <w:rsid w:val="00001DEC"/>
    <w:rsid w:val="00002966"/>
    <w:rsid w:val="0000454E"/>
    <w:rsid w:val="00010721"/>
    <w:rsid w:val="00011032"/>
    <w:rsid w:val="00033458"/>
    <w:rsid w:val="0004073A"/>
    <w:rsid w:val="000472B6"/>
    <w:rsid w:val="00047D47"/>
    <w:rsid w:val="000555BC"/>
    <w:rsid w:val="00063629"/>
    <w:rsid w:val="0006438A"/>
    <w:rsid w:val="00070A8F"/>
    <w:rsid w:val="00081B86"/>
    <w:rsid w:val="000864EA"/>
    <w:rsid w:val="00090D32"/>
    <w:rsid w:val="000A2041"/>
    <w:rsid w:val="000A796D"/>
    <w:rsid w:val="000C1179"/>
    <w:rsid w:val="000C1E25"/>
    <w:rsid w:val="000D29ED"/>
    <w:rsid w:val="000D2BD6"/>
    <w:rsid w:val="000D57A3"/>
    <w:rsid w:val="000E447E"/>
    <w:rsid w:val="00105822"/>
    <w:rsid w:val="00111B7C"/>
    <w:rsid w:val="00111EB7"/>
    <w:rsid w:val="00114D0C"/>
    <w:rsid w:val="001165ED"/>
    <w:rsid w:val="00117057"/>
    <w:rsid w:val="00121A7F"/>
    <w:rsid w:val="001421C3"/>
    <w:rsid w:val="00146E4A"/>
    <w:rsid w:val="0016136C"/>
    <w:rsid w:val="001630B3"/>
    <w:rsid w:val="00176D50"/>
    <w:rsid w:val="001806A0"/>
    <w:rsid w:val="001844A1"/>
    <w:rsid w:val="00184AAE"/>
    <w:rsid w:val="00191091"/>
    <w:rsid w:val="00191F7F"/>
    <w:rsid w:val="00192962"/>
    <w:rsid w:val="00193143"/>
    <w:rsid w:val="00196097"/>
    <w:rsid w:val="001A23FC"/>
    <w:rsid w:val="001A52AF"/>
    <w:rsid w:val="001A7C3F"/>
    <w:rsid w:val="001B0DF4"/>
    <w:rsid w:val="001B7452"/>
    <w:rsid w:val="001C08DC"/>
    <w:rsid w:val="001C3E02"/>
    <w:rsid w:val="001D2897"/>
    <w:rsid w:val="001D389B"/>
    <w:rsid w:val="001E2CC4"/>
    <w:rsid w:val="001E2EA6"/>
    <w:rsid w:val="001E4E72"/>
    <w:rsid w:val="001E75BA"/>
    <w:rsid w:val="001E7D60"/>
    <w:rsid w:val="001F3DE7"/>
    <w:rsid w:val="00200803"/>
    <w:rsid w:val="00205E88"/>
    <w:rsid w:val="002069EC"/>
    <w:rsid w:val="00210E52"/>
    <w:rsid w:val="00213A49"/>
    <w:rsid w:val="0021674B"/>
    <w:rsid w:val="00216C1B"/>
    <w:rsid w:val="00217272"/>
    <w:rsid w:val="00220B56"/>
    <w:rsid w:val="00240782"/>
    <w:rsid w:val="0024142C"/>
    <w:rsid w:val="0024347A"/>
    <w:rsid w:val="00244319"/>
    <w:rsid w:val="00252D9A"/>
    <w:rsid w:val="0025326D"/>
    <w:rsid w:val="002570C6"/>
    <w:rsid w:val="00260CB5"/>
    <w:rsid w:val="00261B88"/>
    <w:rsid w:val="002720F8"/>
    <w:rsid w:val="002764A9"/>
    <w:rsid w:val="002A5447"/>
    <w:rsid w:val="002B13F3"/>
    <w:rsid w:val="002B6883"/>
    <w:rsid w:val="002C6647"/>
    <w:rsid w:val="002C783E"/>
    <w:rsid w:val="002E42A8"/>
    <w:rsid w:val="002E43F8"/>
    <w:rsid w:val="002E6A51"/>
    <w:rsid w:val="002F1BB3"/>
    <w:rsid w:val="002F2B9D"/>
    <w:rsid w:val="002F3FDA"/>
    <w:rsid w:val="002F75C1"/>
    <w:rsid w:val="0030720C"/>
    <w:rsid w:val="003106E8"/>
    <w:rsid w:val="00321ED0"/>
    <w:rsid w:val="00323A60"/>
    <w:rsid w:val="00341A1E"/>
    <w:rsid w:val="00346045"/>
    <w:rsid w:val="00347148"/>
    <w:rsid w:val="003503DD"/>
    <w:rsid w:val="0035053A"/>
    <w:rsid w:val="003531B1"/>
    <w:rsid w:val="00356A7A"/>
    <w:rsid w:val="00357FD4"/>
    <w:rsid w:val="00360663"/>
    <w:rsid w:val="00364890"/>
    <w:rsid w:val="00370CB3"/>
    <w:rsid w:val="0038208D"/>
    <w:rsid w:val="0039210C"/>
    <w:rsid w:val="0039299A"/>
    <w:rsid w:val="003A0E09"/>
    <w:rsid w:val="003A20D1"/>
    <w:rsid w:val="003A43D4"/>
    <w:rsid w:val="003A7A80"/>
    <w:rsid w:val="003A7A81"/>
    <w:rsid w:val="003B2754"/>
    <w:rsid w:val="003B45D5"/>
    <w:rsid w:val="003C54B2"/>
    <w:rsid w:val="003D5712"/>
    <w:rsid w:val="003D646C"/>
    <w:rsid w:val="003F1368"/>
    <w:rsid w:val="004038A2"/>
    <w:rsid w:val="00416970"/>
    <w:rsid w:val="00417576"/>
    <w:rsid w:val="00427E33"/>
    <w:rsid w:val="004342A9"/>
    <w:rsid w:val="00437CC1"/>
    <w:rsid w:val="00442582"/>
    <w:rsid w:val="0045676F"/>
    <w:rsid w:val="00465AB6"/>
    <w:rsid w:val="00480393"/>
    <w:rsid w:val="004839D2"/>
    <w:rsid w:val="00484574"/>
    <w:rsid w:val="0048580C"/>
    <w:rsid w:val="004867F5"/>
    <w:rsid w:val="00492BEB"/>
    <w:rsid w:val="00493632"/>
    <w:rsid w:val="0049521E"/>
    <w:rsid w:val="004A2C22"/>
    <w:rsid w:val="004A4DC6"/>
    <w:rsid w:val="004A704E"/>
    <w:rsid w:val="004B41C5"/>
    <w:rsid w:val="004C2731"/>
    <w:rsid w:val="004C679B"/>
    <w:rsid w:val="004C6B58"/>
    <w:rsid w:val="004D547B"/>
    <w:rsid w:val="004D7FDA"/>
    <w:rsid w:val="004E1BCE"/>
    <w:rsid w:val="004E45E6"/>
    <w:rsid w:val="004F113F"/>
    <w:rsid w:val="004F1450"/>
    <w:rsid w:val="004F3B6A"/>
    <w:rsid w:val="00504CD0"/>
    <w:rsid w:val="00506EF3"/>
    <w:rsid w:val="005074A1"/>
    <w:rsid w:val="0053178C"/>
    <w:rsid w:val="005350E7"/>
    <w:rsid w:val="0053770F"/>
    <w:rsid w:val="005415AD"/>
    <w:rsid w:val="00544121"/>
    <w:rsid w:val="005443E5"/>
    <w:rsid w:val="00545E51"/>
    <w:rsid w:val="005470DC"/>
    <w:rsid w:val="0056073B"/>
    <w:rsid w:val="00561B1D"/>
    <w:rsid w:val="005624AA"/>
    <w:rsid w:val="005657C6"/>
    <w:rsid w:val="00570B50"/>
    <w:rsid w:val="00572B86"/>
    <w:rsid w:val="00581958"/>
    <w:rsid w:val="00584309"/>
    <w:rsid w:val="00591AF9"/>
    <w:rsid w:val="00593816"/>
    <w:rsid w:val="005B06C1"/>
    <w:rsid w:val="005B0C27"/>
    <w:rsid w:val="005B1F1C"/>
    <w:rsid w:val="005B320E"/>
    <w:rsid w:val="005B489F"/>
    <w:rsid w:val="005B4928"/>
    <w:rsid w:val="005B4EEC"/>
    <w:rsid w:val="005B5DE3"/>
    <w:rsid w:val="005D6872"/>
    <w:rsid w:val="005E746D"/>
    <w:rsid w:val="005F6FB3"/>
    <w:rsid w:val="00605548"/>
    <w:rsid w:val="00607032"/>
    <w:rsid w:val="00607DC1"/>
    <w:rsid w:val="00614350"/>
    <w:rsid w:val="00616435"/>
    <w:rsid w:val="00616B89"/>
    <w:rsid w:val="00617BFD"/>
    <w:rsid w:val="00623A2D"/>
    <w:rsid w:val="0062443C"/>
    <w:rsid w:val="00626992"/>
    <w:rsid w:val="00626C65"/>
    <w:rsid w:val="00640D56"/>
    <w:rsid w:val="006457CC"/>
    <w:rsid w:val="006636E3"/>
    <w:rsid w:val="00665985"/>
    <w:rsid w:val="00676682"/>
    <w:rsid w:val="006769A8"/>
    <w:rsid w:val="0069120F"/>
    <w:rsid w:val="00694A02"/>
    <w:rsid w:val="00695513"/>
    <w:rsid w:val="00696CFC"/>
    <w:rsid w:val="006A302E"/>
    <w:rsid w:val="006B1820"/>
    <w:rsid w:val="006B1C77"/>
    <w:rsid w:val="006B39BE"/>
    <w:rsid w:val="006B6E22"/>
    <w:rsid w:val="006C3FC9"/>
    <w:rsid w:val="006D3EA0"/>
    <w:rsid w:val="006D5967"/>
    <w:rsid w:val="006F2354"/>
    <w:rsid w:val="0070242D"/>
    <w:rsid w:val="00706163"/>
    <w:rsid w:val="007348F9"/>
    <w:rsid w:val="00737246"/>
    <w:rsid w:val="00750B19"/>
    <w:rsid w:val="00750E56"/>
    <w:rsid w:val="00750F76"/>
    <w:rsid w:val="007523F3"/>
    <w:rsid w:val="0075388A"/>
    <w:rsid w:val="00762FF7"/>
    <w:rsid w:val="00770E0D"/>
    <w:rsid w:val="007724F1"/>
    <w:rsid w:val="00774DFF"/>
    <w:rsid w:val="00776332"/>
    <w:rsid w:val="00776602"/>
    <w:rsid w:val="007772CF"/>
    <w:rsid w:val="00781180"/>
    <w:rsid w:val="007862F6"/>
    <w:rsid w:val="007923CF"/>
    <w:rsid w:val="00793451"/>
    <w:rsid w:val="00794C6F"/>
    <w:rsid w:val="007A5D06"/>
    <w:rsid w:val="007B5F6A"/>
    <w:rsid w:val="007C0E9C"/>
    <w:rsid w:val="007C12C2"/>
    <w:rsid w:val="007C4481"/>
    <w:rsid w:val="007C5DA9"/>
    <w:rsid w:val="007D5852"/>
    <w:rsid w:val="007E148C"/>
    <w:rsid w:val="007E16C1"/>
    <w:rsid w:val="007E6EE4"/>
    <w:rsid w:val="008034BA"/>
    <w:rsid w:val="00812B02"/>
    <w:rsid w:val="008218A0"/>
    <w:rsid w:val="00825E1F"/>
    <w:rsid w:val="008329A0"/>
    <w:rsid w:val="00833503"/>
    <w:rsid w:val="00835D1B"/>
    <w:rsid w:val="00837FB6"/>
    <w:rsid w:val="00846A85"/>
    <w:rsid w:val="00860862"/>
    <w:rsid w:val="008632A0"/>
    <w:rsid w:val="00865406"/>
    <w:rsid w:val="00865C00"/>
    <w:rsid w:val="00871155"/>
    <w:rsid w:val="00874F91"/>
    <w:rsid w:val="008816F4"/>
    <w:rsid w:val="00881A41"/>
    <w:rsid w:val="00886D00"/>
    <w:rsid w:val="008960BF"/>
    <w:rsid w:val="008A4FD9"/>
    <w:rsid w:val="008A77A5"/>
    <w:rsid w:val="008D05FE"/>
    <w:rsid w:val="008D2833"/>
    <w:rsid w:val="008D3399"/>
    <w:rsid w:val="008E75B7"/>
    <w:rsid w:val="008F3CA2"/>
    <w:rsid w:val="008F7623"/>
    <w:rsid w:val="00907DF3"/>
    <w:rsid w:val="0091609C"/>
    <w:rsid w:val="00917CC3"/>
    <w:rsid w:val="00920CF3"/>
    <w:rsid w:val="0092211D"/>
    <w:rsid w:val="00930336"/>
    <w:rsid w:val="00952774"/>
    <w:rsid w:val="00953D0A"/>
    <w:rsid w:val="009571C6"/>
    <w:rsid w:val="00965A02"/>
    <w:rsid w:val="00980352"/>
    <w:rsid w:val="00980A97"/>
    <w:rsid w:val="00981159"/>
    <w:rsid w:val="00984A45"/>
    <w:rsid w:val="009A0813"/>
    <w:rsid w:val="009A1127"/>
    <w:rsid w:val="009A57EB"/>
    <w:rsid w:val="009A5EA8"/>
    <w:rsid w:val="009A7EC9"/>
    <w:rsid w:val="009B0AC8"/>
    <w:rsid w:val="009B6D05"/>
    <w:rsid w:val="009B7206"/>
    <w:rsid w:val="009C273E"/>
    <w:rsid w:val="009C2751"/>
    <w:rsid w:val="009F22FB"/>
    <w:rsid w:val="009F3EEA"/>
    <w:rsid w:val="009F45B8"/>
    <w:rsid w:val="00A10C22"/>
    <w:rsid w:val="00A11A56"/>
    <w:rsid w:val="00A1327C"/>
    <w:rsid w:val="00A271EE"/>
    <w:rsid w:val="00A37E5D"/>
    <w:rsid w:val="00A46232"/>
    <w:rsid w:val="00A56DDF"/>
    <w:rsid w:val="00A62037"/>
    <w:rsid w:val="00A62EA5"/>
    <w:rsid w:val="00A63035"/>
    <w:rsid w:val="00A65C28"/>
    <w:rsid w:val="00A742F5"/>
    <w:rsid w:val="00A813E4"/>
    <w:rsid w:val="00A839F2"/>
    <w:rsid w:val="00A83C7E"/>
    <w:rsid w:val="00A85758"/>
    <w:rsid w:val="00A964EE"/>
    <w:rsid w:val="00AA14D6"/>
    <w:rsid w:val="00AA1DCD"/>
    <w:rsid w:val="00AA7FC7"/>
    <w:rsid w:val="00AB2B1A"/>
    <w:rsid w:val="00AB347A"/>
    <w:rsid w:val="00AB5FF4"/>
    <w:rsid w:val="00AC02A9"/>
    <w:rsid w:val="00AC0962"/>
    <w:rsid w:val="00AC6CD4"/>
    <w:rsid w:val="00AC757D"/>
    <w:rsid w:val="00AD19AF"/>
    <w:rsid w:val="00AD7759"/>
    <w:rsid w:val="00AE5E72"/>
    <w:rsid w:val="00AF0737"/>
    <w:rsid w:val="00AF21FB"/>
    <w:rsid w:val="00AF313D"/>
    <w:rsid w:val="00AF66B2"/>
    <w:rsid w:val="00B05262"/>
    <w:rsid w:val="00B05F24"/>
    <w:rsid w:val="00B13A0F"/>
    <w:rsid w:val="00B171C3"/>
    <w:rsid w:val="00B401EE"/>
    <w:rsid w:val="00B44216"/>
    <w:rsid w:val="00B53FFA"/>
    <w:rsid w:val="00B561E7"/>
    <w:rsid w:val="00B571C0"/>
    <w:rsid w:val="00B63C41"/>
    <w:rsid w:val="00B63F0A"/>
    <w:rsid w:val="00B6454A"/>
    <w:rsid w:val="00B67C7C"/>
    <w:rsid w:val="00B75863"/>
    <w:rsid w:val="00B839E5"/>
    <w:rsid w:val="00B85D11"/>
    <w:rsid w:val="00B92B87"/>
    <w:rsid w:val="00B932E8"/>
    <w:rsid w:val="00B94926"/>
    <w:rsid w:val="00BA1EC2"/>
    <w:rsid w:val="00BA2DB3"/>
    <w:rsid w:val="00BA4299"/>
    <w:rsid w:val="00BA6D82"/>
    <w:rsid w:val="00BB1BD5"/>
    <w:rsid w:val="00BB1D51"/>
    <w:rsid w:val="00BB1E32"/>
    <w:rsid w:val="00BB246B"/>
    <w:rsid w:val="00BC46B4"/>
    <w:rsid w:val="00BD5538"/>
    <w:rsid w:val="00BE1C9F"/>
    <w:rsid w:val="00BE2AA9"/>
    <w:rsid w:val="00BE4331"/>
    <w:rsid w:val="00BF364F"/>
    <w:rsid w:val="00C018E5"/>
    <w:rsid w:val="00C029A5"/>
    <w:rsid w:val="00C06F98"/>
    <w:rsid w:val="00C11DAB"/>
    <w:rsid w:val="00C15C7C"/>
    <w:rsid w:val="00C22838"/>
    <w:rsid w:val="00C31149"/>
    <w:rsid w:val="00C340BF"/>
    <w:rsid w:val="00C365C0"/>
    <w:rsid w:val="00C367F1"/>
    <w:rsid w:val="00C3746E"/>
    <w:rsid w:val="00C51C90"/>
    <w:rsid w:val="00C56B77"/>
    <w:rsid w:val="00C65013"/>
    <w:rsid w:val="00C70675"/>
    <w:rsid w:val="00C845F3"/>
    <w:rsid w:val="00C8594A"/>
    <w:rsid w:val="00C91737"/>
    <w:rsid w:val="00CA1EC3"/>
    <w:rsid w:val="00CA3669"/>
    <w:rsid w:val="00CA4A52"/>
    <w:rsid w:val="00CA70C9"/>
    <w:rsid w:val="00CB43EF"/>
    <w:rsid w:val="00CC0EC3"/>
    <w:rsid w:val="00CC1FEA"/>
    <w:rsid w:val="00CC547E"/>
    <w:rsid w:val="00CE6261"/>
    <w:rsid w:val="00CF0A91"/>
    <w:rsid w:val="00CF4A27"/>
    <w:rsid w:val="00D0063E"/>
    <w:rsid w:val="00D01147"/>
    <w:rsid w:val="00D04107"/>
    <w:rsid w:val="00D06FA8"/>
    <w:rsid w:val="00D10D47"/>
    <w:rsid w:val="00D20B30"/>
    <w:rsid w:val="00D20BCC"/>
    <w:rsid w:val="00D23FF0"/>
    <w:rsid w:val="00D27C61"/>
    <w:rsid w:val="00D3362A"/>
    <w:rsid w:val="00D401DC"/>
    <w:rsid w:val="00D42ED2"/>
    <w:rsid w:val="00D43DF2"/>
    <w:rsid w:val="00D46538"/>
    <w:rsid w:val="00D538D1"/>
    <w:rsid w:val="00D6238E"/>
    <w:rsid w:val="00D67035"/>
    <w:rsid w:val="00D70F93"/>
    <w:rsid w:val="00D76DEA"/>
    <w:rsid w:val="00D8262E"/>
    <w:rsid w:val="00D87C1E"/>
    <w:rsid w:val="00D91A58"/>
    <w:rsid w:val="00DB09C4"/>
    <w:rsid w:val="00DB0E27"/>
    <w:rsid w:val="00DB0EDD"/>
    <w:rsid w:val="00DB21DA"/>
    <w:rsid w:val="00DB2C93"/>
    <w:rsid w:val="00DC700C"/>
    <w:rsid w:val="00DE7403"/>
    <w:rsid w:val="00DF1336"/>
    <w:rsid w:val="00DF3B85"/>
    <w:rsid w:val="00DF62E6"/>
    <w:rsid w:val="00DF70E7"/>
    <w:rsid w:val="00E0203C"/>
    <w:rsid w:val="00E03DD0"/>
    <w:rsid w:val="00E04DD3"/>
    <w:rsid w:val="00E06497"/>
    <w:rsid w:val="00E11570"/>
    <w:rsid w:val="00E2343D"/>
    <w:rsid w:val="00E43B29"/>
    <w:rsid w:val="00E535C2"/>
    <w:rsid w:val="00E53657"/>
    <w:rsid w:val="00E536D9"/>
    <w:rsid w:val="00E53A63"/>
    <w:rsid w:val="00E53A95"/>
    <w:rsid w:val="00E55CE1"/>
    <w:rsid w:val="00E57208"/>
    <w:rsid w:val="00E66DD5"/>
    <w:rsid w:val="00E71268"/>
    <w:rsid w:val="00E84EEE"/>
    <w:rsid w:val="00E94D5A"/>
    <w:rsid w:val="00E95B32"/>
    <w:rsid w:val="00EA1329"/>
    <w:rsid w:val="00EA32AE"/>
    <w:rsid w:val="00EA4389"/>
    <w:rsid w:val="00EB1F60"/>
    <w:rsid w:val="00EB25BA"/>
    <w:rsid w:val="00EB5F3F"/>
    <w:rsid w:val="00ED0723"/>
    <w:rsid w:val="00ED5CBA"/>
    <w:rsid w:val="00ED621B"/>
    <w:rsid w:val="00EF0F45"/>
    <w:rsid w:val="00EF59B1"/>
    <w:rsid w:val="00EF6573"/>
    <w:rsid w:val="00F17370"/>
    <w:rsid w:val="00F1764A"/>
    <w:rsid w:val="00F212F5"/>
    <w:rsid w:val="00F2299B"/>
    <w:rsid w:val="00F24DAB"/>
    <w:rsid w:val="00F313EA"/>
    <w:rsid w:val="00F35D8B"/>
    <w:rsid w:val="00F46C6C"/>
    <w:rsid w:val="00F565B6"/>
    <w:rsid w:val="00F56B08"/>
    <w:rsid w:val="00F6138B"/>
    <w:rsid w:val="00F62DEE"/>
    <w:rsid w:val="00F70BF9"/>
    <w:rsid w:val="00F7371D"/>
    <w:rsid w:val="00F773C4"/>
    <w:rsid w:val="00F80E00"/>
    <w:rsid w:val="00F834D7"/>
    <w:rsid w:val="00F96670"/>
    <w:rsid w:val="00FA04C0"/>
    <w:rsid w:val="00FA091E"/>
    <w:rsid w:val="00FB4BB7"/>
    <w:rsid w:val="00FB710A"/>
    <w:rsid w:val="00FC126B"/>
    <w:rsid w:val="00FD0E18"/>
    <w:rsid w:val="00FD0EEB"/>
    <w:rsid w:val="00FD6B2C"/>
    <w:rsid w:val="00FD6D7E"/>
    <w:rsid w:val="00FE051E"/>
    <w:rsid w:val="00FE07CD"/>
    <w:rsid w:val="00FE3603"/>
    <w:rsid w:val="00FE6225"/>
    <w:rsid w:val="00FF10BB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B1615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92B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20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14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2BEB"/>
    <w:rPr>
      <w:rFonts w:ascii="Times New Roman" w:hAnsi="Times New Roman" w:cs="Times New Roman"/>
      <w:b/>
      <w:kern w:val="36"/>
      <w:sz w:val="48"/>
    </w:rPr>
  </w:style>
  <w:style w:type="table" w:styleId="a3">
    <w:name w:val="Table Grid"/>
    <w:basedOn w:val="a1"/>
    <w:uiPriority w:val="99"/>
    <w:rsid w:val="00E04D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E04D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rmal (Web)"/>
    <w:basedOn w:val="a"/>
    <w:uiPriority w:val="99"/>
    <w:rsid w:val="002F1BB3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uiPriority w:val="99"/>
    <w:rsid w:val="002F1BB3"/>
    <w:rPr>
      <w:color w:val="000000"/>
      <w:sz w:val="28"/>
      <w:lang w:val="ru-RU" w:eastAsia="ru-RU"/>
    </w:rPr>
  </w:style>
  <w:style w:type="paragraph" w:customStyle="1" w:styleId="11">
    <w:name w:val="Знак Знак Знак1 Знак1"/>
    <w:basedOn w:val="a"/>
    <w:uiPriority w:val="99"/>
    <w:rsid w:val="00ED5CB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D5CBA"/>
    <w:pPr>
      <w:spacing w:after="120"/>
      <w:ind w:left="283"/>
    </w:pPr>
    <w:rPr>
      <w:rFonts w:ascii="Calibri" w:hAnsi="Calibri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774DFF"/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link w:val="a6"/>
    <w:uiPriority w:val="99"/>
    <w:locked/>
    <w:rsid w:val="00ED5CBA"/>
    <w:rPr>
      <w:rFonts w:eastAsia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BB1D51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B1D51"/>
    <w:rPr>
      <w:rFonts w:ascii="Calibri" w:hAnsi="Calibri" w:cs="Times New Roman"/>
      <w:lang w:val="ru-RU" w:eastAsia="en-US"/>
    </w:rPr>
  </w:style>
  <w:style w:type="character" w:styleId="aa">
    <w:name w:val="Hyperlink"/>
    <w:basedOn w:val="a0"/>
    <w:uiPriority w:val="99"/>
    <w:rsid w:val="00BB1D51"/>
    <w:rPr>
      <w:rFonts w:cs="Times New Roman"/>
      <w:color w:val="0000FF"/>
      <w:u w:val="single"/>
    </w:rPr>
  </w:style>
  <w:style w:type="paragraph" w:customStyle="1" w:styleId="111">
    <w:name w:val="Знак Знак Знак1 Знак11"/>
    <w:basedOn w:val="a"/>
    <w:uiPriority w:val="99"/>
    <w:rsid w:val="003A0E0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0E09"/>
    <w:rPr>
      <w:rFonts w:ascii="Times New Roman" w:hAnsi="Times New Roman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C018E5"/>
    <w:rPr>
      <w:rFonts w:eastAsia="Calibri"/>
      <w:sz w:val="2"/>
      <w:szCs w:val="20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0E27"/>
    <w:rPr>
      <w:rFonts w:ascii="Times New Roman" w:hAnsi="Times New Roman" w:cs="Times New Roman"/>
      <w:sz w:val="2"/>
    </w:rPr>
  </w:style>
  <w:style w:type="paragraph" w:styleId="ad">
    <w:name w:val="List Paragraph"/>
    <w:basedOn w:val="a"/>
    <w:link w:val="ae"/>
    <w:uiPriority w:val="34"/>
    <w:qFormat/>
    <w:rsid w:val="009F22FB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c11c7">
    <w:name w:val="c11 c7"/>
    <w:basedOn w:val="a"/>
    <w:uiPriority w:val="99"/>
    <w:rsid w:val="00480393"/>
    <w:pPr>
      <w:spacing w:before="100" w:beforeAutospacing="1" w:after="100" w:afterAutospacing="1"/>
    </w:pPr>
    <w:rPr>
      <w:rFonts w:eastAsia="Calibri"/>
      <w:lang w:eastAsia="ko-KR"/>
    </w:rPr>
  </w:style>
  <w:style w:type="character" w:customStyle="1" w:styleId="c4">
    <w:name w:val="c4"/>
    <w:basedOn w:val="a0"/>
    <w:uiPriority w:val="99"/>
    <w:rsid w:val="00480393"/>
    <w:rPr>
      <w:rFonts w:cs="Times New Roman"/>
    </w:rPr>
  </w:style>
  <w:style w:type="paragraph" w:styleId="af">
    <w:name w:val="header"/>
    <w:basedOn w:val="a"/>
    <w:link w:val="af0"/>
    <w:rsid w:val="006B39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9BE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D87C1E"/>
    <w:pPr>
      <w:spacing w:before="100" w:beforeAutospacing="1" w:after="100" w:afterAutospacing="1"/>
    </w:pPr>
  </w:style>
  <w:style w:type="character" w:customStyle="1" w:styleId="c0">
    <w:name w:val="c0"/>
    <w:rsid w:val="00D87C1E"/>
  </w:style>
  <w:style w:type="paragraph" w:styleId="af1">
    <w:name w:val="No Spacing"/>
    <w:link w:val="af2"/>
    <w:qFormat/>
    <w:rsid w:val="003A7A80"/>
    <w:rPr>
      <w:lang w:eastAsia="en-US"/>
    </w:rPr>
  </w:style>
  <w:style w:type="character" w:customStyle="1" w:styleId="af2">
    <w:name w:val="Без интервала Знак"/>
    <w:link w:val="af1"/>
    <w:locked/>
    <w:rsid w:val="003A7A80"/>
    <w:rPr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9B7206"/>
    <w:rPr>
      <w:rFonts w:eastAsia="Times New Roman"/>
    </w:rPr>
  </w:style>
  <w:style w:type="paragraph" w:styleId="22">
    <w:name w:val="Body Text Indent 2"/>
    <w:basedOn w:val="a"/>
    <w:link w:val="21"/>
    <w:uiPriority w:val="99"/>
    <w:unhideWhenUsed/>
    <w:rsid w:val="009B720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9B7206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374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746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746E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74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746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2">
    <w:name w:val="c2"/>
    <w:basedOn w:val="a"/>
    <w:rsid w:val="00504CD0"/>
    <w:pPr>
      <w:spacing w:before="100" w:beforeAutospacing="1" w:after="100" w:afterAutospacing="1"/>
    </w:pPr>
  </w:style>
  <w:style w:type="character" w:customStyle="1" w:styleId="c7">
    <w:name w:val="c7"/>
    <w:basedOn w:val="a0"/>
    <w:rsid w:val="00504CD0"/>
  </w:style>
  <w:style w:type="character" w:customStyle="1" w:styleId="20">
    <w:name w:val="Заголовок 2 Знак"/>
    <w:basedOn w:val="a0"/>
    <w:link w:val="2"/>
    <w:rsid w:val="0020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14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143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4350"/>
    <w:rPr>
      <w:rFonts w:ascii="Times New Roman" w:eastAsia="Times New Roman" w:hAnsi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9803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980352"/>
    <w:pPr>
      <w:tabs>
        <w:tab w:val="left" w:pos="709"/>
        <w:tab w:val="right" w:leader="dot" w:pos="9063"/>
      </w:tabs>
      <w:spacing w:after="100" w:line="276" w:lineRule="auto"/>
      <w:ind w:left="240"/>
      <w:jc w:val="both"/>
    </w:pPr>
  </w:style>
  <w:style w:type="paragraph" w:styleId="31">
    <w:name w:val="toc 3"/>
    <w:basedOn w:val="a"/>
    <w:next w:val="a"/>
    <w:autoRedefine/>
    <w:uiPriority w:val="39"/>
    <w:locked/>
    <w:rsid w:val="00980352"/>
    <w:pPr>
      <w:spacing w:after="100"/>
      <w:ind w:left="480"/>
    </w:pPr>
  </w:style>
  <w:style w:type="paragraph" w:styleId="afb">
    <w:name w:val="Body Text"/>
    <w:basedOn w:val="a"/>
    <w:link w:val="12"/>
    <w:uiPriority w:val="99"/>
    <w:semiHidden/>
    <w:unhideWhenUsed/>
    <w:rsid w:val="00AC02A9"/>
    <w:pPr>
      <w:spacing w:after="120"/>
    </w:pPr>
  </w:style>
  <w:style w:type="character" w:customStyle="1" w:styleId="12">
    <w:name w:val="Основной текст Знак1"/>
    <w:basedOn w:val="a0"/>
    <w:link w:val="afb"/>
    <w:uiPriority w:val="99"/>
    <w:semiHidden/>
    <w:rsid w:val="00AC02A9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47D47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4BD9-822D-4967-A209-D055AF0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359</Words>
  <Characters>4764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admin</cp:lastModifiedBy>
  <cp:revision>14</cp:revision>
  <cp:lastPrinted>2019-10-24T05:50:00Z</cp:lastPrinted>
  <dcterms:created xsi:type="dcterms:W3CDTF">2023-05-21T21:16:00Z</dcterms:created>
  <dcterms:modified xsi:type="dcterms:W3CDTF">2025-03-20T04:42:00Z</dcterms:modified>
</cp:coreProperties>
</file>